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E8" w:rsidRPr="00CC74B8" w:rsidRDefault="008E2F5A" w:rsidP="00DA63E3">
      <w:pPr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8E2F5A"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1.65pt;height:25.95pt">
            <v:shadow on="t" opacity="52429f"/>
            <v:textpath style="font-family:&quot;Arial Black&quot;;font-size:12pt;font-style:italic;v-text-kern:t" trim="t" fitpath="t" string="Стремление к получению новых знаний о своем здоровье"/>
          </v:shape>
        </w:pict>
      </w:r>
      <w:r w:rsidR="00383855">
        <w:rPr>
          <w:rFonts w:ascii="Times New Roman" w:hAnsi="Times New Roman" w:cs="Times New Roman"/>
          <w:i w:val="0"/>
          <w:lang w:val="ru-RU"/>
        </w:rPr>
        <w:t xml:space="preserve">  </w:t>
      </w:r>
    </w:p>
    <w:p w:rsidR="000F78C0" w:rsidRPr="00CC74B8" w:rsidRDefault="00DA63E3" w:rsidP="00DA63E3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DA63E3">
        <w:rPr>
          <w:rFonts w:ascii="Times New Roman" w:hAnsi="Times New Roman" w:cs="Times New Roman"/>
          <w:sz w:val="28"/>
          <w:szCs w:val="28"/>
          <w:lang w:val="ru-RU"/>
        </w:rPr>
        <w:t>Чтобы вести здоровый образ жизни нужно</w:t>
      </w:r>
      <w:r w:rsidR="00383855" w:rsidRPr="00DA63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0F78C0" w:rsidRPr="00CC74B8" w:rsidRDefault="00DA63E3" w:rsidP="00DA63E3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DA63E3">
        <w:rPr>
          <w:rFonts w:ascii="Times New Roman" w:hAnsi="Times New Roman" w:cs="Times New Roman"/>
          <w:sz w:val="28"/>
          <w:szCs w:val="28"/>
          <w:lang w:val="ru-RU"/>
        </w:rPr>
        <w:t>пом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ь и соблюдать несколько важных </w:t>
      </w:r>
      <w:r w:rsidRPr="00DA63E3">
        <w:rPr>
          <w:rFonts w:ascii="Times New Roman" w:hAnsi="Times New Roman" w:cs="Times New Roman"/>
          <w:sz w:val="28"/>
          <w:szCs w:val="28"/>
          <w:lang w:val="ru-RU"/>
        </w:rPr>
        <w:t xml:space="preserve"> правил</w:t>
      </w:r>
      <w:r w:rsidR="00B23AC1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</w:t>
      </w:r>
    </w:p>
    <w:p w:rsidR="00AB3542" w:rsidRDefault="00DA63E3" w:rsidP="00AB3542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DA63E3">
        <w:rPr>
          <w:rFonts w:ascii="Times New Roman" w:hAnsi="Times New Roman" w:cs="Times New Roman"/>
          <w:i w:val="0"/>
          <w:sz w:val="28"/>
          <w:szCs w:val="28"/>
          <w:lang w:val="ru-RU"/>
        </w:rPr>
        <w:t>1. Не курить и не пить, зато здорово жить</w:t>
      </w:r>
      <w:r w:rsidR="00383855" w:rsidRPr="00CC74B8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</w:t>
      </w:r>
      <w:r w:rsidR="00AB3542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</w:t>
      </w:r>
    </w:p>
    <w:p w:rsidR="00AB3542" w:rsidRDefault="00DA63E3" w:rsidP="00AB3542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DA63E3">
        <w:rPr>
          <w:rFonts w:ascii="Times New Roman" w:hAnsi="Times New Roman" w:cs="Times New Roman"/>
          <w:i w:val="0"/>
          <w:sz w:val="28"/>
          <w:szCs w:val="28"/>
          <w:lang w:val="ru-RU"/>
        </w:rPr>
        <w:t>2. Движение во всем и повсюду</w:t>
      </w:r>
      <w:r w:rsidR="0049169E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</w:t>
      </w:r>
    </w:p>
    <w:p w:rsidR="00B00BED" w:rsidRDefault="00AB3542" w:rsidP="00AB3542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AB3542">
        <w:rPr>
          <w:rFonts w:ascii="Times New Roman" w:hAnsi="Times New Roman" w:cs="Times New Roman"/>
          <w:i w:val="0"/>
          <w:sz w:val="28"/>
          <w:szCs w:val="28"/>
          <w:lang w:val="ru-RU"/>
        </w:rPr>
        <w:t>3. Каждая невыкуренная сигарета – шаг к новой, здоровой жизни</w:t>
      </w:r>
      <w:r w:rsidR="0049169E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</w:t>
      </w:r>
    </w:p>
    <w:p w:rsidR="00B00BED" w:rsidRPr="00B00BED" w:rsidRDefault="00AB3542" w:rsidP="00B00BED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AB3542">
        <w:rPr>
          <w:rFonts w:ascii="Times New Roman" w:hAnsi="Times New Roman" w:cs="Times New Roman"/>
          <w:i w:val="0"/>
          <w:sz w:val="28"/>
          <w:szCs w:val="28"/>
          <w:lang w:val="ru-RU"/>
        </w:rPr>
        <w:t>4. Общение – гарантия положительных эмоций</w:t>
      </w:r>
    </w:p>
    <w:p w:rsidR="00B00BED" w:rsidRDefault="00B00BED" w:rsidP="00B00BED">
      <w:pPr>
        <w:tabs>
          <w:tab w:val="left" w:pos="880"/>
          <w:tab w:val="right" w:pos="14570"/>
        </w:tabs>
        <w:spacing w:line="0" w:lineRule="atLeast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B3542" w:rsidRPr="00B00BED" w:rsidRDefault="00AB3542" w:rsidP="00B00BED">
      <w:pPr>
        <w:tabs>
          <w:tab w:val="left" w:pos="880"/>
          <w:tab w:val="right" w:pos="14570"/>
        </w:tabs>
        <w:spacing w:line="0" w:lineRule="atLeast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0BE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Департамент социальной защиты населения</w:t>
      </w:r>
    </w:p>
    <w:p w:rsidR="00CC74B8" w:rsidRPr="00B00BED" w:rsidRDefault="00AB3542" w:rsidP="00B00BED">
      <w:pPr>
        <w:tabs>
          <w:tab w:val="left" w:pos="880"/>
          <w:tab w:val="right" w:pos="14570"/>
        </w:tabs>
        <w:spacing w:line="0" w:lineRule="atLeast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0BED">
        <w:rPr>
          <w:rFonts w:ascii="Times New Roman" w:hAnsi="Times New Roman" w:cs="Times New Roman"/>
          <w:i w:val="0"/>
          <w:sz w:val="24"/>
          <w:szCs w:val="24"/>
          <w:lang w:val="ru-RU"/>
        </w:rPr>
        <w:t>Администрации Владимирской области</w:t>
      </w:r>
    </w:p>
    <w:p w:rsidR="00B00BED" w:rsidRDefault="00AB3542" w:rsidP="00B00BED">
      <w:pPr>
        <w:tabs>
          <w:tab w:val="left" w:pos="880"/>
          <w:tab w:val="right" w:pos="14570"/>
        </w:tabs>
        <w:spacing w:line="0" w:lineRule="atLeast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0BED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ое казенное учреждение</w:t>
      </w:r>
    </w:p>
    <w:p w:rsidR="00B00BED" w:rsidRDefault="00B00BED" w:rsidP="00B00BED">
      <w:pPr>
        <w:tabs>
          <w:tab w:val="left" w:pos="880"/>
          <w:tab w:val="right" w:pos="14570"/>
        </w:tabs>
        <w:spacing w:line="0" w:lineRule="atLeast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0BED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ого обслуживания Владимирской области</w:t>
      </w:r>
    </w:p>
    <w:p w:rsidR="00AB3542" w:rsidRPr="00B00BED" w:rsidRDefault="00AB3542" w:rsidP="00B00BED">
      <w:pPr>
        <w:tabs>
          <w:tab w:val="left" w:pos="880"/>
          <w:tab w:val="right" w:pos="14570"/>
        </w:tabs>
        <w:spacing w:line="0" w:lineRule="atLeast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0BED">
        <w:rPr>
          <w:rFonts w:ascii="Times New Roman" w:hAnsi="Times New Roman" w:cs="Times New Roman"/>
          <w:i w:val="0"/>
          <w:sz w:val="24"/>
          <w:szCs w:val="24"/>
          <w:lang w:val="ru-RU"/>
        </w:rPr>
        <w:t>«Собинский социально - реабилитационный</w:t>
      </w:r>
    </w:p>
    <w:p w:rsidR="00B00BED" w:rsidRDefault="00AB3542" w:rsidP="00B00BED">
      <w:pPr>
        <w:tabs>
          <w:tab w:val="left" w:pos="880"/>
          <w:tab w:val="right" w:pos="14570"/>
        </w:tabs>
        <w:spacing w:line="0" w:lineRule="atLeast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0BED">
        <w:rPr>
          <w:rFonts w:ascii="Times New Roman" w:hAnsi="Times New Roman" w:cs="Times New Roman"/>
          <w:i w:val="0"/>
          <w:sz w:val="24"/>
          <w:szCs w:val="24"/>
          <w:lang w:val="ru-RU"/>
        </w:rPr>
        <w:t>центр для несовершеннолетних»</w:t>
      </w:r>
    </w:p>
    <w:p w:rsidR="00B00BED" w:rsidRPr="00B00BED" w:rsidRDefault="00B00BED" w:rsidP="00B00BED">
      <w:pPr>
        <w:tabs>
          <w:tab w:val="left" w:pos="880"/>
          <w:tab w:val="right" w:pos="14570"/>
        </w:tabs>
        <w:spacing w:line="0" w:lineRule="atLeast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00BED" w:rsidRDefault="008E2F5A" w:rsidP="00B00BED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lang w:val="ru-RU"/>
        </w:rPr>
        <w:sectPr w:rsidR="00B00BED" w:rsidSect="00B00BED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  <w:r w:rsidRPr="008E2F5A">
        <w:rPr>
          <w:rFonts w:ascii="Times New Roman" w:hAnsi="Times New Roman" w:cs="Times New Roman"/>
          <w:i w:val="0"/>
          <w:lang w:val="ru-RU"/>
        </w:rPr>
        <w:pict>
          <v:shape id="_x0000_i1026" type="#_x0000_t136" style="width:289.65pt;height:51.05pt">
            <v:shadow on="t" opacity="52429f"/>
            <v:textpath style="font-family:&quot;Arial Black&quot;;font-size:16pt;font-style:italic;v-text-kern:t" trim="t" fitpath="t" string="ЗДОРОВЫЙ ОБРАЗ ЖИЗНИ"/>
          </v:shape>
        </w:pict>
      </w:r>
    </w:p>
    <w:p w:rsidR="00B00BED" w:rsidRDefault="00B00BED" w:rsidP="00B00BED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5. Думать о хорошем – спать спокойно ночью. </w:t>
      </w:r>
    </w:p>
    <w:p w:rsidR="00B00BED" w:rsidRDefault="00B00BED" w:rsidP="00B00BED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. Здоровое питание для всех</w:t>
      </w:r>
    </w:p>
    <w:p w:rsidR="00B00BED" w:rsidRDefault="00B00BED" w:rsidP="00B00BED">
      <w:pPr>
        <w:tabs>
          <w:tab w:val="left" w:pos="880"/>
          <w:tab w:val="right" w:pos="14570"/>
        </w:tabs>
        <w:spacing w:line="0" w:lineRule="atLeas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00BED" w:rsidRDefault="00B00BED" w:rsidP="00B00BED">
      <w:pPr>
        <w:tabs>
          <w:tab w:val="left" w:pos="11387"/>
        </w:tabs>
        <w:rPr>
          <w:i w:val="0"/>
          <w:sz w:val="22"/>
          <w:szCs w:val="22"/>
          <w:lang w:val="ru-RU"/>
        </w:rPr>
      </w:pPr>
      <w:r>
        <w:rPr>
          <w:i w:val="0"/>
          <w:sz w:val="22"/>
          <w:szCs w:val="22"/>
          <w:lang w:val="ru-RU"/>
        </w:rPr>
        <w:lastRenderedPageBreak/>
        <w:t xml:space="preserve">     </w:t>
      </w:r>
    </w:p>
    <w:p w:rsidR="00B00BED" w:rsidRPr="00B00BED" w:rsidRDefault="00B00BED" w:rsidP="00B00BED">
      <w:pPr>
        <w:tabs>
          <w:tab w:val="left" w:pos="11387"/>
        </w:tabs>
        <w:rPr>
          <w:i w:val="0"/>
          <w:sz w:val="22"/>
          <w:szCs w:val="22"/>
          <w:lang w:val="ru-RU"/>
        </w:rPr>
        <w:sectPr w:rsidR="00B00BED" w:rsidRPr="00B00BED" w:rsidSect="00B00BED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B00BED" w:rsidRPr="00B23AC1" w:rsidRDefault="00B00BED" w:rsidP="00B00BED">
      <w:pPr>
        <w:tabs>
          <w:tab w:val="left" w:pos="11387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23AC1">
        <w:rPr>
          <w:rFonts w:ascii="Times New Roman" w:hAnsi="Times New Roman" w:cs="Times New Roman"/>
          <w:i w:val="0"/>
          <w:sz w:val="18"/>
          <w:szCs w:val="18"/>
          <w:lang w:val="ru-RU"/>
        </w:rPr>
        <w:lastRenderedPageBreak/>
        <w:t>Памятка изготовлена</w:t>
      </w:r>
    </w:p>
    <w:p w:rsidR="00B00BED" w:rsidRDefault="00B00BED" w:rsidP="00B00BED">
      <w:pPr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B23AC1">
        <w:rPr>
          <w:rFonts w:ascii="Times New Roman" w:hAnsi="Times New Roman" w:cs="Times New Roman"/>
          <w:i w:val="0"/>
          <w:sz w:val="18"/>
          <w:szCs w:val="18"/>
          <w:lang w:val="ru-RU"/>
        </w:rPr>
        <w:t>отделением профилактики безнадзорности и</w:t>
      </w:r>
      <w:r w:rsidRPr="00B00BED">
        <w:rPr>
          <w:rFonts w:ascii="Times New Roman" w:hAnsi="Times New Roman" w:cs="Times New Roman"/>
          <w:i w:val="0"/>
          <w:noProof/>
          <w:lang w:val="ru-RU" w:eastAsia="ru-RU" w:bidi="ar-SA"/>
        </w:rPr>
        <w:t xml:space="preserve"> </w:t>
      </w:r>
      <w:r w:rsidRPr="00B00BED">
        <w:rPr>
          <w:rFonts w:ascii="Times New Roman" w:hAnsi="Times New Roman" w:cs="Times New Roman"/>
          <w:i w:val="0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6427</wp:posOffset>
            </wp:positionH>
            <wp:positionV relativeFrom="paragraph">
              <wp:posOffset>-567690</wp:posOffset>
            </wp:positionV>
            <wp:extent cx="3403600" cy="2379133"/>
            <wp:effectExtent l="19050" t="0" r="6350" b="0"/>
            <wp:wrapSquare wrapText="bothSides"/>
            <wp:docPr id="6" name="Рисунок 1" descr="C:\Users\User\Desktop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BED" w:rsidRDefault="00B00BED" w:rsidP="00B00BED">
      <w:pPr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B23AC1">
        <w:rPr>
          <w:rFonts w:ascii="Times New Roman" w:hAnsi="Times New Roman" w:cs="Times New Roman"/>
          <w:i w:val="0"/>
          <w:sz w:val="18"/>
          <w:szCs w:val="18"/>
          <w:lang w:val="ru-RU"/>
        </w:rPr>
        <w:t>правонарушений несовершеннолетних</w:t>
      </w:r>
    </w:p>
    <w:p w:rsidR="00B00BED" w:rsidRDefault="00B00BED" w:rsidP="00B00BED">
      <w:pPr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B23AC1">
        <w:rPr>
          <w:rFonts w:ascii="Times New Roman" w:hAnsi="Times New Roman" w:cs="Times New Roman"/>
          <w:i w:val="0"/>
          <w:sz w:val="18"/>
          <w:szCs w:val="18"/>
          <w:lang w:val="ru-RU"/>
        </w:rPr>
        <w:t>г. Собинка</w:t>
      </w:r>
    </w:p>
    <w:p w:rsidR="00B00BED" w:rsidRDefault="00B00BED" w:rsidP="00B00BED">
      <w:pPr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>
        <w:rPr>
          <w:rFonts w:ascii="Times New Roman" w:hAnsi="Times New Roman" w:cs="Times New Roman"/>
          <w:i w:val="0"/>
          <w:sz w:val="18"/>
          <w:szCs w:val="18"/>
          <w:lang w:val="ru-RU"/>
        </w:rPr>
        <w:t>ул. Шибаева, д. 3</w:t>
      </w:r>
    </w:p>
    <w:p w:rsidR="00B00BED" w:rsidRPr="00B00BED" w:rsidRDefault="00B00BED" w:rsidP="00B00BED">
      <w:pPr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  <w:sectPr w:rsidR="00B00BED" w:rsidRPr="00B00BED" w:rsidSect="00B00BED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 w:val="0"/>
          <w:sz w:val="18"/>
          <w:szCs w:val="18"/>
          <w:lang w:val="ru-RU"/>
        </w:rPr>
        <w:t>тел.</w:t>
      </w:r>
      <w:r w:rsidRPr="0049169E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8 (49242) 2-56-91</w:t>
      </w:r>
    </w:p>
    <w:p w:rsidR="00B00BED" w:rsidRDefault="008E2F5A" w:rsidP="00622077">
      <w:pPr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sectPr w:rsidR="00B00BED" w:rsidSect="00B00BED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  <w:r w:rsidRPr="008E2F5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35.7pt;margin-top:20.45pt;width:61.65pt;height:30.35pt;z-index:251661312;mso-height-percent:200;mso-height-percent:200;mso-width-relative:margin;mso-height-relative:margin" stroked="f">
            <v:textbox style="mso-fit-shape-to-text:t">
              <w:txbxContent>
                <w:p w:rsidR="00B00BED" w:rsidRPr="00B00BED" w:rsidRDefault="00B00BED" w:rsidP="00B00BED">
                  <w:pPr>
                    <w:tabs>
                      <w:tab w:val="left" w:pos="11387"/>
                    </w:tabs>
                    <w:rPr>
                      <w:i w:val="0"/>
                      <w:sz w:val="22"/>
                      <w:szCs w:val="22"/>
                      <w:lang w:val="ru-RU"/>
                    </w:rPr>
                  </w:pPr>
                  <w:r w:rsidRPr="0049169E">
                    <w:rPr>
                      <w:rFonts w:ascii="Times New Roman" w:hAnsi="Times New Roman" w:cs="Times New Roman"/>
                      <w:b/>
                      <w:i w:val="0"/>
                      <w:sz w:val="18"/>
                      <w:szCs w:val="18"/>
                      <w:lang w:val="ru-RU"/>
                    </w:rPr>
                    <w:t>2016г.</w:t>
                  </w:r>
                </w:p>
              </w:txbxContent>
            </v:textbox>
          </v:shape>
        </w:pict>
      </w:r>
    </w:p>
    <w:p w:rsidR="0049169E" w:rsidRDefault="0049169E" w:rsidP="00622077">
      <w:pPr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sectPr w:rsidR="0049169E" w:rsidSect="00AB3542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2077" w:rsidRPr="0049169E" w:rsidRDefault="00622077" w:rsidP="00283C21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4916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Здоровье — бесценное богатство каждого человека в отдельности, и всего общества в целом. При встречах и расставаниях с близкими нам людьми мы всегда желаем им хорошего здоровья, потому что это — главное условие полноценной и счастливой жизни.</w:t>
      </w:r>
    </w:p>
    <w:p w:rsidR="00283C21" w:rsidRPr="0049169E" w:rsidRDefault="008E2F5A" w:rsidP="00283C21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</w:pPr>
      <w:r w:rsidRPr="008E2F5A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pict>
          <v:shape id="_x0000_i1027" type="#_x0000_t136" style="width:358.35pt;height:67.8pt">
            <v:shadow on="t" opacity="52429f"/>
            <v:textpath style="font-family:&quot;Arial Black&quot;;font-size:14pt;font-style:italic;v-text-kern:t" trim="t" fitpath="t" string="Пять принципов для начала здорового образа жизни "/>
          </v:shape>
        </w:pict>
      </w:r>
    </w:p>
    <w:p w:rsidR="00283C21" w:rsidRPr="000A4A4D" w:rsidRDefault="00283C21" w:rsidP="00BC6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</w:pPr>
      <w:r w:rsidRPr="000A4A4D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 xml:space="preserve">Чтобы быть здоровым, нужно соблюдать пять </w:t>
      </w:r>
      <w:r w:rsidR="00BC657D" w:rsidRPr="000A4A4D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 xml:space="preserve">  </w:t>
      </w:r>
      <w:r w:rsidRPr="000A4A4D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>основных принципов здорового образа жизни, среди которых:</w:t>
      </w:r>
    </w:p>
    <w:p w:rsidR="005E140C" w:rsidRPr="0049169E" w:rsidRDefault="005E140C" w:rsidP="00BC6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</w:pPr>
    </w:p>
    <w:p w:rsidR="00283C21" w:rsidRPr="0049169E" w:rsidRDefault="00283C21" w:rsidP="00283C21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916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Активное движение; </w:t>
      </w:r>
    </w:p>
    <w:p w:rsidR="00283C21" w:rsidRPr="0049169E" w:rsidRDefault="00283C21" w:rsidP="00283C21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916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балансированное питание;</w:t>
      </w:r>
    </w:p>
    <w:p w:rsidR="00283C21" w:rsidRPr="0049169E" w:rsidRDefault="00283C21" w:rsidP="000D06EF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916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чистка организма и его укрепление;</w:t>
      </w:r>
    </w:p>
    <w:p w:rsidR="00283C21" w:rsidRPr="0049169E" w:rsidRDefault="00283C21" w:rsidP="00283C21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916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оцессы культивирования здорового мышления и развития силы воли; </w:t>
      </w:r>
    </w:p>
    <w:p w:rsidR="00757F33" w:rsidRPr="0049169E" w:rsidRDefault="00283C21" w:rsidP="00283C21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916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тремление к получению новых знаний о своем здоровье.</w:t>
      </w:r>
      <w:r w:rsidRPr="004916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</w:p>
    <w:p w:rsidR="00283C21" w:rsidRPr="0049169E" w:rsidRDefault="0096146C" w:rsidP="00757F33">
      <w:pPr>
        <w:spacing w:after="0" w:line="240" w:lineRule="auto"/>
        <w:ind w:left="36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   </w:t>
      </w:r>
      <w:r w:rsidR="008E2F5A" w:rsidRPr="008E2F5A">
        <w:rPr>
          <w:rFonts w:ascii="Times New Roman" w:hAnsi="Times New Roman" w:cs="Times New Roman"/>
          <w:i w:val="0"/>
          <w:sz w:val="26"/>
          <w:szCs w:val="26"/>
          <w:lang w:val="ru-RU" w:eastAsia="ru-RU" w:bidi="ar-SA"/>
        </w:rPr>
        <w:pict>
          <v:shape id="_x0000_i1028" type="#_x0000_t136" style="width:230.25pt;height:11.7pt">
            <v:shadow on="t" opacity="52429f"/>
            <v:textpath style="font-family:&quot;Arial Black&quot;;font-size:14pt;font-style:italic;v-text-kern:t" trim="t" fitpath="t" string="Активное движение"/>
          </v:shape>
        </w:pict>
      </w:r>
    </w:p>
    <w:p w:rsidR="00C8337D" w:rsidRPr="000A4A4D" w:rsidRDefault="00B23AC1" w:rsidP="005E14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 w:val="0"/>
          <w:color w:val="000000"/>
          <w:sz w:val="26"/>
          <w:szCs w:val="26"/>
          <w:lang w:val="ru-RU" w:eastAsia="ru-RU" w:bidi="ar-SA"/>
        </w:rPr>
      </w:pPr>
      <w:r w:rsidRPr="0049169E">
        <w:rPr>
          <w:rFonts w:ascii="Times New Roman" w:eastAsia="Times New Roman" w:hAnsi="Times New Roman" w:cs="Times New Roman"/>
          <w:iCs w:val="0"/>
          <w:color w:val="000000"/>
          <w:sz w:val="26"/>
          <w:szCs w:val="26"/>
          <w:lang w:val="ru-RU" w:eastAsia="ru-RU" w:bidi="ar-SA"/>
        </w:rPr>
        <w:t xml:space="preserve">             </w:t>
      </w:r>
      <w:r w:rsidR="00626A83">
        <w:rPr>
          <w:rFonts w:ascii="Times New Roman" w:eastAsia="Times New Roman" w:hAnsi="Times New Roman" w:cs="Times New Roman"/>
          <w:iCs w:val="0"/>
          <w:color w:val="000000"/>
          <w:sz w:val="26"/>
          <w:szCs w:val="26"/>
          <w:lang w:val="ru-RU" w:eastAsia="ru-RU" w:bidi="ar-SA"/>
        </w:rPr>
        <w:t xml:space="preserve">  </w:t>
      </w:r>
      <w:r w:rsidR="00283C21" w:rsidRPr="000A4A4D">
        <w:rPr>
          <w:rFonts w:ascii="Times New Roman" w:eastAsia="Times New Roman" w:hAnsi="Times New Roman" w:cs="Times New Roman"/>
          <w:b/>
          <w:iCs w:val="0"/>
          <w:color w:val="000000"/>
          <w:sz w:val="26"/>
          <w:szCs w:val="26"/>
          <w:lang w:val="ru-RU" w:eastAsia="ru-RU" w:bidi="ar-SA"/>
        </w:rPr>
        <w:t>Двигаться – значит жить.</w:t>
      </w:r>
    </w:p>
    <w:p w:rsidR="00C8337D" w:rsidRPr="0096146C" w:rsidRDefault="00283C21" w:rsidP="0096146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614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еобходимо</w:t>
      </w:r>
      <w:r w:rsidR="0096146C" w:rsidRPr="009614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начать делать зарядку по утрам;</w:t>
      </w:r>
      <w:r w:rsidRPr="009614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</w:p>
    <w:p w:rsidR="00626A83" w:rsidRPr="0049169E" w:rsidRDefault="00626A83" w:rsidP="00626A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916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ужно отучивать себя от лени: любую собственную попытку увильнуть от нагрузки в течение дня надо пресекать. Совершайте действия максимально активно;</w:t>
      </w:r>
    </w:p>
    <w:p w:rsidR="00626A83" w:rsidRPr="00626A83" w:rsidRDefault="00626A83" w:rsidP="00626A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916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оводите время в движении, когда есть возможность; </w:t>
      </w:r>
    </w:p>
    <w:p w:rsidR="00626A83" w:rsidRDefault="00626A83" w:rsidP="00626A83">
      <w:pPr>
        <w:rPr>
          <w:rFonts w:ascii="Times New Roman" w:eastAsia="Times New Roman" w:hAnsi="Times New Roman" w:cs="Times New Roman"/>
          <w:iCs w:val="0"/>
          <w:color w:val="000000"/>
          <w:sz w:val="26"/>
          <w:szCs w:val="26"/>
          <w:lang w:val="ru-RU" w:eastAsia="ru-RU" w:bidi="ar-SA"/>
        </w:rPr>
      </w:pPr>
      <w:r w:rsidRPr="004916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                </w:t>
      </w:r>
      <w:r w:rsidR="008E2F5A" w:rsidRPr="008E2F5A">
        <w:rPr>
          <w:rFonts w:ascii="Times New Roman" w:eastAsia="Times New Roman" w:hAnsi="Times New Roman" w:cs="Times New Roman"/>
          <w:iCs w:val="0"/>
          <w:color w:val="000000"/>
          <w:sz w:val="26"/>
          <w:szCs w:val="26"/>
          <w:lang w:val="ru-RU" w:eastAsia="ru-RU" w:bidi="ar-SA"/>
        </w:rPr>
        <w:pict>
          <v:shape id="_x0000_i1029" type="#_x0000_t136" style="width:188.35pt;height:16.75pt">
            <v:shadow on="t" opacity="52429f"/>
            <v:textpath style="font-family:&quot;Arial Black&quot;;font-size:12pt;font-style:italic;v-text-kern:t" trim="t" fitpath="t" string="Сбалансированное питание"/>
          </v:shape>
        </w:pict>
      </w:r>
    </w:p>
    <w:p w:rsidR="00626A83" w:rsidRPr="000A4A4D" w:rsidRDefault="00626A83" w:rsidP="00626A83">
      <w:pPr>
        <w:jc w:val="center"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</w:pPr>
      <w:r w:rsidRPr="000A4A4D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lastRenderedPageBreak/>
        <w:t>Можно и нужно употреблять только натуральные продукты.</w:t>
      </w:r>
    </w:p>
    <w:p w:rsidR="00626A83" w:rsidRDefault="000A4A4D" w:rsidP="000A4A4D">
      <w:pPr>
        <w:spacing w:after="0" w:line="240" w:lineRule="atLeast"/>
        <w:jc w:val="both"/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</w:pPr>
      <w:r w:rsidRPr="000A4A4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 ним в список стоит отнести овощи, фрукты, орехи, ягоды, рыбу, мясо, молочные продукты и морепродукты, яйца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0A4A4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 минимуму необходимо свести употребление искусственных продуктов, полуфабрикатов, натуральных продуктов,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одержащих химические добавки.</w:t>
      </w:r>
      <w:r w:rsidRPr="000A4A4D"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  <w:br/>
      </w:r>
      <w:r w:rsidR="00626A83" w:rsidRPr="000A4A4D"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  <w:t xml:space="preserve">                    </w:t>
      </w:r>
      <w:r w:rsidR="008E2F5A" w:rsidRPr="008E2F5A"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  <w:pict>
          <v:shape id="_x0000_i1030" type="#_x0000_t136" style="width:243.65pt;height:37.65pt">
            <v:shadow on="t" opacity="52429f"/>
            <v:textpath style="font-family:&quot;Arial Black&quot;;font-size:12pt;font-style:italic;v-text-kern:t" trim="t" fitpath="t" string="&#10;Очистка организма и его укрепление&#10;"/>
          </v:shape>
        </w:pict>
      </w:r>
    </w:p>
    <w:p w:rsidR="000A4A4D" w:rsidRDefault="000A4A4D" w:rsidP="000A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0A4A4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емаловажным заданием на пути к здоровому образу жизни является нарушение правил гигиены. Имеется в виду не общепринятое мытье рук перед едой, а забота о собственном организме. </w:t>
      </w:r>
    </w:p>
    <w:p w:rsidR="000A4A4D" w:rsidRDefault="000A4A4D" w:rsidP="000A4A4D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</w:pPr>
    </w:p>
    <w:p w:rsidR="003F65C4" w:rsidRDefault="000A4A4D" w:rsidP="000A4A4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</w:t>
      </w:r>
      <w:r w:rsidR="00626A83" w:rsidRPr="00626A8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Самым главным и очевидным одновременно является отказ от вредных привычек; </w:t>
      </w:r>
    </w:p>
    <w:p w:rsidR="00626A83" w:rsidRDefault="000A4A4D" w:rsidP="003F65C4">
      <w:pPr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</w:t>
      </w:r>
      <w:r w:rsidR="00626A83" w:rsidRPr="00626A8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Большую пользу для здоровья несет </w:t>
      </w:r>
      <w:r w:rsidR="00626A83" w:rsidRPr="00626A8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закаливание</w:t>
      </w:r>
      <w:r w:rsidRPr="000A4A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A4A4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t>– лучше превратить в привычку его;</w:t>
      </w:r>
      <w:r w:rsidRPr="000A4A4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 w:bidi="ar-SA"/>
        </w:rPr>
        <w:br/>
      </w:r>
      <w:r w:rsidR="008E2F5A" w:rsidRPr="008E2F5A"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  <w:pict>
          <v:shape id="_x0000_i1031" type="#_x0000_t136" style="width:361.65pt;height:25.95pt">
            <v:shadow on="t" opacity="52429f"/>
            <v:textpath style="font-family:&quot;Arial Black&quot;;font-size:12pt;font-style:italic;v-text-kern:t" trim="t" fitpath="t" string="Процессы культивирования здорового мышления и развития силы воли"/>
          </v:shape>
        </w:pict>
      </w:r>
    </w:p>
    <w:p w:rsidR="003F65C4" w:rsidRDefault="00626A83" w:rsidP="000A4A4D">
      <w:pPr>
        <w:spacing w:line="240" w:lineRule="atLeast"/>
        <w:ind w:firstLine="709"/>
        <w:jc w:val="both"/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</w:pPr>
      <w:r w:rsidRPr="00626A8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Каждый момент жизни человек проводит </w:t>
      </w:r>
      <w:r w:rsidR="00C166E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626A8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с </w:t>
      </w:r>
      <w:r w:rsidR="00C166E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3F65C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626A8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кружающими его людьми, и тот контакт становится причиной разных реакций, как положительных, так и отрицательных. Случаются ситуации, когда человека просто полностью переполняют негативные эмоции, которые мучают его на протяжении нескольких часов или даже дней. Такой сильный заряд сказывается как на физическом, так и на духовном состоянии, вызывая боль и скверно влияя на</w:t>
      </w:r>
      <w:r w:rsidRPr="00626A83"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  <w:t xml:space="preserve"> </w:t>
      </w:r>
      <w:r w:rsidR="00C166EE"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  <w:t>з</w:t>
      </w:r>
      <w:r w:rsidR="00C166EE" w:rsidRPr="00C166E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оровье</w:t>
      </w:r>
      <w:r w:rsidRPr="00626A83"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  <w:t>.</w:t>
      </w:r>
      <w:r w:rsidRPr="00626A83"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  <w:br/>
      </w:r>
    </w:p>
    <w:sectPr w:rsidR="003F65C4" w:rsidSect="00622077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E8" w:rsidRDefault="009076E8" w:rsidP="000F78C0">
      <w:pPr>
        <w:spacing w:after="0" w:line="240" w:lineRule="auto"/>
      </w:pPr>
      <w:r>
        <w:separator/>
      </w:r>
    </w:p>
  </w:endnote>
  <w:endnote w:type="continuationSeparator" w:id="0">
    <w:p w:rsidR="009076E8" w:rsidRDefault="009076E8" w:rsidP="000F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E8" w:rsidRDefault="009076E8" w:rsidP="000F78C0">
      <w:pPr>
        <w:spacing w:after="0" w:line="240" w:lineRule="auto"/>
      </w:pPr>
      <w:r>
        <w:separator/>
      </w:r>
    </w:p>
  </w:footnote>
  <w:footnote w:type="continuationSeparator" w:id="0">
    <w:p w:rsidR="009076E8" w:rsidRDefault="009076E8" w:rsidP="000F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C16"/>
    <w:multiLevelType w:val="hybridMultilevel"/>
    <w:tmpl w:val="D5024B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42A3A5B"/>
    <w:multiLevelType w:val="hybridMultilevel"/>
    <w:tmpl w:val="F61E6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D420826"/>
    <w:multiLevelType w:val="hybridMultilevel"/>
    <w:tmpl w:val="5CD6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707DA"/>
    <w:multiLevelType w:val="hybridMultilevel"/>
    <w:tmpl w:val="7340E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6C5AC6"/>
    <w:multiLevelType w:val="hybridMultilevel"/>
    <w:tmpl w:val="673C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925"/>
    <w:rsid w:val="00000251"/>
    <w:rsid w:val="0000026E"/>
    <w:rsid w:val="00000603"/>
    <w:rsid w:val="0000084B"/>
    <w:rsid w:val="00000A74"/>
    <w:rsid w:val="00000B85"/>
    <w:rsid w:val="00000E68"/>
    <w:rsid w:val="00000F39"/>
    <w:rsid w:val="00001297"/>
    <w:rsid w:val="00001776"/>
    <w:rsid w:val="00001A81"/>
    <w:rsid w:val="0000270D"/>
    <w:rsid w:val="00002727"/>
    <w:rsid w:val="00002D47"/>
    <w:rsid w:val="00002FEC"/>
    <w:rsid w:val="000030F9"/>
    <w:rsid w:val="000031ED"/>
    <w:rsid w:val="000032DB"/>
    <w:rsid w:val="000036DA"/>
    <w:rsid w:val="00003864"/>
    <w:rsid w:val="00003B1D"/>
    <w:rsid w:val="00003B2D"/>
    <w:rsid w:val="00003D5F"/>
    <w:rsid w:val="00004026"/>
    <w:rsid w:val="0000408D"/>
    <w:rsid w:val="0000466E"/>
    <w:rsid w:val="000047AA"/>
    <w:rsid w:val="00004864"/>
    <w:rsid w:val="00004FE1"/>
    <w:rsid w:val="0000544B"/>
    <w:rsid w:val="0000594D"/>
    <w:rsid w:val="00005C6D"/>
    <w:rsid w:val="00005C83"/>
    <w:rsid w:val="00005DCE"/>
    <w:rsid w:val="00005EA6"/>
    <w:rsid w:val="00006012"/>
    <w:rsid w:val="00006018"/>
    <w:rsid w:val="0000649F"/>
    <w:rsid w:val="000064C7"/>
    <w:rsid w:val="000064CB"/>
    <w:rsid w:val="00006582"/>
    <w:rsid w:val="00006D95"/>
    <w:rsid w:val="00006E45"/>
    <w:rsid w:val="00006F06"/>
    <w:rsid w:val="0000724B"/>
    <w:rsid w:val="000077CB"/>
    <w:rsid w:val="0000782D"/>
    <w:rsid w:val="000079C3"/>
    <w:rsid w:val="00007AE7"/>
    <w:rsid w:val="00007B67"/>
    <w:rsid w:val="00007E77"/>
    <w:rsid w:val="00007EF1"/>
    <w:rsid w:val="00010240"/>
    <w:rsid w:val="000104AA"/>
    <w:rsid w:val="00010872"/>
    <w:rsid w:val="00010923"/>
    <w:rsid w:val="00010932"/>
    <w:rsid w:val="0001131D"/>
    <w:rsid w:val="0001147E"/>
    <w:rsid w:val="000114AA"/>
    <w:rsid w:val="0001158C"/>
    <w:rsid w:val="00011626"/>
    <w:rsid w:val="0001163C"/>
    <w:rsid w:val="000117DA"/>
    <w:rsid w:val="00011B9B"/>
    <w:rsid w:val="00011D66"/>
    <w:rsid w:val="00012017"/>
    <w:rsid w:val="000120AE"/>
    <w:rsid w:val="00012277"/>
    <w:rsid w:val="000122F2"/>
    <w:rsid w:val="00012344"/>
    <w:rsid w:val="000123BF"/>
    <w:rsid w:val="00012452"/>
    <w:rsid w:val="00012607"/>
    <w:rsid w:val="000126F4"/>
    <w:rsid w:val="00012821"/>
    <w:rsid w:val="00012839"/>
    <w:rsid w:val="00012FC0"/>
    <w:rsid w:val="00013443"/>
    <w:rsid w:val="00013474"/>
    <w:rsid w:val="000136B6"/>
    <w:rsid w:val="0001374C"/>
    <w:rsid w:val="00013A68"/>
    <w:rsid w:val="00013AE3"/>
    <w:rsid w:val="00013C95"/>
    <w:rsid w:val="00013FB8"/>
    <w:rsid w:val="00014203"/>
    <w:rsid w:val="000149E1"/>
    <w:rsid w:val="00014B3C"/>
    <w:rsid w:val="00014EB1"/>
    <w:rsid w:val="00015013"/>
    <w:rsid w:val="0001516B"/>
    <w:rsid w:val="000155AB"/>
    <w:rsid w:val="00015657"/>
    <w:rsid w:val="00015984"/>
    <w:rsid w:val="00015DC9"/>
    <w:rsid w:val="00016620"/>
    <w:rsid w:val="00016627"/>
    <w:rsid w:val="000166BF"/>
    <w:rsid w:val="0001675B"/>
    <w:rsid w:val="000167DD"/>
    <w:rsid w:val="00016A43"/>
    <w:rsid w:val="00016ADC"/>
    <w:rsid w:val="00016F5C"/>
    <w:rsid w:val="0001763D"/>
    <w:rsid w:val="00017700"/>
    <w:rsid w:val="00017D44"/>
    <w:rsid w:val="00017DAE"/>
    <w:rsid w:val="00017E3E"/>
    <w:rsid w:val="00020276"/>
    <w:rsid w:val="00020337"/>
    <w:rsid w:val="00020480"/>
    <w:rsid w:val="000204AC"/>
    <w:rsid w:val="000207EE"/>
    <w:rsid w:val="00020ACB"/>
    <w:rsid w:val="00020F37"/>
    <w:rsid w:val="00020F79"/>
    <w:rsid w:val="00021150"/>
    <w:rsid w:val="00021631"/>
    <w:rsid w:val="000218AC"/>
    <w:rsid w:val="00021B6E"/>
    <w:rsid w:val="00022055"/>
    <w:rsid w:val="00022744"/>
    <w:rsid w:val="00022773"/>
    <w:rsid w:val="00022D14"/>
    <w:rsid w:val="00022F49"/>
    <w:rsid w:val="000234CA"/>
    <w:rsid w:val="000237A0"/>
    <w:rsid w:val="000239D4"/>
    <w:rsid w:val="00023D16"/>
    <w:rsid w:val="00023D9A"/>
    <w:rsid w:val="00023E1D"/>
    <w:rsid w:val="00023E24"/>
    <w:rsid w:val="00023FBC"/>
    <w:rsid w:val="00024244"/>
    <w:rsid w:val="000244C2"/>
    <w:rsid w:val="00024A93"/>
    <w:rsid w:val="00024B34"/>
    <w:rsid w:val="00024EBA"/>
    <w:rsid w:val="00024FDD"/>
    <w:rsid w:val="000250FE"/>
    <w:rsid w:val="0002518E"/>
    <w:rsid w:val="000251FA"/>
    <w:rsid w:val="00025267"/>
    <w:rsid w:val="0002565C"/>
    <w:rsid w:val="00025BDE"/>
    <w:rsid w:val="00025D76"/>
    <w:rsid w:val="00025D88"/>
    <w:rsid w:val="00025FCB"/>
    <w:rsid w:val="000261A6"/>
    <w:rsid w:val="00026452"/>
    <w:rsid w:val="0002689A"/>
    <w:rsid w:val="00026B73"/>
    <w:rsid w:val="00026BE7"/>
    <w:rsid w:val="00026D90"/>
    <w:rsid w:val="00027373"/>
    <w:rsid w:val="0002738E"/>
    <w:rsid w:val="00027532"/>
    <w:rsid w:val="00027756"/>
    <w:rsid w:val="00027CCC"/>
    <w:rsid w:val="00027E98"/>
    <w:rsid w:val="000300A6"/>
    <w:rsid w:val="00030474"/>
    <w:rsid w:val="000304F3"/>
    <w:rsid w:val="00030860"/>
    <w:rsid w:val="00030A2F"/>
    <w:rsid w:val="00030AFC"/>
    <w:rsid w:val="00030B1A"/>
    <w:rsid w:val="00030BE8"/>
    <w:rsid w:val="000314B8"/>
    <w:rsid w:val="000315CF"/>
    <w:rsid w:val="000316BB"/>
    <w:rsid w:val="00031776"/>
    <w:rsid w:val="00031870"/>
    <w:rsid w:val="00031A5F"/>
    <w:rsid w:val="00031AEB"/>
    <w:rsid w:val="00031B8B"/>
    <w:rsid w:val="00031CC5"/>
    <w:rsid w:val="00032057"/>
    <w:rsid w:val="0003226C"/>
    <w:rsid w:val="0003236D"/>
    <w:rsid w:val="00032504"/>
    <w:rsid w:val="000327F3"/>
    <w:rsid w:val="000328BA"/>
    <w:rsid w:val="000330A9"/>
    <w:rsid w:val="0003330E"/>
    <w:rsid w:val="000334B7"/>
    <w:rsid w:val="00033FDB"/>
    <w:rsid w:val="000340C2"/>
    <w:rsid w:val="0003426E"/>
    <w:rsid w:val="00034491"/>
    <w:rsid w:val="000346B8"/>
    <w:rsid w:val="000346F3"/>
    <w:rsid w:val="00034839"/>
    <w:rsid w:val="00034855"/>
    <w:rsid w:val="000349A2"/>
    <w:rsid w:val="000349AB"/>
    <w:rsid w:val="000349CC"/>
    <w:rsid w:val="00034C37"/>
    <w:rsid w:val="00034E68"/>
    <w:rsid w:val="00034E87"/>
    <w:rsid w:val="000353C8"/>
    <w:rsid w:val="00035436"/>
    <w:rsid w:val="00035487"/>
    <w:rsid w:val="0003551A"/>
    <w:rsid w:val="00035695"/>
    <w:rsid w:val="00035B06"/>
    <w:rsid w:val="00035B1F"/>
    <w:rsid w:val="00036799"/>
    <w:rsid w:val="00036995"/>
    <w:rsid w:val="00036A7A"/>
    <w:rsid w:val="00036AC8"/>
    <w:rsid w:val="00036C54"/>
    <w:rsid w:val="0003725D"/>
    <w:rsid w:val="00037314"/>
    <w:rsid w:val="00037527"/>
    <w:rsid w:val="000375B7"/>
    <w:rsid w:val="000375F1"/>
    <w:rsid w:val="000376B4"/>
    <w:rsid w:val="00037CFF"/>
    <w:rsid w:val="00037FCB"/>
    <w:rsid w:val="00040113"/>
    <w:rsid w:val="00040246"/>
    <w:rsid w:val="0004084B"/>
    <w:rsid w:val="000408D4"/>
    <w:rsid w:val="00040BC4"/>
    <w:rsid w:val="00040D81"/>
    <w:rsid w:val="00040DEE"/>
    <w:rsid w:val="00040F07"/>
    <w:rsid w:val="00041193"/>
    <w:rsid w:val="00041315"/>
    <w:rsid w:val="00041554"/>
    <w:rsid w:val="0004175D"/>
    <w:rsid w:val="0004182F"/>
    <w:rsid w:val="00041A71"/>
    <w:rsid w:val="00041AFF"/>
    <w:rsid w:val="00041E06"/>
    <w:rsid w:val="00041E16"/>
    <w:rsid w:val="000421E1"/>
    <w:rsid w:val="0004260F"/>
    <w:rsid w:val="0004267E"/>
    <w:rsid w:val="00042908"/>
    <w:rsid w:val="00042BC0"/>
    <w:rsid w:val="00042BCB"/>
    <w:rsid w:val="00042F5C"/>
    <w:rsid w:val="00043441"/>
    <w:rsid w:val="00043766"/>
    <w:rsid w:val="00043B4A"/>
    <w:rsid w:val="00043C6E"/>
    <w:rsid w:val="00043E07"/>
    <w:rsid w:val="00043E73"/>
    <w:rsid w:val="00044029"/>
    <w:rsid w:val="00044201"/>
    <w:rsid w:val="000442F8"/>
    <w:rsid w:val="00044455"/>
    <w:rsid w:val="000444B1"/>
    <w:rsid w:val="00044557"/>
    <w:rsid w:val="0004457D"/>
    <w:rsid w:val="00045181"/>
    <w:rsid w:val="00045229"/>
    <w:rsid w:val="00045BD7"/>
    <w:rsid w:val="00045DB8"/>
    <w:rsid w:val="00046106"/>
    <w:rsid w:val="00046581"/>
    <w:rsid w:val="00046672"/>
    <w:rsid w:val="00046B76"/>
    <w:rsid w:val="00046D28"/>
    <w:rsid w:val="00046F98"/>
    <w:rsid w:val="00047110"/>
    <w:rsid w:val="00047197"/>
    <w:rsid w:val="00047220"/>
    <w:rsid w:val="000474E4"/>
    <w:rsid w:val="000476E9"/>
    <w:rsid w:val="0004774F"/>
    <w:rsid w:val="00047892"/>
    <w:rsid w:val="000478C7"/>
    <w:rsid w:val="00047B10"/>
    <w:rsid w:val="00047C5A"/>
    <w:rsid w:val="00050217"/>
    <w:rsid w:val="00050845"/>
    <w:rsid w:val="00050C51"/>
    <w:rsid w:val="00050CE7"/>
    <w:rsid w:val="00050E1B"/>
    <w:rsid w:val="00050ED0"/>
    <w:rsid w:val="00050F2E"/>
    <w:rsid w:val="00050F8B"/>
    <w:rsid w:val="00051499"/>
    <w:rsid w:val="0005165D"/>
    <w:rsid w:val="000516D8"/>
    <w:rsid w:val="00051761"/>
    <w:rsid w:val="0005176C"/>
    <w:rsid w:val="000519F4"/>
    <w:rsid w:val="00051D89"/>
    <w:rsid w:val="000520A9"/>
    <w:rsid w:val="000521AD"/>
    <w:rsid w:val="00052948"/>
    <w:rsid w:val="00052A4F"/>
    <w:rsid w:val="00052E0B"/>
    <w:rsid w:val="0005370E"/>
    <w:rsid w:val="00053B25"/>
    <w:rsid w:val="00053F2B"/>
    <w:rsid w:val="0005417A"/>
    <w:rsid w:val="0005417D"/>
    <w:rsid w:val="00054214"/>
    <w:rsid w:val="000543DF"/>
    <w:rsid w:val="00054682"/>
    <w:rsid w:val="00054A95"/>
    <w:rsid w:val="00054BA3"/>
    <w:rsid w:val="00054EC2"/>
    <w:rsid w:val="00055A51"/>
    <w:rsid w:val="00055C4C"/>
    <w:rsid w:val="00056496"/>
    <w:rsid w:val="00056765"/>
    <w:rsid w:val="000569D2"/>
    <w:rsid w:val="000569D9"/>
    <w:rsid w:val="00056C5A"/>
    <w:rsid w:val="00056D87"/>
    <w:rsid w:val="00057036"/>
    <w:rsid w:val="000570B8"/>
    <w:rsid w:val="000573D8"/>
    <w:rsid w:val="00057463"/>
    <w:rsid w:val="0005771B"/>
    <w:rsid w:val="000577A7"/>
    <w:rsid w:val="00060312"/>
    <w:rsid w:val="0006054D"/>
    <w:rsid w:val="00060B98"/>
    <w:rsid w:val="00060E57"/>
    <w:rsid w:val="00060F56"/>
    <w:rsid w:val="00061103"/>
    <w:rsid w:val="0006124E"/>
    <w:rsid w:val="000614D6"/>
    <w:rsid w:val="00061F85"/>
    <w:rsid w:val="0006208F"/>
    <w:rsid w:val="00062176"/>
    <w:rsid w:val="00062504"/>
    <w:rsid w:val="000628AB"/>
    <w:rsid w:val="00062918"/>
    <w:rsid w:val="00062C3E"/>
    <w:rsid w:val="00063105"/>
    <w:rsid w:val="000631F2"/>
    <w:rsid w:val="000632DD"/>
    <w:rsid w:val="00063401"/>
    <w:rsid w:val="00063C39"/>
    <w:rsid w:val="0006411B"/>
    <w:rsid w:val="000641A1"/>
    <w:rsid w:val="0006449E"/>
    <w:rsid w:val="00064545"/>
    <w:rsid w:val="0006497D"/>
    <w:rsid w:val="000649D9"/>
    <w:rsid w:val="00064B11"/>
    <w:rsid w:val="00064EAF"/>
    <w:rsid w:val="00064EBB"/>
    <w:rsid w:val="00064F0F"/>
    <w:rsid w:val="0006563D"/>
    <w:rsid w:val="00065B3F"/>
    <w:rsid w:val="00065BD4"/>
    <w:rsid w:val="00065CB7"/>
    <w:rsid w:val="00066539"/>
    <w:rsid w:val="0006683D"/>
    <w:rsid w:val="00066B1C"/>
    <w:rsid w:val="00066DF1"/>
    <w:rsid w:val="000670FB"/>
    <w:rsid w:val="0006724A"/>
    <w:rsid w:val="00067515"/>
    <w:rsid w:val="00067613"/>
    <w:rsid w:val="0006767D"/>
    <w:rsid w:val="00067707"/>
    <w:rsid w:val="00067AC1"/>
    <w:rsid w:val="00067E6B"/>
    <w:rsid w:val="00070072"/>
    <w:rsid w:val="000700AD"/>
    <w:rsid w:val="00070212"/>
    <w:rsid w:val="0007036D"/>
    <w:rsid w:val="000709C6"/>
    <w:rsid w:val="00070A90"/>
    <w:rsid w:val="00070C64"/>
    <w:rsid w:val="00070D74"/>
    <w:rsid w:val="00070EA4"/>
    <w:rsid w:val="00070ED7"/>
    <w:rsid w:val="00070FD1"/>
    <w:rsid w:val="00070FE7"/>
    <w:rsid w:val="000710E7"/>
    <w:rsid w:val="000711A0"/>
    <w:rsid w:val="000712C7"/>
    <w:rsid w:val="00071563"/>
    <w:rsid w:val="0007160C"/>
    <w:rsid w:val="00071949"/>
    <w:rsid w:val="00071A1E"/>
    <w:rsid w:val="00071C84"/>
    <w:rsid w:val="00071CC9"/>
    <w:rsid w:val="00071D95"/>
    <w:rsid w:val="00071E64"/>
    <w:rsid w:val="00071F51"/>
    <w:rsid w:val="000720A2"/>
    <w:rsid w:val="0007232A"/>
    <w:rsid w:val="000729EC"/>
    <w:rsid w:val="0007356B"/>
    <w:rsid w:val="000736BA"/>
    <w:rsid w:val="000736F8"/>
    <w:rsid w:val="000737F7"/>
    <w:rsid w:val="00073857"/>
    <w:rsid w:val="00073D5A"/>
    <w:rsid w:val="00074125"/>
    <w:rsid w:val="00074177"/>
    <w:rsid w:val="00074549"/>
    <w:rsid w:val="000745E8"/>
    <w:rsid w:val="000746E4"/>
    <w:rsid w:val="00074740"/>
    <w:rsid w:val="000747A5"/>
    <w:rsid w:val="00074929"/>
    <w:rsid w:val="00074A6B"/>
    <w:rsid w:val="00074A8D"/>
    <w:rsid w:val="00074DDB"/>
    <w:rsid w:val="00075117"/>
    <w:rsid w:val="00075299"/>
    <w:rsid w:val="000752A1"/>
    <w:rsid w:val="0007566D"/>
    <w:rsid w:val="0007592D"/>
    <w:rsid w:val="00075E7C"/>
    <w:rsid w:val="00076247"/>
    <w:rsid w:val="00076580"/>
    <w:rsid w:val="0007680A"/>
    <w:rsid w:val="00076BB1"/>
    <w:rsid w:val="00076CA9"/>
    <w:rsid w:val="00076FC4"/>
    <w:rsid w:val="00077282"/>
    <w:rsid w:val="000775B1"/>
    <w:rsid w:val="00077899"/>
    <w:rsid w:val="00080025"/>
    <w:rsid w:val="00080180"/>
    <w:rsid w:val="000801D8"/>
    <w:rsid w:val="0008089A"/>
    <w:rsid w:val="000809F6"/>
    <w:rsid w:val="00080C89"/>
    <w:rsid w:val="00080D8D"/>
    <w:rsid w:val="00080EF5"/>
    <w:rsid w:val="00081353"/>
    <w:rsid w:val="000813DB"/>
    <w:rsid w:val="0008161D"/>
    <w:rsid w:val="00081741"/>
    <w:rsid w:val="00081D60"/>
    <w:rsid w:val="00081E97"/>
    <w:rsid w:val="00081F8A"/>
    <w:rsid w:val="000823EB"/>
    <w:rsid w:val="00082FDD"/>
    <w:rsid w:val="00083266"/>
    <w:rsid w:val="000834F5"/>
    <w:rsid w:val="00083692"/>
    <w:rsid w:val="0008399D"/>
    <w:rsid w:val="00083A11"/>
    <w:rsid w:val="00083B55"/>
    <w:rsid w:val="00084727"/>
    <w:rsid w:val="00084813"/>
    <w:rsid w:val="0008498F"/>
    <w:rsid w:val="00084BC3"/>
    <w:rsid w:val="00084C3B"/>
    <w:rsid w:val="00084C8D"/>
    <w:rsid w:val="000854A3"/>
    <w:rsid w:val="000854AA"/>
    <w:rsid w:val="0008577A"/>
    <w:rsid w:val="00085836"/>
    <w:rsid w:val="00085941"/>
    <w:rsid w:val="000859A6"/>
    <w:rsid w:val="00085A03"/>
    <w:rsid w:val="00085CD6"/>
    <w:rsid w:val="00085EE8"/>
    <w:rsid w:val="00085FBC"/>
    <w:rsid w:val="0008602D"/>
    <w:rsid w:val="0008610C"/>
    <w:rsid w:val="00086312"/>
    <w:rsid w:val="000866AA"/>
    <w:rsid w:val="00086926"/>
    <w:rsid w:val="00086A0D"/>
    <w:rsid w:val="00086B1B"/>
    <w:rsid w:val="00086EF7"/>
    <w:rsid w:val="00086F3F"/>
    <w:rsid w:val="00086FA1"/>
    <w:rsid w:val="000871AA"/>
    <w:rsid w:val="00087482"/>
    <w:rsid w:val="000879DA"/>
    <w:rsid w:val="00087E6E"/>
    <w:rsid w:val="00087F5A"/>
    <w:rsid w:val="0009006D"/>
    <w:rsid w:val="0009006F"/>
    <w:rsid w:val="00090101"/>
    <w:rsid w:val="000902AF"/>
    <w:rsid w:val="0009081C"/>
    <w:rsid w:val="00090D53"/>
    <w:rsid w:val="000911E7"/>
    <w:rsid w:val="00091227"/>
    <w:rsid w:val="00091249"/>
    <w:rsid w:val="00091700"/>
    <w:rsid w:val="000919A8"/>
    <w:rsid w:val="00091A5F"/>
    <w:rsid w:val="00091B22"/>
    <w:rsid w:val="00091E04"/>
    <w:rsid w:val="000922E3"/>
    <w:rsid w:val="00092711"/>
    <w:rsid w:val="00092D97"/>
    <w:rsid w:val="00092E64"/>
    <w:rsid w:val="00092E72"/>
    <w:rsid w:val="00092EAB"/>
    <w:rsid w:val="00093119"/>
    <w:rsid w:val="0009328E"/>
    <w:rsid w:val="00093815"/>
    <w:rsid w:val="00093BFA"/>
    <w:rsid w:val="00093D97"/>
    <w:rsid w:val="00093DA9"/>
    <w:rsid w:val="00093F62"/>
    <w:rsid w:val="00094239"/>
    <w:rsid w:val="0009436F"/>
    <w:rsid w:val="000946E1"/>
    <w:rsid w:val="000947B1"/>
    <w:rsid w:val="000947D7"/>
    <w:rsid w:val="00094954"/>
    <w:rsid w:val="0009497D"/>
    <w:rsid w:val="00094EEE"/>
    <w:rsid w:val="00094F01"/>
    <w:rsid w:val="000950ED"/>
    <w:rsid w:val="000951BA"/>
    <w:rsid w:val="000951E1"/>
    <w:rsid w:val="000953DF"/>
    <w:rsid w:val="0009592E"/>
    <w:rsid w:val="00095CFC"/>
    <w:rsid w:val="00096102"/>
    <w:rsid w:val="0009610F"/>
    <w:rsid w:val="00096206"/>
    <w:rsid w:val="000962D8"/>
    <w:rsid w:val="00096377"/>
    <w:rsid w:val="0009645F"/>
    <w:rsid w:val="00096789"/>
    <w:rsid w:val="000967AA"/>
    <w:rsid w:val="0009685C"/>
    <w:rsid w:val="00096A8C"/>
    <w:rsid w:val="00096C45"/>
    <w:rsid w:val="00096CCD"/>
    <w:rsid w:val="00096D69"/>
    <w:rsid w:val="000978A0"/>
    <w:rsid w:val="00097980"/>
    <w:rsid w:val="00097C16"/>
    <w:rsid w:val="00097D49"/>
    <w:rsid w:val="000A0033"/>
    <w:rsid w:val="000A0144"/>
    <w:rsid w:val="000A0538"/>
    <w:rsid w:val="000A0707"/>
    <w:rsid w:val="000A07B0"/>
    <w:rsid w:val="000A0DBE"/>
    <w:rsid w:val="000A0ED3"/>
    <w:rsid w:val="000A0FDA"/>
    <w:rsid w:val="000A111F"/>
    <w:rsid w:val="000A1164"/>
    <w:rsid w:val="000A1221"/>
    <w:rsid w:val="000A171D"/>
    <w:rsid w:val="000A1935"/>
    <w:rsid w:val="000A1A8E"/>
    <w:rsid w:val="000A1C74"/>
    <w:rsid w:val="000A1E2F"/>
    <w:rsid w:val="000A229E"/>
    <w:rsid w:val="000A2310"/>
    <w:rsid w:val="000A23F6"/>
    <w:rsid w:val="000A24DF"/>
    <w:rsid w:val="000A256F"/>
    <w:rsid w:val="000A2868"/>
    <w:rsid w:val="000A2925"/>
    <w:rsid w:val="000A298F"/>
    <w:rsid w:val="000A2A39"/>
    <w:rsid w:val="000A2BB4"/>
    <w:rsid w:val="000A2BD4"/>
    <w:rsid w:val="000A2DE0"/>
    <w:rsid w:val="000A2ED4"/>
    <w:rsid w:val="000A2F95"/>
    <w:rsid w:val="000A3013"/>
    <w:rsid w:val="000A30F3"/>
    <w:rsid w:val="000A3443"/>
    <w:rsid w:val="000A35A5"/>
    <w:rsid w:val="000A35CB"/>
    <w:rsid w:val="000A38D6"/>
    <w:rsid w:val="000A3A5D"/>
    <w:rsid w:val="000A3C49"/>
    <w:rsid w:val="000A424C"/>
    <w:rsid w:val="000A43F2"/>
    <w:rsid w:val="000A447A"/>
    <w:rsid w:val="000A4568"/>
    <w:rsid w:val="000A45ED"/>
    <w:rsid w:val="000A472E"/>
    <w:rsid w:val="000A4997"/>
    <w:rsid w:val="000A4A4D"/>
    <w:rsid w:val="000A5061"/>
    <w:rsid w:val="000A5071"/>
    <w:rsid w:val="000A52CA"/>
    <w:rsid w:val="000A52CF"/>
    <w:rsid w:val="000A53A0"/>
    <w:rsid w:val="000A579E"/>
    <w:rsid w:val="000A599D"/>
    <w:rsid w:val="000A5B9D"/>
    <w:rsid w:val="000A5BA4"/>
    <w:rsid w:val="000A5F40"/>
    <w:rsid w:val="000A63A3"/>
    <w:rsid w:val="000A6405"/>
    <w:rsid w:val="000A6508"/>
    <w:rsid w:val="000A6617"/>
    <w:rsid w:val="000A668E"/>
    <w:rsid w:val="000A672F"/>
    <w:rsid w:val="000A6786"/>
    <w:rsid w:val="000A6941"/>
    <w:rsid w:val="000A6D20"/>
    <w:rsid w:val="000A6F59"/>
    <w:rsid w:val="000A72DF"/>
    <w:rsid w:val="000A73A7"/>
    <w:rsid w:val="000A782B"/>
    <w:rsid w:val="000A78CE"/>
    <w:rsid w:val="000A7937"/>
    <w:rsid w:val="000A7A67"/>
    <w:rsid w:val="000A7EAC"/>
    <w:rsid w:val="000A7F73"/>
    <w:rsid w:val="000A7FED"/>
    <w:rsid w:val="000B03BC"/>
    <w:rsid w:val="000B09B5"/>
    <w:rsid w:val="000B0A61"/>
    <w:rsid w:val="000B0BED"/>
    <w:rsid w:val="000B1034"/>
    <w:rsid w:val="000B1413"/>
    <w:rsid w:val="000B15B6"/>
    <w:rsid w:val="000B1E30"/>
    <w:rsid w:val="000B1F20"/>
    <w:rsid w:val="000B207B"/>
    <w:rsid w:val="000B232F"/>
    <w:rsid w:val="000B2A0E"/>
    <w:rsid w:val="000B2AE0"/>
    <w:rsid w:val="000B31B0"/>
    <w:rsid w:val="000B3444"/>
    <w:rsid w:val="000B3447"/>
    <w:rsid w:val="000B3484"/>
    <w:rsid w:val="000B3799"/>
    <w:rsid w:val="000B3946"/>
    <w:rsid w:val="000B3B26"/>
    <w:rsid w:val="000B4071"/>
    <w:rsid w:val="000B4154"/>
    <w:rsid w:val="000B416A"/>
    <w:rsid w:val="000B4199"/>
    <w:rsid w:val="000B44A6"/>
    <w:rsid w:val="000B462E"/>
    <w:rsid w:val="000B4747"/>
    <w:rsid w:val="000B48E4"/>
    <w:rsid w:val="000B4978"/>
    <w:rsid w:val="000B4BAE"/>
    <w:rsid w:val="000B4C28"/>
    <w:rsid w:val="000B50F2"/>
    <w:rsid w:val="000B515C"/>
    <w:rsid w:val="000B52F7"/>
    <w:rsid w:val="000B5414"/>
    <w:rsid w:val="000B54E6"/>
    <w:rsid w:val="000B5C0F"/>
    <w:rsid w:val="000B5E4D"/>
    <w:rsid w:val="000B5EA5"/>
    <w:rsid w:val="000B5FC0"/>
    <w:rsid w:val="000B5FCF"/>
    <w:rsid w:val="000B60B8"/>
    <w:rsid w:val="000B6147"/>
    <w:rsid w:val="000B6226"/>
    <w:rsid w:val="000B6510"/>
    <w:rsid w:val="000B698B"/>
    <w:rsid w:val="000B6AFA"/>
    <w:rsid w:val="000B6C20"/>
    <w:rsid w:val="000B6D46"/>
    <w:rsid w:val="000B6D90"/>
    <w:rsid w:val="000B6FE7"/>
    <w:rsid w:val="000B74EF"/>
    <w:rsid w:val="000B7554"/>
    <w:rsid w:val="000B7B2D"/>
    <w:rsid w:val="000B7C02"/>
    <w:rsid w:val="000B7D85"/>
    <w:rsid w:val="000B7E64"/>
    <w:rsid w:val="000B7FB9"/>
    <w:rsid w:val="000C0505"/>
    <w:rsid w:val="000C0639"/>
    <w:rsid w:val="000C0735"/>
    <w:rsid w:val="000C083F"/>
    <w:rsid w:val="000C0875"/>
    <w:rsid w:val="000C091E"/>
    <w:rsid w:val="000C0A66"/>
    <w:rsid w:val="000C0B33"/>
    <w:rsid w:val="000C0C93"/>
    <w:rsid w:val="000C0D8E"/>
    <w:rsid w:val="000C0DCD"/>
    <w:rsid w:val="000C0E3D"/>
    <w:rsid w:val="000C0F00"/>
    <w:rsid w:val="000C102A"/>
    <w:rsid w:val="000C1328"/>
    <w:rsid w:val="000C1B3D"/>
    <w:rsid w:val="000C1B4D"/>
    <w:rsid w:val="000C1C2D"/>
    <w:rsid w:val="000C1C99"/>
    <w:rsid w:val="000C23E9"/>
    <w:rsid w:val="000C24E1"/>
    <w:rsid w:val="000C26D6"/>
    <w:rsid w:val="000C2772"/>
    <w:rsid w:val="000C2870"/>
    <w:rsid w:val="000C2905"/>
    <w:rsid w:val="000C2995"/>
    <w:rsid w:val="000C2A8E"/>
    <w:rsid w:val="000C2AFF"/>
    <w:rsid w:val="000C2C38"/>
    <w:rsid w:val="000C2F55"/>
    <w:rsid w:val="000C30CB"/>
    <w:rsid w:val="000C3138"/>
    <w:rsid w:val="000C3155"/>
    <w:rsid w:val="000C3A49"/>
    <w:rsid w:val="000C3AFF"/>
    <w:rsid w:val="000C3E3C"/>
    <w:rsid w:val="000C3FF3"/>
    <w:rsid w:val="000C40CA"/>
    <w:rsid w:val="000C41C4"/>
    <w:rsid w:val="000C4441"/>
    <w:rsid w:val="000C4685"/>
    <w:rsid w:val="000C47FF"/>
    <w:rsid w:val="000C5490"/>
    <w:rsid w:val="000C5949"/>
    <w:rsid w:val="000C5AE1"/>
    <w:rsid w:val="000C5CAA"/>
    <w:rsid w:val="000C5CEF"/>
    <w:rsid w:val="000C6435"/>
    <w:rsid w:val="000C69FA"/>
    <w:rsid w:val="000C6B66"/>
    <w:rsid w:val="000C6CCD"/>
    <w:rsid w:val="000C6E44"/>
    <w:rsid w:val="000C734F"/>
    <w:rsid w:val="000C7650"/>
    <w:rsid w:val="000C77F6"/>
    <w:rsid w:val="000C790E"/>
    <w:rsid w:val="000C7917"/>
    <w:rsid w:val="000C79AF"/>
    <w:rsid w:val="000C7B7D"/>
    <w:rsid w:val="000C7D72"/>
    <w:rsid w:val="000D01C8"/>
    <w:rsid w:val="000D02E4"/>
    <w:rsid w:val="000D03ED"/>
    <w:rsid w:val="000D0685"/>
    <w:rsid w:val="000D06EF"/>
    <w:rsid w:val="000D0762"/>
    <w:rsid w:val="000D0818"/>
    <w:rsid w:val="000D090C"/>
    <w:rsid w:val="000D0BA1"/>
    <w:rsid w:val="000D0BFC"/>
    <w:rsid w:val="000D1045"/>
    <w:rsid w:val="000D1143"/>
    <w:rsid w:val="000D178A"/>
    <w:rsid w:val="000D1988"/>
    <w:rsid w:val="000D1E00"/>
    <w:rsid w:val="000D1EBE"/>
    <w:rsid w:val="000D2001"/>
    <w:rsid w:val="000D2058"/>
    <w:rsid w:val="000D20B3"/>
    <w:rsid w:val="000D2238"/>
    <w:rsid w:val="000D2BBC"/>
    <w:rsid w:val="000D2C79"/>
    <w:rsid w:val="000D2E92"/>
    <w:rsid w:val="000D2FAC"/>
    <w:rsid w:val="000D2FB6"/>
    <w:rsid w:val="000D3287"/>
    <w:rsid w:val="000D36A4"/>
    <w:rsid w:val="000D3B53"/>
    <w:rsid w:val="000D3BB5"/>
    <w:rsid w:val="000D3C1A"/>
    <w:rsid w:val="000D4166"/>
    <w:rsid w:val="000D45F8"/>
    <w:rsid w:val="000D47EB"/>
    <w:rsid w:val="000D4AE5"/>
    <w:rsid w:val="000D4D52"/>
    <w:rsid w:val="000D54C9"/>
    <w:rsid w:val="000D54DC"/>
    <w:rsid w:val="000D578E"/>
    <w:rsid w:val="000D5C0B"/>
    <w:rsid w:val="000D5E94"/>
    <w:rsid w:val="000D644D"/>
    <w:rsid w:val="000D65BE"/>
    <w:rsid w:val="000D66B9"/>
    <w:rsid w:val="000D6763"/>
    <w:rsid w:val="000D6941"/>
    <w:rsid w:val="000D7746"/>
    <w:rsid w:val="000D7D54"/>
    <w:rsid w:val="000D7E37"/>
    <w:rsid w:val="000E00A4"/>
    <w:rsid w:val="000E00DA"/>
    <w:rsid w:val="000E01F7"/>
    <w:rsid w:val="000E0420"/>
    <w:rsid w:val="000E046B"/>
    <w:rsid w:val="000E04E4"/>
    <w:rsid w:val="000E076C"/>
    <w:rsid w:val="000E0A37"/>
    <w:rsid w:val="000E0AE9"/>
    <w:rsid w:val="000E0B30"/>
    <w:rsid w:val="000E0BDE"/>
    <w:rsid w:val="000E0D72"/>
    <w:rsid w:val="000E0E59"/>
    <w:rsid w:val="000E1191"/>
    <w:rsid w:val="000E1412"/>
    <w:rsid w:val="000E1736"/>
    <w:rsid w:val="000E1C51"/>
    <w:rsid w:val="000E1EA5"/>
    <w:rsid w:val="000E2222"/>
    <w:rsid w:val="000E236E"/>
    <w:rsid w:val="000E28E3"/>
    <w:rsid w:val="000E2BF4"/>
    <w:rsid w:val="000E2CB4"/>
    <w:rsid w:val="000E3119"/>
    <w:rsid w:val="000E3339"/>
    <w:rsid w:val="000E3511"/>
    <w:rsid w:val="000E3623"/>
    <w:rsid w:val="000E365A"/>
    <w:rsid w:val="000E3BBA"/>
    <w:rsid w:val="000E3BCA"/>
    <w:rsid w:val="000E3D26"/>
    <w:rsid w:val="000E3DBA"/>
    <w:rsid w:val="000E3E41"/>
    <w:rsid w:val="000E3E58"/>
    <w:rsid w:val="000E3ECB"/>
    <w:rsid w:val="000E3F48"/>
    <w:rsid w:val="000E403D"/>
    <w:rsid w:val="000E4252"/>
    <w:rsid w:val="000E45B6"/>
    <w:rsid w:val="000E477E"/>
    <w:rsid w:val="000E47A7"/>
    <w:rsid w:val="000E47C4"/>
    <w:rsid w:val="000E48B6"/>
    <w:rsid w:val="000E498B"/>
    <w:rsid w:val="000E4D8C"/>
    <w:rsid w:val="000E4FDD"/>
    <w:rsid w:val="000E5597"/>
    <w:rsid w:val="000E5892"/>
    <w:rsid w:val="000E58C3"/>
    <w:rsid w:val="000E5A07"/>
    <w:rsid w:val="000E5A2C"/>
    <w:rsid w:val="000E5C62"/>
    <w:rsid w:val="000E5EA1"/>
    <w:rsid w:val="000E66E4"/>
    <w:rsid w:val="000E671C"/>
    <w:rsid w:val="000E6B1D"/>
    <w:rsid w:val="000E6EC8"/>
    <w:rsid w:val="000E6F8F"/>
    <w:rsid w:val="000E7107"/>
    <w:rsid w:val="000E7454"/>
    <w:rsid w:val="000E7627"/>
    <w:rsid w:val="000E76BB"/>
    <w:rsid w:val="000E799A"/>
    <w:rsid w:val="000E79E9"/>
    <w:rsid w:val="000E7A55"/>
    <w:rsid w:val="000E7C82"/>
    <w:rsid w:val="000E7DA3"/>
    <w:rsid w:val="000E7E20"/>
    <w:rsid w:val="000E7ED9"/>
    <w:rsid w:val="000F032C"/>
    <w:rsid w:val="000F063F"/>
    <w:rsid w:val="000F0681"/>
    <w:rsid w:val="000F119D"/>
    <w:rsid w:val="000F12AB"/>
    <w:rsid w:val="000F1351"/>
    <w:rsid w:val="000F1685"/>
    <w:rsid w:val="000F172E"/>
    <w:rsid w:val="000F1B82"/>
    <w:rsid w:val="000F213B"/>
    <w:rsid w:val="000F218B"/>
    <w:rsid w:val="000F22C6"/>
    <w:rsid w:val="000F2496"/>
    <w:rsid w:val="000F26D7"/>
    <w:rsid w:val="000F2CEB"/>
    <w:rsid w:val="000F30C5"/>
    <w:rsid w:val="000F3275"/>
    <w:rsid w:val="000F3279"/>
    <w:rsid w:val="000F3286"/>
    <w:rsid w:val="000F361B"/>
    <w:rsid w:val="000F3A31"/>
    <w:rsid w:val="000F3A76"/>
    <w:rsid w:val="000F3AD6"/>
    <w:rsid w:val="000F3FE4"/>
    <w:rsid w:val="000F414D"/>
    <w:rsid w:val="000F416B"/>
    <w:rsid w:val="000F4634"/>
    <w:rsid w:val="000F4A1A"/>
    <w:rsid w:val="000F4ACC"/>
    <w:rsid w:val="000F4B5C"/>
    <w:rsid w:val="000F4C88"/>
    <w:rsid w:val="000F4FCA"/>
    <w:rsid w:val="000F51AF"/>
    <w:rsid w:val="000F5274"/>
    <w:rsid w:val="000F53EF"/>
    <w:rsid w:val="000F560C"/>
    <w:rsid w:val="000F56C5"/>
    <w:rsid w:val="000F5921"/>
    <w:rsid w:val="000F6008"/>
    <w:rsid w:val="000F60FD"/>
    <w:rsid w:val="000F6340"/>
    <w:rsid w:val="000F68EA"/>
    <w:rsid w:val="000F6A5B"/>
    <w:rsid w:val="000F6E58"/>
    <w:rsid w:val="000F6EA6"/>
    <w:rsid w:val="000F6ECC"/>
    <w:rsid w:val="000F715D"/>
    <w:rsid w:val="000F7242"/>
    <w:rsid w:val="000F7250"/>
    <w:rsid w:val="000F76C0"/>
    <w:rsid w:val="000F772A"/>
    <w:rsid w:val="000F78C0"/>
    <w:rsid w:val="000F7B8E"/>
    <w:rsid w:val="000F7BCC"/>
    <w:rsid w:val="000F7C15"/>
    <w:rsid w:val="000F7C87"/>
    <w:rsid w:val="000F7F39"/>
    <w:rsid w:val="00100068"/>
    <w:rsid w:val="00100140"/>
    <w:rsid w:val="001002D1"/>
    <w:rsid w:val="00100BB2"/>
    <w:rsid w:val="00100E61"/>
    <w:rsid w:val="00100F26"/>
    <w:rsid w:val="00101067"/>
    <w:rsid w:val="0010187F"/>
    <w:rsid w:val="00101976"/>
    <w:rsid w:val="00101A59"/>
    <w:rsid w:val="00101C18"/>
    <w:rsid w:val="00101D23"/>
    <w:rsid w:val="00101EA5"/>
    <w:rsid w:val="001022C3"/>
    <w:rsid w:val="001022E8"/>
    <w:rsid w:val="00102485"/>
    <w:rsid w:val="0010278F"/>
    <w:rsid w:val="001028A6"/>
    <w:rsid w:val="001028FE"/>
    <w:rsid w:val="00102C9E"/>
    <w:rsid w:val="00102E12"/>
    <w:rsid w:val="00102F0A"/>
    <w:rsid w:val="001030C0"/>
    <w:rsid w:val="00103214"/>
    <w:rsid w:val="001033A4"/>
    <w:rsid w:val="0010355A"/>
    <w:rsid w:val="0010389D"/>
    <w:rsid w:val="00103985"/>
    <w:rsid w:val="00103D73"/>
    <w:rsid w:val="00103F27"/>
    <w:rsid w:val="001041C0"/>
    <w:rsid w:val="001043C1"/>
    <w:rsid w:val="001045FB"/>
    <w:rsid w:val="0010470A"/>
    <w:rsid w:val="0010483E"/>
    <w:rsid w:val="00104A01"/>
    <w:rsid w:val="00104BB0"/>
    <w:rsid w:val="00104C85"/>
    <w:rsid w:val="00104CD5"/>
    <w:rsid w:val="001053BD"/>
    <w:rsid w:val="00105771"/>
    <w:rsid w:val="00105BA8"/>
    <w:rsid w:val="00105DAB"/>
    <w:rsid w:val="00105E01"/>
    <w:rsid w:val="001063D8"/>
    <w:rsid w:val="0010640A"/>
    <w:rsid w:val="00106A4F"/>
    <w:rsid w:val="00106BF8"/>
    <w:rsid w:val="00106E4B"/>
    <w:rsid w:val="00106F02"/>
    <w:rsid w:val="0010705A"/>
    <w:rsid w:val="0010750B"/>
    <w:rsid w:val="00107709"/>
    <w:rsid w:val="0010773E"/>
    <w:rsid w:val="001077C7"/>
    <w:rsid w:val="00107B15"/>
    <w:rsid w:val="00107C11"/>
    <w:rsid w:val="00107D7B"/>
    <w:rsid w:val="00107E1D"/>
    <w:rsid w:val="0011028D"/>
    <w:rsid w:val="0011029C"/>
    <w:rsid w:val="001102B2"/>
    <w:rsid w:val="001107F3"/>
    <w:rsid w:val="00110C23"/>
    <w:rsid w:val="00110E1B"/>
    <w:rsid w:val="00110EA4"/>
    <w:rsid w:val="00111548"/>
    <w:rsid w:val="001116A5"/>
    <w:rsid w:val="0011173E"/>
    <w:rsid w:val="0011174B"/>
    <w:rsid w:val="0011229A"/>
    <w:rsid w:val="0011282A"/>
    <w:rsid w:val="00112B32"/>
    <w:rsid w:val="00112CF3"/>
    <w:rsid w:val="00113170"/>
    <w:rsid w:val="00113239"/>
    <w:rsid w:val="001132C7"/>
    <w:rsid w:val="00113688"/>
    <w:rsid w:val="001136F0"/>
    <w:rsid w:val="0011376E"/>
    <w:rsid w:val="001137BF"/>
    <w:rsid w:val="00113925"/>
    <w:rsid w:val="00113958"/>
    <w:rsid w:val="00113EEC"/>
    <w:rsid w:val="00114054"/>
    <w:rsid w:val="00114232"/>
    <w:rsid w:val="001145DA"/>
    <w:rsid w:val="00114BCB"/>
    <w:rsid w:val="00114C0A"/>
    <w:rsid w:val="00114C64"/>
    <w:rsid w:val="00114F81"/>
    <w:rsid w:val="001151E7"/>
    <w:rsid w:val="00115529"/>
    <w:rsid w:val="001156FB"/>
    <w:rsid w:val="00115792"/>
    <w:rsid w:val="001158C6"/>
    <w:rsid w:val="00115AB8"/>
    <w:rsid w:val="00116075"/>
    <w:rsid w:val="001162B1"/>
    <w:rsid w:val="00116376"/>
    <w:rsid w:val="001163A3"/>
    <w:rsid w:val="0011664A"/>
    <w:rsid w:val="00116969"/>
    <w:rsid w:val="001169DB"/>
    <w:rsid w:val="00116A00"/>
    <w:rsid w:val="001171E7"/>
    <w:rsid w:val="00117464"/>
    <w:rsid w:val="0011755B"/>
    <w:rsid w:val="001175A6"/>
    <w:rsid w:val="001179B3"/>
    <w:rsid w:val="00120337"/>
    <w:rsid w:val="001203BC"/>
    <w:rsid w:val="0012047E"/>
    <w:rsid w:val="00120644"/>
    <w:rsid w:val="001206A7"/>
    <w:rsid w:val="001206B3"/>
    <w:rsid w:val="00120BDC"/>
    <w:rsid w:val="00120CA6"/>
    <w:rsid w:val="00120E33"/>
    <w:rsid w:val="0012116A"/>
    <w:rsid w:val="001212BC"/>
    <w:rsid w:val="0012134C"/>
    <w:rsid w:val="001215D2"/>
    <w:rsid w:val="0012181B"/>
    <w:rsid w:val="00121878"/>
    <w:rsid w:val="00121A0E"/>
    <w:rsid w:val="00121D5E"/>
    <w:rsid w:val="0012221B"/>
    <w:rsid w:val="00122278"/>
    <w:rsid w:val="001222E0"/>
    <w:rsid w:val="0012236E"/>
    <w:rsid w:val="001223F6"/>
    <w:rsid w:val="0012274B"/>
    <w:rsid w:val="001228A7"/>
    <w:rsid w:val="001228B0"/>
    <w:rsid w:val="0012294D"/>
    <w:rsid w:val="00122ADF"/>
    <w:rsid w:val="0012303C"/>
    <w:rsid w:val="001231F0"/>
    <w:rsid w:val="001233DE"/>
    <w:rsid w:val="0012355E"/>
    <w:rsid w:val="00123693"/>
    <w:rsid w:val="001236BF"/>
    <w:rsid w:val="00123974"/>
    <w:rsid w:val="00123982"/>
    <w:rsid w:val="00123A5C"/>
    <w:rsid w:val="00123CEC"/>
    <w:rsid w:val="00123FCB"/>
    <w:rsid w:val="00123FFD"/>
    <w:rsid w:val="001243B5"/>
    <w:rsid w:val="001247BA"/>
    <w:rsid w:val="00124AF7"/>
    <w:rsid w:val="00124CB5"/>
    <w:rsid w:val="00124D83"/>
    <w:rsid w:val="001252C5"/>
    <w:rsid w:val="001255D5"/>
    <w:rsid w:val="0012562E"/>
    <w:rsid w:val="00125782"/>
    <w:rsid w:val="001257AB"/>
    <w:rsid w:val="00125DFD"/>
    <w:rsid w:val="00125FEC"/>
    <w:rsid w:val="00126129"/>
    <w:rsid w:val="00126238"/>
    <w:rsid w:val="00126429"/>
    <w:rsid w:val="00126573"/>
    <w:rsid w:val="00126580"/>
    <w:rsid w:val="00126728"/>
    <w:rsid w:val="00126AA2"/>
    <w:rsid w:val="00126C8B"/>
    <w:rsid w:val="00126C8E"/>
    <w:rsid w:val="00126D9B"/>
    <w:rsid w:val="00126E55"/>
    <w:rsid w:val="00126E68"/>
    <w:rsid w:val="00126E86"/>
    <w:rsid w:val="00126F26"/>
    <w:rsid w:val="0012708E"/>
    <w:rsid w:val="001277EC"/>
    <w:rsid w:val="001278D3"/>
    <w:rsid w:val="0012792E"/>
    <w:rsid w:val="00127B6E"/>
    <w:rsid w:val="00127C0A"/>
    <w:rsid w:val="00127DC1"/>
    <w:rsid w:val="00127EC5"/>
    <w:rsid w:val="00127FA1"/>
    <w:rsid w:val="001302CB"/>
    <w:rsid w:val="001302FD"/>
    <w:rsid w:val="00130305"/>
    <w:rsid w:val="001306FA"/>
    <w:rsid w:val="00130885"/>
    <w:rsid w:val="00130BFA"/>
    <w:rsid w:val="00130C2F"/>
    <w:rsid w:val="00130F98"/>
    <w:rsid w:val="0013111F"/>
    <w:rsid w:val="001312AA"/>
    <w:rsid w:val="0013165B"/>
    <w:rsid w:val="0013174B"/>
    <w:rsid w:val="00131774"/>
    <w:rsid w:val="00131E1C"/>
    <w:rsid w:val="00132CBD"/>
    <w:rsid w:val="00132F2A"/>
    <w:rsid w:val="00133169"/>
    <w:rsid w:val="001331BF"/>
    <w:rsid w:val="001333F5"/>
    <w:rsid w:val="001333FB"/>
    <w:rsid w:val="0013344C"/>
    <w:rsid w:val="00133660"/>
    <w:rsid w:val="0013378C"/>
    <w:rsid w:val="00133A5E"/>
    <w:rsid w:val="00133B7A"/>
    <w:rsid w:val="00133C98"/>
    <w:rsid w:val="001340A5"/>
    <w:rsid w:val="001343FF"/>
    <w:rsid w:val="001345EC"/>
    <w:rsid w:val="0013463C"/>
    <w:rsid w:val="001348AC"/>
    <w:rsid w:val="00134918"/>
    <w:rsid w:val="001349B0"/>
    <w:rsid w:val="00134C9E"/>
    <w:rsid w:val="00134D5B"/>
    <w:rsid w:val="001350DE"/>
    <w:rsid w:val="00135248"/>
    <w:rsid w:val="00135264"/>
    <w:rsid w:val="001352EC"/>
    <w:rsid w:val="001354CD"/>
    <w:rsid w:val="00135716"/>
    <w:rsid w:val="001359D5"/>
    <w:rsid w:val="00135A6A"/>
    <w:rsid w:val="00135BB9"/>
    <w:rsid w:val="00135D39"/>
    <w:rsid w:val="00135E2C"/>
    <w:rsid w:val="00136388"/>
    <w:rsid w:val="00136567"/>
    <w:rsid w:val="001365EE"/>
    <w:rsid w:val="00136783"/>
    <w:rsid w:val="001367FC"/>
    <w:rsid w:val="00136AC0"/>
    <w:rsid w:val="00136DC2"/>
    <w:rsid w:val="0013706F"/>
    <w:rsid w:val="00137083"/>
    <w:rsid w:val="001371EF"/>
    <w:rsid w:val="00137214"/>
    <w:rsid w:val="00137376"/>
    <w:rsid w:val="0013774D"/>
    <w:rsid w:val="00137902"/>
    <w:rsid w:val="00137A4D"/>
    <w:rsid w:val="001400E1"/>
    <w:rsid w:val="001403FD"/>
    <w:rsid w:val="001404B1"/>
    <w:rsid w:val="0014067B"/>
    <w:rsid w:val="0014069B"/>
    <w:rsid w:val="001406B7"/>
    <w:rsid w:val="00140901"/>
    <w:rsid w:val="00140A03"/>
    <w:rsid w:val="00140A8D"/>
    <w:rsid w:val="00140B79"/>
    <w:rsid w:val="00140DD7"/>
    <w:rsid w:val="00140E82"/>
    <w:rsid w:val="001417C3"/>
    <w:rsid w:val="00141807"/>
    <w:rsid w:val="00141B2F"/>
    <w:rsid w:val="00141CE5"/>
    <w:rsid w:val="00141D64"/>
    <w:rsid w:val="00141EF3"/>
    <w:rsid w:val="001422FC"/>
    <w:rsid w:val="0014236D"/>
    <w:rsid w:val="001423EA"/>
    <w:rsid w:val="0014267E"/>
    <w:rsid w:val="001427EF"/>
    <w:rsid w:val="00142B64"/>
    <w:rsid w:val="00142CB5"/>
    <w:rsid w:val="00142DA4"/>
    <w:rsid w:val="00142DEE"/>
    <w:rsid w:val="00142F64"/>
    <w:rsid w:val="0014308F"/>
    <w:rsid w:val="00143199"/>
    <w:rsid w:val="00143525"/>
    <w:rsid w:val="00143A24"/>
    <w:rsid w:val="00143D48"/>
    <w:rsid w:val="00144A1D"/>
    <w:rsid w:val="00144ABF"/>
    <w:rsid w:val="00144D24"/>
    <w:rsid w:val="0014505C"/>
    <w:rsid w:val="0014509E"/>
    <w:rsid w:val="001450C7"/>
    <w:rsid w:val="00145221"/>
    <w:rsid w:val="001452DA"/>
    <w:rsid w:val="00145782"/>
    <w:rsid w:val="001457C5"/>
    <w:rsid w:val="0014596B"/>
    <w:rsid w:val="00145ADC"/>
    <w:rsid w:val="00145C0F"/>
    <w:rsid w:val="00146336"/>
    <w:rsid w:val="0014643D"/>
    <w:rsid w:val="001464B6"/>
    <w:rsid w:val="001465AD"/>
    <w:rsid w:val="00146D4C"/>
    <w:rsid w:val="00146F9C"/>
    <w:rsid w:val="00147461"/>
    <w:rsid w:val="0014756A"/>
    <w:rsid w:val="001477A3"/>
    <w:rsid w:val="00147AE5"/>
    <w:rsid w:val="00147EFB"/>
    <w:rsid w:val="00147F16"/>
    <w:rsid w:val="0015040F"/>
    <w:rsid w:val="001505BE"/>
    <w:rsid w:val="001509BA"/>
    <w:rsid w:val="00150AB6"/>
    <w:rsid w:val="00150E51"/>
    <w:rsid w:val="00151E1C"/>
    <w:rsid w:val="00151F0C"/>
    <w:rsid w:val="00152502"/>
    <w:rsid w:val="00152BFD"/>
    <w:rsid w:val="00152D66"/>
    <w:rsid w:val="00152D73"/>
    <w:rsid w:val="00152F6B"/>
    <w:rsid w:val="001530A2"/>
    <w:rsid w:val="0015311E"/>
    <w:rsid w:val="0015315F"/>
    <w:rsid w:val="001538AF"/>
    <w:rsid w:val="00153992"/>
    <w:rsid w:val="00153995"/>
    <w:rsid w:val="00154133"/>
    <w:rsid w:val="00154185"/>
    <w:rsid w:val="001542B7"/>
    <w:rsid w:val="0015437B"/>
    <w:rsid w:val="00154453"/>
    <w:rsid w:val="0015450D"/>
    <w:rsid w:val="0015451D"/>
    <w:rsid w:val="001547B1"/>
    <w:rsid w:val="001547BD"/>
    <w:rsid w:val="001549FA"/>
    <w:rsid w:val="00154C49"/>
    <w:rsid w:val="00154E19"/>
    <w:rsid w:val="00154E8A"/>
    <w:rsid w:val="00154FD9"/>
    <w:rsid w:val="00155192"/>
    <w:rsid w:val="001551A0"/>
    <w:rsid w:val="001554B5"/>
    <w:rsid w:val="001554DB"/>
    <w:rsid w:val="00155501"/>
    <w:rsid w:val="00155CA1"/>
    <w:rsid w:val="00155F0D"/>
    <w:rsid w:val="001560BE"/>
    <w:rsid w:val="001562FA"/>
    <w:rsid w:val="00156339"/>
    <w:rsid w:val="001563CA"/>
    <w:rsid w:val="0015672C"/>
    <w:rsid w:val="00156820"/>
    <w:rsid w:val="00156ABC"/>
    <w:rsid w:val="00156E55"/>
    <w:rsid w:val="001570A3"/>
    <w:rsid w:val="001571CC"/>
    <w:rsid w:val="001572FE"/>
    <w:rsid w:val="00157367"/>
    <w:rsid w:val="00157421"/>
    <w:rsid w:val="00157499"/>
    <w:rsid w:val="00157623"/>
    <w:rsid w:val="00157671"/>
    <w:rsid w:val="00157675"/>
    <w:rsid w:val="001577FE"/>
    <w:rsid w:val="0015798D"/>
    <w:rsid w:val="00157AF2"/>
    <w:rsid w:val="00157C5F"/>
    <w:rsid w:val="00157F80"/>
    <w:rsid w:val="00160091"/>
    <w:rsid w:val="00160365"/>
    <w:rsid w:val="001603BA"/>
    <w:rsid w:val="001603F9"/>
    <w:rsid w:val="001604AB"/>
    <w:rsid w:val="001604AD"/>
    <w:rsid w:val="00160518"/>
    <w:rsid w:val="001605B1"/>
    <w:rsid w:val="00160825"/>
    <w:rsid w:val="00160B69"/>
    <w:rsid w:val="00160C1C"/>
    <w:rsid w:val="00160CDB"/>
    <w:rsid w:val="00160D16"/>
    <w:rsid w:val="00160D42"/>
    <w:rsid w:val="00160DA2"/>
    <w:rsid w:val="00160E9A"/>
    <w:rsid w:val="00161157"/>
    <w:rsid w:val="001613A3"/>
    <w:rsid w:val="001613AC"/>
    <w:rsid w:val="0016143E"/>
    <w:rsid w:val="00161648"/>
    <w:rsid w:val="0016177F"/>
    <w:rsid w:val="001617B8"/>
    <w:rsid w:val="0016196D"/>
    <w:rsid w:val="00161D6C"/>
    <w:rsid w:val="0016207F"/>
    <w:rsid w:val="001625FE"/>
    <w:rsid w:val="001627CF"/>
    <w:rsid w:val="00162A4F"/>
    <w:rsid w:val="00162B83"/>
    <w:rsid w:val="00162BAF"/>
    <w:rsid w:val="00162BE3"/>
    <w:rsid w:val="001632AD"/>
    <w:rsid w:val="00163519"/>
    <w:rsid w:val="00163713"/>
    <w:rsid w:val="0016375B"/>
    <w:rsid w:val="00163807"/>
    <w:rsid w:val="00163A40"/>
    <w:rsid w:val="00163B6E"/>
    <w:rsid w:val="00163B8D"/>
    <w:rsid w:val="00163D82"/>
    <w:rsid w:val="00163DB1"/>
    <w:rsid w:val="00163DB9"/>
    <w:rsid w:val="00163E4E"/>
    <w:rsid w:val="0016412E"/>
    <w:rsid w:val="001641D5"/>
    <w:rsid w:val="0016452A"/>
    <w:rsid w:val="00164AF4"/>
    <w:rsid w:val="00164B1F"/>
    <w:rsid w:val="00164C65"/>
    <w:rsid w:val="00164DBB"/>
    <w:rsid w:val="00164E1D"/>
    <w:rsid w:val="0016538B"/>
    <w:rsid w:val="001655E5"/>
    <w:rsid w:val="00165A28"/>
    <w:rsid w:val="00165C43"/>
    <w:rsid w:val="00165F0B"/>
    <w:rsid w:val="00166142"/>
    <w:rsid w:val="001661D8"/>
    <w:rsid w:val="001667E5"/>
    <w:rsid w:val="0016685C"/>
    <w:rsid w:val="00166929"/>
    <w:rsid w:val="00166A02"/>
    <w:rsid w:val="00166CF7"/>
    <w:rsid w:val="001670EF"/>
    <w:rsid w:val="00167483"/>
    <w:rsid w:val="00167605"/>
    <w:rsid w:val="00167664"/>
    <w:rsid w:val="00167977"/>
    <w:rsid w:val="00167B35"/>
    <w:rsid w:val="00167B63"/>
    <w:rsid w:val="00167C0E"/>
    <w:rsid w:val="00167C3F"/>
    <w:rsid w:val="00167D09"/>
    <w:rsid w:val="001703E4"/>
    <w:rsid w:val="00170590"/>
    <w:rsid w:val="00170985"/>
    <w:rsid w:val="00170CDB"/>
    <w:rsid w:val="00170F2B"/>
    <w:rsid w:val="001714C2"/>
    <w:rsid w:val="0017174C"/>
    <w:rsid w:val="00171806"/>
    <w:rsid w:val="00171A38"/>
    <w:rsid w:val="00171BC0"/>
    <w:rsid w:val="00171C76"/>
    <w:rsid w:val="00171CBB"/>
    <w:rsid w:val="00171ECA"/>
    <w:rsid w:val="00172486"/>
    <w:rsid w:val="00172539"/>
    <w:rsid w:val="001726BD"/>
    <w:rsid w:val="001727CA"/>
    <w:rsid w:val="001728A5"/>
    <w:rsid w:val="00172CFF"/>
    <w:rsid w:val="001732E2"/>
    <w:rsid w:val="00173350"/>
    <w:rsid w:val="001733FE"/>
    <w:rsid w:val="0017343E"/>
    <w:rsid w:val="00173657"/>
    <w:rsid w:val="00173763"/>
    <w:rsid w:val="00173B6B"/>
    <w:rsid w:val="00173D3B"/>
    <w:rsid w:val="0017436A"/>
    <w:rsid w:val="00174C77"/>
    <w:rsid w:val="00174E55"/>
    <w:rsid w:val="00174E5A"/>
    <w:rsid w:val="0017535F"/>
    <w:rsid w:val="00175495"/>
    <w:rsid w:val="00175DF0"/>
    <w:rsid w:val="0017626F"/>
    <w:rsid w:val="0017629B"/>
    <w:rsid w:val="0017664D"/>
    <w:rsid w:val="00176A54"/>
    <w:rsid w:val="00176FB9"/>
    <w:rsid w:val="00177031"/>
    <w:rsid w:val="00177259"/>
    <w:rsid w:val="001775D0"/>
    <w:rsid w:val="001777CF"/>
    <w:rsid w:val="001779D8"/>
    <w:rsid w:val="00177B66"/>
    <w:rsid w:val="00177D40"/>
    <w:rsid w:val="0018007F"/>
    <w:rsid w:val="00180277"/>
    <w:rsid w:val="001803D2"/>
    <w:rsid w:val="0018071D"/>
    <w:rsid w:val="00180CBB"/>
    <w:rsid w:val="00181013"/>
    <w:rsid w:val="00181463"/>
    <w:rsid w:val="00181504"/>
    <w:rsid w:val="001815CE"/>
    <w:rsid w:val="0018181B"/>
    <w:rsid w:val="0018186F"/>
    <w:rsid w:val="001819B6"/>
    <w:rsid w:val="00182626"/>
    <w:rsid w:val="001826C1"/>
    <w:rsid w:val="00182856"/>
    <w:rsid w:val="0018289A"/>
    <w:rsid w:val="00182AE7"/>
    <w:rsid w:val="00182F8F"/>
    <w:rsid w:val="00183374"/>
    <w:rsid w:val="001833BF"/>
    <w:rsid w:val="00183446"/>
    <w:rsid w:val="0018371F"/>
    <w:rsid w:val="00183776"/>
    <w:rsid w:val="00183A6A"/>
    <w:rsid w:val="00183CAD"/>
    <w:rsid w:val="00183EE0"/>
    <w:rsid w:val="00183F0C"/>
    <w:rsid w:val="001847CF"/>
    <w:rsid w:val="00184ADB"/>
    <w:rsid w:val="00184C3C"/>
    <w:rsid w:val="001851B5"/>
    <w:rsid w:val="0018558B"/>
    <w:rsid w:val="001858C3"/>
    <w:rsid w:val="00185A12"/>
    <w:rsid w:val="00185C0C"/>
    <w:rsid w:val="00185D03"/>
    <w:rsid w:val="001864E0"/>
    <w:rsid w:val="0018677B"/>
    <w:rsid w:val="0018681C"/>
    <w:rsid w:val="0018684D"/>
    <w:rsid w:val="00186862"/>
    <w:rsid w:val="0018688D"/>
    <w:rsid w:val="00186C92"/>
    <w:rsid w:val="00186D60"/>
    <w:rsid w:val="00186F07"/>
    <w:rsid w:val="001870D3"/>
    <w:rsid w:val="00187113"/>
    <w:rsid w:val="001871F7"/>
    <w:rsid w:val="00187231"/>
    <w:rsid w:val="0018740A"/>
    <w:rsid w:val="00187769"/>
    <w:rsid w:val="001878B6"/>
    <w:rsid w:val="0019020D"/>
    <w:rsid w:val="00190477"/>
    <w:rsid w:val="001904DA"/>
    <w:rsid w:val="001904EF"/>
    <w:rsid w:val="00190668"/>
    <w:rsid w:val="001906B9"/>
    <w:rsid w:val="00190794"/>
    <w:rsid w:val="00190941"/>
    <w:rsid w:val="00190D86"/>
    <w:rsid w:val="00190F07"/>
    <w:rsid w:val="00190F12"/>
    <w:rsid w:val="0019138E"/>
    <w:rsid w:val="001917DB"/>
    <w:rsid w:val="00191A5D"/>
    <w:rsid w:val="00191D88"/>
    <w:rsid w:val="0019215D"/>
    <w:rsid w:val="00192782"/>
    <w:rsid w:val="00192BAC"/>
    <w:rsid w:val="00193032"/>
    <w:rsid w:val="00193051"/>
    <w:rsid w:val="001931FC"/>
    <w:rsid w:val="001932B2"/>
    <w:rsid w:val="0019356A"/>
    <w:rsid w:val="0019367F"/>
    <w:rsid w:val="00193985"/>
    <w:rsid w:val="00193997"/>
    <w:rsid w:val="00193E9D"/>
    <w:rsid w:val="00193F45"/>
    <w:rsid w:val="001946D4"/>
    <w:rsid w:val="00194744"/>
    <w:rsid w:val="00194A76"/>
    <w:rsid w:val="00194E29"/>
    <w:rsid w:val="0019506F"/>
    <w:rsid w:val="001950CF"/>
    <w:rsid w:val="001950EC"/>
    <w:rsid w:val="0019514F"/>
    <w:rsid w:val="00195166"/>
    <w:rsid w:val="0019521D"/>
    <w:rsid w:val="00195550"/>
    <w:rsid w:val="001955A0"/>
    <w:rsid w:val="0019567F"/>
    <w:rsid w:val="001958FD"/>
    <w:rsid w:val="00195902"/>
    <w:rsid w:val="0019598C"/>
    <w:rsid w:val="001959EF"/>
    <w:rsid w:val="00195AB4"/>
    <w:rsid w:val="00195B1A"/>
    <w:rsid w:val="00195EDD"/>
    <w:rsid w:val="00196019"/>
    <w:rsid w:val="001960AD"/>
    <w:rsid w:val="001960CC"/>
    <w:rsid w:val="00196147"/>
    <w:rsid w:val="00196242"/>
    <w:rsid w:val="00196606"/>
    <w:rsid w:val="00196D08"/>
    <w:rsid w:val="00196E14"/>
    <w:rsid w:val="001970FC"/>
    <w:rsid w:val="00197273"/>
    <w:rsid w:val="00197421"/>
    <w:rsid w:val="0019744D"/>
    <w:rsid w:val="00197582"/>
    <w:rsid w:val="00197815"/>
    <w:rsid w:val="00197917"/>
    <w:rsid w:val="00197A05"/>
    <w:rsid w:val="00197AE4"/>
    <w:rsid w:val="00197B9B"/>
    <w:rsid w:val="00197E5C"/>
    <w:rsid w:val="00197E71"/>
    <w:rsid w:val="00197F67"/>
    <w:rsid w:val="001A020F"/>
    <w:rsid w:val="001A0408"/>
    <w:rsid w:val="001A04EF"/>
    <w:rsid w:val="001A0F1E"/>
    <w:rsid w:val="001A1355"/>
    <w:rsid w:val="001A1387"/>
    <w:rsid w:val="001A1556"/>
    <w:rsid w:val="001A1B4C"/>
    <w:rsid w:val="001A1EF6"/>
    <w:rsid w:val="001A237B"/>
    <w:rsid w:val="001A2392"/>
    <w:rsid w:val="001A265F"/>
    <w:rsid w:val="001A2677"/>
    <w:rsid w:val="001A29E2"/>
    <w:rsid w:val="001A2C33"/>
    <w:rsid w:val="001A2E87"/>
    <w:rsid w:val="001A310B"/>
    <w:rsid w:val="001A31B4"/>
    <w:rsid w:val="001A334C"/>
    <w:rsid w:val="001A335D"/>
    <w:rsid w:val="001A338B"/>
    <w:rsid w:val="001A35FD"/>
    <w:rsid w:val="001A36BC"/>
    <w:rsid w:val="001A3B4C"/>
    <w:rsid w:val="001A3B76"/>
    <w:rsid w:val="001A3C26"/>
    <w:rsid w:val="001A3C29"/>
    <w:rsid w:val="001A3D38"/>
    <w:rsid w:val="001A3F0B"/>
    <w:rsid w:val="001A3F86"/>
    <w:rsid w:val="001A452F"/>
    <w:rsid w:val="001A4BA5"/>
    <w:rsid w:val="001A4BEC"/>
    <w:rsid w:val="001A4C04"/>
    <w:rsid w:val="001A4E3E"/>
    <w:rsid w:val="001A5524"/>
    <w:rsid w:val="001A5561"/>
    <w:rsid w:val="001A567E"/>
    <w:rsid w:val="001A57D4"/>
    <w:rsid w:val="001A592F"/>
    <w:rsid w:val="001A59D3"/>
    <w:rsid w:val="001A5AB3"/>
    <w:rsid w:val="001A5AC3"/>
    <w:rsid w:val="001A5C3C"/>
    <w:rsid w:val="001A5ECC"/>
    <w:rsid w:val="001A630D"/>
    <w:rsid w:val="001A66AE"/>
    <w:rsid w:val="001A6728"/>
    <w:rsid w:val="001A6AAA"/>
    <w:rsid w:val="001A6AC1"/>
    <w:rsid w:val="001A6D16"/>
    <w:rsid w:val="001A7130"/>
    <w:rsid w:val="001A73F7"/>
    <w:rsid w:val="001A750B"/>
    <w:rsid w:val="001A7990"/>
    <w:rsid w:val="001A7AE9"/>
    <w:rsid w:val="001A7F1B"/>
    <w:rsid w:val="001A7F92"/>
    <w:rsid w:val="001A7FEB"/>
    <w:rsid w:val="001B0064"/>
    <w:rsid w:val="001B0131"/>
    <w:rsid w:val="001B020B"/>
    <w:rsid w:val="001B054D"/>
    <w:rsid w:val="001B07E6"/>
    <w:rsid w:val="001B0A9E"/>
    <w:rsid w:val="001B0AB1"/>
    <w:rsid w:val="001B0E2C"/>
    <w:rsid w:val="001B10D9"/>
    <w:rsid w:val="001B12B7"/>
    <w:rsid w:val="001B16A0"/>
    <w:rsid w:val="001B17D0"/>
    <w:rsid w:val="001B17E0"/>
    <w:rsid w:val="001B1829"/>
    <w:rsid w:val="001B1A90"/>
    <w:rsid w:val="001B1BB1"/>
    <w:rsid w:val="001B1C6A"/>
    <w:rsid w:val="001B1CFD"/>
    <w:rsid w:val="001B1E99"/>
    <w:rsid w:val="001B224C"/>
    <w:rsid w:val="001B243F"/>
    <w:rsid w:val="001B26DA"/>
    <w:rsid w:val="001B2777"/>
    <w:rsid w:val="001B293A"/>
    <w:rsid w:val="001B2C7D"/>
    <w:rsid w:val="001B2C8B"/>
    <w:rsid w:val="001B2FF3"/>
    <w:rsid w:val="001B34BE"/>
    <w:rsid w:val="001B3BA1"/>
    <w:rsid w:val="001B3C8C"/>
    <w:rsid w:val="001B3CA8"/>
    <w:rsid w:val="001B3EBE"/>
    <w:rsid w:val="001B410C"/>
    <w:rsid w:val="001B4139"/>
    <w:rsid w:val="001B48A6"/>
    <w:rsid w:val="001B4BA9"/>
    <w:rsid w:val="001B4C20"/>
    <w:rsid w:val="001B516B"/>
    <w:rsid w:val="001B576B"/>
    <w:rsid w:val="001B5AE0"/>
    <w:rsid w:val="001B5C8A"/>
    <w:rsid w:val="001B5EED"/>
    <w:rsid w:val="001B5EEF"/>
    <w:rsid w:val="001B6087"/>
    <w:rsid w:val="001B62FA"/>
    <w:rsid w:val="001B6371"/>
    <w:rsid w:val="001B642F"/>
    <w:rsid w:val="001B6720"/>
    <w:rsid w:val="001B6AC2"/>
    <w:rsid w:val="001B6B08"/>
    <w:rsid w:val="001B6EE1"/>
    <w:rsid w:val="001B70DD"/>
    <w:rsid w:val="001B7410"/>
    <w:rsid w:val="001B7451"/>
    <w:rsid w:val="001B754C"/>
    <w:rsid w:val="001B791B"/>
    <w:rsid w:val="001B7E82"/>
    <w:rsid w:val="001C0113"/>
    <w:rsid w:val="001C02A9"/>
    <w:rsid w:val="001C0402"/>
    <w:rsid w:val="001C0636"/>
    <w:rsid w:val="001C06EC"/>
    <w:rsid w:val="001C085A"/>
    <w:rsid w:val="001C0B5B"/>
    <w:rsid w:val="001C0CC0"/>
    <w:rsid w:val="001C0EE0"/>
    <w:rsid w:val="001C12E7"/>
    <w:rsid w:val="001C159A"/>
    <w:rsid w:val="001C175C"/>
    <w:rsid w:val="001C1780"/>
    <w:rsid w:val="001C17C2"/>
    <w:rsid w:val="001C18DE"/>
    <w:rsid w:val="001C1AD9"/>
    <w:rsid w:val="001C1D70"/>
    <w:rsid w:val="001C1EA9"/>
    <w:rsid w:val="001C1EAB"/>
    <w:rsid w:val="001C1EC8"/>
    <w:rsid w:val="001C21AD"/>
    <w:rsid w:val="001C242E"/>
    <w:rsid w:val="001C26F9"/>
    <w:rsid w:val="001C2C11"/>
    <w:rsid w:val="001C2F84"/>
    <w:rsid w:val="001C30D3"/>
    <w:rsid w:val="001C3492"/>
    <w:rsid w:val="001C372D"/>
    <w:rsid w:val="001C3789"/>
    <w:rsid w:val="001C3F90"/>
    <w:rsid w:val="001C422C"/>
    <w:rsid w:val="001C42EC"/>
    <w:rsid w:val="001C4313"/>
    <w:rsid w:val="001C433E"/>
    <w:rsid w:val="001C4348"/>
    <w:rsid w:val="001C4669"/>
    <w:rsid w:val="001C47B6"/>
    <w:rsid w:val="001C47D1"/>
    <w:rsid w:val="001C4C8A"/>
    <w:rsid w:val="001C4E51"/>
    <w:rsid w:val="001C4F07"/>
    <w:rsid w:val="001C546E"/>
    <w:rsid w:val="001C5669"/>
    <w:rsid w:val="001C5691"/>
    <w:rsid w:val="001C56A7"/>
    <w:rsid w:val="001C58B1"/>
    <w:rsid w:val="001C59E4"/>
    <w:rsid w:val="001C5C64"/>
    <w:rsid w:val="001C5ECA"/>
    <w:rsid w:val="001C6203"/>
    <w:rsid w:val="001C6302"/>
    <w:rsid w:val="001C63A4"/>
    <w:rsid w:val="001C6845"/>
    <w:rsid w:val="001C6B8E"/>
    <w:rsid w:val="001C6D5F"/>
    <w:rsid w:val="001C725D"/>
    <w:rsid w:val="001C7283"/>
    <w:rsid w:val="001C7502"/>
    <w:rsid w:val="001C752E"/>
    <w:rsid w:val="001C7589"/>
    <w:rsid w:val="001C7769"/>
    <w:rsid w:val="001C796B"/>
    <w:rsid w:val="001C7A22"/>
    <w:rsid w:val="001C7D6D"/>
    <w:rsid w:val="001C7EBF"/>
    <w:rsid w:val="001C7FC6"/>
    <w:rsid w:val="001D06A3"/>
    <w:rsid w:val="001D0812"/>
    <w:rsid w:val="001D0E3E"/>
    <w:rsid w:val="001D0FD1"/>
    <w:rsid w:val="001D1342"/>
    <w:rsid w:val="001D14B7"/>
    <w:rsid w:val="001D15B5"/>
    <w:rsid w:val="001D1965"/>
    <w:rsid w:val="001D1C9B"/>
    <w:rsid w:val="001D1E4F"/>
    <w:rsid w:val="001D1ED7"/>
    <w:rsid w:val="001D2520"/>
    <w:rsid w:val="001D2718"/>
    <w:rsid w:val="001D2838"/>
    <w:rsid w:val="001D2950"/>
    <w:rsid w:val="001D2DE7"/>
    <w:rsid w:val="001D2ECB"/>
    <w:rsid w:val="001D30B9"/>
    <w:rsid w:val="001D3631"/>
    <w:rsid w:val="001D36E7"/>
    <w:rsid w:val="001D38CB"/>
    <w:rsid w:val="001D3AE1"/>
    <w:rsid w:val="001D3B41"/>
    <w:rsid w:val="001D3F1A"/>
    <w:rsid w:val="001D4010"/>
    <w:rsid w:val="001D410B"/>
    <w:rsid w:val="001D45CD"/>
    <w:rsid w:val="001D46F2"/>
    <w:rsid w:val="001D4797"/>
    <w:rsid w:val="001D47CD"/>
    <w:rsid w:val="001D4A95"/>
    <w:rsid w:val="001D4BE0"/>
    <w:rsid w:val="001D4C07"/>
    <w:rsid w:val="001D4C25"/>
    <w:rsid w:val="001D4E36"/>
    <w:rsid w:val="001D4F5B"/>
    <w:rsid w:val="001D5705"/>
    <w:rsid w:val="001D5FEE"/>
    <w:rsid w:val="001D5FFE"/>
    <w:rsid w:val="001D6559"/>
    <w:rsid w:val="001D6666"/>
    <w:rsid w:val="001D6AFD"/>
    <w:rsid w:val="001D6C8A"/>
    <w:rsid w:val="001D75BB"/>
    <w:rsid w:val="001D7734"/>
    <w:rsid w:val="001D7982"/>
    <w:rsid w:val="001D7DD5"/>
    <w:rsid w:val="001E038D"/>
    <w:rsid w:val="001E0452"/>
    <w:rsid w:val="001E091B"/>
    <w:rsid w:val="001E09AE"/>
    <w:rsid w:val="001E0BE2"/>
    <w:rsid w:val="001E1742"/>
    <w:rsid w:val="001E1803"/>
    <w:rsid w:val="001E1986"/>
    <w:rsid w:val="001E1AB7"/>
    <w:rsid w:val="001E1CFA"/>
    <w:rsid w:val="001E1DFF"/>
    <w:rsid w:val="001E1FD3"/>
    <w:rsid w:val="001E2007"/>
    <w:rsid w:val="001E20A8"/>
    <w:rsid w:val="001E24D0"/>
    <w:rsid w:val="001E275D"/>
    <w:rsid w:val="001E2889"/>
    <w:rsid w:val="001E2B9D"/>
    <w:rsid w:val="001E2D53"/>
    <w:rsid w:val="001E2F03"/>
    <w:rsid w:val="001E334F"/>
    <w:rsid w:val="001E3454"/>
    <w:rsid w:val="001E3619"/>
    <w:rsid w:val="001E3846"/>
    <w:rsid w:val="001E38AE"/>
    <w:rsid w:val="001E3F2A"/>
    <w:rsid w:val="001E3F2C"/>
    <w:rsid w:val="001E412E"/>
    <w:rsid w:val="001E4140"/>
    <w:rsid w:val="001E4169"/>
    <w:rsid w:val="001E4209"/>
    <w:rsid w:val="001E437B"/>
    <w:rsid w:val="001E43BE"/>
    <w:rsid w:val="001E4741"/>
    <w:rsid w:val="001E4A82"/>
    <w:rsid w:val="001E4D36"/>
    <w:rsid w:val="001E4E4D"/>
    <w:rsid w:val="001E4ED1"/>
    <w:rsid w:val="001E5287"/>
    <w:rsid w:val="001E550D"/>
    <w:rsid w:val="001E58F8"/>
    <w:rsid w:val="001E63EF"/>
    <w:rsid w:val="001E69C1"/>
    <w:rsid w:val="001E6AC2"/>
    <w:rsid w:val="001E6EAF"/>
    <w:rsid w:val="001E704A"/>
    <w:rsid w:val="001E7136"/>
    <w:rsid w:val="001E7348"/>
    <w:rsid w:val="001E73E6"/>
    <w:rsid w:val="001E7820"/>
    <w:rsid w:val="001E7840"/>
    <w:rsid w:val="001E797E"/>
    <w:rsid w:val="001E7ED8"/>
    <w:rsid w:val="001F0268"/>
    <w:rsid w:val="001F0284"/>
    <w:rsid w:val="001F05E4"/>
    <w:rsid w:val="001F0658"/>
    <w:rsid w:val="001F0782"/>
    <w:rsid w:val="001F0A65"/>
    <w:rsid w:val="001F0D1D"/>
    <w:rsid w:val="001F119A"/>
    <w:rsid w:val="001F148D"/>
    <w:rsid w:val="001F1598"/>
    <w:rsid w:val="001F1984"/>
    <w:rsid w:val="001F19B6"/>
    <w:rsid w:val="001F1D98"/>
    <w:rsid w:val="001F206D"/>
    <w:rsid w:val="001F2498"/>
    <w:rsid w:val="001F28F4"/>
    <w:rsid w:val="001F2C52"/>
    <w:rsid w:val="001F2E96"/>
    <w:rsid w:val="001F2EE7"/>
    <w:rsid w:val="001F3087"/>
    <w:rsid w:val="001F30AB"/>
    <w:rsid w:val="001F31E3"/>
    <w:rsid w:val="001F32D8"/>
    <w:rsid w:val="001F3611"/>
    <w:rsid w:val="001F38BC"/>
    <w:rsid w:val="001F401A"/>
    <w:rsid w:val="001F4030"/>
    <w:rsid w:val="001F432E"/>
    <w:rsid w:val="001F485A"/>
    <w:rsid w:val="001F492C"/>
    <w:rsid w:val="001F492F"/>
    <w:rsid w:val="001F4A1B"/>
    <w:rsid w:val="001F4AFA"/>
    <w:rsid w:val="001F534C"/>
    <w:rsid w:val="001F5645"/>
    <w:rsid w:val="001F584C"/>
    <w:rsid w:val="001F5AD2"/>
    <w:rsid w:val="001F6355"/>
    <w:rsid w:val="001F66E6"/>
    <w:rsid w:val="001F6E6B"/>
    <w:rsid w:val="001F7223"/>
    <w:rsid w:val="001F729B"/>
    <w:rsid w:val="001F770D"/>
    <w:rsid w:val="001F7BBA"/>
    <w:rsid w:val="0020039E"/>
    <w:rsid w:val="002003C4"/>
    <w:rsid w:val="002005D6"/>
    <w:rsid w:val="0020068F"/>
    <w:rsid w:val="002007A3"/>
    <w:rsid w:val="00200DCD"/>
    <w:rsid w:val="00201180"/>
    <w:rsid w:val="00201245"/>
    <w:rsid w:val="00201432"/>
    <w:rsid w:val="0020159A"/>
    <w:rsid w:val="00201AE5"/>
    <w:rsid w:val="00201B69"/>
    <w:rsid w:val="00201D07"/>
    <w:rsid w:val="00201F03"/>
    <w:rsid w:val="00202237"/>
    <w:rsid w:val="00202258"/>
    <w:rsid w:val="00202655"/>
    <w:rsid w:val="00202986"/>
    <w:rsid w:val="002029DF"/>
    <w:rsid w:val="00202E8C"/>
    <w:rsid w:val="002037C4"/>
    <w:rsid w:val="00203A62"/>
    <w:rsid w:val="00204246"/>
    <w:rsid w:val="00204283"/>
    <w:rsid w:val="0020448A"/>
    <w:rsid w:val="0020456F"/>
    <w:rsid w:val="0020457B"/>
    <w:rsid w:val="002045BD"/>
    <w:rsid w:val="00204640"/>
    <w:rsid w:val="002048E3"/>
    <w:rsid w:val="0020525E"/>
    <w:rsid w:val="00205381"/>
    <w:rsid w:val="00205464"/>
    <w:rsid w:val="00205D35"/>
    <w:rsid w:val="0020602D"/>
    <w:rsid w:val="0020605B"/>
    <w:rsid w:val="002062AB"/>
    <w:rsid w:val="00206373"/>
    <w:rsid w:val="002063A3"/>
    <w:rsid w:val="002067EE"/>
    <w:rsid w:val="002068C2"/>
    <w:rsid w:val="002069B9"/>
    <w:rsid w:val="00206A06"/>
    <w:rsid w:val="00206AC8"/>
    <w:rsid w:val="00206D87"/>
    <w:rsid w:val="00207073"/>
    <w:rsid w:val="0020729E"/>
    <w:rsid w:val="002073A9"/>
    <w:rsid w:val="0020790B"/>
    <w:rsid w:val="00207F50"/>
    <w:rsid w:val="0021022F"/>
    <w:rsid w:val="0021059F"/>
    <w:rsid w:val="00210E91"/>
    <w:rsid w:val="00210ECD"/>
    <w:rsid w:val="00211178"/>
    <w:rsid w:val="0021138A"/>
    <w:rsid w:val="00211570"/>
    <w:rsid w:val="00211DB3"/>
    <w:rsid w:val="00211E5D"/>
    <w:rsid w:val="002121CF"/>
    <w:rsid w:val="0021227F"/>
    <w:rsid w:val="002122BA"/>
    <w:rsid w:val="002122DB"/>
    <w:rsid w:val="0021231E"/>
    <w:rsid w:val="00212980"/>
    <w:rsid w:val="00212C10"/>
    <w:rsid w:val="00212CCD"/>
    <w:rsid w:val="00212CDE"/>
    <w:rsid w:val="00212DD6"/>
    <w:rsid w:val="0021313B"/>
    <w:rsid w:val="002132FD"/>
    <w:rsid w:val="0021337E"/>
    <w:rsid w:val="0021352D"/>
    <w:rsid w:val="00213A05"/>
    <w:rsid w:val="00213CC2"/>
    <w:rsid w:val="00213DAE"/>
    <w:rsid w:val="00213FA5"/>
    <w:rsid w:val="00214308"/>
    <w:rsid w:val="0021457E"/>
    <w:rsid w:val="00214A24"/>
    <w:rsid w:val="00214A91"/>
    <w:rsid w:val="00214C22"/>
    <w:rsid w:val="00214E46"/>
    <w:rsid w:val="00214EAD"/>
    <w:rsid w:val="00214ECF"/>
    <w:rsid w:val="002153C2"/>
    <w:rsid w:val="0021542A"/>
    <w:rsid w:val="002155B2"/>
    <w:rsid w:val="00215666"/>
    <w:rsid w:val="002159E8"/>
    <w:rsid w:val="00215E3C"/>
    <w:rsid w:val="00215EDC"/>
    <w:rsid w:val="00216108"/>
    <w:rsid w:val="002162EC"/>
    <w:rsid w:val="002165B6"/>
    <w:rsid w:val="002168C7"/>
    <w:rsid w:val="00216B5E"/>
    <w:rsid w:val="00216C72"/>
    <w:rsid w:val="00216C9F"/>
    <w:rsid w:val="00216D20"/>
    <w:rsid w:val="00216FCB"/>
    <w:rsid w:val="0021727A"/>
    <w:rsid w:val="00217534"/>
    <w:rsid w:val="002176BA"/>
    <w:rsid w:val="00217891"/>
    <w:rsid w:val="00217A04"/>
    <w:rsid w:val="00217B57"/>
    <w:rsid w:val="00217E21"/>
    <w:rsid w:val="002200CC"/>
    <w:rsid w:val="00220311"/>
    <w:rsid w:val="00220508"/>
    <w:rsid w:val="002205FF"/>
    <w:rsid w:val="002206F3"/>
    <w:rsid w:val="002209A5"/>
    <w:rsid w:val="00220DAD"/>
    <w:rsid w:val="00220F76"/>
    <w:rsid w:val="00220FD0"/>
    <w:rsid w:val="00220FDF"/>
    <w:rsid w:val="002211F1"/>
    <w:rsid w:val="00221321"/>
    <w:rsid w:val="00221658"/>
    <w:rsid w:val="00221D6B"/>
    <w:rsid w:val="002220BE"/>
    <w:rsid w:val="00222615"/>
    <w:rsid w:val="00222665"/>
    <w:rsid w:val="002226F5"/>
    <w:rsid w:val="0022279E"/>
    <w:rsid w:val="002228C0"/>
    <w:rsid w:val="002228E0"/>
    <w:rsid w:val="002229CB"/>
    <w:rsid w:val="00222B70"/>
    <w:rsid w:val="0022391B"/>
    <w:rsid w:val="00223BBE"/>
    <w:rsid w:val="00223BEB"/>
    <w:rsid w:val="00223BF3"/>
    <w:rsid w:val="00223E07"/>
    <w:rsid w:val="00223EEC"/>
    <w:rsid w:val="00223F28"/>
    <w:rsid w:val="00223F79"/>
    <w:rsid w:val="00224272"/>
    <w:rsid w:val="00224AC7"/>
    <w:rsid w:val="00225084"/>
    <w:rsid w:val="002251C6"/>
    <w:rsid w:val="0022531A"/>
    <w:rsid w:val="0022533B"/>
    <w:rsid w:val="0022541A"/>
    <w:rsid w:val="002257AD"/>
    <w:rsid w:val="00225C5C"/>
    <w:rsid w:val="00225DB2"/>
    <w:rsid w:val="00225E0A"/>
    <w:rsid w:val="0022607B"/>
    <w:rsid w:val="002261A7"/>
    <w:rsid w:val="00226683"/>
    <w:rsid w:val="002266EC"/>
    <w:rsid w:val="00226823"/>
    <w:rsid w:val="00226AD7"/>
    <w:rsid w:val="00226C92"/>
    <w:rsid w:val="00226CDE"/>
    <w:rsid w:val="00226E46"/>
    <w:rsid w:val="00226E78"/>
    <w:rsid w:val="00226ECC"/>
    <w:rsid w:val="0022704B"/>
    <w:rsid w:val="00227074"/>
    <w:rsid w:val="00227278"/>
    <w:rsid w:val="0022757D"/>
    <w:rsid w:val="002278E0"/>
    <w:rsid w:val="00227BC7"/>
    <w:rsid w:val="00227DB3"/>
    <w:rsid w:val="00227FA5"/>
    <w:rsid w:val="0023017F"/>
    <w:rsid w:val="0023025E"/>
    <w:rsid w:val="002302DA"/>
    <w:rsid w:val="00230557"/>
    <w:rsid w:val="0023058C"/>
    <w:rsid w:val="00230608"/>
    <w:rsid w:val="002306D3"/>
    <w:rsid w:val="002306E2"/>
    <w:rsid w:val="0023078D"/>
    <w:rsid w:val="00230B84"/>
    <w:rsid w:val="00230F6F"/>
    <w:rsid w:val="00230F77"/>
    <w:rsid w:val="00230FE9"/>
    <w:rsid w:val="00231051"/>
    <w:rsid w:val="00231530"/>
    <w:rsid w:val="00231B70"/>
    <w:rsid w:val="00231C06"/>
    <w:rsid w:val="00231EED"/>
    <w:rsid w:val="002322D1"/>
    <w:rsid w:val="0023245A"/>
    <w:rsid w:val="002325AA"/>
    <w:rsid w:val="002327A1"/>
    <w:rsid w:val="00232A3C"/>
    <w:rsid w:val="00232C09"/>
    <w:rsid w:val="00233004"/>
    <w:rsid w:val="00233441"/>
    <w:rsid w:val="00233551"/>
    <w:rsid w:val="002335A1"/>
    <w:rsid w:val="00233985"/>
    <w:rsid w:val="002339B6"/>
    <w:rsid w:val="00233AA7"/>
    <w:rsid w:val="00233BBB"/>
    <w:rsid w:val="00233C53"/>
    <w:rsid w:val="00233C6A"/>
    <w:rsid w:val="00233D98"/>
    <w:rsid w:val="00233EC1"/>
    <w:rsid w:val="00233F7F"/>
    <w:rsid w:val="0023403F"/>
    <w:rsid w:val="002340BF"/>
    <w:rsid w:val="00234631"/>
    <w:rsid w:val="002347F9"/>
    <w:rsid w:val="0023480D"/>
    <w:rsid w:val="00234908"/>
    <w:rsid w:val="00234CFF"/>
    <w:rsid w:val="00234D56"/>
    <w:rsid w:val="0023520B"/>
    <w:rsid w:val="00235285"/>
    <w:rsid w:val="0023571A"/>
    <w:rsid w:val="00235B77"/>
    <w:rsid w:val="00235B99"/>
    <w:rsid w:val="00235BC0"/>
    <w:rsid w:val="00235D34"/>
    <w:rsid w:val="00235E50"/>
    <w:rsid w:val="00236180"/>
    <w:rsid w:val="00236892"/>
    <w:rsid w:val="002368FC"/>
    <w:rsid w:val="00236B11"/>
    <w:rsid w:val="00236E8D"/>
    <w:rsid w:val="00236F30"/>
    <w:rsid w:val="00236F9A"/>
    <w:rsid w:val="00237376"/>
    <w:rsid w:val="00237B8E"/>
    <w:rsid w:val="002401DC"/>
    <w:rsid w:val="0024022C"/>
    <w:rsid w:val="00240529"/>
    <w:rsid w:val="00240882"/>
    <w:rsid w:val="00240B1B"/>
    <w:rsid w:val="00240B4F"/>
    <w:rsid w:val="00240BE6"/>
    <w:rsid w:val="00240CB1"/>
    <w:rsid w:val="0024105C"/>
    <w:rsid w:val="002410C6"/>
    <w:rsid w:val="0024118D"/>
    <w:rsid w:val="002413BC"/>
    <w:rsid w:val="0024164E"/>
    <w:rsid w:val="00241789"/>
    <w:rsid w:val="0024184A"/>
    <w:rsid w:val="00241972"/>
    <w:rsid w:val="002419F5"/>
    <w:rsid w:val="00241CB2"/>
    <w:rsid w:val="00241DF0"/>
    <w:rsid w:val="0024228E"/>
    <w:rsid w:val="002422C3"/>
    <w:rsid w:val="0024235C"/>
    <w:rsid w:val="00242690"/>
    <w:rsid w:val="002426AE"/>
    <w:rsid w:val="00242A28"/>
    <w:rsid w:val="00242B79"/>
    <w:rsid w:val="002430EE"/>
    <w:rsid w:val="0024388A"/>
    <w:rsid w:val="00243A53"/>
    <w:rsid w:val="00243B1B"/>
    <w:rsid w:val="00243B36"/>
    <w:rsid w:val="00243B6F"/>
    <w:rsid w:val="00243BE3"/>
    <w:rsid w:val="00243F26"/>
    <w:rsid w:val="0024413F"/>
    <w:rsid w:val="002441E5"/>
    <w:rsid w:val="002444AC"/>
    <w:rsid w:val="0024472F"/>
    <w:rsid w:val="002447C0"/>
    <w:rsid w:val="00244B89"/>
    <w:rsid w:val="00244C4E"/>
    <w:rsid w:val="00244D01"/>
    <w:rsid w:val="00244DCA"/>
    <w:rsid w:val="00244DFC"/>
    <w:rsid w:val="00244E0A"/>
    <w:rsid w:val="00244E46"/>
    <w:rsid w:val="002452AF"/>
    <w:rsid w:val="0024540D"/>
    <w:rsid w:val="00245B5A"/>
    <w:rsid w:val="00245B9F"/>
    <w:rsid w:val="00245CCB"/>
    <w:rsid w:val="00245CF2"/>
    <w:rsid w:val="00245E11"/>
    <w:rsid w:val="00245E37"/>
    <w:rsid w:val="00245EA9"/>
    <w:rsid w:val="00245F64"/>
    <w:rsid w:val="00245F73"/>
    <w:rsid w:val="002464EF"/>
    <w:rsid w:val="00246835"/>
    <w:rsid w:val="00246A08"/>
    <w:rsid w:val="00246A21"/>
    <w:rsid w:val="00246A74"/>
    <w:rsid w:val="00246BAF"/>
    <w:rsid w:val="002470AE"/>
    <w:rsid w:val="002473B2"/>
    <w:rsid w:val="00247698"/>
    <w:rsid w:val="002476D2"/>
    <w:rsid w:val="00247DC1"/>
    <w:rsid w:val="00247DCE"/>
    <w:rsid w:val="00250222"/>
    <w:rsid w:val="0025054F"/>
    <w:rsid w:val="0025087D"/>
    <w:rsid w:val="002509A6"/>
    <w:rsid w:val="00250DBB"/>
    <w:rsid w:val="002510E5"/>
    <w:rsid w:val="002512ED"/>
    <w:rsid w:val="002516DB"/>
    <w:rsid w:val="002517CE"/>
    <w:rsid w:val="00251837"/>
    <w:rsid w:val="0025183C"/>
    <w:rsid w:val="00251A67"/>
    <w:rsid w:val="00251B8E"/>
    <w:rsid w:val="00251D4A"/>
    <w:rsid w:val="002520BF"/>
    <w:rsid w:val="002523C9"/>
    <w:rsid w:val="0025240C"/>
    <w:rsid w:val="00252416"/>
    <w:rsid w:val="002525F8"/>
    <w:rsid w:val="0025286B"/>
    <w:rsid w:val="00252979"/>
    <w:rsid w:val="00252C65"/>
    <w:rsid w:val="00252FED"/>
    <w:rsid w:val="00253067"/>
    <w:rsid w:val="00253231"/>
    <w:rsid w:val="00253627"/>
    <w:rsid w:val="00253805"/>
    <w:rsid w:val="00253860"/>
    <w:rsid w:val="00253AF2"/>
    <w:rsid w:val="00253CFE"/>
    <w:rsid w:val="00253F12"/>
    <w:rsid w:val="00253F55"/>
    <w:rsid w:val="002540D3"/>
    <w:rsid w:val="002548B3"/>
    <w:rsid w:val="00254BF6"/>
    <w:rsid w:val="00254C30"/>
    <w:rsid w:val="002550C6"/>
    <w:rsid w:val="0025543F"/>
    <w:rsid w:val="002555F3"/>
    <w:rsid w:val="00255704"/>
    <w:rsid w:val="0025601B"/>
    <w:rsid w:val="0025632F"/>
    <w:rsid w:val="00256453"/>
    <w:rsid w:val="002564F0"/>
    <w:rsid w:val="002565E5"/>
    <w:rsid w:val="002567EF"/>
    <w:rsid w:val="00256814"/>
    <w:rsid w:val="00256998"/>
    <w:rsid w:val="00256B2F"/>
    <w:rsid w:val="00256B5A"/>
    <w:rsid w:val="00256D7A"/>
    <w:rsid w:val="00256D9C"/>
    <w:rsid w:val="00256ED4"/>
    <w:rsid w:val="0025704A"/>
    <w:rsid w:val="00257157"/>
    <w:rsid w:val="002574A4"/>
    <w:rsid w:val="00257538"/>
    <w:rsid w:val="0025773B"/>
    <w:rsid w:val="0025778C"/>
    <w:rsid w:val="00257A26"/>
    <w:rsid w:val="00257F04"/>
    <w:rsid w:val="002601B0"/>
    <w:rsid w:val="0026035C"/>
    <w:rsid w:val="002605F4"/>
    <w:rsid w:val="002605FD"/>
    <w:rsid w:val="002609FC"/>
    <w:rsid w:val="00260C88"/>
    <w:rsid w:val="00261039"/>
    <w:rsid w:val="002612CC"/>
    <w:rsid w:val="0026158D"/>
    <w:rsid w:val="00261679"/>
    <w:rsid w:val="002616F2"/>
    <w:rsid w:val="00261731"/>
    <w:rsid w:val="00261820"/>
    <w:rsid w:val="002619C1"/>
    <w:rsid w:val="00262123"/>
    <w:rsid w:val="002626FB"/>
    <w:rsid w:val="002627D7"/>
    <w:rsid w:val="00262813"/>
    <w:rsid w:val="00262968"/>
    <w:rsid w:val="00262C31"/>
    <w:rsid w:val="00262E5A"/>
    <w:rsid w:val="00262E83"/>
    <w:rsid w:val="00263095"/>
    <w:rsid w:val="00263266"/>
    <w:rsid w:val="002632FD"/>
    <w:rsid w:val="0026353E"/>
    <w:rsid w:val="00263640"/>
    <w:rsid w:val="002636CB"/>
    <w:rsid w:val="002637B3"/>
    <w:rsid w:val="00263921"/>
    <w:rsid w:val="0026396F"/>
    <w:rsid w:val="002639BF"/>
    <w:rsid w:val="00263A9D"/>
    <w:rsid w:val="00263BF6"/>
    <w:rsid w:val="00263F63"/>
    <w:rsid w:val="00264258"/>
    <w:rsid w:val="00264467"/>
    <w:rsid w:val="0026457A"/>
    <w:rsid w:val="0026487E"/>
    <w:rsid w:val="0026488E"/>
    <w:rsid w:val="00265387"/>
    <w:rsid w:val="00265772"/>
    <w:rsid w:val="002657B4"/>
    <w:rsid w:val="00265B99"/>
    <w:rsid w:val="00265F32"/>
    <w:rsid w:val="00265F83"/>
    <w:rsid w:val="002665AE"/>
    <w:rsid w:val="0026662B"/>
    <w:rsid w:val="00266792"/>
    <w:rsid w:val="00266ADB"/>
    <w:rsid w:val="00266C1B"/>
    <w:rsid w:val="00266D20"/>
    <w:rsid w:val="002672BF"/>
    <w:rsid w:val="002674CC"/>
    <w:rsid w:val="002675F0"/>
    <w:rsid w:val="00267684"/>
    <w:rsid w:val="00267937"/>
    <w:rsid w:val="002679B4"/>
    <w:rsid w:val="00267ABD"/>
    <w:rsid w:val="00267CCF"/>
    <w:rsid w:val="002701A6"/>
    <w:rsid w:val="002701B2"/>
    <w:rsid w:val="00270430"/>
    <w:rsid w:val="00270C7F"/>
    <w:rsid w:val="00271063"/>
    <w:rsid w:val="00271151"/>
    <w:rsid w:val="00271C29"/>
    <w:rsid w:val="00271D39"/>
    <w:rsid w:val="00272379"/>
    <w:rsid w:val="002726D4"/>
    <w:rsid w:val="002728C6"/>
    <w:rsid w:val="0027298C"/>
    <w:rsid w:val="0027301B"/>
    <w:rsid w:val="0027354E"/>
    <w:rsid w:val="0027358E"/>
    <w:rsid w:val="00273981"/>
    <w:rsid w:val="00273A0D"/>
    <w:rsid w:val="00273A62"/>
    <w:rsid w:val="00273A83"/>
    <w:rsid w:val="00273BDF"/>
    <w:rsid w:val="00273D54"/>
    <w:rsid w:val="00273F3E"/>
    <w:rsid w:val="00274140"/>
    <w:rsid w:val="0027428E"/>
    <w:rsid w:val="0027429E"/>
    <w:rsid w:val="00274649"/>
    <w:rsid w:val="00274824"/>
    <w:rsid w:val="00274ADE"/>
    <w:rsid w:val="00274F4A"/>
    <w:rsid w:val="0027503F"/>
    <w:rsid w:val="0027506A"/>
    <w:rsid w:val="00275307"/>
    <w:rsid w:val="0027536D"/>
    <w:rsid w:val="002755AF"/>
    <w:rsid w:val="002757AA"/>
    <w:rsid w:val="002758B6"/>
    <w:rsid w:val="00275A07"/>
    <w:rsid w:val="00275CF6"/>
    <w:rsid w:val="00275EF0"/>
    <w:rsid w:val="002763C0"/>
    <w:rsid w:val="002764F1"/>
    <w:rsid w:val="002766A6"/>
    <w:rsid w:val="0027691C"/>
    <w:rsid w:val="00276EC5"/>
    <w:rsid w:val="00277101"/>
    <w:rsid w:val="002771A2"/>
    <w:rsid w:val="00277291"/>
    <w:rsid w:val="002775FA"/>
    <w:rsid w:val="0027767F"/>
    <w:rsid w:val="00277689"/>
    <w:rsid w:val="002776B9"/>
    <w:rsid w:val="00277AC4"/>
    <w:rsid w:val="00277AE2"/>
    <w:rsid w:val="002802A1"/>
    <w:rsid w:val="002802F4"/>
    <w:rsid w:val="0028034F"/>
    <w:rsid w:val="0028038E"/>
    <w:rsid w:val="00280661"/>
    <w:rsid w:val="0028080D"/>
    <w:rsid w:val="00280A0E"/>
    <w:rsid w:val="00280A17"/>
    <w:rsid w:val="00280B72"/>
    <w:rsid w:val="002811F3"/>
    <w:rsid w:val="002811FD"/>
    <w:rsid w:val="0028152F"/>
    <w:rsid w:val="00281819"/>
    <w:rsid w:val="00281A00"/>
    <w:rsid w:val="00281A4B"/>
    <w:rsid w:val="00281E09"/>
    <w:rsid w:val="00282119"/>
    <w:rsid w:val="00282142"/>
    <w:rsid w:val="002825FF"/>
    <w:rsid w:val="00282C83"/>
    <w:rsid w:val="00282D50"/>
    <w:rsid w:val="002830C2"/>
    <w:rsid w:val="002836D9"/>
    <w:rsid w:val="00283BC2"/>
    <w:rsid w:val="00283C21"/>
    <w:rsid w:val="00283E41"/>
    <w:rsid w:val="00284257"/>
    <w:rsid w:val="0028468A"/>
    <w:rsid w:val="002847A6"/>
    <w:rsid w:val="0028547C"/>
    <w:rsid w:val="002854DF"/>
    <w:rsid w:val="0028572E"/>
    <w:rsid w:val="002858E7"/>
    <w:rsid w:val="00285B71"/>
    <w:rsid w:val="002862FC"/>
    <w:rsid w:val="0028634B"/>
    <w:rsid w:val="002868DA"/>
    <w:rsid w:val="0028704C"/>
    <w:rsid w:val="0028732E"/>
    <w:rsid w:val="00287465"/>
    <w:rsid w:val="00287C3F"/>
    <w:rsid w:val="00287DBE"/>
    <w:rsid w:val="00290274"/>
    <w:rsid w:val="002904F1"/>
    <w:rsid w:val="0029069D"/>
    <w:rsid w:val="002906CC"/>
    <w:rsid w:val="002907D8"/>
    <w:rsid w:val="00290A48"/>
    <w:rsid w:val="00290D21"/>
    <w:rsid w:val="00290D8D"/>
    <w:rsid w:val="00290DEF"/>
    <w:rsid w:val="002913AF"/>
    <w:rsid w:val="00291699"/>
    <w:rsid w:val="0029181F"/>
    <w:rsid w:val="00291981"/>
    <w:rsid w:val="00291B30"/>
    <w:rsid w:val="00291E9F"/>
    <w:rsid w:val="00291EB5"/>
    <w:rsid w:val="00291F1D"/>
    <w:rsid w:val="002924B0"/>
    <w:rsid w:val="00292556"/>
    <w:rsid w:val="0029258A"/>
    <w:rsid w:val="002926B4"/>
    <w:rsid w:val="0029271E"/>
    <w:rsid w:val="002928D8"/>
    <w:rsid w:val="002929A0"/>
    <w:rsid w:val="002929BC"/>
    <w:rsid w:val="00292A18"/>
    <w:rsid w:val="00292B44"/>
    <w:rsid w:val="00292D89"/>
    <w:rsid w:val="002930E0"/>
    <w:rsid w:val="002935DD"/>
    <w:rsid w:val="002935EA"/>
    <w:rsid w:val="00293617"/>
    <w:rsid w:val="0029364E"/>
    <w:rsid w:val="00293905"/>
    <w:rsid w:val="00293A77"/>
    <w:rsid w:val="00293E55"/>
    <w:rsid w:val="00293F42"/>
    <w:rsid w:val="00293FBA"/>
    <w:rsid w:val="002941C7"/>
    <w:rsid w:val="002945AA"/>
    <w:rsid w:val="002946C5"/>
    <w:rsid w:val="00294775"/>
    <w:rsid w:val="00294A66"/>
    <w:rsid w:val="00294A96"/>
    <w:rsid w:val="00294C00"/>
    <w:rsid w:val="00294DF7"/>
    <w:rsid w:val="00294F04"/>
    <w:rsid w:val="00295271"/>
    <w:rsid w:val="0029541C"/>
    <w:rsid w:val="00295555"/>
    <w:rsid w:val="00295786"/>
    <w:rsid w:val="00295C6E"/>
    <w:rsid w:val="00295D3C"/>
    <w:rsid w:val="00295DC3"/>
    <w:rsid w:val="00295F34"/>
    <w:rsid w:val="002962CD"/>
    <w:rsid w:val="002962EA"/>
    <w:rsid w:val="002965B4"/>
    <w:rsid w:val="00296924"/>
    <w:rsid w:val="00296B48"/>
    <w:rsid w:val="00296E19"/>
    <w:rsid w:val="00297053"/>
    <w:rsid w:val="00297969"/>
    <w:rsid w:val="00297BA3"/>
    <w:rsid w:val="002A00E1"/>
    <w:rsid w:val="002A0133"/>
    <w:rsid w:val="002A04CC"/>
    <w:rsid w:val="002A09D5"/>
    <w:rsid w:val="002A0BBB"/>
    <w:rsid w:val="002A0D5D"/>
    <w:rsid w:val="002A0EBD"/>
    <w:rsid w:val="002A0F31"/>
    <w:rsid w:val="002A1021"/>
    <w:rsid w:val="002A10B5"/>
    <w:rsid w:val="002A1141"/>
    <w:rsid w:val="002A15DA"/>
    <w:rsid w:val="002A17DE"/>
    <w:rsid w:val="002A1AA8"/>
    <w:rsid w:val="002A1B8F"/>
    <w:rsid w:val="002A1F10"/>
    <w:rsid w:val="002A21E2"/>
    <w:rsid w:val="002A28C9"/>
    <w:rsid w:val="002A293B"/>
    <w:rsid w:val="002A2A6E"/>
    <w:rsid w:val="002A2B83"/>
    <w:rsid w:val="002A2DC6"/>
    <w:rsid w:val="002A2E40"/>
    <w:rsid w:val="002A2EC8"/>
    <w:rsid w:val="002A3400"/>
    <w:rsid w:val="002A34CB"/>
    <w:rsid w:val="002A35D0"/>
    <w:rsid w:val="002A3988"/>
    <w:rsid w:val="002A41CC"/>
    <w:rsid w:val="002A4276"/>
    <w:rsid w:val="002A429B"/>
    <w:rsid w:val="002A4420"/>
    <w:rsid w:val="002A4692"/>
    <w:rsid w:val="002A46C3"/>
    <w:rsid w:val="002A4873"/>
    <w:rsid w:val="002A4965"/>
    <w:rsid w:val="002A4B40"/>
    <w:rsid w:val="002A4CFA"/>
    <w:rsid w:val="002A503E"/>
    <w:rsid w:val="002A56A0"/>
    <w:rsid w:val="002A5859"/>
    <w:rsid w:val="002A5BEB"/>
    <w:rsid w:val="002A60DD"/>
    <w:rsid w:val="002A64D3"/>
    <w:rsid w:val="002A664E"/>
    <w:rsid w:val="002A6684"/>
    <w:rsid w:val="002A6737"/>
    <w:rsid w:val="002A6A14"/>
    <w:rsid w:val="002A6C00"/>
    <w:rsid w:val="002A6F68"/>
    <w:rsid w:val="002A6FA6"/>
    <w:rsid w:val="002A7067"/>
    <w:rsid w:val="002A737E"/>
    <w:rsid w:val="002A74F9"/>
    <w:rsid w:val="002A7514"/>
    <w:rsid w:val="002A7577"/>
    <w:rsid w:val="002A75F1"/>
    <w:rsid w:val="002A7767"/>
    <w:rsid w:val="002A77B1"/>
    <w:rsid w:val="002A7ACA"/>
    <w:rsid w:val="002A7BFD"/>
    <w:rsid w:val="002A7D7B"/>
    <w:rsid w:val="002A7DC9"/>
    <w:rsid w:val="002A7EFD"/>
    <w:rsid w:val="002A7F68"/>
    <w:rsid w:val="002B005C"/>
    <w:rsid w:val="002B0583"/>
    <w:rsid w:val="002B0631"/>
    <w:rsid w:val="002B07D7"/>
    <w:rsid w:val="002B0884"/>
    <w:rsid w:val="002B0FD9"/>
    <w:rsid w:val="002B109A"/>
    <w:rsid w:val="002B118E"/>
    <w:rsid w:val="002B1292"/>
    <w:rsid w:val="002B13FA"/>
    <w:rsid w:val="002B1436"/>
    <w:rsid w:val="002B14BE"/>
    <w:rsid w:val="002B16C8"/>
    <w:rsid w:val="002B17B4"/>
    <w:rsid w:val="002B1C53"/>
    <w:rsid w:val="002B1F5F"/>
    <w:rsid w:val="002B1FB1"/>
    <w:rsid w:val="002B2058"/>
    <w:rsid w:val="002B2388"/>
    <w:rsid w:val="002B23C6"/>
    <w:rsid w:val="002B2A43"/>
    <w:rsid w:val="002B2D28"/>
    <w:rsid w:val="002B2EBA"/>
    <w:rsid w:val="002B2F26"/>
    <w:rsid w:val="002B3406"/>
    <w:rsid w:val="002B35C6"/>
    <w:rsid w:val="002B392F"/>
    <w:rsid w:val="002B3A12"/>
    <w:rsid w:val="002B3B43"/>
    <w:rsid w:val="002B3ED0"/>
    <w:rsid w:val="002B42E5"/>
    <w:rsid w:val="002B4345"/>
    <w:rsid w:val="002B438A"/>
    <w:rsid w:val="002B4394"/>
    <w:rsid w:val="002B4416"/>
    <w:rsid w:val="002B456C"/>
    <w:rsid w:val="002B481D"/>
    <w:rsid w:val="002B4F08"/>
    <w:rsid w:val="002B4F82"/>
    <w:rsid w:val="002B563A"/>
    <w:rsid w:val="002B57C2"/>
    <w:rsid w:val="002B59B8"/>
    <w:rsid w:val="002B5E8F"/>
    <w:rsid w:val="002B619F"/>
    <w:rsid w:val="002B61A1"/>
    <w:rsid w:val="002B6203"/>
    <w:rsid w:val="002B68A1"/>
    <w:rsid w:val="002B69E4"/>
    <w:rsid w:val="002B69F0"/>
    <w:rsid w:val="002B701D"/>
    <w:rsid w:val="002B7365"/>
    <w:rsid w:val="002B7546"/>
    <w:rsid w:val="002B789C"/>
    <w:rsid w:val="002B79FE"/>
    <w:rsid w:val="002B7BAE"/>
    <w:rsid w:val="002B7C72"/>
    <w:rsid w:val="002C00AD"/>
    <w:rsid w:val="002C02EC"/>
    <w:rsid w:val="002C0355"/>
    <w:rsid w:val="002C08B7"/>
    <w:rsid w:val="002C0A06"/>
    <w:rsid w:val="002C0C3B"/>
    <w:rsid w:val="002C0E74"/>
    <w:rsid w:val="002C13CE"/>
    <w:rsid w:val="002C160C"/>
    <w:rsid w:val="002C1649"/>
    <w:rsid w:val="002C17D3"/>
    <w:rsid w:val="002C1AFA"/>
    <w:rsid w:val="002C211C"/>
    <w:rsid w:val="002C21C8"/>
    <w:rsid w:val="002C263C"/>
    <w:rsid w:val="002C2875"/>
    <w:rsid w:val="002C2988"/>
    <w:rsid w:val="002C2B8B"/>
    <w:rsid w:val="002C2C29"/>
    <w:rsid w:val="002C2C8D"/>
    <w:rsid w:val="002C2CE5"/>
    <w:rsid w:val="002C2DC0"/>
    <w:rsid w:val="002C2EB1"/>
    <w:rsid w:val="002C2F99"/>
    <w:rsid w:val="002C363D"/>
    <w:rsid w:val="002C39B0"/>
    <w:rsid w:val="002C3D37"/>
    <w:rsid w:val="002C3E5B"/>
    <w:rsid w:val="002C425A"/>
    <w:rsid w:val="002C4264"/>
    <w:rsid w:val="002C42C8"/>
    <w:rsid w:val="002C4495"/>
    <w:rsid w:val="002C46F1"/>
    <w:rsid w:val="002C4713"/>
    <w:rsid w:val="002C4746"/>
    <w:rsid w:val="002C499F"/>
    <w:rsid w:val="002C4CBB"/>
    <w:rsid w:val="002C4EC9"/>
    <w:rsid w:val="002C4F95"/>
    <w:rsid w:val="002C51E4"/>
    <w:rsid w:val="002C544C"/>
    <w:rsid w:val="002C573A"/>
    <w:rsid w:val="002C5784"/>
    <w:rsid w:val="002C5BD3"/>
    <w:rsid w:val="002C5CA4"/>
    <w:rsid w:val="002C5D1F"/>
    <w:rsid w:val="002C5D39"/>
    <w:rsid w:val="002C608C"/>
    <w:rsid w:val="002C6211"/>
    <w:rsid w:val="002C63C3"/>
    <w:rsid w:val="002C63E8"/>
    <w:rsid w:val="002C6486"/>
    <w:rsid w:val="002C64C4"/>
    <w:rsid w:val="002C653A"/>
    <w:rsid w:val="002C67EB"/>
    <w:rsid w:val="002C6C60"/>
    <w:rsid w:val="002C6F57"/>
    <w:rsid w:val="002C7070"/>
    <w:rsid w:val="002C731D"/>
    <w:rsid w:val="002C78AA"/>
    <w:rsid w:val="002C78CC"/>
    <w:rsid w:val="002C78F7"/>
    <w:rsid w:val="002C7925"/>
    <w:rsid w:val="002C7C6F"/>
    <w:rsid w:val="002C7E81"/>
    <w:rsid w:val="002D0094"/>
    <w:rsid w:val="002D0538"/>
    <w:rsid w:val="002D0554"/>
    <w:rsid w:val="002D05B0"/>
    <w:rsid w:val="002D0667"/>
    <w:rsid w:val="002D0907"/>
    <w:rsid w:val="002D0A43"/>
    <w:rsid w:val="002D0C6F"/>
    <w:rsid w:val="002D0D49"/>
    <w:rsid w:val="002D0DBE"/>
    <w:rsid w:val="002D0DCE"/>
    <w:rsid w:val="002D109D"/>
    <w:rsid w:val="002D1318"/>
    <w:rsid w:val="002D1CDE"/>
    <w:rsid w:val="002D1CEE"/>
    <w:rsid w:val="002D1D6D"/>
    <w:rsid w:val="002D212A"/>
    <w:rsid w:val="002D21AB"/>
    <w:rsid w:val="002D228E"/>
    <w:rsid w:val="002D2428"/>
    <w:rsid w:val="002D25BE"/>
    <w:rsid w:val="002D2625"/>
    <w:rsid w:val="002D2CA6"/>
    <w:rsid w:val="002D2EE7"/>
    <w:rsid w:val="002D3D53"/>
    <w:rsid w:val="002D3DA4"/>
    <w:rsid w:val="002D418B"/>
    <w:rsid w:val="002D44D3"/>
    <w:rsid w:val="002D4542"/>
    <w:rsid w:val="002D4AEF"/>
    <w:rsid w:val="002D4CC1"/>
    <w:rsid w:val="002D4E55"/>
    <w:rsid w:val="002D512C"/>
    <w:rsid w:val="002D5371"/>
    <w:rsid w:val="002D5722"/>
    <w:rsid w:val="002D58B9"/>
    <w:rsid w:val="002D58E6"/>
    <w:rsid w:val="002D595A"/>
    <w:rsid w:val="002D5AEC"/>
    <w:rsid w:val="002D65A4"/>
    <w:rsid w:val="002D67FB"/>
    <w:rsid w:val="002D7187"/>
    <w:rsid w:val="002D7318"/>
    <w:rsid w:val="002D7358"/>
    <w:rsid w:val="002D7754"/>
    <w:rsid w:val="002D7AD5"/>
    <w:rsid w:val="002D7CF9"/>
    <w:rsid w:val="002D7DFD"/>
    <w:rsid w:val="002E0171"/>
    <w:rsid w:val="002E022E"/>
    <w:rsid w:val="002E0435"/>
    <w:rsid w:val="002E06D9"/>
    <w:rsid w:val="002E0783"/>
    <w:rsid w:val="002E084D"/>
    <w:rsid w:val="002E0A86"/>
    <w:rsid w:val="002E0C04"/>
    <w:rsid w:val="002E0CFE"/>
    <w:rsid w:val="002E0DE2"/>
    <w:rsid w:val="002E0F7D"/>
    <w:rsid w:val="002E0F83"/>
    <w:rsid w:val="002E1011"/>
    <w:rsid w:val="002E101B"/>
    <w:rsid w:val="002E1454"/>
    <w:rsid w:val="002E1648"/>
    <w:rsid w:val="002E168A"/>
    <w:rsid w:val="002E1A5E"/>
    <w:rsid w:val="002E1BBA"/>
    <w:rsid w:val="002E1D34"/>
    <w:rsid w:val="002E1D65"/>
    <w:rsid w:val="002E1E26"/>
    <w:rsid w:val="002E1E79"/>
    <w:rsid w:val="002E2223"/>
    <w:rsid w:val="002E2716"/>
    <w:rsid w:val="002E296F"/>
    <w:rsid w:val="002E2D2F"/>
    <w:rsid w:val="002E2EF6"/>
    <w:rsid w:val="002E2F45"/>
    <w:rsid w:val="002E3507"/>
    <w:rsid w:val="002E3B7A"/>
    <w:rsid w:val="002E3C7B"/>
    <w:rsid w:val="002E3E6C"/>
    <w:rsid w:val="002E3EA8"/>
    <w:rsid w:val="002E412F"/>
    <w:rsid w:val="002E41A9"/>
    <w:rsid w:val="002E4251"/>
    <w:rsid w:val="002E4378"/>
    <w:rsid w:val="002E46A6"/>
    <w:rsid w:val="002E4837"/>
    <w:rsid w:val="002E5089"/>
    <w:rsid w:val="002E576F"/>
    <w:rsid w:val="002E5F07"/>
    <w:rsid w:val="002E63EA"/>
    <w:rsid w:val="002E6A91"/>
    <w:rsid w:val="002E6FB5"/>
    <w:rsid w:val="002E7001"/>
    <w:rsid w:val="002E78A1"/>
    <w:rsid w:val="002E7F99"/>
    <w:rsid w:val="002F02B0"/>
    <w:rsid w:val="002F04FB"/>
    <w:rsid w:val="002F06FE"/>
    <w:rsid w:val="002F07EC"/>
    <w:rsid w:val="002F0ADC"/>
    <w:rsid w:val="002F0EC3"/>
    <w:rsid w:val="002F136E"/>
    <w:rsid w:val="002F1433"/>
    <w:rsid w:val="002F166D"/>
    <w:rsid w:val="002F1863"/>
    <w:rsid w:val="002F1E1D"/>
    <w:rsid w:val="002F1E38"/>
    <w:rsid w:val="002F294D"/>
    <w:rsid w:val="002F29E7"/>
    <w:rsid w:val="002F2ABE"/>
    <w:rsid w:val="002F2D6A"/>
    <w:rsid w:val="002F2F61"/>
    <w:rsid w:val="002F3132"/>
    <w:rsid w:val="002F3479"/>
    <w:rsid w:val="002F3482"/>
    <w:rsid w:val="002F369A"/>
    <w:rsid w:val="002F36AC"/>
    <w:rsid w:val="002F37B1"/>
    <w:rsid w:val="002F3B10"/>
    <w:rsid w:val="002F3DFA"/>
    <w:rsid w:val="002F4038"/>
    <w:rsid w:val="002F4532"/>
    <w:rsid w:val="002F45E8"/>
    <w:rsid w:val="002F4FB1"/>
    <w:rsid w:val="002F508E"/>
    <w:rsid w:val="002F5306"/>
    <w:rsid w:val="002F5520"/>
    <w:rsid w:val="002F5748"/>
    <w:rsid w:val="002F586D"/>
    <w:rsid w:val="002F5ADA"/>
    <w:rsid w:val="002F5B60"/>
    <w:rsid w:val="002F5E64"/>
    <w:rsid w:val="002F5E8C"/>
    <w:rsid w:val="002F60CE"/>
    <w:rsid w:val="002F6CE6"/>
    <w:rsid w:val="002F6E93"/>
    <w:rsid w:val="002F70D1"/>
    <w:rsid w:val="002F7809"/>
    <w:rsid w:val="002F7B72"/>
    <w:rsid w:val="002F7CAC"/>
    <w:rsid w:val="002F7DD8"/>
    <w:rsid w:val="002F7E72"/>
    <w:rsid w:val="003000A1"/>
    <w:rsid w:val="003004F4"/>
    <w:rsid w:val="003005C0"/>
    <w:rsid w:val="00300E49"/>
    <w:rsid w:val="00300F86"/>
    <w:rsid w:val="003011A3"/>
    <w:rsid w:val="003012FD"/>
    <w:rsid w:val="003014E3"/>
    <w:rsid w:val="00301546"/>
    <w:rsid w:val="00301C22"/>
    <w:rsid w:val="0030235D"/>
    <w:rsid w:val="00302792"/>
    <w:rsid w:val="00302C7B"/>
    <w:rsid w:val="00302CF6"/>
    <w:rsid w:val="00303180"/>
    <w:rsid w:val="0030345D"/>
    <w:rsid w:val="00303652"/>
    <w:rsid w:val="00303E7D"/>
    <w:rsid w:val="0030412E"/>
    <w:rsid w:val="003043D5"/>
    <w:rsid w:val="0030458B"/>
    <w:rsid w:val="003048EA"/>
    <w:rsid w:val="00304C24"/>
    <w:rsid w:val="00304E51"/>
    <w:rsid w:val="00305506"/>
    <w:rsid w:val="00305530"/>
    <w:rsid w:val="003055F8"/>
    <w:rsid w:val="00305713"/>
    <w:rsid w:val="00305C82"/>
    <w:rsid w:val="00305F39"/>
    <w:rsid w:val="00305FC4"/>
    <w:rsid w:val="00305FC9"/>
    <w:rsid w:val="003061D6"/>
    <w:rsid w:val="0030625C"/>
    <w:rsid w:val="0030669A"/>
    <w:rsid w:val="0030676E"/>
    <w:rsid w:val="00306B7B"/>
    <w:rsid w:val="0030772F"/>
    <w:rsid w:val="00307BE6"/>
    <w:rsid w:val="00307D6F"/>
    <w:rsid w:val="00310078"/>
    <w:rsid w:val="00310205"/>
    <w:rsid w:val="00310346"/>
    <w:rsid w:val="00310497"/>
    <w:rsid w:val="003107A4"/>
    <w:rsid w:val="00310AC6"/>
    <w:rsid w:val="00310D3E"/>
    <w:rsid w:val="00311408"/>
    <w:rsid w:val="003119C8"/>
    <w:rsid w:val="00311B99"/>
    <w:rsid w:val="00311C7A"/>
    <w:rsid w:val="00311FE3"/>
    <w:rsid w:val="003123FF"/>
    <w:rsid w:val="0031243B"/>
    <w:rsid w:val="00312545"/>
    <w:rsid w:val="00312C30"/>
    <w:rsid w:val="00312D3F"/>
    <w:rsid w:val="003130D4"/>
    <w:rsid w:val="00313B3F"/>
    <w:rsid w:val="00313B7E"/>
    <w:rsid w:val="00313C2F"/>
    <w:rsid w:val="00313D74"/>
    <w:rsid w:val="00314B5E"/>
    <w:rsid w:val="00314CFB"/>
    <w:rsid w:val="00314D24"/>
    <w:rsid w:val="00314F94"/>
    <w:rsid w:val="00315261"/>
    <w:rsid w:val="0031555A"/>
    <w:rsid w:val="00315579"/>
    <w:rsid w:val="00315581"/>
    <w:rsid w:val="0031564E"/>
    <w:rsid w:val="0031576B"/>
    <w:rsid w:val="00315783"/>
    <w:rsid w:val="00315C38"/>
    <w:rsid w:val="00316038"/>
    <w:rsid w:val="00316161"/>
    <w:rsid w:val="003161A6"/>
    <w:rsid w:val="003164F1"/>
    <w:rsid w:val="003165C2"/>
    <w:rsid w:val="0031671E"/>
    <w:rsid w:val="0031678D"/>
    <w:rsid w:val="0031680E"/>
    <w:rsid w:val="00316ECF"/>
    <w:rsid w:val="00317707"/>
    <w:rsid w:val="00317965"/>
    <w:rsid w:val="00317B20"/>
    <w:rsid w:val="00317E72"/>
    <w:rsid w:val="00317E8B"/>
    <w:rsid w:val="003200A8"/>
    <w:rsid w:val="003201CE"/>
    <w:rsid w:val="003205EF"/>
    <w:rsid w:val="00320734"/>
    <w:rsid w:val="0032074D"/>
    <w:rsid w:val="00320A67"/>
    <w:rsid w:val="00320B20"/>
    <w:rsid w:val="00320E48"/>
    <w:rsid w:val="00321238"/>
    <w:rsid w:val="0032139D"/>
    <w:rsid w:val="003213CC"/>
    <w:rsid w:val="0032154F"/>
    <w:rsid w:val="003215FF"/>
    <w:rsid w:val="00321681"/>
    <w:rsid w:val="00321A05"/>
    <w:rsid w:val="00321C36"/>
    <w:rsid w:val="00321F60"/>
    <w:rsid w:val="00322316"/>
    <w:rsid w:val="00322370"/>
    <w:rsid w:val="003223D7"/>
    <w:rsid w:val="003228E0"/>
    <w:rsid w:val="0032295A"/>
    <w:rsid w:val="00322AC5"/>
    <w:rsid w:val="00322F5B"/>
    <w:rsid w:val="00323339"/>
    <w:rsid w:val="00323406"/>
    <w:rsid w:val="00323441"/>
    <w:rsid w:val="003238C2"/>
    <w:rsid w:val="00323DB9"/>
    <w:rsid w:val="00323E52"/>
    <w:rsid w:val="00324116"/>
    <w:rsid w:val="003242F4"/>
    <w:rsid w:val="00324401"/>
    <w:rsid w:val="00324799"/>
    <w:rsid w:val="00324940"/>
    <w:rsid w:val="00324A25"/>
    <w:rsid w:val="00324A45"/>
    <w:rsid w:val="00324C61"/>
    <w:rsid w:val="00325011"/>
    <w:rsid w:val="00325208"/>
    <w:rsid w:val="00325275"/>
    <w:rsid w:val="00325481"/>
    <w:rsid w:val="0032551C"/>
    <w:rsid w:val="00325697"/>
    <w:rsid w:val="003257BB"/>
    <w:rsid w:val="00325AE8"/>
    <w:rsid w:val="00325F74"/>
    <w:rsid w:val="00326017"/>
    <w:rsid w:val="003261BB"/>
    <w:rsid w:val="0032692B"/>
    <w:rsid w:val="003269BA"/>
    <w:rsid w:val="00326C96"/>
    <w:rsid w:val="00326DAA"/>
    <w:rsid w:val="00326F6A"/>
    <w:rsid w:val="0032718B"/>
    <w:rsid w:val="003277AA"/>
    <w:rsid w:val="00327827"/>
    <w:rsid w:val="00327C96"/>
    <w:rsid w:val="00327DB6"/>
    <w:rsid w:val="00327F03"/>
    <w:rsid w:val="00327FDC"/>
    <w:rsid w:val="00330089"/>
    <w:rsid w:val="0033025C"/>
    <w:rsid w:val="003304DF"/>
    <w:rsid w:val="00330AD6"/>
    <w:rsid w:val="00330CC0"/>
    <w:rsid w:val="00330DC3"/>
    <w:rsid w:val="00330F03"/>
    <w:rsid w:val="003310E6"/>
    <w:rsid w:val="003311DD"/>
    <w:rsid w:val="003312DD"/>
    <w:rsid w:val="0033140F"/>
    <w:rsid w:val="0033169B"/>
    <w:rsid w:val="00331874"/>
    <w:rsid w:val="00331ED7"/>
    <w:rsid w:val="00332406"/>
    <w:rsid w:val="00332428"/>
    <w:rsid w:val="00332952"/>
    <w:rsid w:val="00332B71"/>
    <w:rsid w:val="00332B91"/>
    <w:rsid w:val="00333063"/>
    <w:rsid w:val="003331A3"/>
    <w:rsid w:val="00333381"/>
    <w:rsid w:val="00333420"/>
    <w:rsid w:val="00333908"/>
    <w:rsid w:val="00333ADE"/>
    <w:rsid w:val="00333B71"/>
    <w:rsid w:val="00333C89"/>
    <w:rsid w:val="00333DCF"/>
    <w:rsid w:val="00333F66"/>
    <w:rsid w:val="00334025"/>
    <w:rsid w:val="003341AE"/>
    <w:rsid w:val="00334268"/>
    <w:rsid w:val="0033426F"/>
    <w:rsid w:val="00334287"/>
    <w:rsid w:val="003342CA"/>
    <w:rsid w:val="00334370"/>
    <w:rsid w:val="003347CC"/>
    <w:rsid w:val="00334B7E"/>
    <w:rsid w:val="00334C15"/>
    <w:rsid w:val="00334F33"/>
    <w:rsid w:val="003352AD"/>
    <w:rsid w:val="0033554F"/>
    <w:rsid w:val="00335743"/>
    <w:rsid w:val="003358F6"/>
    <w:rsid w:val="00335BD3"/>
    <w:rsid w:val="00335C83"/>
    <w:rsid w:val="00335D32"/>
    <w:rsid w:val="00336007"/>
    <w:rsid w:val="00336114"/>
    <w:rsid w:val="0033620A"/>
    <w:rsid w:val="0033625A"/>
    <w:rsid w:val="0033664F"/>
    <w:rsid w:val="00336984"/>
    <w:rsid w:val="003369D5"/>
    <w:rsid w:val="00336B89"/>
    <w:rsid w:val="00336C45"/>
    <w:rsid w:val="00336D26"/>
    <w:rsid w:val="00337111"/>
    <w:rsid w:val="00337473"/>
    <w:rsid w:val="00337527"/>
    <w:rsid w:val="0033768E"/>
    <w:rsid w:val="0033794E"/>
    <w:rsid w:val="00337E82"/>
    <w:rsid w:val="0034060B"/>
    <w:rsid w:val="00340664"/>
    <w:rsid w:val="003409CE"/>
    <w:rsid w:val="00340E72"/>
    <w:rsid w:val="00340EA3"/>
    <w:rsid w:val="003410F7"/>
    <w:rsid w:val="00341A06"/>
    <w:rsid w:val="00341AA2"/>
    <w:rsid w:val="00341B49"/>
    <w:rsid w:val="00341D9A"/>
    <w:rsid w:val="003421E3"/>
    <w:rsid w:val="00342942"/>
    <w:rsid w:val="00342BA9"/>
    <w:rsid w:val="00343007"/>
    <w:rsid w:val="003430A2"/>
    <w:rsid w:val="0034317C"/>
    <w:rsid w:val="0034327D"/>
    <w:rsid w:val="00343312"/>
    <w:rsid w:val="00343621"/>
    <w:rsid w:val="0034374C"/>
    <w:rsid w:val="00343874"/>
    <w:rsid w:val="003439B2"/>
    <w:rsid w:val="00343D1D"/>
    <w:rsid w:val="00343D6C"/>
    <w:rsid w:val="00343E2A"/>
    <w:rsid w:val="00343F02"/>
    <w:rsid w:val="003442CF"/>
    <w:rsid w:val="003445B7"/>
    <w:rsid w:val="003446F5"/>
    <w:rsid w:val="00344857"/>
    <w:rsid w:val="00345909"/>
    <w:rsid w:val="00345AA3"/>
    <w:rsid w:val="00345CF3"/>
    <w:rsid w:val="00345DB5"/>
    <w:rsid w:val="00346008"/>
    <w:rsid w:val="0034627E"/>
    <w:rsid w:val="003462AC"/>
    <w:rsid w:val="003464D9"/>
    <w:rsid w:val="00346601"/>
    <w:rsid w:val="00346704"/>
    <w:rsid w:val="003467C1"/>
    <w:rsid w:val="00346CD5"/>
    <w:rsid w:val="00346EAF"/>
    <w:rsid w:val="00346F50"/>
    <w:rsid w:val="003470D2"/>
    <w:rsid w:val="0034773B"/>
    <w:rsid w:val="00350000"/>
    <w:rsid w:val="0035019A"/>
    <w:rsid w:val="003501FD"/>
    <w:rsid w:val="003506B2"/>
    <w:rsid w:val="003506CA"/>
    <w:rsid w:val="00350A91"/>
    <w:rsid w:val="00350B60"/>
    <w:rsid w:val="00350C65"/>
    <w:rsid w:val="00350F17"/>
    <w:rsid w:val="003513FF"/>
    <w:rsid w:val="003516A5"/>
    <w:rsid w:val="00351997"/>
    <w:rsid w:val="00351BA9"/>
    <w:rsid w:val="003522DA"/>
    <w:rsid w:val="003522FA"/>
    <w:rsid w:val="003523C2"/>
    <w:rsid w:val="003529F9"/>
    <w:rsid w:val="00352A68"/>
    <w:rsid w:val="00352AFB"/>
    <w:rsid w:val="00352BA9"/>
    <w:rsid w:val="00352BDC"/>
    <w:rsid w:val="00353226"/>
    <w:rsid w:val="003539D8"/>
    <w:rsid w:val="00353B02"/>
    <w:rsid w:val="00353F06"/>
    <w:rsid w:val="00354033"/>
    <w:rsid w:val="00354176"/>
    <w:rsid w:val="00354192"/>
    <w:rsid w:val="0035425D"/>
    <w:rsid w:val="0035428C"/>
    <w:rsid w:val="00354367"/>
    <w:rsid w:val="0035472D"/>
    <w:rsid w:val="00354787"/>
    <w:rsid w:val="003547D4"/>
    <w:rsid w:val="00354D80"/>
    <w:rsid w:val="00354E0D"/>
    <w:rsid w:val="00354FC9"/>
    <w:rsid w:val="0035504B"/>
    <w:rsid w:val="0035515C"/>
    <w:rsid w:val="00355B2D"/>
    <w:rsid w:val="003562EF"/>
    <w:rsid w:val="00356631"/>
    <w:rsid w:val="00356938"/>
    <w:rsid w:val="0035744A"/>
    <w:rsid w:val="0035764C"/>
    <w:rsid w:val="00357710"/>
    <w:rsid w:val="00357742"/>
    <w:rsid w:val="00357968"/>
    <w:rsid w:val="00357E19"/>
    <w:rsid w:val="003605CF"/>
    <w:rsid w:val="00360663"/>
    <w:rsid w:val="00360960"/>
    <w:rsid w:val="00360CDC"/>
    <w:rsid w:val="00360EB8"/>
    <w:rsid w:val="00360F9F"/>
    <w:rsid w:val="003614C4"/>
    <w:rsid w:val="00361F05"/>
    <w:rsid w:val="00362238"/>
    <w:rsid w:val="003625A1"/>
    <w:rsid w:val="00362616"/>
    <w:rsid w:val="0036273F"/>
    <w:rsid w:val="00362A65"/>
    <w:rsid w:val="00362A94"/>
    <w:rsid w:val="00362CAD"/>
    <w:rsid w:val="00362D52"/>
    <w:rsid w:val="00362F3A"/>
    <w:rsid w:val="00362F4B"/>
    <w:rsid w:val="00363047"/>
    <w:rsid w:val="003632BE"/>
    <w:rsid w:val="00363380"/>
    <w:rsid w:val="003637E2"/>
    <w:rsid w:val="003638C3"/>
    <w:rsid w:val="00363C91"/>
    <w:rsid w:val="00363CCD"/>
    <w:rsid w:val="00363DD3"/>
    <w:rsid w:val="00363E1E"/>
    <w:rsid w:val="00364001"/>
    <w:rsid w:val="00364150"/>
    <w:rsid w:val="00364624"/>
    <w:rsid w:val="0036476A"/>
    <w:rsid w:val="00364A03"/>
    <w:rsid w:val="00364AFC"/>
    <w:rsid w:val="00364F74"/>
    <w:rsid w:val="003650EE"/>
    <w:rsid w:val="00365924"/>
    <w:rsid w:val="00365B0A"/>
    <w:rsid w:val="00365C67"/>
    <w:rsid w:val="00365CAA"/>
    <w:rsid w:val="00365D7A"/>
    <w:rsid w:val="00365E4A"/>
    <w:rsid w:val="0036659F"/>
    <w:rsid w:val="003666D4"/>
    <w:rsid w:val="00366B6E"/>
    <w:rsid w:val="00366BA5"/>
    <w:rsid w:val="00366CB4"/>
    <w:rsid w:val="00367122"/>
    <w:rsid w:val="003671C7"/>
    <w:rsid w:val="0036761A"/>
    <w:rsid w:val="00367D42"/>
    <w:rsid w:val="00367ED9"/>
    <w:rsid w:val="00367FE8"/>
    <w:rsid w:val="0037009E"/>
    <w:rsid w:val="0037040E"/>
    <w:rsid w:val="003704F7"/>
    <w:rsid w:val="0037069C"/>
    <w:rsid w:val="003708F7"/>
    <w:rsid w:val="003709F7"/>
    <w:rsid w:val="00370C41"/>
    <w:rsid w:val="00370C66"/>
    <w:rsid w:val="00370F20"/>
    <w:rsid w:val="003714A7"/>
    <w:rsid w:val="00371DDA"/>
    <w:rsid w:val="00371ED8"/>
    <w:rsid w:val="00372295"/>
    <w:rsid w:val="00372360"/>
    <w:rsid w:val="003729D8"/>
    <w:rsid w:val="00372B1F"/>
    <w:rsid w:val="00372C5D"/>
    <w:rsid w:val="0037303C"/>
    <w:rsid w:val="003730E4"/>
    <w:rsid w:val="00373381"/>
    <w:rsid w:val="00373509"/>
    <w:rsid w:val="003739B5"/>
    <w:rsid w:val="00373D8C"/>
    <w:rsid w:val="00373EB8"/>
    <w:rsid w:val="0037405D"/>
    <w:rsid w:val="0037428E"/>
    <w:rsid w:val="0037445E"/>
    <w:rsid w:val="00374474"/>
    <w:rsid w:val="003745FA"/>
    <w:rsid w:val="003747A4"/>
    <w:rsid w:val="00374887"/>
    <w:rsid w:val="00374929"/>
    <w:rsid w:val="003749ED"/>
    <w:rsid w:val="00374E66"/>
    <w:rsid w:val="00375339"/>
    <w:rsid w:val="003755EE"/>
    <w:rsid w:val="00375F6E"/>
    <w:rsid w:val="003766A1"/>
    <w:rsid w:val="0037686D"/>
    <w:rsid w:val="00376BB6"/>
    <w:rsid w:val="00377175"/>
    <w:rsid w:val="00377292"/>
    <w:rsid w:val="003773B4"/>
    <w:rsid w:val="003776F6"/>
    <w:rsid w:val="0037781F"/>
    <w:rsid w:val="003779E7"/>
    <w:rsid w:val="00377DA1"/>
    <w:rsid w:val="00377E82"/>
    <w:rsid w:val="00380B5E"/>
    <w:rsid w:val="00380E04"/>
    <w:rsid w:val="0038102A"/>
    <w:rsid w:val="003812C0"/>
    <w:rsid w:val="003815FD"/>
    <w:rsid w:val="00381764"/>
    <w:rsid w:val="003818B7"/>
    <w:rsid w:val="003819AB"/>
    <w:rsid w:val="00381D8A"/>
    <w:rsid w:val="00381E73"/>
    <w:rsid w:val="003829A9"/>
    <w:rsid w:val="003829B7"/>
    <w:rsid w:val="00382A7C"/>
    <w:rsid w:val="00382C80"/>
    <w:rsid w:val="00382CDB"/>
    <w:rsid w:val="00382D7E"/>
    <w:rsid w:val="003830B5"/>
    <w:rsid w:val="00383372"/>
    <w:rsid w:val="00383843"/>
    <w:rsid w:val="00383855"/>
    <w:rsid w:val="00383A2E"/>
    <w:rsid w:val="00383E84"/>
    <w:rsid w:val="00383EF7"/>
    <w:rsid w:val="00383F3D"/>
    <w:rsid w:val="00383FB2"/>
    <w:rsid w:val="00383FF6"/>
    <w:rsid w:val="00384146"/>
    <w:rsid w:val="00384168"/>
    <w:rsid w:val="003841B1"/>
    <w:rsid w:val="00384495"/>
    <w:rsid w:val="003845AB"/>
    <w:rsid w:val="00384608"/>
    <w:rsid w:val="003847C2"/>
    <w:rsid w:val="003847E1"/>
    <w:rsid w:val="00384D36"/>
    <w:rsid w:val="00385003"/>
    <w:rsid w:val="0038606B"/>
    <w:rsid w:val="0038617F"/>
    <w:rsid w:val="00386239"/>
    <w:rsid w:val="003863B0"/>
    <w:rsid w:val="00386655"/>
    <w:rsid w:val="0038666F"/>
    <w:rsid w:val="003867F5"/>
    <w:rsid w:val="00386891"/>
    <w:rsid w:val="00386B37"/>
    <w:rsid w:val="00386B6E"/>
    <w:rsid w:val="00386DBE"/>
    <w:rsid w:val="00386E79"/>
    <w:rsid w:val="00386F97"/>
    <w:rsid w:val="003876D3"/>
    <w:rsid w:val="00387B3F"/>
    <w:rsid w:val="00387C4B"/>
    <w:rsid w:val="00387E0D"/>
    <w:rsid w:val="00390161"/>
    <w:rsid w:val="00390258"/>
    <w:rsid w:val="00390A1D"/>
    <w:rsid w:val="00390B45"/>
    <w:rsid w:val="00390ED8"/>
    <w:rsid w:val="00391295"/>
    <w:rsid w:val="0039194A"/>
    <w:rsid w:val="00391F7A"/>
    <w:rsid w:val="00392262"/>
    <w:rsid w:val="00392376"/>
    <w:rsid w:val="00392385"/>
    <w:rsid w:val="003923EB"/>
    <w:rsid w:val="00392B2D"/>
    <w:rsid w:val="00392E72"/>
    <w:rsid w:val="00392F7C"/>
    <w:rsid w:val="00392FE7"/>
    <w:rsid w:val="00392FED"/>
    <w:rsid w:val="00393316"/>
    <w:rsid w:val="00393425"/>
    <w:rsid w:val="00393711"/>
    <w:rsid w:val="00393A2A"/>
    <w:rsid w:val="00393A37"/>
    <w:rsid w:val="00394063"/>
    <w:rsid w:val="00394097"/>
    <w:rsid w:val="003942D4"/>
    <w:rsid w:val="0039436A"/>
    <w:rsid w:val="003945B3"/>
    <w:rsid w:val="00394692"/>
    <w:rsid w:val="00394EE0"/>
    <w:rsid w:val="00394F21"/>
    <w:rsid w:val="0039505A"/>
    <w:rsid w:val="00395096"/>
    <w:rsid w:val="003950DF"/>
    <w:rsid w:val="00395382"/>
    <w:rsid w:val="003955FE"/>
    <w:rsid w:val="00395719"/>
    <w:rsid w:val="00395857"/>
    <w:rsid w:val="00395D26"/>
    <w:rsid w:val="00395F36"/>
    <w:rsid w:val="00396427"/>
    <w:rsid w:val="00396432"/>
    <w:rsid w:val="0039650E"/>
    <w:rsid w:val="003965A8"/>
    <w:rsid w:val="00396637"/>
    <w:rsid w:val="00396AC8"/>
    <w:rsid w:val="00396B67"/>
    <w:rsid w:val="00396BD5"/>
    <w:rsid w:val="00396CF6"/>
    <w:rsid w:val="00396F49"/>
    <w:rsid w:val="00396FA2"/>
    <w:rsid w:val="00397215"/>
    <w:rsid w:val="003972F2"/>
    <w:rsid w:val="003979B5"/>
    <w:rsid w:val="00397A90"/>
    <w:rsid w:val="00397DAB"/>
    <w:rsid w:val="003A0063"/>
    <w:rsid w:val="003A010A"/>
    <w:rsid w:val="003A0146"/>
    <w:rsid w:val="003A01E6"/>
    <w:rsid w:val="003A0281"/>
    <w:rsid w:val="003A0297"/>
    <w:rsid w:val="003A029E"/>
    <w:rsid w:val="003A06D1"/>
    <w:rsid w:val="003A0796"/>
    <w:rsid w:val="003A0C90"/>
    <w:rsid w:val="003A0DC5"/>
    <w:rsid w:val="003A14B0"/>
    <w:rsid w:val="003A186B"/>
    <w:rsid w:val="003A1912"/>
    <w:rsid w:val="003A1987"/>
    <w:rsid w:val="003A1D7C"/>
    <w:rsid w:val="003A21A9"/>
    <w:rsid w:val="003A2436"/>
    <w:rsid w:val="003A24E0"/>
    <w:rsid w:val="003A2742"/>
    <w:rsid w:val="003A2890"/>
    <w:rsid w:val="003A2912"/>
    <w:rsid w:val="003A2CF2"/>
    <w:rsid w:val="003A3029"/>
    <w:rsid w:val="003A3071"/>
    <w:rsid w:val="003A343E"/>
    <w:rsid w:val="003A3445"/>
    <w:rsid w:val="003A36FF"/>
    <w:rsid w:val="003A38EC"/>
    <w:rsid w:val="003A47A4"/>
    <w:rsid w:val="003A4A9D"/>
    <w:rsid w:val="003A4AD2"/>
    <w:rsid w:val="003A4E08"/>
    <w:rsid w:val="003A5027"/>
    <w:rsid w:val="003A5944"/>
    <w:rsid w:val="003A5B67"/>
    <w:rsid w:val="003A5F24"/>
    <w:rsid w:val="003A61EF"/>
    <w:rsid w:val="003A6264"/>
    <w:rsid w:val="003A63E0"/>
    <w:rsid w:val="003A6608"/>
    <w:rsid w:val="003A6658"/>
    <w:rsid w:val="003A6727"/>
    <w:rsid w:val="003A6848"/>
    <w:rsid w:val="003A6EC0"/>
    <w:rsid w:val="003A6F53"/>
    <w:rsid w:val="003A6F8C"/>
    <w:rsid w:val="003A70E3"/>
    <w:rsid w:val="003A7710"/>
    <w:rsid w:val="003A795B"/>
    <w:rsid w:val="003A7F60"/>
    <w:rsid w:val="003A7FC8"/>
    <w:rsid w:val="003B0135"/>
    <w:rsid w:val="003B0426"/>
    <w:rsid w:val="003B079A"/>
    <w:rsid w:val="003B0909"/>
    <w:rsid w:val="003B0C75"/>
    <w:rsid w:val="003B0CA0"/>
    <w:rsid w:val="003B0EAE"/>
    <w:rsid w:val="003B0FD3"/>
    <w:rsid w:val="003B140A"/>
    <w:rsid w:val="003B170E"/>
    <w:rsid w:val="003B175F"/>
    <w:rsid w:val="003B17E6"/>
    <w:rsid w:val="003B1B80"/>
    <w:rsid w:val="003B1BBD"/>
    <w:rsid w:val="003B1EF0"/>
    <w:rsid w:val="003B205E"/>
    <w:rsid w:val="003B21A4"/>
    <w:rsid w:val="003B21CC"/>
    <w:rsid w:val="003B232F"/>
    <w:rsid w:val="003B246F"/>
    <w:rsid w:val="003B2589"/>
    <w:rsid w:val="003B2694"/>
    <w:rsid w:val="003B2A26"/>
    <w:rsid w:val="003B2A91"/>
    <w:rsid w:val="003B32AC"/>
    <w:rsid w:val="003B3595"/>
    <w:rsid w:val="003B36EB"/>
    <w:rsid w:val="003B389D"/>
    <w:rsid w:val="003B3D51"/>
    <w:rsid w:val="003B3D91"/>
    <w:rsid w:val="003B3FF5"/>
    <w:rsid w:val="003B4678"/>
    <w:rsid w:val="003B513E"/>
    <w:rsid w:val="003B5276"/>
    <w:rsid w:val="003B532E"/>
    <w:rsid w:val="003B579F"/>
    <w:rsid w:val="003B5939"/>
    <w:rsid w:val="003B5B6F"/>
    <w:rsid w:val="003B5C95"/>
    <w:rsid w:val="003B5D0E"/>
    <w:rsid w:val="003B5D48"/>
    <w:rsid w:val="003B5E9A"/>
    <w:rsid w:val="003B5F6D"/>
    <w:rsid w:val="003B6133"/>
    <w:rsid w:val="003B623F"/>
    <w:rsid w:val="003B67EA"/>
    <w:rsid w:val="003B6BD3"/>
    <w:rsid w:val="003B6EE5"/>
    <w:rsid w:val="003B6F33"/>
    <w:rsid w:val="003B718E"/>
    <w:rsid w:val="003B7374"/>
    <w:rsid w:val="003B73A5"/>
    <w:rsid w:val="003B740F"/>
    <w:rsid w:val="003B7453"/>
    <w:rsid w:val="003B7528"/>
    <w:rsid w:val="003B7662"/>
    <w:rsid w:val="003B7753"/>
    <w:rsid w:val="003B786B"/>
    <w:rsid w:val="003B7892"/>
    <w:rsid w:val="003B7953"/>
    <w:rsid w:val="003B7A13"/>
    <w:rsid w:val="003B7A72"/>
    <w:rsid w:val="003B7B15"/>
    <w:rsid w:val="003B7FBB"/>
    <w:rsid w:val="003C0482"/>
    <w:rsid w:val="003C0783"/>
    <w:rsid w:val="003C08E4"/>
    <w:rsid w:val="003C0EBA"/>
    <w:rsid w:val="003C1316"/>
    <w:rsid w:val="003C1417"/>
    <w:rsid w:val="003C19A6"/>
    <w:rsid w:val="003C1EF6"/>
    <w:rsid w:val="003C20BC"/>
    <w:rsid w:val="003C242E"/>
    <w:rsid w:val="003C2639"/>
    <w:rsid w:val="003C2879"/>
    <w:rsid w:val="003C2CB6"/>
    <w:rsid w:val="003C2DBD"/>
    <w:rsid w:val="003C2E9B"/>
    <w:rsid w:val="003C2FCC"/>
    <w:rsid w:val="003C36F9"/>
    <w:rsid w:val="003C3709"/>
    <w:rsid w:val="003C3BB2"/>
    <w:rsid w:val="003C3C7F"/>
    <w:rsid w:val="003C3E1E"/>
    <w:rsid w:val="003C4159"/>
    <w:rsid w:val="003C41AA"/>
    <w:rsid w:val="003C4724"/>
    <w:rsid w:val="003C4793"/>
    <w:rsid w:val="003C47F6"/>
    <w:rsid w:val="003C4A48"/>
    <w:rsid w:val="003C4F06"/>
    <w:rsid w:val="003C4F37"/>
    <w:rsid w:val="003C5042"/>
    <w:rsid w:val="003C55B9"/>
    <w:rsid w:val="003C56C1"/>
    <w:rsid w:val="003C572F"/>
    <w:rsid w:val="003C57BD"/>
    <w:rsid w:val="003C57F1"/>
    <w:rsid w:val="003C59C0"/>
    <w:rsid w:val="003C5B4F"/>
    <w:rsid w:val="003C5B8A"/>
    <w:rsid w:val="003C5C93"/>
    <w:rsid w:val="003C5FF4"/>
    <w:rsid w:val="003C62B5"/>
    <w:rsid w:val="003C64EE"/>
    <w:rsid w:val="003C656E"/>
    <w:rsid w:val="003C65CB"/>
    <w:rsid w:val="003C6614"/>
    <w:rsid w:val="003C66A9"/>
    <w:rsid w:val="003C6B7A"/>
    <w:rsid w:val="003C6BAE"/>
    <w:rsid w:val="003C6F63"/>
    <w:rsid w:val="003C708B"/>
    <w:rsid w:val="003C751E"/>
    <w:rsid w:val="003C76C3"/>
    <w:rsid w:val="003C7910"/>
    <w:rsid w:val="003C7976"/>
    <w:rsid w:val="003C79A8"/>
    <w:rsid w:val="003C7A7B"/>
    <w:rsid w:val="003C7B31"/>
    <w:rsid w:val="003D0432"/>
    <w:rsid w:val="003D0BD7"/>
    <w:rsid w:val="003D14D6"/>
    <w:rsid w:val="003D1C19"/>
    <w:rsid w:val="003D21ED"/>
    <w:rsid w:val="003D22A4"/>
    <w:rsid w:val="003D2355"/>
    <w:rsid w:val="003D23DE"/>
    <w:rsid w:val="003D2418"/>
    <w:rsid w:val="003D2690"/>
    <w:rsid w:val="003D26E3"/>
    <w:rsid w:val="003D2841"/>
    <w:rsid w:val="003D2971"/>
    <w:rsid w:val="003D390C"/>
    <w:rsid w:val="003D3DED"/>
    <w:rsid w:val="003D3F6A"/>
    <w:rsid w:val="003D4047"/>
    <w:rsid w:val="003D4281"/>
    <w:rsid w:val="003D42BA"/>
    <w:rsid w:val="003D44C5"/>
    <w:rsid w:val="003D45A0"/>
    <w:rsid w:val="003D4923"/>
    <w:rsid w:val="003D4AF6"/>
    <w:rsid w:val="003D4B93"/>
    <w:rsid w:val="003D4C91"/>
    <w:rsid w:val="003D4CCF"/>
    <w:rsid w:val="003D4DA6"/>
    <w:rsid w:val="003D4DC5"/>
    <w:rsid w:val="003D508B"/>
    <w:rsid w:val="003D51FB"/>
    <w:rsid w:val="003D524C"/>
    <w:rsid w:val="003D52A8"/>
    <w:rsid w:val="003D54A8"/>
    <w:rsid w:val="003D5604"/>
    <w:rsid w:val="003D5B91"/>
    <w:rsid w:val="003D5F31"/>
    <w:rsid w:val="003D645D"/>
    <w:rsid w:val="003D6462"/>
    <w:rsid w:val="003D67D8"/>
    <w:rsid w:val="003D6867"/>
    <w:rsid w:val="003D6A5A"/>
    <w:rsid w:val="003D6AB2"/>
    <w:rsid w:val="003D76C7"/>
    <w:rsid w:val="003D7BD9"/>
    <w:rsid w:val="003E03D9"/>
    <w:rsid w:val="003E03FE"/>
    <w:rsid w:val="003E042E"/>
    <w:rsid w:val="003E0445"/>
    <w:rsid w:val="003E09B9"/>
    <w:rsid w:val="003E0B13"/>
    <w:rsid w:val="003E10DA"/>
    <w:rsid w:val="003E14C1"/>
    <w:rsid w:val="003E16EF"/>
    <w:rsid w:val="003E180B"/>
    <w:rsid w:val="003E1857"/>
    <w:rsid w:val="003E1B6F"/>
    <w:rsid w:val="003E1D4E"/>
    <w:rsid w:val="003E1FEC"/>
    <w:rsid w:val="003E2005"/>
    <w:rsid w:val="003E221B"/>
    <w:rsid w:val="003E231A"/>
    <w:rsid w:val="003E2694"/>
    <w:rsid w:val="003E2B3A"/>
    <w:rsid w:val="003E2C09"/>
    <w:rsid w:val="003E34BD"/>
    <w:rsid w:val="003E3525"/>
    <w:rsid w:val="003E3574"/>
    <w:rsid w:val="003E371E"/>
    <w:rsid w:val="003E3BCE"/>
    <w:rsid w:val="003E3CCA"/>
    <w:rsid w:val="003E3DFA"/>
    <w:rsid w:val="003E3FC4"/>
    <w:rsid w:val="003E40AF"/>
    <w:rsid w:val="003E4210"/>
    <w:rsid w:val="003E4211"/>
    <w:rsid w:val="003E44F3"/>
    <w:rsid w:val="003E4BCD"/>
    <w:rsid w:val="003E4DFC"/>
    <w:rsid w:val="003E504C"/>
    <w:rsid w:val="003E5091"/>
    <w:rsid w:val="003E509F"/>
    <w:rsid w:val="003E5208"/>
    <w:rsid w:val="003E54E4"/>
    <w:rsid w:val="003E5574"/>
    <w:rsid w:val="003E557C"/>
    <w:rsid w:val="003E5F1B"/>
    <w:rsid w:val="003E5F8F"/>
    <w:rsid w:val="003E5FB7"/>
    <w:rsid w:val="003E60EC"/>
    <w:rsid w:val="003E64AB"/>
    <w:rsid w:val="003E6718"/>
    <w:rsid w:val="003E67B3"/>
    <w:rsid w:val="003E68A0"/>
    <w:rsid w:val="003E698E"/>
    <w:rsid w:val="003E6B59"/>
    <w:rsid w:val="003E6CB3"/>
    <w:rsid w:val="003E6DA9"/>
    <w:rsid w:val="003E6E7A"/>
    <w:rsid w:val="003E7050"/>
    <w:rsid w:val="003E70CD"/>
    <w:rsid w:val="003E7192"/>
    <w:rsid w:val="003E7211"/>
    <w:rsid w:val="003E758F"/>
    <w:rsid w:val="003E7E10"/>
    <w:rsid w:val="003E7E60"/>
    <w:rsid w:val="003F0002"/>
    <w:rsid w:val="003F0229"/>
    <w:rsid w:val="003F03C9"/>
    <w:rsid w:val="003F0510"/>
    <w:rsid w:val="003F0734"/>
    <w:rsid w:val="003F07E3"/>
    <w:rsid w:val="003F0807"/>
    <w:rsid w:val="003F093D"/>
    <w:rsid w:val="003F0D7D"/>
    <w:rsid w:val="003F102E"/>
    <w:rsid w:val="003F1042"/>
    <w:rsid w:val="003F11C2"/>
    <w:rsid w:val="003F129E"/>
    <w:rsid w:val="003F1A0B"/>
    <w:rsid w:val="003F1AD3"/>
    <w:rsid w:val="003F1E06"/>
    <w:rsid w:val="003F1EFD"/>
    <w:rsid w:val="003F22A2"/>
    <w:rsid w:val="003F2408"/>
    <w:rsid w:val="003F2419"/>
    <w:rsid w:val="003F2C40"/>
    <w:rsid w:val="003F2EB1"/>
    <w:rsid w:val="003F30BC"/>
    <w:rsid w:val="003F33B6"/>
    <w:rsid w:val="003F370D"/>
    <w:rsid w:val="003F3A48"/>
    <w:rsid w:val="003F4070"/>
    <w:rsid w:val="003F4147"/>
    <w:rsid w:val="003F4665"/>
    <w:rsid w:val="003F4747"/>
    <w:rsid w:val="003F48EA"/>
    <w:rsid w:val="003F4B0F"/>
    <w:rsid w:val="003F52AA"/>
    <w:rsid w:val="003F5672"/>
    <w:rsid w:val="003F5939"/>
    <w:rsid w:val="003F5A18"/>
    <w:rsid w:val="003F5BCF"/>
    <w:rsid w:val="003F5E91"/>
    <w:rsid w:val="003F6024"/>
    <w:rsid w:val="003F65C4"/>
    <w:rsid w:val="003F66BE"/>
    <w:rsid w:val="003F6769"/>
    <w:rsid w:val="003F6960"/>
    <w:rsid w:val="003F6AF0"/>
    <w:rsid w:val="003F6B6C"/>
    <w:rsid w:val="003F6D1A"/>
    <w:rsid w:val="003F6E41"/>
    <w:rsid w:val="003F6EB5"/>
    <w:rsid w:val="003F7004"/>
    <w:rsid w:val="003F70D0"/>
    <w:rsid w:val="003F71B9"/>
    <w:rsid w:val="003F738A"/>
    <w:rsid w:val="003F79C3"/>
    <w:rsid w:val="003F79DA"/>
    <w:rsid w:val="003F7FF4"/>
    <w:rsid w:val="00400AE3"/>
    <w:rsid w:val="00401194"/>
    <w:rsid w:val="00401252"/>
    <w:rsid w:val="0040135A"/>
    <w:rsid w:val="00401596"/>
    <w:rsid w:val="004018CA"/>
    <w:rsid w:val="0040197F"/>
    <w:rsid w:val="00401BE3"/>
    <w:rsid w:val="00401C39"/>
    <w:rsid w:val="00402093"/>
    <w:rsid w:val="004023A6"/>
    <w:rsid w:val="004026D1"/>
    <w:rsid w:val="00402B0E"/>
    <w:rsid w:val="00402E03"/>
    <w:rsid w:val="0040365E"/>
    <w:rsid w:val="00403CCA"/>
    <w:rsid w:val="00403F83"/>
    <w:rsid w:val="004042D6"/>
    <w:rsid w:val="004043DB"/>
    <w:rsid w:val="0040440F"/>
    <w:rsid w:val="004045F9"/>
    <w:rsid w:val="0040462C"/>
    <w:rsid w:val="00404692"/>
    <w:rsid w:val="004049B0"/>
    <w:rsid w:val="00404A1E"/>
    <w:rsid w:val="00404C2B"/>
    <w:rsid w:val="00404C79"/>
    <w:rsid w:val="00404E53"/>
    <w:rsid w:val="00405106"/>
    <w:rsid w:val="00405300"/>
    <w:rsid w:val="00405402"/>
    <w:rsid w:val="0040551C"/>
    <w:rsid w:val="0040557B"/>
    <w:rsid w:val="004055DE"/>
    <w:rsid w:val="00405770"/>
    <w:rsid w:val="004059C7"/>
    <w:rsid w:val="00405AD3"/>
    <w:rsid w:val="00405E0E"/>
    <w:rsid w:val="00405FB2"/>
    <w:rsid w:val="004067E0"/>
    <w:rsid w:val="00406957"/>
    <w:rsid w:val="00406F67"/>
    <w:rsid w:val="00407274"/>
    <w:rsid w:val="00407AD2"/>
    <w:rsid w:val="00407E0D"/>
    <w:rsid w:val="00407E5A"/>
    <w:rsid w:val="00407E99"/>
    <w:rsid w:val="00407EDF"/>
    <w:rsid w:val="00407F86"/>
    <w:rsid w:val="00410105"/>
    <w:rsid w:val="004103C9"/>
    <w:rsid w:val="0041049A"/>
    <w:rsid w:val="0041068D"/>
    <w:rsid w:val="00410A57"/>
    <w:rsid w:val="00410B06"/>
    <w:rsid w:val="00410CEF"/>
    <w:rsid w:val="004112AA"/>
    <w:rsid w:val="00411454"/>
    <w:rsid w:val="0041170D"/>
    <w:rsid w:val="004119F1"/>
    <w:rsid w:val="00411B36"/>
    <w:rsid w:val="00411DDD"/>
    <w:rsid w:val="004120AD"/>
    <w:rsid w:val="004120D0"/>
    <w:rsid w:val="004120DA"/>
    <w:rsid w:val="0041221A"/>
    <w:rsid w:val="00412311"/>
    <w:rsid w:val="0041238B"/>
    <w:rsid w:val="004124B6"/>
    <w:rsid w:val="004124D4"/>
    <w:rsid w:val="004127CE"/>
    <w:rsid w:val="004127D9"/>
    <w:rsid w:val="00412AB7"/>
    <w:rsid w:val="00412BDF"/>
    <w:rsid w:val="00412BE0"/>
    <w:rsid w:val="00412F00"/>
    <w:rsid w:val="00412F75"/>
    <w:rsid w:val="004131F2"/>
    <w:rsid w:val="00413446"/>
    <w:rsid w:val="0041349A"/>
    <w:rsid w:val="004135E8"/>
    <w:rsid w:val="00413A8E"/>
    <w:rsid w:val="00413C06"/>
    <w:rsid w:val="00413EF4"/>
    <w:rsid w:val="00413FE0"/>
    <w:rsid w:val="0041401C"/>
    <w:rsid w:val="00414307"/>
    <w:rsid w:val="004143B9"/>
    <w:rsid w:val="00414C36"/>
    <w:rsid w:val="00414C4C"/>
    <w:rsid w:val="00414CFC"/>
    <w:rsid w:val="00414D94"/>
    <w:rsid w:val="0041513D"/>
    <w:rsid w:val="004151BF"/>
    <w:rsid w:val="00415682"/>
    <w:rsid w:val="00415A2A"/>
    <w:rsid w:val="00415A84"/>
    <w:rsid w:val="00415BD4"/>
    <w:rsid w:val="00415DEB"/>
    <w:rsid w:val="0041608A"/>
    <w:rsid w:val="00416119"/>
    <w:rsid w:val="004161C0"/>
    <w:rsid w:val="004162AD"/>
    <w:rsid w:val="00416940"/>
    <w:rsid w:val="004170DD"/>
    <w:rsid w:val="00417B69"/>
    <w:rsid w:val="00417E96"/>
    <w:rsid w:val="004201C3"/>
    <w:rsid w:val="0042036A"/>
    <w:rsid w:val="0042047F"/>
    <w:rsid w:val="00420765"/>
    <w:rsid w:val="0042091F"/>
    <w:rsid w:val="004218E4"/>
    <w:rsid w:val="00421B6A"/>
    <w:rsid w:val="00421F75"/>
    <w:rsid w:val="00421F8D"/>
    <w:rsid w:val="004220E4"/>
    <w:rsid w:val="004228AA"/>
    <w:rsid w:val="004229A8"/>
    <w:rsid w:val="00422A4B"/>
    <w:rsid w:val="00422DB4"/>
    <w:rsid w:val="00422EA0"/>
    <w:rsid w:val="004233E2"/>
    <w:rsid w:val="00423497"/>
    <w:rsid w:val="004235B8"/>
    <w:rsid w:val="004235F9"/>
    <w:rsid w:val="00423631"/>
    <w:rsid w:val="004236D9"/>
    <w:rsid w:val="00423841"/>
    <w:rsid w:val="00423A01"/>
    <w:rsid w:val="00423D85"/>
    <w:rsid w:val="00423DC9"/>
    <w:rsid w:val="00424216"/>
    <w:rsid w:val="004242B8"/>
    <w:rsid w:val="0042444E"/>
    <w:rsid w:val="00424454"/>
    <w:rsid w:val="00424944"/>
    <w:rsid w:val="00424BD2"/>
    <w:rsid w:val="00424CEE"/>
    <w:rsid w:val="00424DF5"/>
    <w:rsid w:val="00424F11"/>
    <w:rsid w:val="00424F98"/>
    <w:rsid w:val="00425011"/>
    <w:rsid w:val="0042509F"/>
    <w:rsid w:val="00425766"/>
    <w:rsid w:val="004257B6"/>
    <w:rsid w:val="00425A6D"/>
    <w:rsid w:val="00425C58"/>
    <w:rsid w:val="00425F93"/>
    <w:rsid w:val="004260CC"/>
    <w:rsid w:val="004262CA"/>
    <w:rsid w:val="004262E6"/>
    <w:rsid w:val="00426969"/>
    <w:rsid w:val="00427292"/>
    <w:rsid w:val="00427783"/>
    <w:rsid w:val="00427817"/>
    <w:rsid w:val="00427AEA"/>
    <w:rsid w:val="00427C82"/>
    <w:rsid w:val="004300E6"/>
    <w:rsid w:val="0043032A"/>
    <w:rsid w:val="00430429"/>
    <w:rsid w:val="00430502"/>
    <w:rsid w:val="0043067D"/>
    <w:rsid w:val="004306B8"/>
    <w:rsid w:val="0043077B"/>
    <w:rsid w:val="0043082E"/>
    <w:rsid w:val="00430890"/>
    <w:rsid w:val="004309A7"/>
    <w:rsid w:val="00430C15"/>
    <w:rsid w:val="00430E1B"/>
    <w:rsid w:val="00431533"/>
    <w:rsid w:val="004319C2"/>
    <w:rsid w:val="00431C04"/>
    <w:rsid w:val="00431D14"/>
    <w:rsid w:val="00431E43"/>
    <w:rsid w:val="004325BB"/>
    <w:rsid w:val="004326F7"/>
    <w:rsid w:val="00432758"/>
    <w:rsid w:val="00432845"/>
    <w:rsid w:val="00432AF3"/>
    <w:rsid w:val="00432F4F"/>
    <w:rsid w:val="004331A3"/>
    <w:rsid w:val="004332DE"/>
    <w:rsid w:val="0043355A"/>
    <w:rsid w:val="004335C3"/>
    <w:rsid w:val="00433725"/>
    <w:rsid w:val="004337D6"/>
    <w:rsid w:val="00433B2E"/>
    <w:rsid w:val="00433C9C"/>
    <w:rsid w:val="00433D99"/>
    <w:rsid w:val="0043406A"/>
    <w:rsid w:val="004342B0"/>
    <w:rsid w:val="00434596"/>
    <w:rsid w:val="004345CD"/>
    <w:rsid w:val="00434662"/>
    <w:rsid w:val="00434897"/>
    <w:rsid w:val="00434B5A"/>
    <w:rsid w:val="00434D53"/>
    <w:rsid w:val="00434FA8"/>
    <w:rsid w:val="00435299"/>
    <w:rsid w:val="004355A3"/>
    <w:rsid w:val="004356E3"/>
    <w:rsid w:val="0043589D"/>
    <w:rsid w:val="00435CEB"/>
    <w:rsid w:val="00435E42"/>
    <w:rsid w:val="00436182"/>
    <w:rsid w:val="00436726"/>
    <w:rsid w:val="00436820"/>
    <w:rsid w:val="004368E4"/>
    <w:rsid w:val="00436CF0"/>
    <w:rsid w:val="00436F96"/>
    <w:rsid w:val="00437510"/>
    <w:rsid w:val="00437868"/>
    <w:rsid w:val="00437927"/>
    <w:rsid w:val="00437A0A"/>
    <w:rsid w:val="00437B86"/>
    <w:rsid w:val="00437BFF"/>
    <w:rsid w:val="0044005A"/>
    <w:rsid w:val="004401AB"/>
    <w:rsid w:val="00440369"/>
    <w:rsid w:val="0044080E"/>
    <w:rsid w:val="00440AD5"/>
    <w:rsid w:val="00440CD7"/>
    <w:rsid w:val="00440DA6"/>
    <w:rsid w:val="00440DB8"/>
    <w:rsid w:val="00440E0B"/>
    <w:rsid w:val="004410AD"/>
    <w:rsid w:val="0044128C"/>
    <w:rsid w:val="004413C1"/>
    <w:rsid w:val="004413C5"/>
    <w:rsid w:val="00441633"/>
    <w:rsid w:val="00441725"/>
    <w:rsid w:val="00441BEC"/>
    <w:rsid w:val="00441F9E"/>
    <w:rsid w:val="00442273"/>
    <w:rsid w:val="00442781"/>
    <w:rsid w:val="0044290B"/>
    <w:rsid w:val="00442A85"/>
    <w:rsid w:val="00442BBB"/>
    <w:rsid w:val="00442D3D"/>
    <w:rsid w:val="00443153"/>
    <w:rsid w:val="004438C4"/>
    <w:rsid w:val="00443A36"/>
    <w:rsid w:val="00443B75"/>
    <w:rsid w:val="00443DE8"/>
    <w:rsid w:val="00443FAD"/>
    <w:rsid w:val="00443FB8"/>
    <w:rsid w:val="00444884"/>
    <w:rsid w:val="00444B7E"/>
    <w:rsid w:val="004450ED"/>
    <w:rsid w:val="004453A1"/>
    <w:rsid w:val="0044552F"/>
    <w:rsid w:val="00445681"/>
    <w:rsid w:val="004456E6"/>
    <w:rsid w:val="004456EB"/>
    <w:rsid w:val="00445B59"/>
    <w:rsid w:val="00445B77"/>
    <w:rsid w:val="00445E4C"/>
    <w:rsid w:val="00445E84"/>
    <w:rsid w:val="004462D0"/>
    <w:rsid w:val="004469C7"/>
    <w:rsid w:val="00446A64"/>
    <w:rsid w:val="00446BBE"/>
    <w:rsid w:val="00446BCA"/>
    <w:rsid w:val="00447149"/>
    <w:rsid w:val="0044735B"/>
    <w:rsid w:val="0044738A"/>
    <w:rsid w:val="0044779C"/>
    <w:rsid w:val="00447A0D"/>
    <w:rsid w:val="00447BCE"/>
    <w:rsid w:val="00447C9A"/>
    <w:rsid w:val="00447F4F"/>
    <w:rsid w:val="00447FD0"/>
    <w:rsid w:val="00450019"/>
    <w:rsid w:val="0045001B"/>
    <w:rsid w:val="004501E1"/>
    <w:rsid w:val="00450547"/>
    <w:rsid w:val="004506B5"/>
    <w:rsid w:val="00450C54"/>
    <w:rsid w:val="00450D34"/>
    <w:rsid w:val="00450D6B"/>
    <w:rsid w:val="004510D7"/>
    <w:rsid w:val="004512E6"/>
    <w:rsid w:val="00451542"/>
    <w:rsid w:val="0045155E"/>
    <w:rsid w:val="00451664"/>
    <w:rsid w:val="0045192E"/>
    <w:rsid w:val="00451A1A"/>
    <w:rsid w:val="00451F32"/>
    <w:rsid w:val="00452335"/>
    <w:rsid w:val="004523C8"/>
    <w:rsid w:val="004524D1"/>
    <w:rsid w:val="004524E0"/>
    <w:rsid w:val="004526CE"/>
    <w:rsid w:val="004528F9"/>
    <w:rsid w:val="004528FA"/>
    <w:rsid w:val="00452B49"/>
    <w:rsid w:val="00452CDB"/>
    <w:rsid w:val="00452E15"/>
    <w:rsid w:val="00453224"/>
    <w:rsid w:val="00453397"/>
    <w:rsid w:val="004536BE"/>
    <w:rsid w:val="004537F8"/>
    <w:rsid w:val="00453ECE"/>
    <w:rsid w:val="0045404B"/>
    <w:rsid w:val="00454325"/>
    <w:rsid w:val="00454716"/>
    <w:rsid w:val="00454866"/>
    <w:rsid w:val="004549D4"/>
    <w:rsid w:val="004549D8"/>
    <w:rsid w:val="004551E6"/>
    <w:rsid w:val="0045523F"/>
    <w:rsid w:val="004554E7"/>
    <w:rsid w:val="00455660"/>
    <w:rsid w:val="00455858"/>
    <w:rsid w:val="00455ABC"/>
    <w:rsid w:val="00455CE4"/>
    <w:rsid w:val="00456451"/>
    <w:rsid w:val="004565E7"/>
    <w:rsid w:val="00456916"/>
    <w:rsid w:val="00456CB0"/>
    <w:rsid w:val="00456D81"/>
    <w:rsid w:val="004570B7"/>
    <w:rsid w:val="00457426"/>
    <w:rsid w:val="00457AFC"/>
    <w:rsid w:val="00457B28"/>
    <w:rsid w:val="00457C5E"/>
    <w:rsid w:val="00457E29"/>
    <w:rsid w:val="00460022"/>
    <w:rsid w:val="00460106"/>
    <w:rsid w:val="004604AB"/>
    <w:rsid w:val="00460533"/>
    <w:rsid w:val="004605C9"/>
    <w:rsid w:val="00460713"/>
    <w:rsid w:val="00460935"/>
    <w:rsid w:val="00460A46"/>
    <w:rsid w:val="00460BB6"/>
    <w:rsid w:val="00460C1D"/>
    <w:rsid w:val="00460EE9"/>
    <w:rsid w:val="004611EB"/>
    <w:rsid w:val="0046131B"/>
    <w:rsid w:val="004615FE"/>
    <w:rsid w:val="00461948"/>
    <w:rsid w:val="00461B70"/>
    <w:rsid w:val="00461BAD"/>
    <w:rsid w:val="00461CC0"/>
    <w:rsid w:val="00461F3D"/>
    <w:rsid w:val="00461F49"/>
    <w:rsid w:val="004627BC"/>
    <w:rsid w:val="00462839"/>
    <w:rsid w:val="00462CDB"/>
    <w:rsid w:val="00462E49"/>
    <w:rsid w:val="0046314A"/>
    <w:rsid w:val="004633CB"/>
    <w:rsid w:val="00463816"/>
    <w:rsid w:val="004639A2"/>
    <w:rsid w:val="00463A5A"/>
    <w:rsid w:val="00463B52"/>
    <w:rsid w:val="00463C42"/>
    <w:rsid w:val="00463CD7"/>
    <w:rsid w:val="00463FAD"/>
    <w:rsid w:val="00463FBA"/>
    <w:rsid w:val="0046419F"/>
    <w:rsid w:val="00464630"/>
    <w:rsid w:val="00464D55"/>
    <w:rsid w:val="00464D5F"/>
    <w:rsid w:val="0046515F"/>
    <w:rsid w:val="004652EB"/>
    <w:rsid w:val="004653A2"/>
    <w:rsid w:val="00465571"/>
    <w:rsid w:val="00465656"/>
    <w:rsid w:val="00465675"/>
    <w:rsid w:val="0046569D"/>
    <w:rsid w:val="00465885"/>
    <w:rsid w:val="004658EE"/>
    <w:rsid w:val="004659A3"/>
    <w:rsid w:val="00465A39"/>
    <w:rsid w:val="00465AA1"/>
    <w:rsid w:val="00465D50"/>
    <w:rsid w:val="00465F24"/>
    <w:rsid w:val="0046609E"/>
    <w:rsid w:val="0046621F"/>
    <w:rsid w:val="004667B6"/>
    <w:rsid w:val="00466860"/>
    <w:rsid w:val="004669AA"/>
    <w:rsid w:val="004669E6"/>
    <w:rsid w:val="00466B3E"/>
    <w:rsid w:val="00466C68"/>
    <w:rsid w:val="00466F17"/>
    <w:rsid w:val="00466FAF"/>
    <w:rsid w:val="00466FE4"/>
    <w:rsid w:val="004671F9"/>
    <w:rsid w:val="004673E3"/>
    <w:rsid w:val="004674CC"/>
    <w:rsid w:val="00467CC2"/>
    <w:rsid w:val="00467F81"/>
    <w:rsid w:val="00470719"/>
    <w:rsid w:val="004709D0"/>
    <w:rsid w:val="004709E0"/>
    <w:rsid w:val="00470B38"/>
    <w:rsid w:val="00470BEA"/>
    <w:rsid w:val="00470F13"/>
    <w:rsid w:val="00470F6F"/>
    <w:rsid w:val="0047119B"/>
    <w:rsid w:val="00471226"/>
    <w:rsid w:val="00471396"/>
    <w:rsid w:val="004714E1"/>
    <w:rsid w:val="004719F5"/>
    <w:rsid w:val="00471B4C"/>
    <w:rsid w:val="00471E6D"/>
    <w:rsid w:val="004720BB"/>
    <w:rsid w:val="0047214F"/>
    <w:rsid w:val="004724FE"/>
    <w:rsid w:val="0047267E"/>
    <w:rsid w:val="00472A63"/>
    <w:rsid w:val="00472EBB"/>
    <w:rsid w:val="00473490"/>
    <w:rsid w:val="0047361B"/>
    <w:rsid w:val="00473676"/>
    <w:rsid w:val="004737A5"/>
    <w:rsid w:val="0047382F"/>
    <w:rsid w:val="004738FB"/>
    <w:rsid w:val="004739EC"/>
    <w:rsid w:val="00473A88"/>
    <w:rsid w:val="00473CD6"/>
    <w:rsid w:val="00473D59"/>
    <w:rsid w:val="00473F4D"/>
    <w:rsid w:val="00473FF1"/>
    <w:rsid w:val="00474266"/>
    <w:rsid w:val="004744C5"/>
    <w:rsid w:val="004747A6"/>
    <w:rsid w:val="004747A7"/>
    <w:rsid w:val="00474978"/>
    <w:rsid w:val="004749F3"/>
    <w:rsid w:val="00474C43"/>
    <w:rsid w:val="00474F1C"/>
    <w:rsid w:val="00474F29"/>
    <w:rsid w:val="004753F8"/>
    <w:rsid w:val="004758E9"/>
    <w:rsid w:val="00475D27"/>
    <w:rsid w:val="004765EB"/>
    <w:rsid w:val="004767DC"/>
    <w:rsid w:val="00476939"/>
    <w:rsid w:val="00476A06"/>
    <w:rsid w:val="00476A07"/>
    <w:rsid w:val="00476B0A"/>
    <w:rsid w:val="00476DD9"/>
    <w:rsid w:val="00477051"/>
    <w:rsid w:val="00477155"/>
    <w:rsid w:val="00477277"/>
    <w:rsid w:val="004772B1"/>
    <w:rsid w:val="0047775D"/>
    <w:rsid w:val="00477E50"/>
    <w:rsid w:val="00477F14"/>
    <w:rsid w:val="0048090B"/>
    <w:rsid w:val="00480CD1"/>
    <w:rsid w:val="00480D05"/>
    <w:rsid w:val="00480D07"/>
    <w:rsid w:val="00480DCF"/>
    <w:rsid w:val="0048119D"/>
    <w:rsid w:val="00481499"/>
    <w:rsid w:val="004816CD"/>
    <w:rsid w:val="004819C6"/>
    <w:rsid w:val="00482366"/>
    <w:rsid w:val="00482412"/>
    <w:rsid w:val="00482513"/>
    <w:rsid w:val="0048284B"/>
    <w:rsid w:val="00482E7A"/>
    <w:rsid w:val="00483889"/>
    <w:rsid w:val="00483B82"/>
    <w:rsid w:val="00483B89"/>
    <w:rsid w:val="00483C64"/>
    <w:rsid w:val="00483F36"/>
    <w:rsid w:val="00484273"/>
    <w:rsid w:val="00484642"/>
    <w:rsid w:val="004846A6"/>
    <w:rsid w:val="0048474E"/>
    <w:rsid w:val="00484F2D"/>
    <w:rsid w:val="0048531C"/>
    <w:rsid w:val="004855A4"/>
    <w:rsid w:val="004855DF"/>
    <w:rsid w:val="004856E0"/>
    <w:rsid w:val="00486129"/>
    <w:rsid w:val="00486498"/>
    <w:rsid w:val="00486763"/>
    <w:rsid w:val="00486A2C"/>
    <w:rsid w:val="00486CA8"/>
    <w:rsid w:val="0048714C"/>
    <w:rsid w:val="00487536"/>
    <w:rsid w:val="004879E2"/>
    <w:rsid w:val="00487EE8"/>
    <w:rsid w:val="00487F7F"/>
    <w:rsid w:val="00487F85"/>
    <w:rsid w:val="004902D6"/>
    <w:rsid w:val="004904E4"/>
    <w:rsid w:val="004906E4"/>
    <w:rsid w:val="00490C13"/>
    <w:rsid w:val="00490F02"/>
    <w:rsid w:val="00491178"/>
    <w:rsid w:val="0049118B"/>
    <w:rsid w:val="004913EE"/>
    <w:rsid w:val="0049169E"/>
    <w:rsid w:val="00491884"/>
    <w:rsid w:val="00491E26"/>
    <w:rsid w:val="004920BE"/>
    <w:rsid w:val="004922DB"/>
    <w:rsid w:val="0049235A"/>
    <w:rsid w:val="004928CC"/>
    <w:rsid w:val="00492BAF"/>
    <w:rsid w:val="00492C08"/>
    <w:rsid w:val="00492CF1"/>
    <w:rsid w:val="00492D3F"/>
    <w:rsid w:val="00492E10"/>
    <w:rsid w:val="00492F46"/>
    <w:rsid w:val="00493051"/>
    <w:rsid w:val="0049316A"/>
    <w:rsid w:val="004931B3"/>
    <w:rsid w:val="00493274"/>
    <w:rsid w:val="004935B7"/>
    <w:rsid w:val="0049363E"/>
    <w:rsid w:val="0049364A"/>
    <w:rsid w:val="004937B0"/>
    <w:rsid w:val="00493A8C"/>
    <w:rsid w:val="00493CAD"/>
    <w:rsid w:val="00493DAB"/>
    <w:rsid w:val="00493DBB"/>
    <w:rsid w:val="00493E10"/>
    <w:rsid w:val="00493F7C"/>
    <w:rsid w:val="004940E1"/>
    <w:rsid w:val="00494217"/>
    <w:rsid w:val="00494A35"/>
    <w:rsid w:val="00494B68"/>
    <w:rsid w:val="00494FEA"/>
    <w:rsid w:val="0049512B"/>
    <w:rsid w:val="0049535A"/>
    <w:rsid w:val="0049539F"/>
    <w:rsid w:val="00495623"/>
    <w:rsid w:val="00495A14"/>
    <w:rsid w:val="00495CC9"/>
    <w:rsid w:val="00495CE5"/>
    <w:rsid w:val="00495D5B"/>
    <w:rsid w:val="00495EF4"/>
    <w:rsid w:val="00496188"/>
    <w:rsid w:val="00496397"/>
    <w:rsid w:val="004963DA"/>
    <w:rsid w:val="0049659E"/>
    <w:rsid w:val="004966AE"/>
    <w:rsid w:val="00496C7F"/>
    <w:rsid w:val="00496FDB"/>
    <w:rsid w:val="00497000"/>
    <w:rsid w:val="0049706F"/>
    <w:rsid w:val="0049726F"/>
    <w:rsid w:val="00497685"/>
    <w:rsid w:val="0049768B"/>
    <w:rsid w:val="004A00EC"/>
    <w:rsid w:val="004A01B7"/>
    <w:rsid w:val="004A01EA"/>
    <w:rsid w:val="004A029D"/>
    <w:rsid w:val="004A0359"/>
    <w:rsid w:val="004A03C1"/>
    <w:rsid w:val="004A044D"/>
    <w:rsid w:val="004A05BC"/>
    <w:rsid w:val="004A07B7"/>
    <w:rsid w:val="004A08A4"/>
    <w:rsid w:val="004A09FF"/>
    <w:rsid w:val="004A0A9F"/>
    <w:rsid w:val="004A0CAD"/>
    <w:rsid w:val="004A0E56"/>
    <w:rsid w:val="004A11EF"/>
    <w:rsid w:val="004A16C5"/>
    <w:rsid w:val="004A1815"/>
    <w:rsid w:val="004A1A27"/>
    <w:rsid w:val="004A1B92"/>
    <w:rsid w:val="004A1C0D"/>
    <w:rsid w:val="004A1C56"/>
    <w:rsid w:val="004A1DFD"/>
    <w:rsid w:val="004A1E4B"/>
    <w:rsid w:val="004A23BB"/>
    <w:rsid w:val="004A250A"/>
    <w:rsid w:val="004A2729"/>
    <w:rsid w:val="004A2D07"/>
    <w:rsid w:val="004A319A"/>
    <w:rsid w:val="004A3595"/>
    <w:rsid w:val="004A3A84"/>
    <w:rsid w:val="004A3CB8"/>
    <w:rsid w:val="004A3D83"/>
    <w:rsid w:val="004A3DE7"/>
    <w:rsid w:val="004A3F10"/>
    <w:rsid w:val="004A3F14"/>
    <w:rsid w:val="004A4441"/>
    <w:rsid w:val="004A458F"/>
    <w:rsid w:val="004A4698"/>
    <w:rsid w:val="004A4772"/>
    <w:rsid w:val="004A47BE"/>
    <w:rsid w:val="004A4CD6"/>
    <w:rsid w:val="004A4E0A"/>
    <w:rsid w:val="004A54E9"/>
    <w:rsid w:val="004A5555"/>
    <w:rsid w:val="004A556A"/>
    <w:rsid w:val="004A5755"/>
    <w:rsid w:val="004A5DE7"/>
    <w:rsid w:val="004A5FFE"/>
    <w:rsid w:val="004A60E9"/>
    <w:rsid w:val="004A6124"/>
    <w:rsid w:val="004A6422"/>
    <w:rsid w:val="004A6445"/>
    <w:rsid w:val="004A64B6"/>
    <w:rsid w:val="004A6572"/>
    <w:rsid w:val="004A6858"/>
    <w:rsid w:val="004A6A38"/>
    <w:rsid w:val="004A6D30"/>
    <w:rsid w:val="004A741C"/>
    <w:rsid w:val="004A74A7"/>
    <w:rsid w:val="004A75D5"/>
    <w:rsid w:val="004A7C85"/>
    <w:rsid w:val="004A7F99"/>
    <w:rsid w:val="004B0073"/>
    <w:rsid w:val="004B0236"/>
    <w:rsid w:val="004B0780"/>
    <w:rsid w:val="004B12EC"/>
    <w:rsid w:val="004B1653"/>
    <w:rsid w:val="004B17DF"/>
    <w:rsid w:val="004B180D"/>
    <w:rsid w:val="004B1BE1"/>
    <w:rsid w:val="004B1C9A"/>
    <w:rsid w:val="004B1F3F"/>
    <w:rsid w:val="004B23F7"/>
    <w:rsid w:val="004B2441"/>
    <w:rsid w:val="004B257C"/>
    <w:rsid w:val="004B28D6"/>
    <w:rsid w:val="004B2908"/>
    <w:rsid w:val="004B29EC"/>
    <w:rsid w:val="004B2B08"/>
    <w:rsid w:val="004B2E41"/>
    <w:rsid w:val="004B318A"/>
    <w:rsid w:val="004B32EA"/>
    <w:rsid w:val="004B3673"/>
    <w:rsid w:val="004B3A47"/>
    <w:rsid w:val="004B3BC3"/>
    <w:rsid w:val="004B4028"/>
    <w:rsid w:val="004B4162"/>
    <w:rsid w:val="004B418A"/>
    <w:rsid w:val="004B4230"/>
    <w:rsid w:val="004B43DD"/>
    <w:rsid w:val="004B4812"/>
    <w:rsid w:val="004B49A5"/>
    <w:rsid w:val="004B4D7F"/>
    <w:rsid w:val="004B4F2E"/>
    <w:rsid w:val="004B509C"/>
    <w:rsid w:val="004B5188"/>
    <w:rsid w:val="004B53A8"/>
    <w:rsid w:val="004B53E6"/>
    <w:rsid w:val="004B5A00"/>
    <w:rsid w:val="004B5A24"/>
    <w:rsid w:val="004B5B06"/>
    <w:rsid w:val="004B5E28"/>
    <w:rsid w:val="004B608E"/>
    <w:rsid w:val="004B652C"/>
    <w:rsid w:val="004B65F9"/>
    <w:rsid w:val="004B66C0"/>
    <w:rsid w:val="004B6BE0"/>
    <w:rsid w:val="004B6E88"/>
    <w:rsid w:val="004B6F01"/>
    <w:rsid w:val="004B716D"/>
    <w:rsid w:val="004B71AB"/>
    <w:rsid w:val="004B73EE"/>
    <w:rsid w:val="004B7405"/>
    <w:rsid w:val="004B75FD"/>
    <w:rsid w:val="004B771E"/>
    <w:rsid w:val="004C020C"/>
    <w:rsid w:val="004C08BA"/>
    <w:rsid w:val="004C08BD"/>
    <w:rsid w:val="004C0B49"/>
    <w:rsid w:val="004C0E3B"/>
    <w:rsid w:val="004C11CA"/>
    <w:rsid w:val="004C139A"/>
    <w:rsid w:val="004C1793"/>
    <w:rsid w:val="004C1C74"/>
    <w:rsid w:val="004C1C8E"/>
    <w:rsid w:val="004C1E6B"/>
    <w:rsid w:val="004C1E9A"/>
    <w:rsid w:val="004C20D5"/>
    <w:rsid w:val="004C2342"/>
    <w:rsid w:val="004C292B"/>
    <w:rsid w:val="004C2A6C"/>
    <w:rsid w:val="004C2B62"/>
    <w:rsid w:val="004C2BF2"/>
    <w:rsid w:val="004C2D80"/>
    <w:rsid w:val="004C30A7"/>
    <w:rsid w:val="004C30A9"/>
    <w:rsid w:val="004C370C"/>
    <w:rsid w:val="004C3A81"/>
    <w:rsid w:val="004C3B44"/>
    <w:rsid w:val="004C3CD4"/>
    <w:rsid w:val="004C3E44"/>
    <w:rsid w:val="004C456C"/>
    <w:rsid w:val="004C4654"/>
    <w:rsid w:val="004C4686"/>
    <w:rsid w:val="004C4791"/>
    <w:rsid w:val="004C48EA"/>
    <w:rsid w:val="004C4BC6"/>
    <w:rsid w:val="004C4F67"/>
    <w:rsid w:val="004C5045"/>
    <w:rsid w:val="004C528F"/>
    <w:rsid w:val="004C572A"/>
    <w:rsid w:val="004C579E"/>
    <w:rsid w:val="004C5BAC"/>
    <w:rsid w:val="004C5BB7"/>
    <w:rsid w:val="004C5C35"/>
    <w:rsid w:val="004C5C83"/>
    <w:rsid w:val="004C5ECC"/>
    <w:rsid w:val="004C5F54"/>
    <w:rsid w:val="004C6337"/>
    <w:rsid w:val="004C644D"/>
    <w:rsid w:val="004C6503"/>
    <w:rsid w:val="004C6541"/>
    <w:rsid w:val="004C6677"/>
    <w:rsid w:val="004C6717"/>
    <w:rsid w:val="004C687C"/>
    <w:rsid w:val="004C696D"/>
    <w:rsid w:val="004C6CC4"/>
    <w:rsid w:val="004C6D05"/>
    <w:rsid w:val="004C6F59"/>
    <w:rsid w:val="004C71FE"/>
    <w:rsid w:val="004C726C"/>
    <w:rsid w:val="004C72DC"/>
    <w:rsid w:val="004C7439"/>
    <w:rsid w:val="004C74AE"/>
    <w:rsid w:val="004C7600"/>
    <w:rsid w:val="004C76B6"/>
    <w:rsid w:val="004C795E"/>
    <w:rsid w:val="004C7A2E"/>
    <w:rsid w:val="004C7BB8"/>
    <w:rsid w:val="004C7C66"/>
    <w:rsid w:val="004C7DE2"/>
    <w:rsid w:val="004C7EE3"/>
    <w:rsid w:val="004D016C"/>
    <w:rsid w:val="004D0199"/>
    <w:rsid w:val="004D01AF"/>
    <w:rsid w:val="004D01F3"/>
    <w:rsid w:val="004D03AD"/>
    <w:rsid w:val="004D06A5"/>
    <w:rsid w:val="004D0924"/>
    <w:rsid w:val="004D0A1D"/>
    <w:rsid w:val="004D0A50"/>
    <w:rsid w:val="004D0C5C"/>
    <w:rsid w:val="004D0DC6"/>
    <w:rsid w:val="004D1012"/>
    <w:rsid w:val="004D16AD"/>
    <w:rsid w:val="004D174A"/>
    <w:rsid w:val="004D1A75"/>
    <w:rsid w:val="004D21EB"/>
    <w:rsid w:val="004D227B"/>
    <w:rsid w:val="004D2361"/>
    <w:rsid w:val="004D23DE"/>
    <w:rsid w:val="004D2BDF"/>
    <w:rsid w:val="004D2C5B"/>
    <w:rsid w:val="004D2C6B"/>
    <w:rsid w:val="004D2DE0"/>
    <w:rsid w:val="004D2E9D"/>
    <w:rsid w:val="004D337B"/>
    <w:rsid w:val="004D33EB"/>
    <w:rsid w:val="004D3E3C"/>
    <w:rsid w:val="004D3E59"/>
    <w:rsid w:val="004D3F61"/>
    <w:rsid w:val="004D407D"/>
    <w:rsid w:val="004D4233"/>
    <w:rsid w:val="004D45DC"/>
    <w:rsid w:val="004D4682"/>
    <w:rsid w:val="004D475F"/>
    <w:rsid w:val="004D4B61"/>
    <w:rsid w:val="004D4C80"/>
    <w:rsid w:val="004D4D36"/>
    <w:rsid w:val="004D4FED"/>
    <w:rsid w:val="004D50EE"/>
    <w:rsid w:val="004D5178"/>
    <w:rsid w:val="004D51B4"/>
    <w:rsid w:val="004D54C1"/>
    <w:rsid w:val="004D5A33"/>
    <w:rsid w:val="004D617F"/>
    <w:rsid w:val="004D655A"/>
    <w:rsid w:val="004D65FB"/>
    <w:rsid w:val="004D6764"/>
    <w:rsid w:val="004D6991"/>
    <w:rsid w:val="004D7110"/>
    <w:rsid w:val="004D7421"/>
    <w:rsid w:val="004D742E"/>
    <w:rsid w:val="004D7539"/>
    <w:rsid w:val="004D77BF"/>
    <w:rsid w:val="004D78E6"/>
    <w:rsid w:val="004D7BF6"/>
    <w:rsid w:val="004D7C36"/>
    <w:rsid w:val="004D7D18"/>
    <w:rsid w:val="004E0C27"/>
    <w:rsid w:val="004E0C92"/>
    <w:rsid w:val="004E0E46"/>
    <w:rsid w:val="004E0EC9"/>
    <w:rsid w:val="004E0F4A"/>
    <w:rsid w:val="004E108D"/>
    <w:rsid w:val="004E1220"/>
    <w:rsid w:val="004E1448"/>
    <w:rsid w:val="004E1485"/>
    <w:rsid w:val="004E149A"/>
    <w:rsid w:val="004E1646"/>
    <w:rsid w:val="004E18EE"/>
    <w:rsid w:val="004E1978"/>
    <w:rsid w:val="004E1E84"/>
    <w:rsid w:val="004E20C1"/>
    <w:rsid w:val="004E214D"/>
    <w:rsid w:val="004E22FA"/>
    <w:rsid w:val="004E23A6"/>
    <w:rsid w:val="004E283C"/>
    <w:rsid w:val="004E29A1"/>
    <w:rsid w:val="004E29B7"/>
    <w:rsid w:val="004E2BE6"/>
    <w:rsid w:val="004E2C3C"/>
    <w:rsid w:val="004E2D8E"/>
    <w:rsid w:val="004E34B2"/>
    <w:rsid w:val="004E34FE"/>
    <w:rsid w:val="004E354C"/>
    <w:rsid w:val="004E35DE"/>
    <w:rsid w:val="004E383F"/>
    <w:rsid w:val="004E38DC"/>
    <w:rsid w:val="004E3A51"/>
    <w:rsid w:val="004E3A6E"/>
    <w:rsid w:val="004E3BBC"/>
    <w:rsid w:val="004E404F"/>
    <w:rsid w:val="004E40AA"/>
    <w:rsid w:val="004E4780"/>
    <w:rsid w:val="004E4819"/>
    <w:rsid w:val="004E482F"/>
    <w:rsid w:val="004E4838"/>
    <w:rsid w:val="004E5139"/>
    <w:rsid w:val="004E52BD"/>
    <w:rsid w:val="004E52D8"/>
    <w:rsid w:val="004E539E"/>
    <w:rsid w:val="004E550F"/>
    <w:rsid w:val="004E5729"/>
    <w:rsid w:val="004E5842"/>
    <w:rsid w:val="004E5E80"/>
    <w:rsid w:val="004E6099"/>
    <w:rsid w:val="004E610C"/>
    <w:rsid w:val="004E62F6"/>
    <w:rsid w:val="004E6696"/>
    <w:rsid w:val="004E66DF"/>
    <w:rsid w:val="004E674B"/>
    <w:rsid w:val="004E6B02"/>
    <w:rsid w:val="004E6B7F"/>
    <w:rsid w:val="004E6CE2"/>
    <w:rsid w:val="004E6FBC"/>
    <w:rsid w:val="004E7004"/>
    <w:rsid w:val="004E70F1"/>
    <w:rsid w:val="004E722A"/>
    <w:rsid w:val="004E7594"/>
    <w:rsid w:val="004E771F"/>
    <w:rsid w:val="004E7829"/>
    <w:rsid w:val="004E7AD8"/>
    <w:rsid w:val="004E7CB5"/>
    <w:rsid w:val="004E7D80"/>
    <w:rsid w:val="004E7DCC"/>
    <w:rsid w:val="004F01B5"/>
    <w:rsid w:val="004F0BBC"/>
    <w:rsid w:val="004F0D54"/>
    <w:rsid w:val="004F0D77"/>
    <w:rsid w:val="004F1131"/>
    <w:rsid w:val="004F117E"/>
    <w:rsid w:val="004F11CB"/>
    <w:rsid w:val="004F1386"/>
    <w:rsid w:val="004F13C1"/>
    <w:rsid w:val="004F1568"/>
    <w:rsid w:val="004F188E"/>
    <w:rsid w:val="004F19EA"/>
    <w:rsid w:val="004F270F"/>
    <w:rsid w:val="004F274C"/>
    <w:rsid w:val="004F28F0"/>
    <w:rsid w:val="004F2967"/>
    <w:rsid w:val="004F2E76"/>
    <w:rsid w:val="004F2E83"/>
    <w:rsid w:val="004F33FF"/>
    <w:rsid w:val="004F3561"/>
    <w:rsid w:val="004F3ABE"/>
    <w:rsid w:val="004F3D0C"/>
    <w:rsid w:val="004F3F42"/>
    <w:rsid w:val="004F4121"/>
    <w:rsid w:val="004F4267"/>
    <w:rsid w:val="004F47D9"/>
    <w:rsid w:val="004F501C"/>
    <w:rsid w:val="004F53AD"/>
    <w:rsid w:val="004F5856"/>
    <w:rsid w:val="004F586A"/>
    <w:rsid w:val="004F5946"/>
    <w:rsid w:val="004F5D85"/>
    <w:rsid w:val="004F60F2"/>
    <w:rsid w:val="004F617F"/>
    <w:rsid w:val="004F61C0"/>
    <w:rsid w:val="004F62C2"/>
    <w:rsid w:val="004F648E"/>
    <w:rsid w:val="004F6720"/>
    <w:rsid w:val="004F6AC4"/>
    <w:rsid w:val="004F6C15"/>
    <w:rsid w:val="004F6EA3"/>
    <w:rsid w:val="004F6EFC"/>
    <w:rsid w:val="004F7110"/>
    <w:rsid w:val="004F715A"/>
    <w:rsid w:val="004F726F"/>
    <w:rsid w:val="004F72B8"/>
    <w:rsid w:val="004F7425"/>
    <w:rsid w:val="004F79A1"/>
    <w:rsid w:val="004F79D4"/>
    <w:rsid w:val="004F7B7B"/>
    <w:rsid w:val="004F7BCB"/>
    <w:rsid w:val="005000CA"/>
    <w:rsid w:val="00500162"/>
    <w:rsid w:val="00500368"/>
    <w:rsid w:val="0050085B"/>
    <w:rsid w:val="00500DF1"/>
    <w:rsid w:val="00500E9F"/>
    <w:rsid w:val="00501195"/>
    <w:rsid w:val="005012D6"/>
    <w:rsid w:val="00501423"/>
    <w:rsid w:val="005014D6"/>
    <w:rsid w:val="00501A8F"/>
    <w:rsid w:val="00501B3C"/>
    <w:rsid w:val="00501B4B"/>
    <w:rsid w:val="00501DCE"/>
    <w:rsid w:val="00501F27"/>
    <w:rsid w:val="00501F3A"/>
    <w:rsid w:val="0050287C"/>
    <w:rsid w:val="00502A72"/>
    <w:rsid w:val="00502A8F"/>
    <w:rsid w:val="0050312F"/>
    <w:rsid w:val="0050323B"/>
    <w:rsid w:val="00503273"/>
    <w:rsid w:val="0050330A"/>
    <w:rsid w:val="00503B21"/>
    <w:rsid w:val="0050408D"/>
    <w:rsid w:val="005041ED"/>
    <w:rsid w:val="00504307"/>
    <w:rsid w:val="00504452"/>
    <w:rsid w:val="00504494"/>
    <w:rsid w:val="00504717"/>
    <w:rsid w:val="00504BEC"/>
    <w:rsid w:val="00504EE6"/>
    <w:rsid w:val="00505032"/>
    <w:rsid w:val="0050508D"/>
    <w:rsid w:val="0050578E"/>
    <w:rsid w:val="00505E46"/>
    <w:rsid w:val="00505E4A"/>
    <w:rsid w:val="0050643F"/>
    <w:rsid w:val="0050651B"/>
    <w:rsid w:val="0050699A"/>
    <w:rsid w:val="00506C3B"/>
    <w:rsid w:val="00506C8E"/>
    <w:rsid w:val="00506EAE"/>
    <w:rsid w:val="00506EFF"/>
    <w:rsid w:val="005073FD"/>
    <w:rsid w:val="0050769D"/>
    <w:rsid w:val="0050769F"/>
    <w:rsid w:val="005078A0"/>
    <w:rsid w:val="0050792A"/>
    <w:rsid w:val="00507D04"/>
    <w:rsid w:val="00507E93"/>
    <w:rsid w:val="00507E98"/>
    <w:rsid w:val="005100B4"/>
    <w:rsid w:val="005100FF"/>
    <w:rsid w:val="00510184"/>
    <w:rsid w:val="005104F0"/>
    <w:rsid w:val="0051076F"/>
    <w:rsid w:val="00510A65"/>
    <w:rsid w:val="00510B20"/>
    <w:rsid w:val="00510CC6"/>
    <w:rsid w:val="00510D47"/>
    <w:rsid w:val="00510D75"/>
    <w:rsid w:val="00510F07"/>
    <w:rsid w:val="0051120F"/>
    <w:rsid w:val="00511574"/>
    <w:rsid w:val="0051177B"/>
    <w:rsid w:val="00511C4E"/>
    <w:rsid w:val="00511C94"/>
    <w:rsid w:val="00511E68"/>
    <w:rsid w:val="00512252"/>
    <w:rsid w:val="00512334"/>
    <w:rsid w:val="00512353"/>
    <w:rsid w:val="0051299E"/>
    <w:rsid w:val="00512A67"/>
    <w:rsid w:val="00512BEE"/>
    <w:rsid w:val="00512DD5"/>
    <w:rsid w:val="00512EAB"/>
    <w:rsid w:val="005132B3"/>
    <w:rsid w:val="00513306"/>
    <w:rsid w:val="00513522"/>
    <w:rsid w:val="00513563"/>
    <w:rsid w:val="00513717"/>
    <w:rsid w:val="00513B42"/>
    <w:rsid w:val="00513C4F"/>
    <w:rsid w:val="00513D70"/>
    <w:rsid w:val="00513D7C"/>
    <w:rsid w:val="00513EFE"/>
    <w:rsid w:val="00514062"/>
    <w:rsid w:val="005140FA"/>
    <w:rsid w:val="005143A7"/>
    <w:rsid w:val="005144F4"/>
    <w:rsid w:val="0051456C"/>
    <w:rsid w:val="00514849"/>
    <w:rsid w:val="00514EBC"/>
    <w:rsid w:val="00515194"/>
    <w:rsid w:val="00515520"/>
    <w:rsid w:val="00515970"/>
    <w:rsid w:val="005159AE"/>
    <w:rsid w:val="00515A20"/>
    <w:rsid w:val="00515A36"/>
    <w:rsid w:val="00515AF6"/>
    <w:rsid w:val="00515C25"/>
    <w:rsid w:val="00515C4D"/>
    <w:rsid w:val="00515D9D"/>
    <w:rsid w:val="00516164"/>
    <w:rsid w:val="005161FE"/>
    <w:rsid w:val="0051636D"/>
    <w:rsid w:val="005163E9"/>
    <w:rsid w:val="00516402"/>
    <w:rsid w:val="00516459"/>
    <w:rsid w:val="005165D0"/>
    <w:rsid w:val="00516605"/>
    <w:rsid w:val="00516BFB"/>
    <w:rsid w:val="0051711F"/>
    <w:rsid w:val="005171D2"/>
    <w:rsid w:val="0051750C"/>
    <w:rsid w:val="00517551"/>
    <w:rsid w:val="005177B0"/>
    <w:rsid w:val="005177E8"/>
    <w:rsid w:val="00517D9E"/>
    <w:rsid w:val="00520051"/>
    <w:rsid w:val="00520410"/>
    <w:rsid w:val="00520731"/>
    <w:rsid w:val="005208FA"/>
    <w:rsid w:val="00520AFC"/>
    <w:rsid w:val="00520D0A"/>
    <w:rsid w:val="00520DE1"/>
    <w:rsid w:val="00520DEA"/>
    <w:rsid w:val="00521201"/>
    <w:rsid w:val="00521441"/>
    <w:rsid w:val="00521916"/>
    <w:rsid w:val="00521D97"/>
    <w:rsid w:val="005221A7"/>
    <w:rsid w:val="005221FB"/>
    <w:rsid w:val="00522577"/>
    <w:rsid w:val="00522757"/>
    <w:rsid w:val="005228EC"/>
    <w:rsid w:val="005229B6"/>
    <w:rsid w:val="005229DA"/>
    <w:rsid w:val="00522BEC"/>
    <w:rsid w:val="00522D39"/>
    <w:rsid w:val="00522EC0"/>
    <w:rsid w:val="00522F40"/>
    <w:rsid w:val="00522FF3"/>
    <w:rsid w:val="00523380"/>
    <w:rsid w:val="005234D7"/>
    <w:rsid w:val="0052356A"/>
    <w:rsid w:val="00523683"/>
    <w:rsid w:val="005236BD"/>
    <w:rsid w:val="005237E6"/>
    <w:rsid w:val="00523857"/>
    <w:rsid w:val="005238B4"/>
    <w:rsid w:val="005239E0"/>
    <w:rsid w:val="005247F6"/>
    <w:rsid w:val="00524A6B"/>
    <w:rsid w:val="00524D37"/>
    <w:rsid w:val="00524EF6"/>
    <w:rsid w:val="00525234"/>
    <w:rsid w:val="00525A29"/>
    <w:rsid w:val="00525C36"/>
    <w:rsid w:val="00525C9B"/>
    <w:rsid w:val="00525F24"/>
    <w:rsid w:val="0052614D"/>
    <w:rsid w:val="0052615E"/>
    <w:rsid w:val="005261E4"/>
    <w:rsid w:val="005264D6"/>
    <w:rsid w:val="00526626"/>
    <w:rsid w:val="00526722"/>
    <w:rsid w:val="00526BE5"/>
    <w:rsid w:val="00526CC1"/>
    <w:rsid w:val="00526D80"/>
    <w:rsid w:val="0052715C"/>
    <w:rsid w:val="005276F9"/>
    <w:rsid w:val="00527B43"/>
    <w:rsid w:val="00527C8F"/>
    <w:rsid w:val="00527E5A"/>
    <w:rsid w:val="00527E9F"/>
    <w:rsid w:val="00530018"/>
    <w:rsid w:val="005300FB"/>
    <w:rsid w:val="00530153"/>
    <w:rsid w:val="005303C8"/>
    <w:rsid w:val="005303D4"/>
    <w:rsid w:val="00530639"/>
    <w:rsid w:val="00531088"/>
    <w:rsid w:val="005310C8"/>
    <w:rsid w:val="00531249"/>
    <w:rsid w:val="00531661"/>
    <w:rsid w:val="00531868"/>
    <w:rsid w:val="00531B08"/>
    <w:rsid w:val="00531CB4"/>
    <w:rsid w:val="00531D3D"/>
    <w:rsid w:val="0053209B"/>
    <w:rsid w:val="00532294"/>
    <w:rsid w:val="00532942"/>
    <w:rsid w:val="00532A12"/>
    <w:rsid w:val="00532B3C"/>
    <w:rsid w:val="00532D0D"/>
    <w:rsid w:val="00532E44"/>
    <w:rsid w:val="005330B2"/>
    <w:rsid w:val="00533347"/>
    <w:rsid w:val="005333C9"/>
    <w:rsid w:val="00533586"/>
    <w:rsid w:val="00533610"/>
    <w:rsid w:val="00533A5F"/>
    <w:rsid w:val="00533B4A"/>
    <w:rsid w:val="00533C46"/>
    <w:rsid w:val="00533F6B"/>
    <w:rsid w:val="005344D7"/>
    <w:rsid w:val="0053453D"/>
    <w:rsid w:val="00534B43"/>
    <w:rsid w:val="00534C11"/>
    <w:rsid w:val="00535591"/>
    <w:rsid w:val="005355B6"/>
    <w:rsid w:val="005355E8"/>
    <w:rsid w:val="00535934"/>
    <w:rsid w:val="005359C6"/>
    <w:rsid w:val="00535A35"/>
    <w:rsid w:val="00535A8F"/>
    <w:rsid w:val="00535B20"/>
    <w:rsid w:val="00535E9A"/>
    <w:rsid w:val="00535F75"/>
    <w:rsid w:val="005365C3"/>
    <w:rsid w:val="005366CB"/>
    <w:rsid w:val="00536C98"/>
    <w:rsid w:val="00536D5B"/>
    <w:rsid w:val="00536EFC"/>
    <w:rsid w:val="00536FB9"/>
    <w:rsid w:val="00537077"/>
    <w:rsid w:val="00537091"/>
    <w:rsid w:val="00537144"/>
    <w:rsid w:val="00537543"/>
    <w:rsid w:val="00537D30"/>
    <w:rsid w:val="00537E3F"/>
    <w:rsid w:val="00540036"/>
    <w:rsid w:val="0054003B"/>
    <w:rsid w:val="00540220"/>
    <w:rsid w:val="0054064A"/>
    <w:rsid w:val="005406BA"/>
    <w:rsid w:val="0054075D"/>
    <w:rsid w:val="00540923"/>
    <w:rsid w:val="00540982"/>
    <w:rsid w:val="00540AFC"/>
    <w:rsid w:val="00540B03"/>
    <w:rsid w:val="00540C27"/>
    <w:rsid w:val="00540EDD"/>
    <w:rsid w:val="00540F2E"/>
    <w:rsid w:val="0054119A"/>
    <w:rsid w:val="005418D6"/>
    <w:rsid w:val="00541993"/>
    <w:rsid w:val="005419E8"/>
    <w:rsid w:val="00541BD7"/>
    <w:rsid w:val="00542530"/>
    <w:rsid w:val="0054264B"/>
    <w:rsid w:val="0054277C"/>
    <w:rsid w:val="00542794"/>
    <w:rsid w:val="005429E6"/>
    <w:rsid w:val="00542A31"/>
    <w:rsid w:val="00542C0C"/>
    <w:rsid w:val="00542F15"/>
    <w:rsid w:val="00542FD0"/>
    <w:rsid w:val="00543076"/>
    <w:rsid w:val="00543199"/>
    <w:rsid w:val="00543461"/>
    <w:rsid w:val="0054376B"/>
    <w:rsid w:val="005438F3"/>
    <w:rsid w:val="00543BB3"/>
    <w:rsid w:val="00543CBB"/>
    <w:rsid w:val="00543CC7"/>
    <w:rsid w:val="00543FE2"/>
    <w:rsid w:val="00543FE5"/>
    <w:rsid w:val="00544047"/>
    <w:rsid w:val="0054413C"/>
    <w:rsid w:val="0054436F"/>
    <w:rsid w:val="0054448E"/>
    <w:rsid w:val="00544CE6"/>
    <w:rsid w:val="00545130"/>
    <w:rsid w:val="0054523B"/>
    <w:rsid w:val="00545476"/>
    <w:rsid w:val="005456FA"/>
    <w:rsid w:val="005457E7"/>
    <w:rsid w:val="00545853"/>
    <w:rsid w:val="00545A1D"/>
    <w:rsid w:val="00545CE0"/>
    <w:rsid w:val="00545DA5"/>
    <w:rsid w:val="00545E5F"/>
    <w:rsid w:val="005463B0"/>
    <w:rsid w:val="00546434"/>
    <w:rsid w:val="005465DC"/>
    <w:rsid w:val="005467CB"/>
    <w:rsid w:val="0054700B"/>
    <w:rsid w:val="0054704F"/>
    <w:rsid w:val="00547296"/>
    <w:rsid w:val="005473CF"/>
    <w:rsid w:val="0054744C"/>
    <w:rsid w:val="00547638"/>
    <w:rsid w:val="00547655"/>
    <w:rsid w:val="005476C5"/>
    <w:rsid w:val="0054780F"/>
    <w:rsid w:val="00547AB6"/>
    <w:rsid w:val="00547C2B"/>
    <w:rsid w:val="00547C8B"/>
    <w:rsid w:val="00550208"/>
    <w:rsid w:val="005502CD"/>
    <w:rsid w:val="005506E7"/>
    <w:rsid w:val="00550941"/>
    <w:rsid w:val="00550B96"/>
    <w:rsid w:val="00550C6B"/>
    <w:rsid w:val="00550E79"/>
    <w:rsid w:val="00551151"/>
    <w:rsid w:val="0055163F"/>
    <w:rsid w:val="0055164A"/>
    <w:rsid w:val="00551790"/>
    <w:rsid w:val="00551831"/>
    <w:rsid w:val="00551D92"/>
    <w:rsid w:val="00551F45"/>
    <w:rsid w:val="00552029"/>
    <w:rsid w:val="00552669"/>
    <w:rsid w:val="00552CAE"/>
    <w:rsid w:val="00552E08"/>
    <w:rsid w:val="005530ED"/>
    <w:rsid w:val="005530FD"/>
    <w:rsid w:val="005531FF"/>
    <w:rsid w:val="00553282"/>
    <w:rsid w:val="005532A0"/>
    <w:rsid w:val="005532D1"/>
    <w:rsid w:val="0055341D"/>
    <w:rsid w:val="005535BA"/>
    <w:rsid w:val="00553727"/>
    <w:rsid w:val="00553840"/>
    <w:rsid w:val="00553B22"/>
    <w:rsid w:val="00553F47"/>
    <w:rsid w:val="00554182"/>
    <w:rsid w:val="0055438C"/>
    <w:rsid w:val="00554502"/>
    <w:rsid w:val="005547F9"/>
    <w:rsid w:val="00554CDA"/>
    <w:rsid w:val="00555170"/>
    <w:rsid w:val="00555216"/>
    <w:rsid w:val="0055526C"/>
    <w:rsid w:val="005553E3"/>
    <w:rsid w:val="00555435"/>
    <w:rsid w:val="005554DD"/>
    <w:rsid w:val="00555B94"/>
    <w:rsid w:val="00555CAB"/>
    <w:rsid w:val="00555CEE"/>
    <w:rsid w:val="00555E36"/>
    <w:rsid w:val="00555F64"/>
    <w:rsid w:val="0055629E"/>
    <w:rsid w:val="00556642"/>
    <w:rsid w:val="005567A0"/>
    <w:rsid w:val="005567FD"/>
    <w:rsid w:val="00556879"/>
    <w:rsid w:val="00556914"/>
    <w:rsid w:val="005569F4"/>
    <w:rsid w:val="00556B74"/>
    <w:rsid w:val="00556EEC"/>
    <w:rsid w:val="0055706B"/>
    <w:rsid w:val="00557533"/>
    <w:rsid w:val="00557830"/>
    <w:rsid w:val="00557A4D"/>
    <w:rsid w:val="00557B63"/>
    <w:rsid w:val="00557B88"/>
    <w:rsid w:val="00557C15"/>
    <w:rsid w:val="00557C90"/>
    <w:rsid w:val="005605A9"/>
    <w:rsid w:val="00560608"/>
    <w:rsid w:val="005606CA"/>
    <w:rsid w:val="00560772"/>
    <w:rsid w:val="005607BC"/>
    <w:rsid w:val="00560A1F"/>
    <w:rsid w:val="00560C58"/>
    <w:rsid w:val="00560E0A"/>
    <w:rsid w:val="00560E1A"/>
    <w:rsid w:val="005611EB"/>
    <w:rsid w:val="00561270"/>
    <w:rsid w:val="005616DC"/>
    <w:rsid w:val="0056171F"/>
    <w:rsid w:val="00561785"/>
    <w:rsid w:val="00562018"/>
    <w:rsid w:val="00562428"/>
    <w:rsid w:val="0056242D"/>
    <w:rsid w:val="00562557"/>
    <w:rsid w:val="005625C3"/>
    <w:rsid w:val="00562658"/>
    <w:rsid w:val="00562694"/>
    <w:rsid w:val="005626D1"/>
    <w:rsid w:val="00562B40"/>
    <w:rsid w:val="00562BFF"/>
    <w:rsid w:val="00562C3C"/>
    <w:rsid w:val="0056316C"/>
    <w:rsid w:val="005631D1"/>
    <w:rsid w:val="00563970"/>
    <w:rsid w:val="00563C60"/>
    <w:rsid w:val="00563CBD"/>
    <w:rsid w:val="00563D84"/>
    <w:rsid w:val="00563FAB"/>
    <w:rsid w:val="00564094"/>
    <w:rsid w:val="0056435B"/>
    <w:rsid w:val="0056474B"/>
    <w:rsid w:val="0056483D"/>
    <w:rsid w:val="00564935"/>
    <w:rsid w:val="00564DEE"/>
    <w:rsid w:val="00564F41"/>
    <w:rsid w:val="0056511A"/>
    <w:rsid w:val="005651A7"/>
    <w:rsid w:val="00565583"/>
    <w:rsid w:val="005655AB"/>
    <w:rsid w:val="00565786"/>
    <w:rsid w:val="00565BC5"/>
    <w:rsid w:val="00565D19"/>
    <w:rsid w:val="00565E75"/>
    <w:rsid w:val="00565EFB"/>
    <w:rsid w:val="005661F3"/>
    <w:rsid w:val="0056623F"/>
    <w:rsid w:val="005666CD"/>
    <w:rsid w:val="00566B93"/>
    <w:rsid w:val="00566F93"/>
    <w:rsid w:val="0056707E"/>
    <w:rsid w:val="005671E3"/>
    <w:rsid w:val="0056785F"/>
    <w:rsid w:val="00567BDA"/>
    <w:rsid w:val="00567C29"/>
    <w:rsid w:val="00570011"/>
    <w:rsid w:val="005702E6"/>
    <w:rsid w:val="005704DC"/>
    <w:rsid w:val="00570652"/>
    <w:rsid w:val="00570805"/>
    <w:rsid w:val="00570C1F"/>
    <w:rsid w:val="00570C96"/>
    <w:rsid w:val="00570DAE"/>
    <w:rsid w:val="005714CD"/>
    <w:rsid w:val="0057194D"/>
    <w:rsid w:val="00571B1D"/>
    <w:rsid w:val="00571B7F"/>
    <w:rsid w:val="00571B9D"/>
    <w:rsid w:val="005720F7"/>
    <w:rsid w:val="005728F8"/>
    <w:rsid w:val="00572E31"/>
    <w:rsid w:val="00572F04"/>
    <w:rsid w:val="0057347C"/>
    <w:rsid w:val="0057350F"/>
    <w:rsid w:val="005735A0"/>
    <w:rsid w:val="005735F1"/>
    <w:rsid w:val="00573ED6"/>
    <w:rsid w:val="005743E1"/>
    <w:rsid w:val="005744EA"/>
    <w:rsid w:val="00574873"/>
    <w:rsid w:val="0057488B"/>
    <w:rsid w:val="005748A5"/>
    <w:rsid w:val="00574973"/>
    <w:rsid w:val="00574BB5"/>
    <w:rsid w:val="00574EDD"/>
    <w:rsid w:val="005751EA"/>
    <w:rsid w:val="005753D8"/>
    <w:rsid w:val="00575418"/>
    <w:rsid w:val="005757A0"/>
    <w:rsid w:val="005758B3"/>
    <w:rsid w:val="00575B97"/>
    <w:rsid w:val="00575D2D"/>
    <w:rsid w:val="00575F02"/>
    <w:rsid w:val="00576034"/>
    <w:rsid w:val="00576289"/>
    <w:rsid w:val="0057629F"/>
    <w:rsid w:val="0057664D"/>
    <w:rsid w:val="005766B8"/>
    <w:rsid w:val="00576853"/>
    <w:rsid w:val="00576C35"/>
    <w:rsid w:val="00577072"/>
    <w:rsid w:val="0057754E"/>
    <w:rsid w:val="005776AD"/>
    <w:rsid w:val="005776B5"/>
    <w:rsid w:val="0057771B"/>
    <w:rsid w:val="005777F9"/>
    <w:rsid w:val="00577904"/>
    <w:rsid w:val="00577A09"/>
    <w:rsid w:val="00580121"/>
    <w:rsid w:val="00580346"/>
    <w:rsid w:val="00580742"/>
    <w:rsid w:val="00580C3B"/>
    <w:rsid w:val="00580E73"/>
    <w:rsid w:val="00580FDB"/>
    <w:rsid w:val="00581108"/>
    <w:rsid w:val="0058121A"/>
    <w:rsid w:val="00581398"/>
    <w:rsid w:val="00581489"/>
    <w:rsid w:val="0058151E"/>
    <w:rsid w:val="00581527"/>
    <w:rsid w:val="005816EE"/>
    <w:rsid w:val="00581733"/>
    <w:rsid w:val="00581938"/>
    <w:rsid w:val="00581A8A"/>
    <w:rsid w:val="00581BBD"/>
    <w:rsid w:val="00581E90"/>
    <w:rsid w:val="00581EF3"/>
    <w:rsid w:val="0058210C"/>
    <w:rsid w:val="00582307"/>
    <w:rsid w:val="005826D9"/>
    <w:rsid w:val="00582833"/>
    <w:rsid w:val="00582940"/>
    <w:rsid w:val="00582B4F"/>
    <w:rsid w:val="005830E8"/>
    <w:rsid w:val="005831D5"/>
    <w:rsid w:val="00583254"/>
    <w:rsid w:val="005834D3"/>
    <w:rsid w:val="00583AEF"/>
    <w:rsid w:val="00583FED"/>
    <w:rsid w:val="005843BA"/>
    <w:rsid w:val="0058441B"/>
    <w:rsid w:val="00584557"/>
    <w:rsid w:val="00584774"/>
    <w:rsid w:val="00584C6E"/>
    <w:rsid w:val="005850DE"/>
    <w:rsid w:val="0058526E"/>
    <w:rsid w:val="00585287"/>
    <w:rsid w:val="005852C2"/>
    <w:rsid w:val="005853F0"/>
    <w:rsid w:val="0058576F"/>
    <w:rsid w:val="005857F2"/>
    <w:rsid w:val="00585AE9"/>
    <w:rsid w:val="0058619D"/>
    <w:rsid w:val="00586293"/>
    <w:rsid w:val="00586299"/>
    <w:rsid w:val="0058637E"/>
    <w:rsid w:val="00586D8C"/>
    <w:rsid w:val="0058709A"/>
    <w:rsid w:val="005870BB"/>
    <w:rsid w:val="005872C7"/>
    <w:rsid w:val="00587861"/>
    <w:rsid w:val="00587C0D"/>
    <w:rsid w:val="00587F28"/>
    <w:rsid w:val="005902EB"/>
    <w:rsid w:val="00590513"/>
    <w:rsid w:val="0059054D"/>
    <w:rsid w:val="0059068D"/>
    <w:rsid w:val="0059070F"/>
    <w:rsid w:val="005908C2"/>
    <w:rsid w:val="00590D7C"/>
    <w:rsid w:val="00590EAC"/>
    <w:rsid w:val="00590FB6"/>
    <w:rsid w:val="0059140A"/>
    <w:rsid w:val="00591482"/>
    <w:rsid w:val="00591526"/>
    <w:rsid w:val="00591715"/>
    <w:rsid w:val="00591FC0"/>
    <w:rsid w:val="0059214A"/>
    <w:rsid w:val="0059218A"/>
    <w:rsid w:val="0059259C"/>
    <w:rsid w:val="00592660"/>
    <w:rsid w:val="0059299D"/>
    <w:rsid w:val="005929EA"/>
    <w:rsid w:val="00592A3F"/>
    <w:rsid w:val="00592D1B"/>
    <w:rsid w:val="00592E94"/>
    <w:rsid w:val="00593296"/>
    <w:rsid w:val="00593449"/>
    <w:rsid w:val="005935EE"/>
    <w:rsid w:val="00593B87"/>
    <w:rsid w:val="00593CC5"/>
    <w:rsid w:val="00594087"/>
    <w:rsid w:val="00594482"/>
    <w:rsid w:val="00594A31"/>
    <w:rsid w:val="00594A94"/>
    <w:rsid w:val="00594C5A"/>
    <w:rsid w:val="00594E06"/>
    <w:rsid w:val="00595067"/>
    <w:rsid w:val="005950CA"/>
    <w:rsid w:val="005950E4"/>
    <w:rsid w:val="005954B5"/>
    <w:rsid w:val="005956A5"/>
    <w:rsid w:val="00595A65"/>
    <w:rsid w:val="00595DE8"/>
    <w:rsid w:val="00595FB7"/>
    <w:rsid w:val="00596094"/>
    <w:rsid w:val="005961A5"/>
    <w:rsid w:val="005962AE"/>
    <w:rsid w:val="0059668E"/>
    <w:rsid w:val="00596985"/>
    <w:rsid w:val="00596989"/>
    <w:rsid w:val="00596A54"/>
    <w:rsid w:val="00596A99"/>
    <w:rsid w:val="00596E59"/>
    <w:rsid w:val="0059703E"/>
    <w:rsid w:val="00597251"/>
    <w:rsid w:val="005973A5"/>
    <w:rsid w:val="00597568"/>
    <w:rsid w:val="0059768B"/>
    <w:rsid w:val="00597E1C"/>
    <w:rsid w:val="00597EF9"/>
    <w:rsid w:val="005A0065"/>
    <w:rsid w:val="005A036C"/>
    <w:rsid w:val="005A0665"/>
    <w:rsid w:val="005A08E4"/>
    <w:rsid w:val="005A09EF"/>
    <w:rsid w:val="005A0A3E"/>
    <w:rsid w:val="005A0A72"/>
    <w:rsid w:val="005A0C4A"/>
    <w:rsid w:val="005A1307"/>
    <w:rsid w:val="005A1372"/>
    <w:rsid w:val="005A13BF"/>
    <w:rsid w:val="005A1534"/>
    <w:rsid w:val="005A1A3F"/>
    <w:rsid w:val="005A1AE4"/>
    <w:rsid w:val="005A1BD1"/>
    <w:rsid w:val="005A1CA9"/>
    <w:rsid w:val="005A1CC4"/>
    <w:rsid w:val="005A1D8C"/>
    <w:rsid w:val="005A2167"/>
    <w:rsid w:val="005A271C"/>
    <w:rsid w:val="005A2A85"/>
    <w:rsid w:val="005A2B2C"/>
    <w:rsid w:val="005A2C8E"/>
    <w:rsid w:val="005A2DAB"/>
    <w:rsid w:val="005A2F7B"/>
    <w:rsid w:val="005A312A"/>
    <w:rsid w:val="005A31E0"/>
    <w:rsid w:val="005A35B6"/>
    <w:rsid w:val="005A37AD"/>
    <w:rsid w:val="005A3BAB"/>
    <w:rsid w:val="005A3BEB"/>
    <w:rsid w:val="005A40A3"/>
    <w:rsid w:val="005A41F3"/>
    <w:rsid w:val="005A4803"/>
    <w:rsid w:val="005A4A4D"/>
    <w:rsid w:val="005A4CB0"/>
    <w:rsid w:val="005A51C9"/>
    <w:rsid w:val="005A521A"/>
    <w:rsid w:val="005A549D"/>
    <w:rsid w:val="005A57A1"/>
    <w:rsid w:val="005A5896"/>
    <w:rsid w:val="005A5BA3"/>
    <w:rsid w:val="005A5D70"/>
    <w:rsid w:val="005A5EEE"/>
    <w:rsid w:val="005A6220"/>
    <w:rsid w:val="005A6322"/>
    <w:rsid w:val="005A63A5"/>
    <w:rsid w:val="005A654C"/>
    <w:rsid w:val="005A65C6"/>
    <w:rsid w:val="005A6A68"/>
    <w:rsid w:val="005A6E59"/>
    <w:rsid w:val="005A7157"/>
    <w:rsid w:val="005A71C3"/>
    <w:rsid w:val="005A725B"/>
    <w:rsid w:val="005A7284"/>
    <w:rsid w:val="005A7336"/>
    <w:rsid w:val="005A7848"/>
    <w:rsid w:val="005A7A2E"/>
    <w:rsid w:val="005A7AEB"/>
    <w:rsid w:val="005A7EB7"/>
    <w:rsid w:val="005A7EE7"/>
    <w:rsid w:val="005B0233"/>
    <w:rsid w:val="005B085C"/>
    <w:rsid w:val="005B0B7A"/>
    <w:rsid w:val="005B0C4A"/>
    <w:rsid w:val="005B0E0D"/>
    <w:rsid w:val="005B0FED"/>
    <w:rsid w:val="005B1044"/>
    <w:rsid w:val="005B1066"/>
    <w:rsid w:val="005B10B1"/>
    <w:rsid w:val="005B11BE"/>
    <w:rsid w:val="005B1874"/>
    <w:rsid w:val="005B1949"/>
    <w:rsid w:val="005B1A0F"/>
    <w:rsid w:val="005B1C12"/>
    <w:rsid w:val="005B1DEC"/>
    <w:rsid w:val="005B2338"/>
    <w:rsid w:val="005B246A"/>
    <w:rsid w:val="005B2FDF"/>
    <w:rsid w:val="005B314D"/>
    <w:rsid w:val="005B3362"/>
    <w:rsid w:val="005B3411"/>
    <w:rsid w:val="005B36B6"/>
    <w:rsid w:val="005B434C"/>
    <w:rsid w:val="005B44F4"/>
    <w:rsid w:val="005B463A"/>
    <w:rsid w:val="005B487E"/>
    <w:rsid w:val="005B4DD0"/>
    <w:rsid w:val="005B4F3A"/>
    <w:rsid w:val="005B50AF"/>
    <w:rsid w:val="005B518D"/>
    <w:rsid w:val="005B5259"/>
    <w:rsid w:val="005B5410"/>
    <w:rsid w:val="005B5443"/>
    <w:rsid w:val="005B562C"/>
    <w:rsid w:val="005B565D"/>
    <w:rsid w:val="005B5690"/>
    <w:rsid w:val="005B56F0"/>
    <w:rsid w:val="005B576B"/>
    <w:rsid w:val="005B59DC"/>
    <w:rsid w:val="005B5B42"/>
    <w:rsid w:val="005B5C5C"/>
    <w:rsid w:val="005B6255"/>
    <w:rsid w:val="005B64D1"/>
    <w:rsid w:val="005B65D4"/>
    <w:rsid w:val="005B65DD"/>
    <w:rsid w:val="005B6860"/>
    <w:rsid w:val="005B68A7"/>
    <w:rsid w:val="005B69DD"/>
    <w:rsid w:val="005B6BD9"/>
    <w:rsid w:val="005B6D46"/>
    <w:rsid w:val="005B6DDE"/>
    <w:rsid w:val="005B6EE3"/>
    <w:rsid w:val="005B6F7F"/>
    <w:rsid w:val="005B7001"/>
    <w:rsid w:val="005B709C"/>
    <w:rsid w:val="005B70D3"/>
    <w:rsid w:val="005B71C1"/>
    <w:rsid w:val="005B720A"/>
    <w:rsid w:val="005B720F"/>
    <w:rsid w:val="005B7393"/>
    <w:rsid w:val="005C0AB1"/>
    <w:rsid w:val="005C0C22"/>
    <w:rsid w:val="005C0F2A"/>
    <w:rsid w:val="005C0FC7"/>
    <w:rsid w:val="005C1201"/>
    <w:rsid w:val="005C14FE"/>
    <w:rsid w:val="005C1501"/>
    <w:rsid w:val="005C1722"/>
    <w:rsid w:val="005C186A"/>
    <w:rsid w:val="005C1916"/>
    <w:rsid w:val="005C1B11"/>
    <w:rsid w:val="005C1E1A"/>
    <w:rsid w:val="005C1E26"/>
    <w:rsid w:val="005C1F70"/>
    <w:rsid w:val="005C21BE"/>
    <w:rsid w:val="005C2423"/>
    <w:rsid w:val="005C2647"/>
    <w:rsid w:val="005C2830"/>
    <w:rsid w:val="005C29C3"/>
    <w:rsid w:val="005C2E04"/>
    <w:rsid w:val="005C2F81"/>
    <w:rsid w:val="005C398E"/>
    <w:rsid w:val="005C3BCC"/>
    <w:rsid w:val="005C3D0C"/>
    <w:rsid w:val="005C3D99"/>
    <w:rsid w:val="005C409D"/>
    <w:rsid w:val="005C42A8"/>
    <w:rsid w:val="005C4BA7"/>
    <w:rsid w:val="005C4CAB"/>
    <w:rsid w:val="005C4F89"/>
    <w:rsid w:val="005C5080"/>
    <w:rsid w:val="005C50CA"/>
    <w:rsid w:val="005C510C"/>
    <w:rsid w:val="005C53C8"/>
    <w:rsid w:val="005C54D5"/>
    <w:rsid w:val="005C55DE"/>
    <w:rsid w:val="005C581A"/>
    <w:rsid w:val="005C5851"/>
    <w:rsid w:val="005C59A4"/>
    <w:rsid w:val="005C6390"/>
    <w:rsid w:val="005C64FB"/>
    <w:rsid w:val="005C6548"/>
    <w:rsid w:val="005C6589"/>
    <w:rsid w:val="005C6D4E"/>
    <w:rsid w:val="005C6EC3"/>
    <w:rsid w:val="005C6F38"/>
    <w:rsid w:val="005C734C"/>
    <w:rsid w:val="005C74A3"/>
    <w:rsid w:val="005C7EAF"/>
    <w:rsid w:val="005D00EC"/>
    <w:rsid w:val="005D040C"/>
    <w:rsid w:val="005D04BD"/>
    <w:rsid w:val="005D0D7E"/>
    <w:rsid w:val="005D0E42"/>
    <w:rsid w:val="005D1049"/>
    <w:rsid w:val="005D10BF"/>
    <w:rsid w:val="005D1348"/>
    <w:rsid w:val="005D1424"/>
    <w:rsid w:val="005D14AC"/>
    <w:rsid w:val="005D1518"/>
    <w:rsid w:val="005D1949"/>
    <w:rsid w:val="005D2095"/>
    <w:rsid w:val="005D21FF"/>
    <w:rsid w:val="005D22CF"/>
    <w:rsid w:val="005D22EE"/>
    <w:rsid w:val="005D26DF"/>
    <w:rsid w:val="005D2A29"/>
    <w:rsid w:val="005D2D10"/>
    <w:rsid w:val="005D2F9C"/>
    <w:rsid w:val="005D3270"/>
    <w:rsid w:val="005D34D5"/>
    <w:rsid w:val="005D353A"/>
    <w:rsid w:val="005D3553"/>
    <w:rsid w:val="005D36C8"/>
    <w:rsid w:val="005D372E"/>
    <w:rsid w:val="005D3C84"/>
    <w:rsid w:val="005D3FA1"/>
    <w:rsid w:val="005D3FC7"/>
    <w:rsid w:val="005D4A95"/>
    <w:rsid w:val="005D4C29"/>
    <w:rsid w:val="005D4E7D"/>
    <w:rsid w:val="005D5057"/>
    <w:rsid w:val="005D50D9"/>
    <w:rsid w:val="005D514C"/>
    <w:rsid w:val="005D5176"/>
    <w:rsid w:val="005D546D"/>
    <w:rsid w:val="005D5563"/>
    <w:rsid w:val="005D5948"/>
    <w:rsid w:val="005D5E8D"/>
    <w:rsid w:val="005D5EF9"/>
    <w:rsid w:val="005D614B"/>
    <w:rsid w:val="005D6590"/>
    <w:rsid w:val="005D66D7"/>
    <w:rsid w:val="005D69F5"/>
    <w:rsid w:val="005D6C10"/>
    <w:rsid w:val="005D6F1E"/>
    <w:rsid w:val="005D70F1"/>
    <w:rsid w:val="005D71BF"/>
    <w:rsid w:val="005D729E"/>
    <w:rsid w:val="005D7662"/>
    <w:rsid w:val="005D7714"/>
    <w:rsid w:val="005D79F8"/>
    <w:rsid w:val="005E01E5"/>
    <w:rsid w:val="005E02E7"/>
    <w:rsid w:val="005E03AE"/>
    <w:rsid w:val="005E058E"/>
    <w:rsid w:val="005E0604"/>
    <w:rsid w:val="005E0B99"/>
    <w:rsid w:val="005E0BA0"/>
    <w:rsid w:val="005E0BE3"/>
    <w:rsid w:val="005E0EE6"/>
    <w:rsid w:val="005E114B"/>
    <w:rsid w:val="005E11CC"/>
    <w:rsid w:val="005E140C"/>
    <w:rsid w:val="005E1651"/>
    <w:rsid w:val="005E1862"/>
    <w:rsid w:val="005E1B53"/>
    <w:rsid w:val="005E22D2"/>
    <w:rsid w:val="005E24BF"/>
    <w:rsid w:val="005E285D"/>
    <w:rsid w:val="005E28FE"/>
    <w:rsid w:val="005E2E16"/>
    <w:rsid w:val="005E2EDB"/>
    <w:rsid w:val="005E3658"/>
    <w:rsid w:val="005E38F5"/>
    <w:rsid w:val="005E3985"/>
    <w:rsid w:val="005E3AE4"/>
    <w:rsid w:val="005E3B4B"/>
    <w:rsid w:val="005E4847"/>
    <w:rsid w:val="005E49C2"/>
    <w:rsid w:val="005E4A78"/>
    <w:rsid w:val="005E4A9F"/>
    <w:rsid w:val="005E542B"/>
    <w:rsid w:val="005E544F"/>
    <w:rsid w:val="005E5610"/>
    <w:rsid w:val="005E5645"/>
    <w:rsid w:val="005E57AB"/>
    <w:rsid w:val="005E623C"/>
    <w:rsid w:val="005E6365"/>
    <w:rsid w:val="005E65B9"/>
    <w:rsid w:val="005E6648"/>
    <w:rsid w:val="005E6813"/>
    <w:rsid w:val="005E6B98"/>
    <w:rsid w:val="005E6BE9"/>
    <w:rsid w:val="005E6D28"/>
    <w:rsid w:val="005E6F99"/>
    <w:rsid w:val="005E708A"/>
    <w:rsid w:val="005E7826"/>
    <w:rsid w:val="005E7979"/>
    <w:rsid w:val="005E7994"/>
    <w:rsid w:val="005E79C3"/>
    <w:rsid w:val="005E79F0"/>
    <w:rsid w:val="005E7C06"/>
    <w:rsid w:val="005E7C75"/>
    <w:rsid w:val="005E7E24"/>
    <w:rsid w:val="005E7F05"/>
    <w:rsid w:val="005F02AE"/>
    <w:rsid w:val="005F069E"/>
    <w:rsid w:val="005F076F"/>
    <w:rsid w:val="005F07C6"/>
    <w:rsid w:val="005F0A22"/>
    <w:rsid w:val="005F0CA1"/>
    <w:rsid w:val="005F0E86"/>
    <w:rsid w:val="005F111E"/>
    <w:rsid w:val="005F124F"/>
    <w:rsid w:val="005F1563"/>
    <w:rsid w:val="005F158F"/>
    <w:rsid w:val="005F1849"/>
    <w:rsid w:val="005F1C4A"/>
    <w:rsid w:val="005F1FF5"/>
    <w:rsid w:val="005F229E"/>
    <w:rsid w:val="005F2352"/>
    <w:rsid w:val="005F249B"/>
    <w:rsid w:val="005F253A"/>
    <w:rsid w:val="005F2824"/>
    <w:rsid w:val="005F2AA5"/>
    <w:rsid w:val="005F2E28"/>
    <w:rsid w:val="005F2E4E"/>
    <w:rsid w:val="005F3103"/>
    <w:rsid w:val="005F3142"/>
    <w:rsid w:val="005F33D8"/>
    <w:rsid w:val="005F382F"/>
    <w:rsid w:val="005F3D6E"/>
    <w:rsid w:val="005F3E5A"/>
    <w:rsid w:val="005F438B"/>
    <w:rsid w:val="005F4602"/>
    <w:rsid w:val="005F4C1F"/>
    <w:rsid w:val="005F4F35"/>
    <w:rsid w:val="005F506A"/>
    <w:rsid w:val="005F57D2"/>
    <w:rsid w:val="005F5B5B"/>
    <w:rsid w:val="005F60ED"/>
    <w:rsid w:val="005F628B"/>
    <w:rsid w:val="005F6526"/>
    <w:rsid w:val="005F6825"/>
    <w:rsid w:val="005F7092"/>
    <w:rsid w:val="005F711B"/>
    <w:rsid w:val="005F749E"/>
    <w:rsid w:val="005F778E"/>
    <w:rsid w:val="005F7799"/>
    <w:rsid w:val="005F7BC4"/>
    <w:rsid w:val="005F7C34"/>
    <w:rsid w:val="005F7EBF"/>
    <w:rsid w:val="005F7EFC"/>
    <w:rsid w:val="0060008A"/>
    <w:rsid w:val="006003BC"/>
    <w:rsid w:val="00600604"/>
    <w:rsid w:val="00600745"/>
    <w:rsid w:val="00600C73"/>
    <w:rsid w:val="00600F0E"/>
    <w:rsid w:val="0060123B"/>
    <w:rsid w:val="0060164C"/>
    <w:rsid w:val="00601B90"/>
    <w:rsid w:val="00601B94"/>
    <w:rsid w:val="00601E44"/>
    <w:rsid w:val="0060202D"/>
    <w:rsid w:val="006022EB"/>
    <w:rsid w:val="00602381"/>
    <w:rsid w:val="00602674"/>
    <w:rsid w:val="00602D87"/>
    <w:rsid w:val="00602DDE"/>
    <w:rsid w:val="00602F7B"/>
    <w:rsid w:val="00603019"/>
    <w:rsid w:val="006035DD"/>
    <w:rsid w:val="00603A2C"/>
    <w:rsid w:val="00603A2E"/>
    <w:rsid w:val="00603BBB"/>
    <w:rsid w:val="00603C01"/>
    <w:rsid w:val="00603D57"/>
    <w:rsid w:val="00603E3E"/>
    <w:rsid w:val="006045DD"/>
    <w:rsid w:val="00604747"/>
    <w:rsid w:val="006047CD"/>
    <w:rsid w:val="00604816"/>
    <w:rsid w:val="006048D4"/>
    <w:rsid w:val="006049FB"/>
    <w:rsid w:val="00604A2C"/>
    <w:rsid w:val="00604A80"/>
    <w:rsid w:val="00604AA1"/>
    <w:rsid w:val="00604AC3"/>
    <w:rsid w:val="00604D04"/>
    <w:rsid w:val="006050C4"/>
    <w:rsid w:val="0060512D"/>
    <w:rsid w:val="00605412"/>
    <w:rsid w:val="00605B93"/>
    <w:rsid w:val="00605FB8"/>
    <w:rsid w:val="006064D7"/>
    <w:rsid w:val="0060665C"/>
    <w:rsid w:val="00606839"/>
    <w:rsid w:val="00606966"/>
    <w:rsid w:val="006069BA"/>
    <w:rsid w:val="00606B4B"/>
    <w:rsid w:val="00606BF3"/>
    <w:rsid w:val="00606C85"/>
    <w:rsid w:val="00606C90"/>
    <w:rsid w:val="00607091"/>
    <w:rsid w:val="00607233"/>
    <w:rsid w:val="0060740A"/>
    <w:rsid w:val="0060757D"/>
    <w:rsid w:val="00607623"/>
    <w:rsid w:val="00607893"/>
    <w:rsid w:val="006078CE"/>
    <w:rsid w:val="00607A94"/>
    <w:rsid w:val="00607B86"/>
    <w:rsid w:val="00607C2D"/>
    <w:rsid w:val="00607C8A"/>
    <w:rsid w:val="00607E13"/>
    <w:rsid w:val="00607F26"/>
    <w:rsid w:val="00607FFC"/>
    <w:rsid w:val="00610211"/>
    <w:rsid w:val="00610216"/>
    <w:rsid w:val="006102A6"/>
    <w:rsid w:val="00610305"/>
    <w:rsid w:val="006103BB"/>
    <w:rsid w:val="00610686"/>
    <w:rsid w:val="0061076A"/>
    <w:rsid w:val="00610898"/>
    <w:rsid w:val="00610A03"/>
    <w:rsid w:val="00610A7F"/>
    <w:rsid w:val="00610CDE"/>
    <w:rsid w:val="0061100A"/>
    <w:rsid w:val="006114E5"/>
    <w:rsid w:val="00611513"/>
    <w:rsid w:val="00611568"/>
    <w:rsid w:val="00611737"/>
    <w:rsid w:val="006118A1"/>
    <w:rsid w:val="0061192D"/>
    <w:rsid w:val="00611C96"/>
    <w:rsid w:val="00611E0A"/>
    <w:rsid w:val="00611E22"/>
    <w:rsid w:val="00611E4E"/>
    <w:rsid w:val="00611F2E"/>
    <w:rsid w:val="00612089"/>
    <w:rsid w:val="006121B3"/>
    <w:rsid w:val="0061229B"/>
    <w:rsid w:val="00612390"/>
    <w:rsid w:val="00612397"/>
    <w:rsid w:val="006126FF"/>
    <w:rsid w:val="00612C44"/>
    <w:rsid w:val="00613264"/>
    <w:rsid w:val="00613728"/>
    <w:rsid w:val="00613E04"/>
    <w:rsid w:val="00613ED8"/>
    <w:rsid w:val="00613F2B"/>
    <w:rsid w:val="00613FAE"/>
    <w:rsid w:val="006140B3"/>
    <w:rsid w:val="00614141"/>
    <w:rsid w:val="0061426A"/>
    <w:rsid w:val="006142F6"/>
    <w:rsid w:val="006143A3"/>
    <w:rsid w:val="0061461B"/>
    <w:rsid w:val="00614643"/>
    <w:rsid w:val="006147FC"/>
    <w:rsid w:val="006149AC"/>
    <w:rsid w:val="00614A84"/>
    <w:rsid w:val="00614ABE"/>
    <w:rsid w:val="00614B65"/>
    <w:rsid w:val="00614CB1"/>
    <w:rsid w:val="00614DFA"/>
    <w:rsid w:val="00614FD6"/>
    <w:rsid w:val="006154AA"/>
    <w:rsid w:val="006154C6"/>
    <w:rsid w:val="006155E8"/>
    <w:rsid w:val="006156A9"/>
    <w:rsid w:val="006158C4"/>
    <w:rsid w:val="00615944"/>
    <w:rsid w:val="00615D0C"/>
    <w:rsid w:val="00615FE3"/>
    <w:rsid w:val="006160C2"/>
    <w:rsid w:val="00616161"/>
    <w:rsid w:val="00616205"/>
    <w:rsid w:val="00616312"/>
    <w:rsid w:val="0061681A"/>
    <w:rsid w:val="00616A3B"/>
    <w:rsid w:val="00616B55"/>
    <w:rsid w:val="00616BBE"/>
    <w:rsid w:val="00616BEB"/>
    <w:rsid w:val="00616C15"/>
    <w:rsid w:val="00617244"/>
    <w:rsid w:val="00617446"/>
    <w:rsid w:val="0062001B"/>
    <w:rsid w:val="00620420"/>
    <w:rsid w:val="00620AB9"/>
    <w:rsid w:val="00620ED3"/>
    <w:rsid w:val="006210AA"/>
    <w:rsid w:val="00621248"/>
    <w:rsid w:val="0062169B"/>
    <w:rsid w:val="00621797"/>
    <w:rsid w:val="00621958"/>
    <w:rsid w:val="00621B0E"/>
    <w:rsid w:val="00621FCE"/>
    <w:rsid w:val="00622077"/>
    <w:rsid w:val="00622120"/>
    <w:rsid w:val="006221DB"/>
    <w:rsid w:val="006223A7"/>
    <w:rsid w:val="00622607"/>
    <w:rsid w:val="0062273C"/>
    <w:rsid w:val="006229E7"/>
    <w:rsid w:val="00622CFA"/>
    <w:rsid w:val="00622F91"/>
    <w:rsid w:val="00622FE9"/>
    <w:rsid w:val="00623640"/>
    <w:rsid w:val="00623887"/>
    <w:rsid w:val="00623A02"/>
    <w:rsid w:val="00623D7A"/>
    <w:rsid w:val="00623DB2"/>
    <w:rsid w:val="006240C4"/>
    <w:rsid w:val="00624422"/>
    <w:rsid w:val="00624568"/>
    <w:rsid w:val="0062481C"/>
    <w:rsid w:val="0062498A"/>
    <w:rsid w:val="006249A2"/>
    <w:rsid w:val="00624E75"/>
    <w:rsid w:val="00625028"/>
    <w:rsid w:val="006253DA"/>
    <w:rsid w:val="006255A9"/>
    <w:rsid w:val="0062564D"/>
    <w:rsid w:val="00625686"/>
    <w:rsid w:val="006257A0"/>
    <w:rsid w:val="0062586C"/>
    <w:rsid w:val="00625994"/>
    <w:rsid w:val="00625A5A"/>
    <w:rsid w:val="00625DE3"/>
    <w:rsid w:val="0062616C"/>
    <w:rsid w:val="00626702"/>
    <w:rsid w:val="006267B0"/>
    <w:rsid w:val="00626A83"/>
    <w:rsid w:val="00626BBC"/>
    <w:rsid w:val="00626F33"/>
    <w:rsid w:val="00626FE7"/>
    <w:rsid w:val="00627577"/>
    <w:rsid w:val="00627DB1"/>
    <w:rsid w:val="00627E1E"/>
    <w:rsid w:val="00627EC7"/>
    <w:rsid w:val="00630242"/>
    <w:rsid w:val="0063068A"/>
    <w:rsid w:val="00630A3E"/>
    <w:rsid w:val="00630CA8"/>
    <w:rsid w:val="00630CB1"/>
    <w:rsid w:val="00631087"/>
    <w:rsid w:val="00631220"/>
    <w:rsid w:val="0063129D"/>
    <w:rsid w:val="00631713"/>
    <w:rsid w:val="0063186D"/>
    <w:rsid w:val="00631C53"/>
    <w:rsid w:val="006320B7"/>
    <w:rsid w:val="00632154"/>
    <w:rsid w:val="00632164"/>
    <w:rsid w:val="006326E9"/>
    <w:rsid w:val="006329C2"/>
    <w:rsid w:val="00632D6A"/>
    <w:rsid w:val="00632F20"/>
    <w:rsid w:val="00633313"/>
    <w:rsid w:val="0063383C"/>
    <w:rsid w:val="00633942"/>
    <w:rsid w:val="00633AA6"/>
    <w:rsid w:val="00633AF8"/>
    <w:rsid w:val="00634080"/>
    <w:rsid w:val="006342C5"/>
    <w:rsid w:val="0063436F"/>
    <w:rsid w:val="00634413"/>
    <w:rsid w:val="00634925"/>
    <w:rsid w:val="00635078"/>
    <w:rsid w:val="006355A9"/>
    <w:rsid w:val="006356F5"/>
    <w:rsid w:val="00635B56"/>
    <w:rsid w:val="00635DCF"/>
    <w:rsid w:val="00636331"/>
    <w:rsid w:val="00636336"/>
    <w:rsid w:val="006363D7"/>
    <w:rsid w:val="00636BDB"/>
    <w:rsid w:val="00636F21"/>
    <w:rsid w:val="00636F3C"/>
    <w:rsid w:val="006370F7"/>
    <w:rsid w:val="00637217"/>
    <w:rsid w:val="00637460"/>
    <w:rsid w:val="006375E2"/>
    <w:rsid w:val="00637A1D"/>
    <w:rsid w:val="00637AF5"/>
    <w:rsid w:val="00637B76"/>
    <w:rsid w:val="00637BF6"/>
    <w:rsid w:val="0064000D"/>
    <w:rsid w:val="0064001A"/>
    <w:rsid w:val="00640122"/>
    <w:rsid w:val="00640151"/>
    <w:rsid w:val="00640457"/>
    <w:rsid w:val="00640662"/>
    <w:rsid w:val="00640904"/>
    <w:rsid w:val="00640B8B"/>
    <w:rsid w:val="00640CEB"/>
    <w:rsid w:val="00640D61"/>
    <w:rsid w:val="006410CC"/>
    <w:rsid w:val="00641487"/>
    <w:rsid w:val="0064152D"/>
    <w:rsid w:val="006415AE"/>
    <w:rsid w:val="00641BF7"/>
    <w:rsid w:val="00641C64"/>
    <w:rsid w:val="00641E8B"/>
    <w:rsid w:val="00642114"/>
    <w:rsid w:val="0064218A"/>
    <w:rsid w:val="00642702"/>
    <w:rsid w:val="00642D36"/>
    <w:rsid w:val="00642E1E"/>
    <w:rsid w:val="00643283"/>
    <w:rsid w:val="0064332D"/>
    <w:rsid w:val="006435B2"/>
    <w:rsid w:val="00643619"/>
    <w:rsid w:val="00643876"/>
    <w:rsid w:val="00643A34"/>
    <w:rsid w:val="00643B84"/>
    <w:rsid w:val="00643DB2"/>
    <w:rsid w:val="0064405E"/>
    <w:rsid w:val="006441A4"/>
    <w:rsid w:val="00644542"/>
    <w:rsid w:val="00644631"/>
    <w:rsid w:val="006447E6"/>
    <w:rsid w:val="00644851"/>
    <w:rsid w:val="006448CA"/>
    <w:rsid w:val="0064497E"/>
    <w:rsid w:val="00644BDB"/>
    <w:rsid w:val="00644C23"/>
    <w:rsid w:val="00644F2C"/>
    <w:rsid w:val="006450C6"/>
    <w:rsid w:val="006451E2"/>
    <w:rsid w:val="0064527F"/>
    <w:rsid w:val="006452BC"/>
    <w:rsid w:val="006453DC"/>
    <w:rsid w:val="006455CD"/>
    <w:rsid w:val="00645899"/>
    <w:rsid w:val="0064593C"/>
    <w:rsid w:val="00645C83"/>
    <w:rsid w:val="00645EF6"/>
    <w:rsid w:val="00646063"/>
    <w:rsid w:val="006462BD"/>
    <w:rsid w:val="0064680B"/>
    <w:rsid w:val="00646D98"/>
    <w:rsid w:val="00646DC0"/>
    <w:rsid w:val="006475B5"/>
    <w:rsid w:val="006478BC"/>
    <w:rsid w:val="00647B51"/>
    <w:rsid w:val="00647C48"/>
    <w:rsid w:val="00647D99"/>
    <w:rsid w:val="00647ECD"/>
    <w:rsid w:val="00647ED0"/>
    <w:rsid w:val="00647FD4"/>
    <w:rsid w:val="00650498"/>
    <w:rsid w:val="006504A9"/>
    <w:rsid w:val="00650528"/>
    <w:rsid w:val="00650569"/>
    <w:rsid w:val="0065067A"/>
    <w:rsid w:val="00650990"/>
    <w:rsid w:val="00650D87"/>
    <w:rsid w:val="00650F37"/>
    <w:rsid w:val="00651172"/>
    <w:rsid w:val="006515C0"/>
    <w:rsid w:val="006515DB"/>
    <w:rsid w:val="006515EA"/>
    <w:rsid w:val="00651B7F"/>
    <w:rsid w:val="00651D10"/>
    <w:rsid w:val="00651FAB"/>
    <w:rsid w:val="00652051"/>
    <w:rsid w:val="00652293"/>
    <w:rsid w:val="00652C43"/>
    <w:rsid w:val="00652EE9"/>
    <w:rsid w:val="0065330A"/>
    <w:rsid w:val="006536EF"/>
    <w:rsid w:val="0065371E"/>
    <w:rsid w:val="0065387E"/>
    <w:rsid w:val="006539A5"/>
    <w:rsid w:val="00653B28"/>
    <w:rsid w:val="00653B9F"/>
    <w:rsid w:val="00654151"/>
    <w:rsid w:val="006543F9"/>
    <w:rsid w:val="00654542"/>
    <w:rsid w:val="0065461B"/>
    <w:rsid w:val="006549BA"/>
    <w:rsid w:val="00654A06"/>
    <w:rsid w:val="00654C8A"/>
    <w:rsid w:val="00654E53"/>
    <w:rsid w:val="00654E5E"/>
    <w:rsid w:val="00654EBC"/>
    <w:rsid w:val="00654FBC"/>
    <w:rsid w:val="00655206"/>
    <w:rsid w:val="0065532A"/>
    <w:rsid w:val="0065559B"/>
    <w:rsid w:val="00655650"/>
    <w:rsid w:val="006556F9"/>
    <w:rsid w:val="0065592F"/>
    <w:rsid w:val="00655B0B"/>
    <w:rsid w:val="00655C0A"/>
    <w:rsid w:val="00655E36"/>
    <w:rsid w:val="006560B8"/>
    <w:rsid w:val="006566CB"/>
    <w:rsid w:val="006568ED"/>
    <w:rsid w:val="00656A79"/>
    <w:rsid w:val="00656AB8"/>
    <w:rsid w:val="0065704B"/>
    <w:rsid w:val="00657265"/>
    <w:rsid w:val="00657278"/>
    <w:rsid w:val="0065737F"/>
    <w:rsid w:val="006573F4"/>
    <w:rsid w:val="0065748F"/>
    <w:rsid w:val="0065755C"/>
    <w:rsid w:val="00657792"/>
    <w:rsid w:val="006577D7"/>
    <w:rsid w:val="006578F6"/>
    <w:rsid w:val="00657959"/>
    <w:rsid w:val="00657C06"/>
    <w:rsid w:val="0066006F"/>
    <w:rsid w:val="0066019F"/>
    <w:rsid w:val="006602C1"/>
    <w:rsid w:val="00660355"/>
    <w:rsid w:val="00660636"/>
    <w:rsid w:val="006607F5"/>
    <w:rsid w:val="00660A92"/>
    <w:rsid w:val="0066106D"/>
    <w:rsid w:val="00661109"/>
    <w:rsid w:val="00662015"/>
    <w:rsid w:val="006621D5"/>
    <w:rsid w:val="006623B4"/>
    <w:rsid w:val="006624C8"/>
    <w:rsid w:val="0066282A"/>
    <w:rsid w:val="006628CD"/>
    <w:rsid w:val="00662A1D"/>
    <w:rsid w:val="00662C99"/>
    <w:rsid w:val="00663146"/>
    <w:rsid w:val="0066333E"/>
    <w:rsid w:val="00663542"/>
    <w:rsid w:val="00663AC2"/>
    <w:rsid w:val="00663F3D"/>
    <w:rsid w:val="0066422A"/>
    <w:rsid w:val="00664555"/>
    <w:rsid w:val="006645C1"/>
    <w:rsid w:val="0066488C"/>
    <w:rsid w:val="00664D1F"/>
    <w:rsid w:val="006651C8"/>
    <w:rsid w:val="006653F0"/>
    <w:rsid w:val="006656B0"/>
    <w:rsid w:val="006656DB"/>
    <w:rsid w:val="00665755"/>
    <w:rsid w:val="00665B18"/>
    <w:rsid w:val="00665BCC"/>
    <w:rsid w:val="00665CDF"/>
    <w:rsid w:val="00665E95"/>
    <w:rsid w:val="00665ED3"/>
    <w:rsid w:val="00665EFB"/>
    <w:rsid w:val="00665FDB"/>
    <w:rsid w:val="006661C5"/>
    <w:rsid w:val="006663E5"/>
    <w:rsid w:val="00666877"/>
    <w:rsid w:val="006669CC"/>
    <w:rsid w:val="00666B86"/>
    <w:rsid w:val="00666CBB"/>
    <w:rsid w:val="006670B9"/>
    <w:rsid w:val="00667374"/>
    <w:rsid w:val="006674CE"/>
    <w:rsid w:val="00667616"/>
    <w:rsid w:val="00667691"/>
    <w:rsid w:val="00667718"/>
    <w:rsid w:val="006678E8"/>
    <w:rsid w:val="00667947"/>
    <w:rsid w:val="00667A11"/>
    <w:rsid w:val="00667B9D"/>
    <w:rsid w:val="00667DEF"/>
    <w:rsid w:val="00667E66"/>
    <w:rsid w:val="006704CD"/>
    <w:rsid w:val="006705A0"/>
    <w:rsid w:val="00670624"/>
    <w:rsid w:val="0067090D"/>
    <w:rsid w:val="00670C74"/>
    <w:rsid w:val="006710A1"/>
    <w:rsid w:val="00671277"/>
    <w:rsid w:val="006712BC"/>
    <w:rsid w:val="00671396"/>
    <w:rsid w:val="006718C7"/>
    <w:rsid w:val="00671AE1"/>
    <w:rsid w:val="00671B55"/>
    <w:rsid w:val="00671DB8"/>
    <w:rsid w:val="00671F9F"/>
    <w:rsid w:val="0067209F"/>
    <w:rsid w:val="00672171"/>
    <w:rsid w:val="0067224F"/>
    <w:rsid w:val="00672269"/>
    <w:rsid w:val="00672530"/>
    <w:rsid w:val="0067260C"/>
    <w:rsid w:val="00672666"/>
    <w:rsid w:val="00672819"/>
    <w:rsid w:val="00673181"/>
    <w:rsid w:val="006731DC"/>
    <w:rsid w:val="0067322F"/>
    <w:rsid w:val="006733EE"/>
    <w:rsid w:val="00673589"/>
    <w:rsid w:val="006735D6"/>
    <w:rsid w:val="00673B39"/>
    <w:rsid w:val="00673BAB"/>
    <w:rsid w:val="00673CFA"/>
    <w:rsid w:val="00673DBB"/>
    <w:rsid w:val="00673EAE"/>
    <w:rsid w:val="00674123"/>
    <w:rsid w:val="00674550"/>
    <w:rsid w:val="00674D4F"/>
    <w:rsid w:val="00675686"/>
    <w:rsid w:val="006757E6"/>
    <w:rsid w:val="006758BE"/>
    <w:rsid w:val="00675CF2"/>
    <w:rsid w:val="00675F46"/>
    <w:rsid w:val="00675F95"/>
    <w:rsid w:val="00675FEE"/>
    <w:rsid w:val="00676473"/>
    <w:rsid w:val="00676757"/>
    <w:rsid w:val="00676960"/>
    <w:rsid w:val="00676982"/>
    <w:rsid w:val="00676D1D"/>
    <w:rsid w:val="00677192"/>
    <w:rsid w:val="00677333"/>
    <w:rsid w:val="00677365"/>
    <w:rsid w:val="00677584"/>
    <w:rsid w:val="006777CD"/>
    <w:rsid w:val="00677851"/>
    <w:rsid w:val="00677887"/>
    <w:rsid w:val="00677980"/>
    <w:rsid w:val="00677AD8"/>
    <w:rsid w:val="00677CB0"/>
    <w:rsid w:val="00677EB6"/>
    <w:rsid w:val="00677F71"/>
    <w:rsid w:val="0068002D"/>
    <w:rsid w:val="0068012A"/>
    <w:rsid w:val="00680232"/>
    <w:rsid w:val="0068027F"/>
    <w:rsid w:val="00680449"/>
    <w:rsid w:val="0068053C"/>
    <w:rsid w:val="00680685"/>
    <w:rsid w:val="006807B9"/>
    <w:rsid w:val="006809B8"/>
    <w:rsid w:val="00680D1E"/>
    <w:rsid w:val="00680ED0"/>
    <w:rsid w:val="00681092"/>
    <w:rsid w:val="006811C9"/>
    <w:rsid w:val="006813BB"/>
    <w:rsid w:val="00681458"/>
    <w:rsid w:val="0068146E"/>
    <w:rsid w:val="00681472"/>
    <w:rsid w:val="006814DD"/>
    <w:rsid w:val="006814ED"/>
    <w:rsid w:val="00681525"/>
    <w:rsid w:val="00681BEC"/>
    <w:rsid w:val="00681BF2"/>
    <w:rsid w:val="00681C31"/>
    <w:rsid w:val="00681CCB"/>
    <w:rsid w:val="00681DA7"/>
    <w:rsid w:val="00681DE2"/>
    <w:rsid w:val="006823D2"/>
    <w:rsid w:val="006823E8"/>
    <w:rsid w:val="00682CFA"/>
    <w:rsid w:val="00682F14"/>
    <w:rsid w:val="00682F3C"/>
    <w:rsid w:val="00682F92"/>
    <w:rsid w:val="0068304C"/>
    <w:rsid w:val="00683093"/>
    <w:rsid w:val="0068317C"/>
    <w:rsid w:val="006831CD"/>
    <w:rsid w:val="0068335D"/>
    <w:rsid w:val="006833E4"/>
    <w:rsid w:val="00683947"/>
    <w:rsid w:val="00683CF6"/>
    <w:rsid w:val="00683EF3"/>
    <w:rsid w:val="00683F76"/>
    <w:rsid w:val="00683F96"/>
    <w:rsid w:val="006844F6"/>
    <w:rsid w:val="00684696"/>
    <w:rsid w:val="006846FD"/>
    <w:rsid w:val="0068477A"/>
    <w:rsid w:val="00684A6C"/>
    <w:rsid w:val="00684A8A"/>
    <w:rsid w:val="0068540A"/>
    <w:rsid w:val="0068573F"/>
    <w:rsid w:val="006859B7"/>
    <w:rsid w:val="00685F30"/>
    <w:rsid w:val="00686181"/>
    <w:rsid w:val="0068626D"/>
    <w:rsid w:val="00686309"/>
    <w:rsid w:val="006867C4"/>
    <w:rsid w:val="006868D8"/>
    <w:rsid w:val="00686BDF"/>
    <w:rsid w:val="00686C7B"/>
    <w:rsid w:val="00686C82"/>
    <w:rsid w:val="00686D58"/>
    <w:rsid w:val="006871DC"/>
    <w:rsid w:val="00687399"/>
    <w:rsid w:val="006877D5"/>
    <w:rsid w:val="006878B0"/>
    <w:rsid w:val="00687C94"/>
    <w:rsid w:val="00687D97"/>
    <w:rsid w:val="00687DDB"/>
    <w:rsid w:val="00687E5D"/>
    <w:rsid w:val="00687F48"/>
    <w:rsid w:val="00687F51"/>
    <w:rsid w:val="00687FFA"/>
    <w:rsid w:val="00690732"/>
    <w:rsid w:val="00690AAA"/>
    <w:rsid w:val="00690B08"/>
    <w:rsid w:val="00690C57"/>
    <w:rsid w:val="006911B2"/>
    <w:rsid w:val="006913F7"/>
    <w:rsid w:val="00691969"/>
    <w:rsid w:val="00691B05"/>
    <w:rsid w:val="00691B77"/>
    <w:rsid w:val="00691BF2"/>
    <w:rsid w:val="00691C15"/>
    <w:rsid w:val="00691DD6"/>
    <w:rsid w:val="0069209F"/>
    <w:rsid w:val="006922B2"/>
    <w:rsid w:val="006922B5"/>
    <w:rsid w:val="006923A8"/>
    <w:rsid w:val="006924B9"/>
    <w:rsid w:val="00692B05"/>
    <w:rsid w:val="00692B55"/>
    <w:rsid w:val="00692FDF"/>
    <w:rsid w:val="00693477"/>
    <w:rsid w:val="00693705"/>
    <w:rsid w:val="00694070"/>
    <w:rsid w:val="00694287"/>
    <w:rsid w:val="00694CB2"/>
    <w:rsid w:val="00694EA6"/>
    <w:rsid w:val="00694F5D"/>
    <w:rsid w:val="0069500B"/>
    <w:rsid w:val="00695424"/>
    <w:rsid w:val="006957C9"/>
    <w:rsid w:val="00695851"/>
    <w:rsid w:val="00696308"/>
    <w:rsid w:val="00696327"/>
    <w:rsid w:val="006964D4"/>
    <w:rsid w:val="0069656F"/>
    <w:rsid w:val="00696630"/>
    <w:rsid w:val="00696A86"/>
    <w:rsid w:val="00696AD2"/>
    <w:rsid w:val="00696BC4"/>
    <w:rsid w:val="00696BDC"/>
    <w:rsid w:val="00696DDA"/>
    <w:rsid w:val="006973F4"/>
    <w:rsid w:val="0069742B"/>
    <w:rsid w:val="0069762E"/>
    <w:rsid w:val="00697784"/>
    <w:rsid w:val="006977D3"/>
    <w:rsid w:val="00697992"/>
    <w:rsid w:val="00697BCE"/>
    <w:rsid w:val="00697C37"/>
    <w:rsid w:val="00697D9C"/>
    <w:rsid w:val="00697F21"/>
    <w:rsid w:val="006A0088"/>
    <w:rsid w:val="006A0207"/>
    <w:rsid w:val="006A0DEC"/>
    <w:rsid w:val="006A0E9B"/>
    <w:rsid w:val="006A121B"/>
    <w:rsid w:val="006A1276"/>
    <w:rsid w:val="006A1454"/>
    <w:rsid w:val="006A194F"/>
    <w:rsid w:val="006A19F7"/>
    <w:rsid w:val="006A1A37"/>
    <w:rsid w:val="006A1A83"/>
    <w:rsid w:val="006A1CC6"/>
    <w:rsid w:val="006A1DB7"/>
    <w:rsid w:val="006A284D"/>
    <w:rsid w:val="006A2868"/>
    <w:rsid w:val="006A2A2F"/>
    <w:rsid w:val="006A2C1E"/>
    <w:rsid w:val="006A2C80"/>
    <w:rsid w:val="006A2D90"/>
    <w:rsid w:val="006A2F2F"/>
    <w:rsid w:val="006A32DB"/>
    <w:rsid w:val="006A34F1"/>
    <w:rsid w:val="006A39D8"/>
    <w:rsid w:val="006A4310"/>
    <w:rsid w:val="006A43E1"/>
    <w:rsid w:val="006A4488"/>
    <w:rsid w:val="006A470A"/>
    <w:rsid w:val="006A4CA8"/>
    <w:rsid w:val="006A4D7F"/>
    <w:rsid w:val="006A4FF3"/>
    <w:rsid w:val="006A531E"/>
    <w:rsid w:val="006A55EC"/>
    <w:rsid w:val="006A569A"/>
    <w:rsid w:val="006A57F3"/>
    <w:rsid w:val="006A5AAD"/>
    <w:rsid w:val="006A5B0A"/>
    <w:rsid w:val="006A6204"/>
    <w:rsid w:val="006A63B8"/>
    <w:rsid w:val="006A6563"/>
    <w:rsid w:val="006A67A2"/>
    <w:rsid w:val="006A67E5"/>
    <w:rsid w:val="006A6AC1"/>
    <w:rsid w:val="006A6D32"/>
    <w:rsid w:val="006A6DA6"/>
    <w:rsid w:val="006A6F5A"/>
    <w:rsid w:val="006A70D8"/>
    <w:rsid w:val="006A731A"/>
    <w:rsid w:val="006A74AB"/>
    <w:rsid w:val="006A75B1"/>
    <w:rsid w:val="006A7613"/>
    <w:rsid w:val="006A7760"/>
    <w:rsid w:val="006A7A64"/>
    <w:rsid w:val="006A7A72"/>
    <w:rsid w:val="006A7D35"/>
    <w:rsid w:val="006A7EDB"/>
    <w:rsid w:val="006B02EC"/>
    <w:rsid w:val="006B059F"/>
    <w:rsid w:val="006B079F"/>
    <w:rsid w:val="006B09AF"/>
    <w:rsid w:val="006B09BE"/>
    <w:rsid w:val="006B0EB6"/>
    <w:rsid w:val="006B1165"/>
    <w:rsid w:val="006B142B"/>
    <w:rsid w:val="006B14D6"/>
    <w:rsid w:val="006B1A5C"/>
    <w:rsid w:val="006B20CB"/>
    <w:rsid w:val="006B2370"/>
    <w:rsid w:val="006B23DE"/>
    <w:rsid w:val="006B241E"/>
    <w:rsid w:val="006B25F3"/>
    <w:rsid w:val="006B2B8B"/>
    <w:rsid w:val="006B2C12"/>
    <w:rsid w:val="006B2D42"/>
    <w:rsid w:val="006B30CC"/>
    <w:rsid w:val="006B31F2"/>
    <w:rsid w:val="006B343E"/>
    <w:rsid w:val="006B346D"/>
    <w:rsid w:val="006B347A"/>
    <w:rsid w:val="006B34A0"/>
    <w:rsid w:val="006B3556"/>
    <w:rsid w:val="006B3565"/>
    <w:rsid w:val="006B3573"/>
    <w:rsid w:val="006B361C"/>
    <w:rsid w:val="006B3739"/>
    <w:rsid w:val="006B3AA8"/>
    <w:rsid w:val="006B3F5E"/>
    <w:rsid w:val="006B4314"/>
    <w:rsid w:val="006B4694"/>
    <w:rsid w:val="006B4947"/>
    <w:rsid w:val="006B4EDC"/>
    <w:rsid w:val="006B4F4B"/>
    <w:rsid w:val="006B4FA6"/>
    <w:rsid w:val="006B5108"/>
    <w:rsid w:val="006B56F7"/>
    <w:rsid w:val="006B580B"/>
    <w:rsid w:val="006B599B"/>
    <w:rsid w:val="006B5B65"/>
    <w:rsid w:val="006B5B99"/>
    <w:rsid w:val="006B6138"/>
    <w:rsid w:val="006B6354"/>
    <w:rsid w:val="006B6983"/>
    <w:rsid w:val="006B6AB9"/>
    <w:rsid w:val="006B6B82"/>
    <w:rsid w:val="006B6BD9"/>
    <w:rsid w:val="006B6C48"/>
    <w:rsid w:val="006B6C8A"/>
    <w:rsid w:val="006B6C8E"/>
    <w:rsid w:val="006B6CC2"/>
    <w:rsid w:val="006B6D83"/>
    <w:rsid w:val="006B7395"/>
    <w:rsid w:val="006B76EF"/>
    <w:rsid w:val="006C01B0"/>
    <w:rsid w:val="006C035C"/>
    <w:rsid w:val="006C0420"/>
    <w:rsid w:val="006C0452"/>
    <w:rsid w:val="006C0530"/>
    <w:rsid w:val="006C0619"/>
    <w:rsid w:val="006C0A23"/>
    <w:rsid w:val="006C0B07"/>
    <w:rsid w:val="006C11A9"/>
    <w:rsid w:val="006C148B"/>
    <w:rsid w:val="006C1A20"/>
    <w:rsid w:val="006C1A83"/>
    <w:rsid w:val="006C1F40"/>
    <w:rsid w:val="006C228D"/>
    <w:rsid w:val="006C2468"/>
    <w:rsid w:val="006C24DB"/>
    <w:rsid w:val="006C27EB"/>
    <w:rsid w:val="006C281B"/>
    <w:rsid w:val="006C28F7"/>
    <w:rsid w:val="006C29E9"/>
    <w:rsid w:val="006C2C28"/>
    <w:rsid w:val="006C2F29"/>
    <w:rsid w:val="006C31BD"/>
    <w:rsid w:val="006C37FD"/>
    <w:rsid w:val="006C38CB"/>
    <w:rsid w:val="006C391D"/>
    <w:rsid w:val="006C3AB0"/>
    <w:rsid w:val="006C3D3A"/>
    <w:rsid w:val="006C3FB3"/>
    <w:rsid w:val="006C3FF0"/>
    <w:rsid w:val="006C439C"/>
    <w:rsid w:val="006C43AC"/>
    <w:rsid w:val="006C4483"/>
    <w:rsid w:val="006C4704"/>
    <w:rsid w:val="006C4950"/>
    <w:rsid w:val="006C49F5"/>
    <w:rsid w:val="006C4A28"/>
    <w:rsid w:val="006C4C39"/>
    <w:rsid w:val="006C4DB4"/>
    <w:rsid w:val="006C4E59"/>
    <w:rsid w:val="006C4F2D"/>
    <w:rsid w:val="006C4F9A"/>
    <w:rsid w:val="006C5119"/>
    <w:rsid w:val="006C512A"/>
    <w:rsid w:val="006C5475"/>
    <w:rsid w:val="006C54F5"/>
    <w:rsid w:val="006C5669"/>
    <w:rsid w:val="006C59DB"/>
    <w:rsid w:val="006C6133"/>
    <w:rsid w:val="006C6179"/>
    <w:rsid w:val="006C6254"/>
    <w:rsid w:val="006C6498"/>
    <w:rsid w:val="006C67F2"/>
    <w:rsid w:val="006C693A"/>
    <w:rsid w:val="006C6950"/>
    <w:rsid w:val="006C6EC9"/>
    <w:rsid w:val="006C7101"/>
    <w:rsid w:val="006C77C0"/>
    <w:rsid w:val="006C7846"/>
    <w:rsid w:val="006C7B8C"/>
    <w:rsid w:val="006D0267"/>
    <w:rsid w:val="006D02C8"/>
    <w:rsid w:val="006D05E6"/>
    <w:rsid w:val="006D078F"/>
    <w:rsid w:val="006D0900"/>
    <w:rsid w:val="006D0F13"/>
    <w:rsid w:val="006D101B"/>
    <w:rsid w:val="006D137F"/>
    <w:rsid w:val="006D1465"/>
    <w:rsid w:val="006D1777"/>
    <w:rsid w:val="006D17CF"/>
    <w:rsid w:val="006D1834"/>
    <w:rsid w:val="006D20E3"/>
    <w:rsid w:val="006D22A1"/>
    <w:rsid w:val="006D28FB"/>
    <w:rsid w:val="006D2BD1"/>
    <w:rsid w:val="006D2CCE"/>
    <w:rsid w:val="006D338B"/>
    <w:rsid w:val="006D3433"/>
    <w:rsid w:val="006D36EC"/>
    <w:rsid w:val="006D37A9"/>
    <w:rsid w:val="006D3A2E"/>
    <w:rsid w:val="006D3D23"/>
    <w:rsid w:val="006D3E57"/>
    <w:rsid w:val="006D417D"/>
    <w:rsid w:val="006D482A"/>
    <w:rsid w:val="006D4AE4"/>
    <w:rsid w:val="006D4E69"/>
    <w:rsid w:val="006D5094"/>
    <w:rsid w:val="006D52B6"/>
    <w:rsid w:val="006D5722"/>
    <w:rsid w:val="006D5B63"/>
    <w:rsid w:val="006D5EE1"/>
    <w:rsid w:val="006D61CF"/>
    <w:rsid w:val="006D6299"/>
    <w:rsid w:val="006D6559"/>
    <w:rsid w:val="006D65AF"/>
    <w:rsid w:val="006D673F"/>
    <w:rsid w:val="006D6BE6"/>
    <w:rsid w:val="006D6C9F"/>
    <w:rsid w:val="006D6CA7"/>
    <w:rsid w:val="006D6F30"/>
    <w:rsid w:val="006D71A1"/>
    <w:rsid w:val="006D7592"/>
    <w:rsid w:val="006D76DA"/>
    <w:rsid w:val="006D7832"/>
    <w:rsid w:val="006D7A7D"/>
    <w:rsid w:val="006D7B78"/>
    <w:rsid w:val="006D7FD7"/>
    <w:rsid w:val="006E00EC"/>
    <w:rsid w:val="006E0191"/>
    <w:rsid w:val="006E0528"/>
    <w:rsid w:val="006E06F0"/>
    <w:rsid w:val="006E08A6"/>
    <w:rsid w:val="006E0BED"/>
    <w:rsid w:val="006E0E25"/>
    <w:rsid w:val="006E10CA"/>
    <w:rsid w:val="006E131E"/>
    <w:rsid w:val="006E13FB"/>
    <w:rsid w:val="006E1401"/>
    <w:rsid w:val="006E16BF"/>
    <w:rsid w:val="006E1D17"/>
    <w:rsid w:val="006E1D7C"/>
    <w:rsid w:val="006E1F44"/>
    <w:rsid w:val="006E1F4E"/>
    <w:rsid w:val="006E1F8E"/>
    <w:rsid w:val="006E1FC9"/>
    <w:rsid w:val="006E21D3"/>
    <w:rsid w:val="006E22E0"/>
    <w:rsid w:val="006E24D4"/>
    <w:rsid w:val="006E2BA7"/>
    <w:rsid w:val="006E2D87"/>
    <w:rsid w:val="006E3146"/>
    <w:rsid w:val="006E318D"/>
    <w:rsid w:val="006E31B0"/>
    <w:rsid w:val="006E3402"/>
    <w:rsid w:val="006E34E2"/>
    <w:rsid w:val="006E37C9"/>
    <w:rsid w:val="006E3BAE"/>
    <w:rsid w:val="006E3D4B"/>
    <w:rsid w:val="006E3D4D"/>
    <w:rsid w:val="006E3DFF"/>
    <w:rsid w:val="006E435F"/>
    <w:rsid w:val="006E4451"/>
    <w:rsid w:val="006E44F0"/>
    <w:rsid w:val="006E46F2"/>
    <w:rsid w:val="006E477F"/>
    <w:rsid w:val="006E4D3D"/>
    <w:rsid w:val="006E4D72"/>
    <w:rsid w:val="006E4E4B"/>
    <w:rsid w:val="006E4EC0"/>
    <w:rsid w:val="006E4EDE"/>
    <w:rsid w:val="006E4F40"/>
    <w:rsid w:val="006E4F92"/>
    <w:rsid w:val="006E5003"/>
    <w:rsid w:val="006E507C"/>
    <w:rsid w:val="006E5549"/>
    <w:rsid w:val="006E5986"/>
    <w:rsid w:val="006E5AB3"/>
    <w:rsid w:val="006E5B69"/>
    <w:rsid w:val="006E6092"/>
    <w:rsid w:val="006E6255"/>
    <w:rsid w:val="006E6325"/>
    <w:rsid w:val="006E64E4"/>
    <w:rsid w:val="006E656F"/>
    <w:rsid w:val="006E6E79"/>
    <w:rsid w:val="006E6F32"/>
    <w:rsid w:val="006E7094"/>
    <w:rsid w:val="006E721D"/>
    <w:rsid w:val="006E721E"/>
    <w:rsid w:val="006E7263"/>
    <w:rsid w:val="006E7490"/>
    <w:rsid w:val="006E7514"/>
    <w:rsid w:val="006E75AC"/>
    <w:rsid w:val="006E75BF"/>
    <w:rsid w:val="006E76FB"/>
    <w:rsid w:val="006E78C2"/>
    <w:rsid w:val="006E79D3"/>
    <w:rsid w:val="006E7AF5"/>
    <w:rsid w:val="006E7BA2"/>
    <w:rsid w:val="006E7D76"/>
    <w:rsid w:val="006E7EE9"/>
    <w:rsid w:val="006F01BF"/>
    <w:rsid w:val="006F055F"/>
    <w:rsid w:val="006F06A1"/>
    <w:rsid w:val="006F1038"/>
    <w:rsid w:val="006F115C"/>
    <w:rsid w:val="006F183A"/>
    <w:rsid w:val="006F1B65"/>
    <w:rsid w:val="006F1C2F"/>
    <w:rsid w:val="006F1C9E"/>
    <w:rsid w:val="006F22B6"/>
    <w:rsid w:val="006F2598"/>
    <w:rsid w:val="006F2838"/>
    <w:rsid w:val="006F2B8A"/>
    <w:rsid w:val="006F2CEB"/>
    <w:rsid w:val="006F2E40"/>
    <w:rsid w:val="006F2F38"/>
    <w:rsid w:val="006F3190"/>
    <w:rsid w:val="006F3216"/>
    <w:rsid w:val="006F374F"/>
    <w:rsid w:val="006F39D0"/>
    <w:rsid w:val="006F3B80"/>
    <w:rsid w:val="006F3D6A"/>
    <w:rsid w:val="006F3E33"/>
    <w:rsid w:val="006F3F6A"/>
    <w:rsid w:val="006F417F"/>
    <w:rsid w:val="006F438E"/>
    <w:rsid w:val="006F43B3"/>
    <w:rsid w:val="006F4A17"/>
    <w:rsid w:val="006F4A5A"/>
    <w:rsid w:val="006F4AE0"/>
    <w:rsid w:val="006F4C72"/>
    <w:rsid w:val="006F4C90"/>
    <w:rsid w:val="006F4CE2"/>
    <w:rsid w:val="006F4E6B"/>
    <w:rsid w:val="006F4F2A"/>
    <w:rsid w:val="006F4F59"/>
    <w:rsid w:val="006F4FC3"/>
    <w:rsid w:val="006F5191"/>
    <w:rsid w:val="006F52E7"/>
    <w:rsid w:val="006F55CE"/>
    <w:rsid w:val="006F5856"/>
    <w:rsid w:val="006F598F"/>
    <w:rsid w:val="006F601E"/>
    <w:rsid w:val="006F63DA"/>
    <w:rsid w:val="006F669C"/>
    <w:rsid w:val="006F6944"/>
    <w:rsid w:val="006F6A2A"/>
    <w:rsid w:val="006F6B70"/>
    <w:rsid w:val="006F6D1A"/>
    <w:rsid w:val="006F6EA1"/>
    <w:rsid w:val="006F719B"/>
    <w:rsid w:val="006F71B0"/>
    <w:rsid w:val="006F740F"/>
    <w:rsid w:val="006F796E"/>
    <w:rsid w:val="006F7CA7"/>
    <w:rsid w:val="007000A4"/>
    <w:rsid w:val="0070011D"/>
    <w:rsid w:val="0070011F"/>
    <w:rsid w:val="00700293"/>
    <w:rsid w:val="00700490"/>
    <w:rsid w:val="0070050C"/>
    <w:rsid w:val="007005F2"/>
    <w:rsid w:val="00700772"/>
    <w:rsid w:val="00700A2B"/>
    <w:rsid w:val="00701314"/>
    <w:rsid w:val="00701359"/>
    <w:rsid w:val="00701AE4"/>
    <w:rsid w:val="00701C76"/>
    <w:rsid w:val="00701E5F"/>
    <w:rsid w:val="0070212E"/>
    <w:rsid w:val="00702158"/>
    <w:rsid w:val="0070238A"/>
    <w:rsid w:val="00702807"/>
    <w:rsid w:val="007028A1"/>
    <w:rsid w:val="00702C71"/>
    <w:rsid w:val="00702F54"/>
    <w:rsid w:val="00703177"/>
    <w:rsid w:val="00703205"/>
    <w:rsid w:val="007033FA"/>
    <w:rsid w:val="0070345A"/>
    <w:rsid w:val="00703C10"/>
    <w:rsid w:val="007040E0"/>
    <w:rsid w:val="007042AB"/>
    <w:rsid w:val="007045D6"/>
    <w:rsid w:val="00704746"/>
    <w:rsid w:val="00704AA8"/>
    <w:rsid w:val="00704CC6"/>
    <w:rsid w:val="00704ECA"/>
    <w:rsid w:val="00704FE8"/>
    <w:rsid w:val="00705221"/>
    <w:rsid w:val="0070560D"/>
    <w:rsid w:val="00705B8D"/>
    <w:rsid w:val="00705D27"/>
    <w:rsid w:val="00705E05"/>
    <w:rsid w:val="00705E65"/>
    <w:rsid w:val="00706013"/>
    <w:rsid w:val="00706242"/>
    <w:rsid w:val="007064CE"/>
    <w:rsid w:val="00706E09"/>
    <w:rsid w:val="00707289"/>
    <w:rsid w:val="0070763C"/>
    <w:rsid w:val="007076AD"/>
    <w:rsid w:val="0070778E"/>
    <w:rsid w:val="0070795F"/>
    <w:rsid w:val="00707972"/>
    <w:rsid w:val="00707BF1"/>
    <w:rsid w:val="00707C61"/>
    <w:rsid w:val="00707CA9"/>
    <w:rsid w:val="00707F1B"/>
    <w:rsid w:val="007102C0"/>
    <w:rsid w:val="00710B72"/>
    <w:rsid w:val="00710E90"/>
    <w:rsid w:val="0071101B"/>
    <w:rsid w:val="007112F8"/>
    <w:rsid w:val="00711D5E"/>
    <w:rsid w:val="00711EDE"/>
    <w:rsid w:val="0071212D"/>
    <w:rsid w:val="007124AF"/>
    <w:rsid w:val="007124F7"/>
    <w:rsid w:val="00712755"/>
    <w:rsid w:val="00712AA9"/>
    <w:rsid w:val="00712BA3"/>
    <w:rsid w:val="00712FFE"/>
    <w:rsid w:val="007132D5"/>
    <w:rsid w:val="0071351E"/>
    <w:rsid w:val="00713764"/>
    <w:rsid w:val="00713892"/>
    <w:rsid w:val="00713AA8"/>
    <w:rsid w:val="00713DCD"/>
    <w:rsid w:val="00713E78"/>
    <w:rsid w:val="0071457D"/>
    <w:rsid w:val="0071458A"/>
    <w:rsid w:val="00714799"/>
    <w:rsid w:val="00714AC3"/>
    <w:rsid w:val="00714B49"/>
    <w:rsid w:val="00714C8B"/>
    <w:rsid w:val="00714CFD"/>
    <w:rsid w:val="007153E2"/>
    <w:rsid w:val="00715456"/>
    <w:rsid w:val="007155CD"/>
    <w:rsid w:val="007159DD"/>
    <w:rsid w:val="00715A45"/>
    <w:rsid w:val="00715ACD"/>
    <w:rsid w:val="00715BF5"/>
    <w:rsid w:val="00715F25"/>
    <w:rsid w:val="00715F6C"/>
    <w:rsid w:val="007161AE"/>
    <w:rsid w:val="0071632F"/>
    <w:rsid w:val="00716526"/>
    <w:rsid w:val="0071659C"/>
    <w:rsid w:val="007167E0"/>
    <w:rsid w:val="00716C83"/>
    <w:rsid w:val="00716DC1"/>
    <w:rsid w:val="00716F72"/>
    <w:rsid w:val="00716F73"/>
    <w:rsid w:val="0071706C"/>
    <w:rsid w:val="00717381"/>
    <w:rsid w:val="00717414"/>
    <w:rsid w:val="0071759E"/>
    <w:rsid w:val="007176AF"/>
    <w:rsid w:val="00717790"/>
    <w:rsid w:val="00717799"/>
    <w:rsid w:val="00717925"/>
    <w:rsid w:val="007179C0"/>
    <w:rsid w:val="00717B9B"/>
    <w:rsid w:val="00717C4E"/>
    <w:rsid w:val="007207AE"/>
    <w:rsid w:val="00720CFE"/>
    <w:rsid w:val="00721190"/>
    <w:rsid w:val="00721657"/>
    <w:rsid w:val="007217A9"/>
    <w:rsid w:val="00721922"/>
    <w:rsid w:val="00721E23"/>
    <w:rsid w:val="00721FAE"/>
    <w:rsid w:val="00722108"/>
    <w:rsid w:val="00722122"/>
    <w:rsid w:val="007221B8"/>
    <w:rsid w:val="00722716"/>
    <w:rsid w:val="0072341E"/>
    <w:rsid w:val="007235E8"/>
    <w:rsid w:val="00723958"/>
    <w:rsid w:val="00723B07"/>
    <w:rsid w:val="007244D8"/>
    <w:rsid w:val="00724B6F"/>
    <w:rsid w:val="00724C23"/>
    <w:rsid w:val="00724D51"/>
    <w:rsid w:val="0072505D"/>
    <w:rsid w:val="00725252"/>
    <w:rsid w:val="0072566E"/>
    <w:rsid w:val="00725751"/>
    <w:rsid w:val="00725B75"/>
    <w:rsid w:val="00725CD2"/>
    <w:rsid w:val="00725CFB"/>
    <w:rsid w:val="007261B2"/>
    <w:rsid w:val="0072683A"/>
    <w:rsid w:val="00726ED6"/>
    <w:rsid w:val="0072725F"/>
    <w:rsid w:val="00727489"/>
    <w:rsid w:val="007276BB"/>
    <w:rsid w:val="007276FE"/>
    <w:rsid w:val="00727938"/>
    <w:rsid w:val="00727B09"/>
    <w:rsid w:val="00727F6F"/>
    <w:rsid w:val="0073014C"/>
    <w:rsid w:val="0073032D"/>
    <w:rsid w:val="007303CF"/>
    <w:rsid w:val="007303E7"/>
    <w:rsid w:val="00730458"/>
    <w:rsid w:val="00730459"/>
    <w:rsid w:val="007306BF"/>
    <w:rsid w:val="007309CC"/>
    <w:rsid w:val="00730A39"/>
    <w:rsid w:val="00730FA4"/>
    <w:rsid w:val="007310CC"/>
    <w:rsid w:val="00731239"/>
    <w:rsid w:val="007314CC"/>
    <w:rsid w:val="00731684"/>
    <w:rsid w:val="007317F4"/>
    <w:rsid w:val="00731823"/>
    <w:rsid w:val="00731F46"/>
    <w:rsid w:val="00732447"/>
    <w:rsid w:val="00732534"/>
    <w:rsid w:val="00732693"/>
    <w:rsid w:val="007326AC"/>
    <w:rsid w:val="007326C9"/>
    <w:rsid w:val="007326EF"/>
    <w:rsid w:val="00732820"/>
    <w:rsid w:val="00732AAC"/>
    <w:rsid w:val="00732BE5"/>
    <w:rsid w:val="00732E89"/>
    <w:rsid w:val="00732EF9"/>
    <w:rsid w:val="007332A2"/>
    <w:rsid w:val="0073330E"/>
    <w:rsid w:val="0073339E"/>
    <w:rsid w:val="007339A2"/>
    <w:rsid w:val="00733CA1"/>
    <w:rsid w:val="00733E9C"/>
    <w:rsid w:val="0073410F"/>
    <w:rsid w:val="00734338"/>
    <w:rsid w:val="00734388"/>
    <w:rsid w:val="0073441F"/>
    <w:rsid w:val="007345E5"/>
    <w:rsid w:val="00734645"/>
    <w:rsid w:val="0073476A"/>
    <w:rsid w:val="00734E8A"/>
    <w:rsid w:val="007356C4"/>
    <w:rsid w:val="00735CAA"/>
    <w:rsid w:val="00735DB0"/>
    <w:rsid w:val="00735F6B"/>
    <w:rsid w:val="00735FB2"/>
    <w:rsid w:val="0073607F"/>
    <w:rsid w:val="0073614A"/>
    <w:rsid w:val="00736256"/>
    <w:rsid w:val="00736316"/>
    <w:rsid w:val="00736450"/>
    <w:rsid w:val="007365B2"/>
    <w:rsid w:val="00736B4C"/>
    <w:rsid w:val="00736BE5"/>
    <w:rsid w:val="00736BF4"/>
    <w:rsid w:val="00736C97"/>
    <w:rsid w:val="00736DF3"/>
    <w:rsid w:val="007371C6"/>
    <w:rsid w:val="00737310"/>
    <w:rsid w:val="0073738C"/>
    <w:rsid w:val="007374ED"/>
    <w:rsid w:val="00737754"/>
    <w:rsid w:val="00737918"/>
    <w:rsid w:val="007402BF"/>
    <w:rsid w:val="0074059B"/>
    <w:rsid w:val="00740610"/>
    <w:rsid w:val="007408EB"/>
    <w:rsid w:val="00740F50"/>
    <w:rsid w:val="007411E9"/>
    <w:rsid w:val="007412B6"/>
    <w:rsid w:val="0074152C"/>
    <w:rsid w:val="00741568"/>
    <w:rsid w:val="00741785"/>
    <w:rsid w:val="00741889"/>
    <w:rsid w:val="00741A5D"/>
    <w:rsid w:val="0074213D"/>
    <w:rsid w:val="007424E2"/>
    <w:rsid w:val="00742CDD"/>
    <w:rsid w:val="00743266"/>
    <w:rsid w:val="0074342F"/>
    <w:rsid w:val="007439D1"/>
    <w:rsid w:val="00743A6D"/>
    <w:rsid w:val="00744230"/>
    <w:rsid w:val="007445A7"/>
    <w:rsid w:val="00744856"/>
    <w:rsid w:val="007448CB"/>
    <w:rsid w:val="00744E49"/>
    <w:rsid w:val="00744EAC"/>
    <w:rsid w:val="00745101"/>
    <w:rsid w:val="007455B7"/>
    <w:rsid w:val="00745BF4"/>
    <w:rsid w:val="00745F15"/>
    <w:rsid w:val="00745F83"/>
    <w:rsid w:val="00745F91"/>
    <w:rsid w:val="007462B7"/>
    <w:rsid w:val="00746566"/>
    <w:rsid w:val="00746866"/>
    <w:rsid w:val="00746B7D"/>
    <w:rsid w:val="00747114"/>
    <w:rsid w:val="0074719D"/>
    <w:rsid w:val="007472FB"/>
    <w:rsid w:val="00747481"/>
    <w:rsid w:val="0074757A"/>
    <w:rsid w:val="00747603"/>
    <w:rsid w:val="0074766B"/>
    <w:rsid w:val="0074798F"/>
    <w:rsid w:val="007479E9"/>
    <w:rsid w:val="00750027"/>
    <w:rsid w:val="0075020B"/>
    <w:rsid w:val="0075023A"/>
    <w:rsid w:val="00750835"/>
    <w:rsid w:val="00750977"/>
    <w:rsid w:val="007509B3"/>
    <w:rsid w:val="00750A15"/>
    <w:rsid w:val="00750A33"/>
    <w:rsid w:val="00750CEB"/>
    <w:rsid w:val="00750D49"/>
    <w:rsid w:val="00751176"/>
    <w:rsid w:val="007511A1"/>
    <w:rsid w:val="007512D3"/>
    <w:rsid w:val="007513F7"/>
    <w:rsid w:val="0075156B"/>
    <w:rsid w:val="007515AA"/>
    <w:rsid w:val="0075180D"/>
    <w:rsid w:val="00751E5B"/>
    <w:rsid w:val="0075232B"/>
    <w:rsid w:val="007523B9"/>
    <w:rsid w:val="00752657"/>
    <w:rsid w:val="00752668"/>
    <w:rsid w:val="0075286A"/>
    <w:rsid w:val="00752BE8"/>
    <w:rsid w:val="00752C44"/>
    <w:rsid w:val="00752CA1"/>
    <w:rsid w:val="00752E80"/>
    <w:rsid w:val="00752E82"/>
    <w:rsid w:val="007533EE"/>
    <w:rsid w:val="0075344C"/>
    <w:rsid w:val="00753874"/>
    <w:rsid w:val="00753B7E"/>
    <w:rsid w:val="00753BC9"/>
    <w:rsid w:val="00753C52"/>
    <w:rsid w:val="00753D35"/>
    <w:rsid w:val="00753D86"/>
    <w:rsid w:val="00753F7D"/>
    <w:rsid w:val="0075402B"/>
    <w:rsid w:val="00754350"/>
    <w:rsid w:val="007544E4"/>
    <w:rsid w:val="007545CC"/>
    <w:rsid w:val="00754C0A"/>
    <w:rsid w:val="00754EBA"/>
    <w:rsid w:val="00754EE8"/>
    <w:rsid w:val="00754F14"/>
    <w:rsid w:val="007552EE"/>
    <w:rsid w:val="007557A1"/>
    <w:rsid w:val="007558CD"/>
    <w:rsid w:val="00755E26"/>
    <w:rsid w:val="0075600F"/>
    <w:rsid w:val="00756126"/>
    <w:rsid w:val="0075640E"/>
    <w:rsid w:val="00756A9C"/>
    <w:rsid w:val="00756FF9"/>
    <w:rsid w:val="0075708A"/>
    <w:rsid w:val="007570E3"/>
    <w:rsid w:val="00757227"/>
    <w:rsid w:val="00757242"/>
    <w:rsid w:val="0075734B"/>
    <w:rsid w:val="0075793E"/>
    <w:rsid w:val="007579D3"/>
    <w:rsid w:val="00757D70"/>
    <w:rsid w:val="00757F33"/>
    <w:rsid w:val="00757FD7"/>
    <w:rsid w:val="0076001C"/>
    <w:rsid w:val="00760470"/>
    <w:rsid w:val="00760729"/>
    <w:rsid w:val="007609B1"/>
    <w:rsid w:val="00760A4C"/>
    <w:rsid w:val="00760B89"/>
    <w:rsid w:val="00760C08"/>
    <w:rsid w:val="007613A2"/>
    <w:rsid w:val="00761405"/>
    <w:rsid w:val="0076144E"/>
    <w:rsid w:val="00761A0C"/>
    <w:rsid w:val="00761C5D"/>
    <w:rsid w:val="00761D25"/>
    <w:rsid w:val="00761D38"/>
    <w:rsid w:val="0076202F"/>
    <w:rsid w:val="00762038"/>
    <w:rsid w:val="007620FE"/>
    <w:rsid w:val="00762593"/>
    <w:rsid w:val="007625B1"/>
    <w:rsid w:val="007625B3"/>
    <w:rsid w:val="007628AB"/>
    <w:rsid w:val="00762938"/>
    <w:rsid w:val="00762DA7"/>
    <w:rsid w:val="007630EE"/>
    <w:rsid w:val="00763355"/>
    <w:rsid w:val="0076342C"/>
    <w:rsid w:val="007638AE"/>
    <w:rsid w:val="00763A94"/>
    <w:rsid w:val="00763BC1"/>
    <w:rsid w:val="00763BF3"/>
    <w:rsid w:val="00763E9D"/>
    <w:rsid w:val="00764644"/>
    <w:rsid w:val="0076496F"/>
    <w:rsid w:val="00764B9B"/>
    <w:rsid w:val="00764D40"/>
    <w:rsid w:val="00764F0F"/>
    <w:rsid w:val="007651FE"/>
    <w:rsid w:val="00765B94"/>
    <w:rsid w:val="00765E79"/>
    <w:rsid w:val="00765FFC"/>
    <w:rsid w:val="00766446"/>
    <w:rsid w:val="00766563"/>
    <w:rsid w:val="007665E3"/>
    <w:rsid w:val="00766739"/>
    <w:rsid w:val="00766E36"/>
    <w:rsid w:val="00766EA2"/>
    <w:rsid w:val="007670AC"/>
    <w:rsid w:val="007679A6"/>
    <w:rsid w:val="007679DF"/>
    <w:rsid w:val="00767F0F"/>
    <w:rsid w:val="00767F8D"/>
    <w:rsid w:val="00770004"/>
    <w:rsid w:val="00770247"/>
    <w:rsid w:val="007702B5"/>
    <w:rsid w:val="007702D9"/>
    <w:rsid w:val="00770C9B"/>
    <w:rsid w:val="00770FBC"/>
    <w:rsid w:val="00770FD0"/>
    <w:rsid w:val="007710A6"/>
    <w:rsid w:val="0077110A"/>
    <w:rsid w:val="007711C8"/>
    <w:rsid w:val="0077124A"/>
    <w:rsid w:val="007712D9"/>
    <w:rsid w:val="0077141F"/>
    <w:rsid w:val="0077198E"/>
    <w:rsid w:val="00771CD3"/>
    <w:rsid w:val="00771E5A"/>
    <w:rsid w:val="00771FBB"/>
    <w:rsid w:val="007721CA"/>
    <w:rsid w:val="0077226B"/>
    <w:rsid w:val="00772340"/>
    <w:rsid w:val="00772392"/>
    <w:rsid w:val="007723F0"/>
    <w:rsid w:val="00772E50"/>
    <w:rsid w:val="00773281"/>
    <w:rsid w:val="007732BA"/>
    <w:rsid w:val="007732DC"/>
    <w:rsid w:val="007733F7"/>
    <w:rsid w:val="007733FF"/>
    <w:rsid w:val="0077379C"/>
    <w:rsid w:val="0077399B"/>
    <w:rsid w:val="00773A82"/>
    <w:rsid w:val="00773CAA"/>
    <w:rsid w:val="00774515"/>
    <w:rsid w:val="007747B5"/>
    <w:rsid w:val="00774D44"/>
    <w:rsid w:val="00774E08"/>
    <w:rsid w:val="00774E0E"/>
    <w:rsid w:val="00775067"/>
    <w:rsid w:val="00775403"/>
    <w:rsid w:val="007755D2"/>
    <w:rsid w:val="0077592A"/>
    <w:rsid w:val="007759C7"/>
    <w:rsid w:val="00775B6E"/>
    <w:rsid w:val="00775C12"/>
    <w:rsid w:val="00775E0F"/>
    <w:rsid w:val="00776050"/>
    <w:rsid w:val="0077621B"/>
    <w:rsid w:val="0077626C"/>
    <w:rsid w:val="007763B2"/>
    <w:rsid w:val="007764FB"/>
    <w:rsid w:val="007766A3"/>
    <w:rsid w:val="00776884"/>
    <w:rsid w:val="0077689E"/>
    <w:rsid w:val="00776CFA"/>
    <w:rsid w:val="00776D37"/>
    <w:rsid w:val="00776D62"/>
    <w:rsid w:val="00777009"/>
    <w:rsid w:val="00777264"/>
    <w:rsid w:val="007777D0"/>
    <w:rsid w:val="00777851"/>
    <w:rsid w:val="00777C22"/>
    <w:rsid w:val="00780182"/>
    <w:rsid w:val="007804D4"/>
    <w:rsid w:val="007806F9"/>
    <w:rsid w:val="00780AFD"/>
    <w:rsid w:val="00780B17"/>
    <w:rsid w:val="00780BC8"/>
    <w:rsid w:val="00780C34"/>
    <w:rsid w:val="00780C96"/>
    <w:rsid w:val="00781340"/>
    <w:rsid w:val="007814A6"/>
    <w:rsid w:val="00781512"/>
    <w:rsid w:val="00781720"/>
    <w:rsid w:val="00781741"/>
    <w:rsid w:val="0078195D"/>
    <w:rsid w:val="00781D18"/>
    <w:rsid w:val="00781D39"/>
    <w:rsid w:val="00781EC1"/>
    <w:rsid w:val="00781FD7"/>
    <w:rsid w:val="0078274E"/>
    <w:rsid w:val="00782777"/>
    <w:rsid w:val="00782851"/>
    <w:rsid w:val="00782926"/>
    <w:rsid w:val="00782B33"/>
    <w:rsid w:val="00782FF3"/>
    <w:rsid w:val="00783666"/>
    <w:rsid w:val="007837B5"/>
    <w:rsid w:val="00783B71"/>
    <w:rsid w:val="00783B88"/>
    <w:rsid w:val="00783F7A"/>
    <w:rsid w:val="00783FB5"/>
    <w:rsid w:val="007845BA"/>
    <w:rsid w:val="00784AD3"/>
    <w:rsid w:val="00784C46"/>
    <w:rsid w:val="00785148"/>
    <w:rsid w:val="007851B2"/>
    <w:rsid w:val="007853E5"/>
    <w:rsid w:val="00785568"/>
    <w:rsid w:val="007858D0"/>
    <w:rsid w:val="00785939"/>
    <w:rsid w:val="00785CED"/>
    <w:rsid w:val="00786109"/>
    <w:rsid w:val="0078610D"/>
    <w:rsid w:val="0078625E"/>
    <w:rsid w:val="0078644B"/>
    <w:rsid w:val="00786587"/>
    <w:rsid w:val="007867BD"/>
    <w:rsid w:val="00786854"/>
    <w:rsid w:val="007868E4"/>
    <w:rsid w:val="007869BF"/>
    <w:rsid w:val="00786A14"/>
    <w:rsid w:val="00786FFC"/>
    <w:rsid w:val="00787301"/>
    <w:rsid w:val="007873F6"/>
    <w:rsid w:val="00787696"/>
    <w:rsid w:val="00787955"/>
    <w:rsid w:val="00787BBF"/>
    <w:rsid w:val="00787C3C"/>
    <w:rsid w:val="00787C59"/>
    <w:rsid w:val="00787E85"/>
    <w:rsid w:val="00787F62"/>
    <w:rsid w:val="00787FBA"/>
    <w:rsid w:val="0079075A"/>
    <w:rsid w:val="007909E3"/>
    <w:rsid w:val="00790C03"/>
    <w:rsid w:val="00790FBA"/>
    <w:rsid w:val="00791096"/>
    <w:rsid w:val="007917FE"/>
    <w:rsid w:val="0079180E"/>
    <w:rsid w:val="00791AFD"/>
    <w:rsid w:val="00791B51"/>
    <w:rsid w:val="00791C37"/>
    <w:rsid w:val="00791DCC"/>
    <w:rsid w:val="0079206E"/>
    <w:rsid w:val="0079216C"/>
    <w:rsid w:val="0079240A"/>
    <w:rsid w:val="00792461"/>
    <w:rsid w:val="00792762"/>
    <w:rsid w:val="0079279F"/>
    <w:rsid w:val="00792859"/>
    <w:rsid w:val="00792A7A"/>
    <w:rsid w:val="00792E34"/>
    <w:rsid w:val="00792E7A"/>
    <w:rsid w:val="00793410"/>
    <w:rsid w:val="007937E1"/>
    <w:rsid w:val="00793DA1"/>
    <w:rsid w:val="00794131"/>
    <w:rsid w:val="00794176"/>
    <w:rsid w:val="00794557"/>
    <w:rsid w:val="0079458C"/>
    <w:rsid w:val="007945DB"/>
    <w:rsid w:val="007945EF"/>
    <w:rsid w:val="0079483C"/>
    <w:rsid w:val="00794A93"/>
    <w:rsid w:val="00794C4D"/>
    <w:rsid w:val="00794EBB"/>
    <w:rsid w:val="0079529A"/>
    <w:rsid w:val="007953A4"/>
    <w:rsid w:val="00795400"/>
    <w:rsid w:val="00795828"/>
    <w:rsid w:val="00795D54"/>
    <w:rsid w:val="00795F66"/>
    <w:rsid w:val="00796521"/>
    <w:rsid w:val="007965B0"/>
    <w:rsid w:val="007968B0"/>
    <w:rsid w:val="007969BE"/>
    <w:rsid w:val="00796ED3"/>
    <w:rsid w:val="00796F07"/>
    <w:rsid w:val="00796F20"/>
    <w:rsid w:val="00796F33"/>
    <w:rsid w:val="00796FA8"/>
    <w:rsid w:val="00796FAD"/>
    <w:rsid w:val="007972A0"/>
    <w:rsid w:val="007972C7"/>
    <w:rsid w:val="0079731E"/>
    <w:rsid w:val="0079734D"/>
    <w:rsid w:val="007974E5"/>
    <w:rsid w:val="00797650"/>
    <w:rsid w:val="007979DC"/>
    <w:rsid w:val="00797DF3"/>
    <w:rsid w:val="00797E0E"/>
    <w:rsid w:val="007A08FE"/>
    <w:rsid w:val="007A0932"/>
    <w:rsid w:val="007A0A13"/>
    <w:rsid w:val="007A0DA5"/>
    <w:rsid w:val="007A0F3C"/>
    <w:rsid w:val="007A1310"/>
    <w:rsid w:val="007A1330"/>
    <w:rsid w:val="007A14D7"/>
    <w:rsid w:val="007A1B75"/>
    <w:rsid w:val="007A1B8C"/>
    <w:rsid w:val="007A1C54"/>
    <w:rsid w:val="007A1CDD"/>
    <w:rsid w:val="007A1D17"/>
    <w:rsid w:val="007A2108"/>
    <w:rsid w:val="007A21E7"/>
    <w:rsid w:val="007A291F"/>
    <w:rsid w:val="007A2CEC"/>
    <w:rsid w:val="007A2EFE"/>
    <w:rsid w:val="007A32B6"/>
    <w:rsid w:val="007A3357"/>
    <w:rsid w:val="007A3458"/>
    <w:rsid w:val="007A35F1"/>
    <w:rsid w:val="007A3AA3"/>
    <w:rsid w:val="007A3C64"/>
    <w:rsid w:val="007A41C5"/>
    <w:rsid w:val="007A44F0"/>
    <w:rsid w:val="007A497D"/>
    <w:rsid w:val="007A4E8A"/>
    <w:rsid w:val="007A51D7"/>
    <w:rsid w:val="007A52AF"/>
    <w:rsid w:val="007A5349"/>
    <w:rsid w:val="007A5641"/>
    <w:rsid w:val="007A56B2"/>
    <w:rsid w:val="007A5B08"/>
    <w:rsid w:val="007A6257"/>
    <w:rsid w:val="007A6AE5"/>
    <w:rsid w:val="007A6B31"/>
    <w:rsid w:val="007A6E16"/>
    <w:rsid w:val="007A6E26"/>
    <w:rsid w:val="007A7205"/>
    <w:rsid w:val="007A7A2C"/>
    <w:rsid w:val="007A7A44"/>
    <w:rsid w:val="007A7ACB"/>
    <w:rsid w:val="007A7C77"/>
    <w:rsid w:val="007A7C97"/>
    <w:rsid w:val="007A7E31"/>
    <w:rsid w:val="007B00CE"/>
    <w:rsid w:val="007B02D6"/>
    <w:rsid w:val="007B0719"/>
    <w:rsid w:val="007B0815"/>
    <w:rsid w:val="007B08F4"/>
    <w:rsid w:val="007B09DA"/>
    <w:rsid w:val="007B0D50"/>
    <w:rsid w:val="007B0EF7"/>
    <w:rsid w:val="007B100B"/>
    <w:rsid w:val="007B135C"/>
    <w:rsid w:val="007B142A"/>
    <w:rsid w:val="007B1536"/>
    <w:rsid w:val="007B1613"/>
    <w:rsid w:val="007B162E"/>
    <w:rsid w:val="007B1A5A"/>
    <w:rsid w:val="007B1A88"/>
    <w:rsid w:val="007B1A9A"/>
    <w:rsid w:val="007B1CA3"/>
    <w:rsid w:val="007B2094"/>
    <w:rsid w:val="007B20FC"/>
    <w:rsid w:val="007B2100"/>
    <w:rsid w:val="007B2299"/>
    <w:rsid w:val="007B23AF"/>
    <w:rsid w:val="007B2408"/>
    <w:rsid w:val="007B2430"/>
    <w:rsid w:val="007B24D5"/>
    <w:rsid w:val="007B25FF"/>
    <w:rsid w:val="007B2774"/>
    <w:rsid w:val="007B2C11"/>
    <w:rsid w:val="007B2C27"/>
    <w:rsid w:val="007B2CA9"/>
    <w:rsid w:val="007B333E"/>
    <w:rsid w:val="007B34E6"/>
    <w:rsid w:val="007B36DB"/>
    <w:rsid w:val="007B3E71"/>
    <w:rsid w:val="007B3F16"/>
    <w:rsid w:val="007B3FED"/>
    <w:rsid w:val="007B4112"/>
    <w:rsid w:val="007B418B"/>
    <w:rsid w:val="007B43FA"/>
    <w:rsid w:val="007B48F7"/>
    <w:rsid w:val="007B4C76"/>
    <w:rsid w:val="007B4EF6"/>
    <w:rsid w:val="007B4F56"/>
    <w:rsid w:val="007B5125"/>
    <w:rsid w:val="007B59AF"/>
    <w:rsid w:val="007B604C"/>
    <w:rsid w:val="007B609A"/>
    <w:rsid w:val="007B60C4"/>
    <w:rsid w:val="007B69CA"/>
    <w:rsid w:val="007B6A80"/>
    <w:rsid w:val="007B6CD9"/>
    <w:rsid w:val="007B6EB9"/>
    <w:rsid w:val="007B7310"/>
    <w:rsid w:val="007B7432"/>
    <w:rsid w:val="007B751B"/>
    <w:rsid w:val="007B7557"/>
    <w:rsid w:val="007B77F3"/>
    <w:rsid w:val="007B7815"/>
    <w:rsid w:val="007B78A3"/>
    <w:rsid w:val="007B7C3D"/>
    <w:rsid w:val="007B7DC9"/>
    <w:rsid w:val="007C010E"/>
    <w:rsid w:val="007C0370"/>
    <w:rsid w:val="007C03AA"/>
    <w:rsid w:val="007C03B1"/>
    <w:rsid w:val="007C04C5"/>
    <w:rsid w:val="007C0682"/>
    <w:rsid w:val="007C0922"/>
    <w:rsid w:val="007C095F"/>
    <w:rsid w:val="007C0B7C"/>
    <w:rsid w:val="007C0B90"/>
    <w:rsid w:val="007C0D2A"/>
    <w:rsid w:val="007C0ED9"/>
    <w:rsid w:val="007C11E4"/>
    <w:rsid w:val="007C1DE8"/>
    <w:rsid w:val="007C1E9B"/>
    <w:rsid w:val="007C2546"/>
    <w:rsid w:val="007C296C"/>
    <w:rsid w:val="007C2B91"/>
    <w:rsid w:val="007C303A"/>
    <w:rsid w:val="007C30CF"/>
    <w:rsid w:val="007C3138"/>
    <w:rsid w:val="007C31C4"/>
    <w:rsid w:val="007C34BC"/>
    <w:rsid w:val="007C34EA"/>
    <w:rsid w:val="007C3526"/>
    <w:rsid w:val="007C36B5"/>
    <w:rsid w:val="007C391F"/>
    <w:rsid w:val="007C3D41"/>
    <w:rsid w:val="007C4038"/>
    <w:rsid w:val="007C49D3"/>
    <w:rsid w:val="007C4C32"/>
    <w:rsid w:val="007C4E96"/>
    <w:rsid w:val="007C4FE6"/>
    <w:rsid w:val="007C508B"/>
    <w:rsid w:val="007C6083"/>
    <w:rsid w:val="007C6089"/>
    <w:rsid w:val="007C6281"/>
    <w:rsid w:val="007C6346"/>
    <w:rsid w:val="007C6358"/>
    <w:rsid w:val="007C680D"/>
    <w:rsid w:val="007C683C"/>
    <w:rsid w:val="007C698A"/>
    <w:rsid w:val="007C6C79"/>
    <w:rsid w:val="007C7097"/>
    <w:rsid w:val="007C7507"/>
    <w:rsid w:val="007C7741"/>
    <w:rsid w:val="007C79C4"/>
    <w:rsid w:val="007C7ADF"/>
    <w:rsid w:val="007D0121"/>
    <w:rsid w:val="007D0215"/>
    <w:rsid w:val="007D0223"/>
    <w:rsid w:val="007D03AD"/>
    <w:rsid w:val="007D05A3"/>
    <w:rsid w:val="007D0615"/>
    <w:rsid w:val="007D079A"/>
    <w:rsid w:val="007D0888"/>
    <w:rsid w:val="007D0C91"/>
    <w:rsid w:val="007D0CCB"/>
    <w:rsid w:val="007D0EA7"/>
    <w:rsid w:val="007D0F93"/>
    <w:rsid w:val="007D0FF7"/>
    <w:rsid w:val="007D16C9"/>
    <w:rsid w:val="007D1766"/>
    <w:rsid w:val="007D1927"/>
    <w:rsid w:val="007D1B01"/>
    <w:rsid w:val="007D1F53"/>
    <w:rsid w:val="007D2281"/>
    <w:rsid w:val="007D24A9"/>
    <w:rsid w:val="007D28CE"/>
    <w:rsid w:val="007D28F2"/>
    <w:rsid w:val="007D2976"/>
    <w:rsid w:val="007D2ABC"/>
    <w:rsid w:val="007D2B2B"/>
    <w:rsid w:val="007D3031"/>
    <w:rsid w:val="007D3083"/>
    <w:rsid w:val="007D3392"/>
    <w:rsid w:val="007D3421"/>
    <w:rsid w:val="007D3537"/>
    <w:rsid w:val="007D360B"/>
    <w:rsid w:val="007D37DC"/>
    <w:rsid w:val="007D3966"/>
    <w:rsid w:val="007D3D82"/>
    <w:rsid w:val="007D3DD9"/>
    <w:rsid w:val="007D3EB7"/>
    <w:rsid w:val="007D40B7"/>
    <w:rsid w:val="007D42DE"/>
    <w:rsid w:val="007D444A"/>
    <w:rsid w:val="007D4565"/>
    <w:rsid w:val="007D4825"/>
    <w:rsid w:val="007D4830"/>
    <w:rsid w:val="007D4852"/>
    <w:rsid w:val="007D4D10"/>
    <w:rsid w:val="007D4D5F"/>
    <w:rsid w:val="007D4F0F"/>
    <w:rsid w:val="007D4FFD"/>
    <w:rsid w:val="007D5553"/>
    <w:rsid w:val="007D5626"/>
    <w:rsid w:val="007D5659"/>
    <w:rsid w:val="007D5922"/>
    <w:rsid w:val="007D5A98"/>
    <w:rsid w:val="007D5E3E"/>
    <w:rsid w:val="007D5FA7"/>
    <w:rsid w:val="007D5FFA"/>
    <w:rsid w:val="007D64AE"/>
    <w:rsid w:val="007D68A6"/>
    <w:rsid w:val="007D6924"/>
    <w:rsid w:val="007D6D08"/>
    <w:rsid w:val="007D6DD2"/>
    <w:rsid w:val="007D6EFF"/>
    <w:rsid w:val="007D6F3B"/>
    <w:rsid w:val="007D7215"/>
    <w:rsid w:val="007D73D2"/>
    <w:rsid w:val="007D7528"/>
    <w:rsid w:val="007D7649"/>
    <w:rsid w:val="007D771B"/>
    <w:rsid w:val="007D77AA"/>
    <w:rsid w:val="007D7877"/>
    <w:rsid w:val="007D798E"/>
    <w:rsid w:val="007D7B34"/>
    <w:rsid w:val="007D7CBD"/>
    <w:rsid w:val="007D7CCD"/>
    <w:rsid w:val="007D7E1A"/>
    <w:rsid w:val="007E00C6"/>
    <w:rsid w:val="007E01C4"/>
    <w:rsid w:val="007E048B"/>
    <w:rsid w:val="007E0CA1"/>
    <w:rsid w:val="007E0CC9"/>
    <w:rsid w:val="007E0EE8"/>
    <w:rsid w:val="007E1038"/>
    <w:rsid w:val="007E137D"/>
    <w:rsid w:val="007E1438"/>
    <w:rsid w:val="007E1476"/>
    <w:rsid w:val="007E152D"/>
    <w:rsid w:val="007E1611"/>
    <w:rsid w:val="007E1955"/>
    <w:rsid w:val="007E1A40"/>
    <w:rsid w:val="007E1ABA"/>
    <w:rsid w:val="007E1AEF"/>
    <w:rsid w:val="007E1B32"/>
    <w:rsid w:val="007E1CFA"/>
    <w:rsid w:val="007E1D74"/>
    <w:rsid w:val="007E1D97"/>
    <w:rsid w:val="007E2252"/>
    <w:rsid w:val="007E26AF"/>
    <w:rsid w:val="007E28CA"/>
    <w:rsid w:val="007E29E5"/>
    <w:rsid w:val="007E2E72"/>
    <w:rsid w:val="007E334D"/>
    <w:rsid w:val="007E33D6"/>
    <w:rsid w:val="007E36E5"/>
    <w:rsid w:val="007E3AB8"/>
    <w:rsid w:val="007E3CC1"/>
    <w:rsid w:val="007E3DE4"/>
    <w:rsid w:val="007E4081"/>
    <w:rsid w:val="007E4569"/>
    <w:rsid w:val="007E4644"/>
    <w:rsid w:val="007E47E3"/>
    <w:rsid w:val="007E4946"/>
    <w:rsid w:val="007E4A12"/>
    <w:rsid w:val="007E4AE6"/>
    <w:rsid w:val="007E4C11"/>
    <w:rsid w:val="007E4D9D"/>
    <w:rsid w:val="007E4F80"/>
    <w:rsid w:val="007E562F"/>
    <w:rsid w:val="007E5869"/>
    <w:rsid w:val="007E586D"/>
    <w:rsid w:val="007E5A8C"/>
    <w:rsid w:val="007E5CFB"/>
    <w:rsid w:val="007E5D7F"/>
    <w:rsid w:val="007E5DD2"/>
    <w:rsid w:val="007E60BB"/>
    <w:rsid w:val="007E6182"/>
    <w:rsid w:val="007E64B7"/>
    <w:rsid w:val="007E64BB"/>
    <w:rsid w:val="007E6763"/>
    <w:rsid w:val="007E6877"/>
    <w:rsid w:val="007E6A05"/>
    <w:rsid w:val="007E6A7E"/>
    <w:rsid w:val="007E6B46"/>
    <w:rsid w:val="007E70E0"/>
    <w:rsid w:val="007E738E"/>
    <w:rsid w:val="007E74E9"/>
    <w:rsid w:val="007E771A"/>
    <w:rsid w:val="007E77E5"/>
    <w:rsid w:val="007E7BD0"/>
    <w:rsid w:val="007E7CDB"/>
    <w:rsid w:val="007E7D17"/>
    <w:rsid w:val="007F023A"/>
    <w:rsid w:val="007F029C"/>
    <w:rsid w:val="007F03B7"/>
    <w:rsid w:val="007F08BE"/>
    <w:rsid w:val="007F08D3"/>
    <w:rsid w:val="007F0B08"/>
    <w:rsid w:val="007F0CA5"/>
    <w:rsid w:val="007F0F30"/>
    <w:rsid w:val="007F1281"/>
    <w:rsid w:val="007F17B1"/>
    <w:rsid w:val="007F1CD7"/>
    <w:rsid w:val="007F2037"/>
    <w:rsid w:val="007F27E8"/>
    <w:rsid w:val="007F2B53"/>
    <w:rsid w:val="007F2BEB"/>
    <w:rsid w:val="007F2DC4"/>
    <w:rsid w:val="007F2DF4"/>
    <w:rsid w:val="007F2FB1"/>
    <w:rsid w:val="007F31BB"/>
    <w:rsid w:val="007F3422"/>
    <w:rsid w:val="007F3452"/>
    <w:rsid w:val="007F36C9"/>
    <w:rsid w:val="007F379E"/>
    <w:rsid w:val="007F3905"/>
    <w:rsid w:val="007F3DC2"/>
    <w:rsid w:val="007F3EE0"/>
    <w:rsid w:val="007F3EEF"/>
    <w:rsid w:val="007F437A"/>
    <w:rsid w:val="007F4390"/>
    <w:rsid w:val="007F44CF"/>
    <w:rsid w:val="007F48DB"/>
    <w:rsid w:val="007F4B83"/>
    <w:rsid w:val="007F4D8B"/>
    <w:rsid w:val="007F4EA4"/>
    <w:rsid w:val="007F5137"/>
    <w:rsid w:val="007F51F6"/>
    <w:rsid w:val="007F52D6"/>
    <w:rsid w:val="007F53A9"/>
    <w:rsid w:val="007F5590"/>
    <w:rsid w:val="007F567F"/>
    <w:rsid w:val="007F5AE7"/>
    <w:rsid w:val="007F5BA7"/>
    <w:rsid w:val="007F5BEC"/>
    <w:rsid w:val="007F5C08"/>
    <w:rsid w:val="007F5FEB"/>
    <w:rsid w:val="007F61EB"/>
    <w:rsid w:val="007F643C"/>
    <w:rsid w:val="007F6A15"/>
    <w:rsid w:val="007F6CDB"/>
    <w:rsid w:val="007F6D1C"/>
    <w:rsid w:val="007F6FF7"/>
    <w:rsid w:val="007F71A4"/>
    <w:rsid w:val="007F75C2"/>
    <w:rsid w:val="007F7CAE"/>
    <w:rsid w:val="007F7D15"/>
    <w:rsid w:val="00800302"/>
    <w:rsid w:val="008003DA"/>
    <w:rsid w:val="00800946"/>
    <w:rsid w:val="00800A81"/>
    <w:rsid w:val="00800F35"/>
    <w:rsid w:val="00801201"/>
    <w:rsid w:val="00801340"/>
    <w:rsid w:val="0080161D"/>
    <w:rsid w:val="008016F8"/>
    <w:rsid w:val="00801749"/>
    <w:rsid w:val="008019E5"/>
    <w:rsid w:val="00801C99"/>
    <w:rsid w:val="00801CA2"/>
    <w:rsid w:val="00801CBE"/>
    <w:rsid w:val="00801D2F"/>
    <w:rsid w:val="008020D5"/>
    <w:rsid w:val="00802371"/>
    <w:rsid w:val="008029B6"/>
    <w:rsid w:val="00802BC0"/>
    <w:rsid w:val="00802D63"/>
    <w:rsid w:val="00802DE8"/>
    <w:rsid w:val="00802E5E"/>
    <w:rsid w:val="00802E97"/>
    <w:rsid w:val="008034F7"/>
    <w:rsid w:val="00804490"/>
    <w:rsid w:val="0080453A"/>
    <w:rsid w:val="00804564"/>
    <w:rsid w:val="00804629"/>
    <w:rsid w:val="008046AB"/>
    <w:rsid w:val="00804BF0"/>
    <w:rsid w:val="00804F33"/>
    <w:rsid w:val="008056DD"/>
    <w:rsid w:val="00805863"/>
    <w:rsid w:val="00805B0C"/>
    <w:rsid w:val="00805D02"/>
    <w:rsid w:val="00806005"/>
    <w:rsid w:val="008064BB"/>
    <w:rsid w:val="0080657C"/>
    <w:rsid w:val="00806B30"/>
    <w:rsid w:val="00806DE2"/>
    <w:rsid w:val="00807141"/>
    <w:rsid w:val="00807166"/>
    <w:rsid w:val="0080747E"/>
    <w:rsid w:val="00807C0D"/>
    <w:rsid w:val="00807C39"/>
    <w:rsid w:val="00807C61"/>
    <w:rsid w:val="00807DC2"/>
    <w:rsid w:val="008101EC"/>
    <w:rsid w:val="0081034F"/>
    <w:rsid w:val="008106CF"/>
    <w:rsid w:val="00810BC0"/>
    <w:rsid w:val="00810E9B"/>
    <w:rsid w:val="00811055"/>
    <w:rsid w:val="008110E2"/>
    <w:rsid w:val="00811149"/>
    <w:rsid w:val="00811410"/>
    <w:rsid w:val="00811470"/>
    <w:rsid w:val="008114BB"/>
    <w:rsid w:val="00811513"/>
    <w:rsid w:val="00811846"/>
    <w:rsid w:val="00811E1F"/>
    <w:rsid w:val="00811F35"/>
    <w:rsid w:val="008122D8"/>
    <w:rsid w:val="00812625"/>
    <w:rsid w:val="00812770"/>
    <w:rsid w:val="0081294E"/>
    <w:rsid w:val="00812BA5"/>
    <w:rsid w:val="00812BA8"/>
    <w:rsid w:val="00812C3B"/>
    <w:rsid w:val="00812DD5"/>
    <w:rsid w:val="008137E7"/>
    <w:rsid w:val="00813903"/>
    <w:rsid w:val="00813ABD"/>
    <w:rsid w:val="00813BA1"/>
    <w:rsid w:val="00813DBC"/>
    <w:rsid w:val="00813FAF"/>
    <w:rsid w:val="00813FBF"/>
    <w:rsid w:val="0081404B"/>
    <w:rsid w:val="008140A6"/>
    <w:rsid w:val="008141DB"/>
    <w:rsid w:val="00814787"/>
    <w:rsid w:val="00814B47"/>
    <w:rsid w:val="00814F90"/>
    <w:rsid w:val="00815505"/>
    <w:rsid w:val="00815888"/>
    <w:rsid w:val="00815959"/>
    <w:rsid w:val="00815B8C"/>
    <w:rsid w:val="00815D9F"/>
    <w:rsid w:val="00816A5D"/>
    <w:rsid w:val="00816C63"/>
    <w:rsid w:val="00816DB8"/>
    <w:rsid w:val="00816EAE"/>
    <w:rsid w:val="00817028"/>
    <w:rsid w:val="00817374"/>
    <w:rsid w:val="00817413"/>
    <w:rsid w:val="00817440"/>
    <w:rsid w:val="0081777D"/>
    <w:rsid w:val="00817840"/>
    <w:rsid w:val="0081797D"/>
    <w:rsid w:val="00817B06"/>
    <w:rsid w:val="008201F6"/>
    <w:rsid w:val="00820523"/>
    <w:rsid w:val="0082085F"/>
    <w:rsid w:val="00820A64"/>
    <w:rsid w:val="00820BC3"/>
    <w:rsid w:val="00820C30"/>
    <w:rsid w:val="00820E95"/>
    <w:rsid w:val="0082139F"/>
    <w:rsid w:val="00821B5E"/>
    <w:rsid w:val="00821BC5"/>
    <w:rsid w:val="00821BDA"/>
    <w:rsid w:val="00821D4C"/>
    <w:rsid w:val="00822259"/>
    <w:rsid w:val="0082252D"/>
    <w:rsid w:val="00822E08"/>
    <w:rsid w:val="00822E74"/>
    <w:rsid w:val="00822EF8"/>
    <w:rsid w:val="0082345C"/>
    <w:rsid w:val="00823678"/>
    <w:rsid w:val="008236E9"/>
    <w:rsid w:val="0082383A"/>
    <w:rsid w:val="00823DED"/>
    <w:rsid w:val="00823F79"/>
    <w:rsid w:val="00824795"/>
    <w:rsid w:val="0082486C"/>
    <w:rsid w:val="0082494A"/>
    <w:rsid w:val="00824E65"/>
    <w:rsid w:val="0082511D"/>
    <w:rsid w:val="0082526D"/>
    <w:rsid w:val="0082537D"/>
    <w:rsid w:val="00825619"/>
    <w:rsid w:val="0082566C"/>
    <w:rsid w:val="0082584B"/>
    <w:rsid w:val="00825A6D"/>
    <w:rsid w:val="00825E8A"/>
    <w:rsid w:val="00826350"/>
    <w:rsid w:val="00826370"/>
    <w:rsid w:val="008263BF"/>
    <w:rsid w:val="00826649"/>
    <w:rsid w:val="0082666F"/>
    <w:rsid w:val="008267DB"/>
    <w:rsid w:val="00826A07"/>
    <w:rsid w:val="00826FB2"/>
    <w:rsid w:val="00827196"/>
    <w:rsid w:val="008271BE"/>
    <w:rsid w:val="008271EF"/>
    <w:rsid w:val="00827244"/>
    <w:rsid w:val="008277E7"/>
    <w:rsid w:val="00827BBC"/>
    <w:rsid w:val="00827CD4"/>
    <w:rsid w:val="00827E7F"/>
    <w:rsid w:val="00830000"/>
    <w:rsid w:val="00830010"/>
    <w:rsid w:val="0083001E"/>
    <w:rsid w:val="00830068"/>
    <w:rsid w:val="008300B5"/>
    <w:rsid w:val="008301FF"/>
    <w:rsid w:val="008307E0"/>
    <w:rsid w:val="00830B53"/>
    <w:rsid w:val="008316FE"/>
    <w:rsid w:val="00831831"/>
    <w:rsid w:val="008319D3"/>
    <w:rsid w:val="00831CB9"/>
    <w:rsid w:val="00831CC4"/>
    <w:rsid w:val="00831CDA"/>
    <w:rsid w:val="00831D47"/>
    <w:rsid w:val="00831D6C"/>
    <w:rsid w:val="0083206E"/>
    <w:rsid w:val="008320A1"/>
    <w:rsid w:val="0083255F"/>
    <w:rsid w:val="0083256C"/>
    <w:rsid w:val="00832651"/>
    <w:rsid w:val="0083286B"/>
    <w:rsid w:val="008328AA"/>
    <w:rsid w:val="00832CAE"/>
    <w:rsid w:val="00832D28"/>
    <w:rsid w:val="00832E70"/>
    <w:rsid w:val="00833127"/>
    <w:rsid w:val="00833219"/>
    <w:rsid w:val="008334AC"/>
    <w:rsid w:val="008334B2"/>
    <w:rsid w:val="008335B3"/>
    <w:rsid w:val="008336D3"/>
    <w:rsid w:val="00833939"/>
    <w:rsid w:val="00833A60"/>
    <w:rsid w:val="00833BEF"/>
    <w:rsid w:val="00833D59"/>
    <w:rsid w:val="00833D78"/>
    <w:rsid w:val="0083422A"/>
    <w:rsid w:val="00834385"/>
    <w:rsid w:val="008348A7"/>
    <w:rsid w:val="0083498D"/>
    <w:rsid w:val="00834A9D"/>
    <w:rsid w:val="00834B37"/>
    <w:rsid w:val="008351EE"/>
    <w:rsid w:val="00835621"/>
    <w:rsid w:val="008357CE"/>
    <w:rsid w:val="008358FE"/>
    <w:rsid w:val="008359DB"/>
    <w:rsid w:val="00835A18"/>
    <w:rsid w:val="008360C2"/>
    <w:rsid w:val="008361FC"/>
    <w:rsid w:val="008362D8"/>
    <w:rsid w:val="0083641C"/>
    <w:rsid w:val="008366A4"/>
    <w:rsid w:val="008368F5"/>
    <w:rsid w:val="00836C88"/>
    <w:rsid w:val="00836D75"/>
    <w:rsid w:val="00836FAA"/>
    <w:rsid w:val="00836FB8"/>
    <w:rsid w:val="008374AD"/>
    <w:rsid w:val="0083776E"/>
    <w:rsid w:val="0083789C"/>
    <w:rsid w:val="00837A8E"/>
    <w:rsid w:val="00837E3D"/>
    <w:rsid w:val="008401BC"/>
    <w:rsid w:val="00840334"/>
    <w:rsid w:val="00840432"/>
    <w:rsid w:val="00840542"/>
    <w:rsid w:val="00840D92"/>
    <w:rsid w:val="00840EE9"/>
    <w:rsid w:val="00841038"/>
    <w:rsid w:val="008411FB"/>
    <w:rsid w:val="0084180E"/>
    <w:rsid w:val="00841A65"/>
    <w:rsid w:val="00841B59"/>
    <w:rsid w:val="008420DB"/>
    <w:rsid w:val="0084289B"/>
    <w:rsid w:val="00842D6B"/>
    <w:rsid w:val="008435BE"/>
    <w:rsid w:val="00843902"/>
    <w:rsid w:val="00843CD9"/>
    <w:rsid w:val="008440EE"/>
    <w:rsid w:val="008441EE"/>
    <w:rsid w:val="0084459A"/>
    <w:rsid w:val="00844B58"/>
    <w:rsid w:val="00844F85"/>
    <w:rsid w:val="00845138"/>
    <w:rsid w:val="00845417"/>
    <w:rsid w:val="00845593"/>
    <w:rsid w:val="008457CA"/>
    <w:rsid w:val="00845A30"/>
    <w:rsid w:val="00846606"/>
    <w:rsid w:val="00846618"/>
    <w:rsid w:val="008467AF"/>
    <w:rsid w:val="00846BC5"/>
    <w:rsid w:val="00846FAE"/>
    <w:rsid w:val="00847320"/>
    <w:rsid w:val="00847404"/>
    <w:rsid w:val="00847717"/>
    <w:rsid w:val="00847904"/>
    <w:rsid w:val="00847946"/>
    <w:rsid w:val="00847F29"/>
    <w:rsid w:val="00847F58"/>
    <w:rsid w:val="00850071"/>
    <w:rsid w:val="00850198"/>
    <w:rsid w:val="00850264"/>
    <w:rsid w:val="0085057E"/>
    <w:rsid w:val="008506A6"/>
    <w:rsid w:val="008508AD"/>
    <w:rsid w:val="008509D2"/>
    <w:rsid w:val="00850C10"/>
    <w:rsid w:val="00850F46"/>
    <w:rsid w:val="00851297"/>
    <w:rsid w:val="008513A4"/>
    <w:rsid w:val="008513A8"/>
    <w:rsid w:val="008513FC"/>
    <w:rsid w:val="008514C2"/>
    <w:rsid w:val="0085158E"/>
    <w:rsid w:val="008517FD"/>
    <w:rsid w:val="008521EF"/>
    <w:rsid w:val="008524DA"/>
    <w:rsid w:val="00852532"/>
    <w:rsid w:val="00852A66"/>
    <w:rsid w:val="0085301F"/>
    <w:rsid w:val="008531BB"/>
    <w:rsid w:val="00853493"/>
    <w:rsid w:val="008536A7"/>
    <w:rsid w:val="00853A68"/>
    <w:rsid w:val="00853AD2"/>
    <w:rsid w:val="00853B2A"/>
    <w:rsid w:val="00853F78"/>
    <w:rsid w:val="008540D0"/>
    <w:rsid w:val="00854181"/>
    <w:rsid w:val="0085442D"/>
    <w:rsid w:val="00854522"/>
    <w:rsid w:val="0085462F"/>
    <w:rsid w:val="00854924"/>
    <w:rsid w:val="00854937"/>
    <w:rsid w:val="00854A32"/>
    <w:rsid w:val="00854C63"/>
    <w:rsid w:val="00854FBD"/>
    <w:rsid w:val="008551CC"/>
    <w:rsid w:val="0085524B"/>
    <w:rsid w:val="0085544F"/>
    <w:rsid w:val="00855494"/>
    <w:rsid w:val="0085550E"/>
    <w:rsid w:val="00855575"/>
    <w:rsid w:val="0085588E"/>
    <w:rsid w:val="00855A18"/>
    <w:rsid w:val="00855AAE"/>
    <w:rsid w:val="00856005"/>
    <w:rsid w:val="00856325"/>
    <w:rsid w:val="00856741"/>
    <w:rsid w:val="00856EC2"/>
    <w:rsid w:val="008570A9"/>
    <w:rsid w:val="00857448"/>
    <w:rsid w:val="00857806"/>
    <w:rsid w:val="00857A88"/>
    <w:rsid w:val="0086007F"/>
    <w:rsid w:val="008600D5"/>
    <w:rsid w:val="0086033E"/>
    <w:rsid w:val="008606A3"/>
    <w:rsid w:val="00860C9B"/>
    <w:rsid w:val="00860F86"/>
    <w:rsid w:val="00860F94"/>
    <w:rsid w:val="008612FB"/>
    <w:rsid w:val="00861310"/>
    <w:rsid w:val="00861415"/>
    <w:rsid w:val="0086165F"/>
    <w:rsid w:val="00861DE1"/>
    <w:rsid w:val="00861E0C"/>
    <w:rsid w:val="0086207C"/>
    <w:rsid w:val="0086209F"/>
    <w:rsid w:val="00862878"/>
    <w:rsid w:val="00862B4F"/>
    <w:rsid w:val="00862C11"/>
    <w:rsid w:val="00862E2F"/>
    <w:rsid w:val="00863087"/>
    <w:rsid w:val="00863139"/>
    <w:rsid w:val="00863BD8"/>
    <w:rsid w:val="00863C60"/>
    <w:rsid w:val="00863E3F"/>
    <w:rsid w:val="00863F78"/>
    <w:rsid w:val="0086431C"/>
    <w:rsid w:val="00864504"/>
    <w:rsid w:val="00864529"/>
    <w:rsid w:val="008645DF"/>
    <w:rsid w:val="00864738"/>
    <w:rsid w:val="008647B8"/>
    <w:rsid w:val="0086497E"/>
    <w:rsid w:val="00864A3B"/>
    <w:rsid w:val="00864B61"/>
    <w:rsid w:val="00864B6E"/>
    <w:rsid w:val="00864DC3"/>
    <w:rsid w:val="00864DD3"/>
    <w:rsid w:val="00865A5E"/>
    <w:rsid w:val="00865C4B"/>
    <w:rsid w:val="00865C71"/>
    <w:rsid w:val="00865DC7"/>
    <w:rsid w:val="00865EB0"/>
    <w:rsid w:val="00865ED2"/>
    <w:rsid w:val="00865F29"/>
    <w:rsid w:val="00865FBF"/>
    <w:rsid w:val="00866203"/>
    <w:rsid w:val="00866278"/>
    <w:rsid w:val="008662AA"/>
    <w:rsid w:val="00866413"/>
    <w:rsid w:val="008664FE"/>
    <w:rsid w:val="008666B3"/>
    <w:rsid w:val="0086678F"/>
    <w:rsid w:val="00866C40"/>
    <w:rsid w:val="00867497"/>
    <w:rsid w:val="00867809"/>
    <w:rsid w:val="008678CF"/>
    <w:rsid w:val="00867A95"/>
    <w:rsid w:val="00867DD8"/>
    <w:rsid w:val="00867E43"/>
    <w:rsid w:val="00870201"/>
    <w:rsid w:val="00870357"/>
    <w:rsid w:val="00870471"/>
    <w:rsid w:val="008704CA"/>
    <w:rsid w:val="008706D7"/>
    <w:rsid w:val="008708B7"/>
    <w:rsid w:val="008708BB"/>
    <w:rsid w:val="008708CF"/>
    <w:rsid w:val="00870950"/>
    <w:rsid w:val="00870D0E"/>
    <w:rsid w:val="00870D9C"/>
    <w:rsid w:val="008711FC"/>
    <w:rsid w:val="008711FF"/>
    <w:rsid w:val="00871808"/>
    <w:rsid w:val="00871819"/>
    <w:rsid w:val="0087182A"/>
    <w:rsid w:val="008721A2"/>
    <w:rsid w:val="00872588"/>
    <w:rsid w:val="0087282D"/>
    <w:rsid w:val="00872858"/>
    <w:rsid w:val="0087288F"/>
    <w:rsid w:val="008728FB"/>
    <w:rsid w:val="00872B12"/>
    <w:rsid w:val="00872BC1"/>
    <w:rsid w:val="00872D88"/>
    <w:rsid w:val="00872E84"/>
    <w:rsid w:val="00873329"/>
    <w:rsid w:val="00873510"/>
    <w:rsid w:val="008735F5"/>
    <w:rsid w:val="00873827"/>
    <w:rsid w:val="0087383F"/>
    <w:rsid w:val="008738B6"/>
    <w:rsid w:val="00873F61"/>
    <w:rsid w:val="00873FC3"/>
    <w:rsid w:val="00873FDC"/>
    <w:rsid w:val="00874048"/>
    <w:rsid w:val="0087405D"/>
    <w:rsid w:val="00874069"/>
    <w:rsid w:val="008742DD"/>
    <w:rsid w:val="00874561"/>
    <w:rsid w:val="0087466E"/>
    <w:rsid w:val="00874E18"/>
    <w:rsid w:val="00874F25"/>
    <w:rsid w:val="00875242"/>
    <w:rsid w:val="00875278"/>
    <w:rsid w:val="008754EB"/>
    <w:rsid w:val="00875689"/>
    <w:rsid w:val="00875732"/>
    <w:rsid w:val="008758DC"/>
    <w:rsid w:val="00875CBB"/>
    <w:rsid w:val="00875D2D"/>
    <w:rsid w:val="00875DA4"/>
    <w:rsid w:val="00875ECA"/>
    <w:rsid w:val="008766A0"/>
    <w:rsid w:val="00876793"/>
    <w:rsid w:val="008768F3"/>
    <w:rsid w:val="00876A82"/>
    <w:rsid w:val="00876D14"/>
    <w:rsid w:val="00876EAA"/>
    <w:rsid w:val="0087736B"/>
    <w:rsid w:val="008776FD"/>
    <w:rsid w:val="00877954"/>
    <w:rsid w:val="0087799D"/>
    <w:rsid w:val="00877BEE"/>
    <w:rsid w:val="008800C0"/>
    <w:rsid w:val="00880208"/>
    <w:rsid w:val="00880371"/>
    <w:rsid w:val="008803F6"/>
    <w:rsid w:val="0088050D"/>
    <w:rsid w:val="008805C8"/>
    <w:rsid w:val="0088077B"/>
    <w:rsid w:val="00880D70"/>
    <w:rsid w:val="00880DDA"/>
    <w:rsid w:val="00880DEB"/>
    <w:rsid w:val="00880E8D"/>
    <w:rsid w:val="00880EA1"/>
    <w:rsid w:val="00880F97"/>
    <w:rsid w:val="00881398"/>
    <w:rsid w:val="00881667"/>
    <w:rsid w:val="008816D9"/>
    <w:rsid w:val="00881AE6"/>
    <w:rsid w:val="00881BB1"/>
    <w:rsid w:val="00881BFE"/>
    <w:rsid w:val="008820DA"/>
    <w:rsid w:val="008820E8"/>
    <w:rsid w:val="00882240"/>
    <w:rsid w:val="008822DF"/>
    <w:rsid w:val="00882384"/>
    <w:rsid w:val="00882C82"/>
    <w:rsid w:val="00882FB0"/>
    <w:rsid w:val="00883160"/>
    <w:rsid w:val="00883701"/>
    <w:rsid w:val="00883EA5"/>
    <w:rsid w:val="008843E4"/>
    <w:rsid w:val="00884459"/>
    <w:rsid w:val="008844BC"/>
    <w:rsid w:val="00884612"/>
    <w:rsid w:val="0088467C"/>
    <w:rsid w:val="008849BC"/>
    <w:rsid w:val="00884A86"/>
    <w:rsid w:val="00884E10"/>
    <w:rsid w:val="00884F65"/>
    <w:rsid w:val="00885044"/>
    <w:rsid w:val="008851F1"/>
    <w:rsid w:val="00885287"/>
    <w:rsid w:val="0088530C"/>
    <w:rsid w:val="00885358"/>
    <w:rsid w:val="008853B3"/>
    <w:rsid w:val="008859D0"/>
    <w:rsid w:val="00885E28"/>
    <w:rsid w:val="00885F52"/>
    <w:rsid w:val="00886031"/>
    <w:rsid w:val="0088621B"/>
    <w:rsid w:val="00886270"/>
    <w:rsid w:val="008862E9"/>
    <w:rsid w:val="008864ED"/>
    <w:rsid w:val="0088654C"/>
    <w:rsid w:val="0088696D"/>
    <w:rsid w:val="00886CCA"/>
    <w:rsid w:val="00886DF7"/>
    <w:rsid w:val="00886EC8"/>
    <w:rsid w:val="00887114"/>
    <w:rsid w:val="00887305"/>
    <w:rsid w:val="008873CD"/>
    <w:rsid w:val="008873D0"/>
    <w:rsid w:val="008875E4"/>
    <w:rsid w:val="00887664"/>
    <w:rsid w:val="008878CB"/>
    <w:rsid w:val="008878EB"/>
    <w:rsid w:val="00887963"/>
    <w:rsid w:val="00887A78"/>
    <w:rsid w:val="00887B34"/>
    <w:rsid w:val="00887C60"/>
    <w:rsid w:val="00887C72"/>
    <w:rsid w:val="00887CAF"/>
    <w:rsid w:val="00887D17"/>
    <w:rsid w:val="008900D2"/>
    <w:rsid w:val="008904E8"/>
    <w:rsid w:val="0089050F"/>
    <w:rsid w:val="008906E8"/>
    <w:rsid w:val="00890EC7"/>
    <w:rsid w:val="00890FD7"/>
    <w:rsid w:val="00890FEC"/>
    <w:rsid w:val="00891054"/>
    <w:rsid w:val="008911D9"/>
    <w:rsid w:val="00891220"/>
    <w:rsid w:val="008917ED"/>
    <w:rsid w:val="008919C1"/>
    <w:rsid w:val="008922DF"/>
    <w:rsid w:val="00892363"/>
    <w:rsid w:val="008929AB"/>
    <w:rsid w:val="00892DC3"/>
    <w:rsid w:val="00892F0C"/>
    <w:rsid w:val="0089308A"/>
    <w:rsid w:val="008930B6"/>
    <w:rsid w:val="0089320E"/>
    <w:rsid w:val="008933F7"/>
    <w:rsid w:val="00893469"/>
    <w:rsid w:val="00893515"/>
    <w:rsid w:val="00893601"/>
    <w:rsid w:val="00893C09"/>
    <w:rsid w:val="00893C6D"/>
    <w:rsid w:val="0089420F"/>
    <w:rsid w:val="00894259"/>
    <w:rsid w:val="00894277"/>
    <w:rsid w:val="008942EA"/>
    <w:rsid w:val="0089443C"/>
    <w:rsid w:val="008946DB"/>
    <w:rsid w:val="008948D2"/>
    <w:rsid w:val="00894C64"/>
    <w:rsid w:val="00894DAB"/>
    <w:rsid w:val="00894E15"/>
    <w:rsid w:val="00894E29"/>
    <w:rsid w:val="00894F1F"/>
    <w:rsid w:val="008950C4"/>
    <w:rsid w:val="00895269"/>
    <w:rsid w:val="008956BB"/>
    <w:rsid w:val="0089582A"/>
    <w:rsid w:val="00895839"/>
    <w:rsid w:val="00895867"/>
    <w:rsid w:val="00895C20"/>
    <w:rsid w:val="00895D54"/>
    <w:rsid w:val="0089639B"/>
    <w:rsid w:val="00896451"/>
    <w:rsid w:val="00896579"/>
    <w:rsid w:val="0089660E"/>
    <w:rsid w:val="00896B8F"/>
    <w:rsid w:val="00896BCF"/>
    <w:rsid w:val="00896E15"/>
    <w:rsid w:val="00897314"/>
    <w:rsid w:val="008976AA"/>
    <w:rsid w:val="0089781D"/>
    <w:rsid w:val="008978D6"/>
    <w:rsid w:val="00897BE6"/>
    <w:rsid w:val="008A010E"/>
    <w:rsid w:val="008A01F6"/>
    <w:rsid w:val="008A0507"/>
    <w:rsid w:val="008A0583"/>
    <w:rsid w:val="008A05D7"/>
    <w:rsid w:val="008A0600"/>
    <w:rsid w:val="008A0907"/>
    <w:rsid w:val="008A0973"/>
    <w:rsid w:val="008A0A13"/>
    <w:rsid w:val="008A0A73"/>
    <w:rsid w:val="008A0AD8"/>
    <w:rsid w:val="008A0AEF"/>
    <w:rsid w:val="008A115C"/>
    <w:rsid w:val="008A14B6"/>
    <w:rsid w:val="008A197D"/>
    <w:rsid w:val="008A1A05"/>
    <w:rsid w:val="008A1B5D"/>
    <w:rsid w:val="008A1EE2"/>
    <w:rsid w:val="008A25B5"/>
    <w:rsid w:val="008A25BC"/>
    <w:rsid w:val="008A2716"/>
    <w:rsid w:val="008A27EB"/>
    <w:rsid w:val="008A2AFC"/>
    <w:rsid w:val="008A2B07"/>
    <w:rsid w:val="008A2F32"/>
    <w:rsid w:val="008A2FAD"/>
    <w:rsid w:val="008A3328"/>
    <w:rsid w:val="008A342C"/>
    <w:rsid w:val="008A355D"/>
    <w:rsid w:val="008A3A22"/>
    <w:rsid w:val="008A3B3A"/>
    <w:rsid w:val="008A3D2F"/>
    <w:rsid w:val="008A40D9"/>
    <w:rsid w:val="008A4145"/>
    <w:rsid w:val="008A4225"/>
    <w:rsid w:val="008A4510"/>
    <w:rsid w:val="008A45C3"/>
    <w:rsid w:val="008A4C38"/>
    <w:rsid w:val="008A510B"/>
    <w:rsid w:val="008A5161"/>
    <w:rsid w:val="008A5384"/>
    <w:rsid w:val="008A5671"/>
    <w:rsid w:val="008A5991"/>
    <w:rsid w:val="008A5F5E"/>
    <w:rsid w:val="008A6181"/>
    <w:rsid w:val="008A6CAE"/>
    <w:rsid w:val="008A6F90"/>
    <w:rsid w:val="008A73BE"/>
    <w:rsid w:val="008A74BE"/>
    <w:rsid w:val="008A7980"/>
    <w:rsid w:val="008A7991"/>
    <w:rsid w:val="008A7C7C"/>
    <w:rsid w:val="008A7DE3"/>
    <w:rsid w:val="008A7F70"/>
    <w:rsid w:val="008B00D3"/>
    <w:rsid w:val="008B043D"/>
    <w:rsid w:val="008B049C"/>
    <w:rsid w:val="008B0AB7"/>
    <w:rsid w:val="008B0DA4"/>
    <w:rsid w:val="008B1172"/>
    <w:rsid w:val="008B1464"/>
    <w:rsid w:val="008B1474"/>
    <w:rsid w:val="008B1709"/>
    <w:rsid w:val="008B17CD"/>
    <w:rsid w:val="008B1839"/>
    <w:rsid w:val="008B1B72"/>
    <w:rsid w:val="008B1C6B"/>
    <w:rsid w:val="008B1CD7"/>
    <w:rsid w:val="008B1D05"/>
    <w:rsid w:val="008B1E8A"/>
    <w:rsid w:val="008B262D"/>
    <w:rsid w:val="008B26BC"/>
    <w:rsid w:val="008B288E"/>
    <w:rsid w:val="008B2A09"/>
    <w:rsid w:val="008B2B44"/>
    <w:rsid w:val="008B2B85"/>
    <w:rsid w:val="008B2F52"/>
    <w:rsid w:val="008B3112"/>
    <w:rsid w:val="008B3294"/>
    <w:rsid w:val="008B3D80"/>
    <w:rsid w:val="008B3DF9"/>
    <w:rsid w:val="008B458B"/>
    <w:rsid w:val="008B45E7"/>
    <w:rsid w:val="008B46FF"/>
    <w:rsid w:val="008B4A73"/>
    <w:rsid w:val="008B5297"/>
    <w:rsid w:val="008B53A0"/>
    <w:rsid w:val="008B5434"/>
    <w:rsid w:val="008B576B"/>
    <w:rsid w:val="008B5775"/>
    <w:rsid w:val="008B588C"/>
    <w:rsid w:val="008B59D9"/>
    <w:rsid w:val="008B5AFE"/>
    <w:rsid w:val="008B5B70"/>
    <w:rsid w:val="008B5B71"/>
    <w:rsid w:val="008B5EAA"/>
    <w:rsid w:val="008B5EB9"/>
    <w:rsid w:val="008B62F4"/>
    <w:rsid w:val="008B65FB"/>
    <w:rsid w:val="008B6859"/>
    <w:rsid w:val="008B690B"/>
    <w:rsid w:val="008B6A88"/>
    <w:rsid w:val="008B6B55"/>
    <w:rsid w:val="008B6DA2"/>
    <w:rsid w:val="008B6E85"/>
    <w:rsid w:val="008B7013"/>
    <w:rsid w:val="008B70A6"/>
    <w:rsid w:val="008B76FE"/>
    <w:rsid w:val="008B782B"/>
    <w:rsid w:val="008B79D6"/>
    <w:rsid w:val="008B7C00"/>
    <w:rsid w:val="008B7E6F"/>
    <w:rsid w:val="008C017C"/>
    <w:rsid w:val="008C0289"/>
    <w:rsid w:val="008C05CB"/>
    <w:rsid w:val="008C06BF"/>
    <w:rsid w:val="008C0844"/>
    <w:rsid w:val="008C08CD"/>
    <w:rsid w:val="008C0974"/>
    <w:rsid w:val="008C09F8"/>
    <w:rsid w:val="008C0A33"/>
    <w:rsid w:val="008C0ADF"/>
    <w:rsid w:val="008C0CCE"/>
    <w:rsid w:val="008C10A4"/>
    <w:rsid w:val="008C1597"/>
    <w:rsid w:val="008C167E"/>
    <w:rsid w:val="008C17A1"/>
    <w:rsid w:val="008C1DD7"/>
    <w:rsid w:val="008C222D"/>
    <w:rsid w:val="008C2466"/>
    <w:rsid w:val="008C24F1"/>
    <w:rsid w:val="008C26F0"/>
    <w:rsid w:val="008C273F"/>
    <w:rsid w:val="008C2778"/>
    <w:rsid w:val="008C2937"/>
    <w:rsid w:val="008C2B4D"/>
    <w:rsid w:val="008C2B67"/>
    <w:rsid w:val="008C2E42"/>
    <w:rsid w:val="008C3059"/>
    <w:rsid w:val="008C3093"/>
    <w:rsid w:val="008C30B1"/>
    <w:rsid w:val="008C340D"/>
    <w:rsid w:val="008C3634"/>
    <w:rsid w:val="008C3F86"/>
    <w:rsid w:val="008C4081"/>
    <w:rsid w:val="008C42A3"/>
    <w:rsid w:val="008C4E71"/>
    <w:rsid w:val="008C4E72"/>
    <w:rsid w:val="008C503F"/>
    <w:rsid w:val="008C51C9"/>
    <w:rsid w:val="008C52FF"/>
    <w:rsid w:val="008C537C"/>
    <w:rsid w:val="008C5804"/>
    <w:rsid w:val="008C5CEA"/>
    <w:rsid w:val="008C5EAE"/>
    <w:rsid w:val="008C6286"/>
    <w:rsid w:val="008C6563"/>
    <w:rsid w:val="008C6928"/>
    <w:rsid w:val="008C69A0"/>
    <w:rsid w:val="008C6D26"/>
    <w:rsid w:val="008C70D4"/>
    <w:rsid w:val="008C7323"/>
    <w:rsid w:val="008C736D"/>
    <w:rsid w:val="008C7396"/>
    <w:rsid w:val="008C74E7"/>
    <w:rsid w:val="008C77AA"/>
    <w:rsid w:val="008C7896"/>
    <w:rsid w:val="008C78D3"/>
    <w:rsid w:val="008C7915"/>
    <w:rsid w:val="008C7D49"/>
    <w:rsid w:val="008C7D58"/>
    <w:rsid w:val="008D00BD"/>
    <w:rsid w:val="008D00D9"/>
    <w:rsid w:val="008D0377"/>
    <w:rsid w:val="008D0383"/>
    <w:rsid w:val="008D045C"/>
    <w:rsid w:val="008D0695"/>
    <w:rsid w:val="008D09F3"/>
    <w:rsid w:val="008D0C7B"/>
    <w:rsid w:val="008D0CEE"/>
    <w:rsid w:val="008D0E9D"/>
    <w:rsid w:val="008D0FBD"/>
    <w:rsid w:val="008D0FD4"/>
    <w:rsid w:val="008D13A8"/>
    <w:rsid w:val="008D1452"/>
    <w:rsid w:val="008D18EA"/>
    <w:rsid w:val="008D1A65"/>
    <w:rsid w:val="008D1B04"/>
    <w:rsid w:val="008D1BAB"/>
    <w:rsid w:val="008D1DDD"/>
    <w:rsid w:val="008D2363"/>
    <w:rsid w:val="008D27B3"/>
    <w:rsid w:val="008D2847"/>
    <w:rsid w:val="008D3255"/>
    <w:rsid w:val="008D33B4"/>
    <w:rsid w:val="008D3647"/>
    <w:rsid w:val="008D3697"/>
    <w:rsid w:val="008D37E3"/>
    <w:rsid w:val="008D3A72"/>
    <w:rsid w:val="008D3ACC"/>
    <w:rsid w:val="008D3C99"/>
    <w:rsid w:val="008D3D71"/>
    <w:rsid w:val="008D445B"/>
    <w:rsid w:val="008D4472"/>
    <w:rsid w:val="008D4956"/>
    <w:rsid w:val="008D4A81"/>
    <w:rsid w:val="008D4C43"/>
    <w:rsid w:val="008D4C98"/>
    <w:rsid w:val="008D502A"/>
    <w:rsid w:val="008D539D"/>
    <w:rsid w:val="008D555C"/>
    <w:rsid w:val="008D5599"/>
    <w:rsid w:val="008D56F4"/>
    <w:rsid w:val="008D5743"/>
    <w:rsid w:val="008D5A54"/>
    <w:rsid w:val="008D5DEE"/>
    <w:rsid w:val="008D5FB2"/>
    <w:rsid w:val="008D6122"/>
    <w:rsid w:val="008D6518"/>
    <w:rsid w:val="008D658C"/>
    <w:rsid w:val="008D6CBD"/>
    <w:rsid w:val="008D6E09"/>
    <w:rsid w:val="008D6EBC"/>
    <w:rsid w:val="008D713E"/>
    <w:rsid w:val="008D732B"/>
    <w:rsid w:val="008D763B"/>
    <w:rsid w:val="008D77F3"/>
    <w:rsid w:val="008D788F"/>
    <w:rsid w:val="008D79D7"/>
    <w:rsid w:val="008D7D86"/>
    <w:rsid w:val="008E00F9"/>
    <w:rsid w:val="008E02F1"/>
    <w:rsid w:val="008E0391"/>
    <w:rsid w:val="008E04E2"/>
    <w:rsid w:val="008E08B7"/>
    <w:rsid w:val="008E0A11"/>
    <w:rsid w:val="008E0FB6"/>
    <w:rsid w:val="008E1312"/>
    <w:rsid w:val="008E171F"/>
    <w:rsid w:val="008E1819"/>
    <w:rsid w:val="008E1A29"/>
    <w:rsid w:val="008E1BBB"/>
    <w:rsid w:val="008E1BD8"/>
    <w:rsid w:val="008E1C63"/>
    <w:rsid w:val="008E240F"/>
    <w:rsid w:val="008E248A"/>
    <w:rsid w:val="008E2990"/>
    <w:rsid w:val="008E2A39"/>
    <w:rsid w:val="008E2E3E"/>
    <w:rsid w:val="008E2F5A"/>
    <w:rsid w:val="008E308F"/>
    <w:rsid w:val="008E32A0"/>
    <w:rsid w:val="008E34FD"/>
    <w:rsid w:val="008E3677"/>
    <w:rsid w:val="008E3DBE"/>
    <w:rsid w:val="008E3F22"/>
    <w:rsid w:val="008E43E8"/>
    <w:rsid w:val="008E440C"/>
    <w:rsid w:val="008E4BFF"/>
    <w:rsid w:val="008E4FA0"/>
    <w:rsid w:val="008E5471"/>
    <w:rsid w:val="008E5588"/>
    <w:rsid w:val="008E59AA"/>
    <w:rsid w:val="008E5ABE"/>
    <w:rsid w:val="008E61CB"/>
    <w:rsid w:val="008E64E5"/>
    <w:rsid w:val="008E6868"/>
    <w:rsid w:val="008E6A76"/>
    <w:rsid w:val="008E6AE7"/>
    <w:rsid w:val="008E6BAE"/>
    <w:rsid w:val="008E732C"/>
    <w:rsid w:val="008E737A"/>
    <w:rsid w:val="008E73AF"/>
    <w:rsid w:val="008E767D"/>
    <w:rsid w:val="008E77F0"/>
    <w:rsid w:val="008E7AE1"/>
    <w:rsid w:val="008E7E5E"/>
    <w:rsid w:val="008E7F26"/>
    <w:rsid w:val="008F001B"/>
    <w:rsid w:val="008F030E"/>
    <w:rsid w:val="008F0BBB"/>
    <w:rsid w:val="008F0BE7"/>
    <w:rsid w:val="008F0CA6"/>
    <w:rsid w:val="008F0E1B"/>
    <w:rsid w:val="008F0F77"/>
    <w:rsid w:val="008F1001"/>
    <w:rsid w:val="008F1175"/>
    <w:rsid w:val="008F136B"/>
    <w:rsid w:val="008F156A"/>
    <w:rsid w:val="008F1654"/>
    <w:rsid w:val="008F16A6"/>
    <w:rsid w:val="008F18E6"/>
    <w:rsid w:val="008F1B56"/>
    <w:rsid w:val="008F1E93"/>
    <w:rsid w:val="008F20DB"/>
    <w:rsid w:val="008F22C3"/>
    <w:rsid w:val="008F27C1"/>
    <w:rsid w:val="008F325C"/>
    <w:rsid w:val="008F32FB"/>
    <w:rsid w:val="008F34B7"/>
    <w:rsid w:val="008F35CD"/>
    <w:rsid w:val="008F37A1"/>
    <w:rsid w:val="008F3970"/>
    <w:rsid w:val="008F3A87"/>
    <w:rsid w:val="008F3BE4"/>
    <w:rsid w:val="008F4035"/>
    <w:rsid w:val="008F4372"/>
    <w:rsid w:val="008F43C9"/>
    <w:rsid w:val="008F458E"/>
    <w:rsid w:val="008F4617"/>
    <w:rsid w:val="008F47C3"/>
    <w:rsid w:val="008F48CD"/>
    <w:rsid w:val="008F49D6"/>
    <w:rsid w:val="008F4B32"/>
    <w:rsid w:val="008F4C14"/>
    <w:rsid w:val="008F4F0C"/>
    <w:rsid w:val="008F4F71"/>
    <w:rsid w:val="008F52D6"/>
    <w:rsid w:val="008F53D2"/>
    <w:rsid w:val="008F54B6"/>
    <w:rsid w:val="008F56F9"/>
    <w:rsid w:val="008F57FC"/>
    <w:rsid w:val="008F58A4"/>
    <w:rsid w:val="008F5998"/>
    <w:rsid w:val="008F5B8E"/>
    <w:rsid w:val="008F5BAD"/>
    <w:rsid w:val="008F6693"/>
    <w:rsid w:val="008F69F2"/>
    <w:rsid w:val="008F69F3"/>
    <w:rsid w:val="008F6B9C"/>
    <w:rsid w:val="008F6BCA"/>
    <w:rsid w:val="008F7371"/>
    <w:rsid w:val="008F7599"/>
    <w:rsid w:val="008F77A3"/>
    <w:rsid w:val="008F79E1"/>
    <w:rsid w:val="008F7CED"/>
    <w:rsid w:val="00900235"/>
    <w:rsid w:val="0090030A"/>
    <w:rsid w:val="00900419"/>
    <w:rsid w:val="00900473"/>
    <w:rsid w:val="009007C6"/>
    <w:rsid w:val="00900AC2"/>
    <w:rsid w:val="00900AFF"/>
    <w:rsid w:val="00900DF5"/>
    <w:rsid w:val="009012F2"/>
    <w:rsid w:val="00901354"/>
    <w:rsid w:val="009013A2"/>
    <w:rsid w:val="00901647"/>
    <w:rsid w:val="00901AA2"/>
    <w:rsid w:val="00901D97"/>
    <w:rsid w:val="00901EC2"/>
    <w:rsid w:val="00902109"/>
    <w:rsid w:val="00902545"/>
    <w:rsid w:val="0090277F"/>
    <w:rsid w:val="00902B55"/>
    <w:rsid w:val="0090336A"/>
    <w:rsid w:val="009035AB"/>
    <w:rsid w:val="009037BC"/>
    <w:rsid w:val="00903A56"/>
    <w:rsid w:val="00903C5A"/>
    <w:rsid w:val="00903E3B"/>
    <w:rsid w:val="0090412A"/>
    <w:rsid w:val="00904257"/>
    <w:rsid w:val="009042EF"/>
    <w:rsid w:val="009044EA"/>
    <w:rsid w:val="0090478E"/>
    <w:rsid w:val="0090487D"/>
    <w:rsid w:val="00904957"/>
    <w:rsid w:val="009052D4"/>
    <w:rsid w:val="0090552B"/>
    <w:rsid w:val="00905ABA"/>
    <w:rsid w:val="00906021"/>
    <w:rsid w:val="009060A6"/>
    <w:rsid w:val="00906294"/>
    <w:rsid w:val="0090661D"/>
    <w:rsid w:val="009069E6"/>
    <w:rsid w:val="00907080"/>
    <w:rsid w:val="009071DB"/>
    <w:rsid w:val="009073D5"/>
    <w:rsid w:val="009075E8"/>
    <w:rsid w:val="009076E8"/>
    <w:rsid w:val="009078FA"/>
    <w:rsid w:val="00907902"/>
    <w:rsid w:val="0090796F"/>
    <w:rsid w:val="00907A0F"/>
    <w:rsid w:val="00907BFB"/>
    <w:rsid w:val="00907F25"/>
    <w:rsid w:val="00907FB2"/>
    <w:rsid w:val="00910036"/>
    <w:rsid w:val="009101FC"/>
    <w:rsid w:val="0091047E"/>
    <w:rsid w:val="009104CF"/>
    <w:rsid w:val="00910509"/>
    <w:rsid w:val="00910541"/>
    <w:rsid w:val="009105E2"/>
    <w:rsid w:val="00910606"/>
    <w:rsid w:val="00910852"/>
    <w:rsid w:val="00910B30"/>
    <w:rsid w:val="00910BC3"/>
    <w:rsid w:val="00911016"/>
    <w:rsid w:val="00911454"/>
    <w:rsid w:val="009118A6"/>
    <w:rsid w:val="009119E3"/>
    <w:rsid w:val="00911B9E"/>
    <w:rsid w:val="00912521"/>
    <w:rsid w:val="0091258C"/>
    <w:rsid w:val="009129D2"/>
    <w:rsid w:val="009130E6"/>
    <w:rsid w:val="009131EC"/>
    <w:rsid w:val="009132A1"/>
    <w:rsid w:val="0091338A"/>
    <w:rsid w:val="00913948"/>
    <w:rsid w:val="00913A8D"/>
    <w:rsid w:val="009140AC"/>
    <w:rsid w:val="009143D5"/>
    <w:rsid w:val="009144A3"/>
    <w:rsid w:val="0091490D"/>
    <w:rsid w:val="00914C7E"/>
    <w:rsid w:val="00914C88"/>
    <w:rsid w:val="00914DDC"/>
    <w:rsid w:val="00914E8A"/>
    <w:rsid w:val="00914EE8"/>
    <w:rsid w:val="009150F0"/>
    <w:rsid w:val="009151C1"/>
    <w:rsid w:val="009151E8"/>
    <w:rsid w:val="009152D3"/>
    <w:rsid w:val="009155F8"/>
    <w:rsid w:val="00915A08"/>
    <w:rsid w:val="00915A35"/>
    <w:rsid w:val="00915CB4"/>
    <w:rsid w:val="00915E52"/>
    <w:rsid w:val="00915EBA"/>
    <w:rsid w:val="00915EC1"/>
    <w:rsid w:val="00915F72"/>
    <w:rsid w:val="009160DF"/>
    <w:rsid w:val="009163B7"/>
    <w:rsid w:val="009166DE"/>
    <w:rsid w:val="00916A69"/>
    <w:rsid w:val="00916FB1"/>
    <w:rsid w:val="00916FDE"/>
    <w:rsid w:val="009170F6"/>
    <w:rsid w:val="009175A3"/>
    <w:rsid w:val="0091766F"/>
    <w:rsid w:val="00917855"/>
    <w:rsid w:val="00917953"/>
    <w:rsid w:val="00917AB4"/>
    <w:rsid w:val="00917ACC"/>
    <w:rsid w:val="00917F62"/>
    <w:rsid w:val="00917FEA"/>
    <w:rsid w:val="0092010E"/>
    <w:rsid w:val="0092041D"/>
    <w:rsid w:val="009206A6"/>
    <w:rsid w:val="00920C40"/>
    <w:rsid w:val="00920E71"/>
    <w:rsid w:val="009210E4"/>
    <w:rsid w:val="00921614"/>
    <w:rsid w:val="009218EE"/>
    <w:rsid w:val="009218F2"/>
    <w:rsid w:val="00922435"/>
    <w:rsid w:val="00922639"/>
    <w:rsid w:val="00922786"/>
    <w:rsid w:val="0092281E"/>
    <w:rsid w:val="00923192"/>
    <w:rsid w:val="00923759"/>
    <w:rsid w:val="00923778"/>
    <w:rsid w:val="009239C7"/>
    <w:rsid w:val="00923A13"/>
    <w:rsid w:val="00923C6B"/>
    <w:rsid w:val="00923F68"/>
    <w:rsid w:val="00923FD4"/>
    <w:rsid w:val="009240E2"/>
    <w:rsid w:val="00924167"/>
    <w:rsid w:val="009242CA"/>
    <w:rsid w:val="00924639"/>
    <w:rsid w:val="00924CA2"/>
    <w:rsid w:val="009250C7"/>
    <w:rsid w:val="0092510D"/>
    <w:rsid w:val="00925158"/>
    <w:rsid w:val="009251D7"/>
    <w:rsid w:val="009253C6"/>
    <w:rsid w:val="009256A7"/>
    <w:rsid w:val="009256D3"/>
    <w:rsid w:val="00926476"/>
    <w:rsid w:val="009265E4"/>
    <w:rsid w:val="00926982"/>
    <w:rsid w:val="00926AD0"/>
    <w:rsid w:val="00926AEF"/>
    <w:rsid w:val="00926E5F"/>
    <w:rsid w:val="00926FA0"/>
    <w:rsid w:val="00927112"/>
    <w:rsid w:val="009272F1"/>
    <w:rsid w:val="00927436"/>
    <w:rsid w:val="009276AB"/>
    <w:rsid w:val="0092798A"/>
    <w:rsid w:val="009279BA"/>
    <w:rsid w:val="00927D0D"/>
    <w:rsid w:val="00927D99"/>
    <w:rsid w:val="00927E65"/>
    <w:rsid w:val="0093007C"/>
    <w:rsid w:val="00930178"/>
    <w:rsid w:val="00930963"/>
    <w:rsid w:val="00930DEB"/>
    <w:rsid w:val="009310CF"/>
    <w:rsid w:val="009310FC"/>
    <w:rsid w:val="00931219"/>
    <w:rsid w:val="009312C5"/>
    <w:rsid w:val="00931897"/>
    <w:rsid w:val="00931A9B"/>
    <w:rsid w:val="00931C01"/>
    <w:rsid w:val="00931D68"/>
    <w:rsid w:val="00931DA9"/>
    <w:rsid w:val="0093204F"/>
    <w:rsid w:val="00932278"/>
    <w:rsid w:val="00932325"/>
    <w:rsid w:val="0093236A"/>
    <w:rsid w:val="00932627"/>
    <w:rsid w:val="00932906"/>
    <w:rsid w:val="00932A3F"/>
    <w:rsid w:val="00932A56"/>
    <w:rsid w:val="00932B1B"/>
    <w:rsid w:val="00932C8A"/>
    <w:rsid w:val="00932CAE"/>
    <w:rsid w:val="00932D37"/>
    <w:rsid w:val="009330BD"/>
    <w:rsid w:val="0093317A"/>
    <w:rsid w:val="0093345F"/>
    <w:rsid w:val="009338B3"/>
    <w:rsid w:val="009342F5"/>
    <w:rsid w:val="009344D3"/>
    <w:rsid w:val="0093470B"/>
    <w:rsid w:val="00934C1A"/>
    <w:rsid w:val="00934E4F"/>
    <w:rsid w:val="00935040"/>
    <w:rsid w:val="00935189"/>
    <w:rsid w:val="009357F6"/>
    <w:rsid w:val="00935ACF"/>
    <w:rsid w:val="00935FE1"/>
    <w:rsid w:val="00936025"/>
    <w:rsid w:val="009361BD"/>
    <w:rsid w:val="00936481"/>
    <w:rsid w:val="00936C28"/>
    <w:rsid w:val="00936D87"/>
    <w:rsid w:val="0093708D"/>
    <w:rsid w:val="0093726B"/>
    <w:rsid w:val="00937C76"/>
    <w:rsid w:val="00937E3C"/>
    <w:rsid w:val="00937F4D"/>
    <w:rsid w:val="00940122"/>
    <w:rsid w:val="009403C0"/>
    <w:rsid w:val="00940616"/>
    <w:rsid w:val="00940663"/>
    <w:rsid w:val="009407A2"/>
    <w:rsid w:val="00940C36"/>
    <w:rsid w:val="00940CEC"/>
    <w:rsid w:val="00940E89"/>
    <w:rsid w:val="00941795"/>
    <w:rsid w:val="0094181A"/>
    <w:rsid w:val="0094183F"/>
    <w:rsid w:val="0094188B"/>
    <w:rsid w:val="00941CD6"/>
    <w:rsid w:val="00941D4B"/>
    <w:rsid w:val="009422C1"/>
    <w:rsid w:val="00942355"/>
    <w:rsid w:val="00942603"/>
    <w:rsid w:val="00942881"/>
    <w:rsid w:val="00942896"/>
    <w:rsid w:val="00942AA0"/>
    <w:rsid w:val="00942FFD"/>
    <w:rsid w:val="009432C2"/>
    <w:rsid w:val="00943412"/>
    <w:rsid w:val="00943546"/>
    <w:rsid w:val="00943740"/>
    <w:rsid w:val="00943941"/>
    <w:rsid w:val="00943D5B"/>
    <w:rsid w:val="00943F93"/>
    <w:rsid w:val="0094466F"/>
    <w:rsid w:val="009448B8"/>
    <w:rsid w:val="00944CEE"/>
    <w:rsid w:val="00944D95"/>
    <w:rsid w:val="009453F1"/>
    <w:rsid w:val="009456D2"/>
    <w:rsid w:val="009460D9"/>
    <w:rsid w:val="00946D58"/>
    <w:rsid w:val="00946E64"/>
    <w:rsid w:val="00946E70"/>
    <w:rsid w:val="009472E1"/>
    <w:rsid w:val="0094742F"/>
    <w:rsid w:val="009474E9"/>
    <w:rsid w:val="0094753A"/>
    <w:rsid w:val="009476B6"/>
    <w:rsid w:val="00947C7D"/>
    <w:rsid w:val="00947FA9"/>
    <w:rsid w:val="00950084"/>
    <w:rsid w:val="009503A1"/>
    <w:rsid w:val="009505BF"/>
    <w:rsid w:val="0095077A"/>
    <w:rsid w:val="009508A1"/>
    <w:rsid w:val="0095097B"/>
    <w:rsid w:val="00950993"/>
    <w:rsid w:val="009509C3"/>
    <w:rsid w:val="00950B86"/>
    <w:rsid w:val="00950C60"/>
    <w:rsid w:val="00950E25"/>
    <w:rsid w:val="009512AE"/>
    <w:rsid w:val="0095131B"/>
    <w:rsid w:val="009513A2"/>
    <w:rsid w:val="009515D0"/>
    <w:rsid w:val="00951A9D"/>
    <w:rsid w:val="00951AEC"/>
    <w:rsid w:val="00951B96"/>
    <w:rsid w:val="00951C80"/>
    <w:rsid w:val="00951CA1"/>
    <w:rsid w:val="00951DA3"/>
    <w:rsid w:val="00952115"/>
    <w:rsid w:val="00952194"/>
    <w:rsid w:val="009523AB"/>
    <w:rsid w:val="009525F9"/>
    <w:rsid w:val="0095268C"/>
    <w:rsid w:val="00952780"/>
    <w:rsid w:val="00952783"/>
    <w:rsid w:val="00952A8D"/>
    <w:rsid w:val="0095344E"/>
    <w:rsid w:val="00953681"/>
    <w:rsid w:val="00953B38"/>
    <w:rsid w:val="00953FC6"/>
    <w:rsid w:val="0095404F"/>
    <w:rsid w:val="00954227"/>
    <w:rsid w:val="0095435B"/>
    <w:rsid w:val="0095440A"/>
    <w:rsid w:val="0095476D"/>
    <w:rsid w:val="00954B1A"/>
    <w:rsid w:val="00954B46"/>
    <w:rsid w:val="00954D56"/>
    <w:rsid w:val="00954ED2"/>
    <w:rsid w:val="00954F8B"/>
    <w:rsid w:val="00955082"/>
    <w:rsid w:val="00955311"/>
    <w:rsid w:val="00955754"/>
    <w:rsid w:val="0095580E"/>
    <w:rsid w:val="00955812"/>
    <w:rsid w:val="00955F3B"/>
    <w:rsid w:val="00956042"/>
    <w:rsid w:val="009560A2"/>
    <w:rsid w:val="00956311"/>
    <w:rsid w:val="00956599"/>
    <w:rsid w:val="009565B4"/>
    <w:rsid w:val="009567FA"/>
    <w:rsid w:val="00956980"/>
    <w:rsid w:val="009569B3"/>
    <w:rsid w:val="00956A29"/>
    <w:rsid w:val="00956E28"/>
    <w:rsid w:val="00957032"/>
    <w:rsid w:val="009572BC"/>
    <w:rsid w:val="0095734D"/>
    <w:rsid w:val="009573C6"/>
    <w:rsid w:val="00957B38"/>
    <w:rsid w:val="00957B4A"/>
    <w:rsid w:val="00957C9B"/>
    <w:rsid w:val="00957DC7"/>
    <w:rsid w:val="00957ECC"/>
    <w:rsid w:val="00957EEA"/>
    <w:rsid w:val="00960639"/>
    <w:rsid w:val="009606EF"/>
    <w:rsid w:val="009607B7"/>
    <w:rsid w:val="009613F7"/>
    <w:rsid w:val="00961451"/>
    <w:rsid w:val="0096146C"/>
    <w:rsid w:val="009614C5"/>
    <w:rsid w:val="00961805"/>
    <w:rsid w:val="00961DA9"/>
    <w:rsid w:val="00962160"/>
    <w:rsid w:val="00962329"/>
    <w:rsid w:val="00962536"/>
    <w:rsid w:val="00962A3B"/>
    <w:rsid w:val="00962BD3"/>
    <w:rsid w:val="00962BE5"/>
    <w:rsid w:val="00962D72"/>
    <w:rsid w:val="00962D81"/>
    <w:rsid w:val="00963252"/>
    <w:rsid w:val="009632D4"/>
    <w:rsid w:val="00963318"/>
    <w:rsid w:val="0096336D"/>
    <w:rsid w:val="0096355B"/>
    <w:rsid w:val="0096389F"/>
    <w:rsid w:val="0096398D"/>
    <w:rsid w:val="00963D20"/>
    <w:rsid w:val="00963F9F"/>
    <w:rsid w:val="009649F9"/>
    <w:rsid w:val="00964EDF"/>
    <w:rsid w:val="00964FE2"/>
    <w:rsid w:val="0096507D"/>
    <w:rsid w:val="00965347"/>
    <w:rsid w:val="00965485"/>
    <w:rsid w:val="009655B8"/>
    <w:rsid w:val="009655E7"/>
    <w:rsid w:val="009656AA"/>
    <w:rsid w:val="00965FE2"/>
    <w:rsid w:val="00966B7C"/>
    <w:rsid w:val="00966BDB"/>
    <w:rsid w:val="00966C2C"/>
    <w:rsid w:val="00966F66"/>
    <w:rsid w:val="0096727F"/>
    <w:rsid w:val="0096758B"/>
    <w:rsid w:val="009679B9"/>
    <w:rsid w:val="00967A3D"/>
    <w:rsid w:val="00967BC6"/>
    <w:rsid w:val="00967BCB"/>
    <w:rsid w:val="00967F0A"/>
    <w:rsid w:val="00967F73"/>
    <w:rsid w:val="0097017C"/>
    <w:rsid w:val="009701DA"/>
    <w:rsid w:val="0097020A"/>
    <w:rsid w:val="00970246"/>
    <w:rsid w:val="009704D6"/>
    <w:rsid w:val="00970ADD"/>
    <w:rsid w:val="00970F41"/>
    <w:rsid w:val="00971232"/>
    <w:rsid w:val="009712E1"/>
    <w:rsid w:val="00971725"/>
    <w:rsid w:val="00971952"/>
    <w:rsid w:val="009720E1"/>
    <w:rsid w:val="00972163"/>
    <w:rsid w:val="009721B8"/>
    <w:rsid w:val="00972EE5"/>
    <w:rsid w:val="00972F9C"/>
    <w:rsid w:val="0097359D"/>
    <w:rsid w:val="0097385C"/>
    <w:rsid w:val="00973C2E"/>
    <w:rsid w:val="00973F24"/>
    <w:rsid w:val="009743DB"/>
    <w:rsid w:val="00974485"/>
    <w:rsid w:val="00974CA2"/>
    <w:rsid w:val="00974E27"/>
    <w:rsid w:val="009753A0"/>
    <w:rsid w:val="00975848"/>
    <w:rsid w:val="00975BCA"/>
    <w:rsid w:val="00975CBE"/>
    <w:rsid w:val="00975CDA"/>
    <w:rsid w:val="00975F40"/>
    <w:rsid w:val="009760D9"/>
    <w:rsid w:val="009760FB"/>
    <w:rsid w:val="00976609"/>
    <w:rsid w:val="009767FA"/>
    <w:rsid w:val="0097682A"/>
    <w:rsid w:val="0097682B"/>
    <w:rsid w:val="00976938"/>
    <w:rsid w:val="00976AE8"/>
    <w:rsid w:val="00976C89"/>
    <w:rsid w:val="00977403"/>
    <w:rsid w:val="009774EE"/>
    <w:rsid w:val="009775D6"/>
    <w:rsid w:val="0097762C"/>
    <w:rsid w:val="00977740"/>
    <w:rsid w:val="00977AFF"/>
    <w:rsid w:val="00977CAC"/>
    <w:rsid w:val="00977EB3"/>
    <w:rsid w:val="009802FE"/>
    <w:rsid w:val="00980348"/>
    <w:rsid w:val="00980449"/>
    <w:rsid w:val="009808BB"/>
    <w:rsid w:val="00980A4F"/>
    <w:rsid w:val="00980B26"/>
    <w:rsid w:val="00980B5D"/>
    <w:rsid w:val="00980D43"/>
    <w:rsid w:val="00980EA1"/>
    <w:rsid w:val="009812CD"/>
    <w:rsid w:val="00981991"/>
    <w:rsid w:val="00981B2A"/>
    <w:rsid w:val="00981B2D"/>
    <w:rsid w:val="009820B6"/>
    <w:rsid w:val="00982166"/>
    <w:rsid w:val="00982256"/>
    <w:rsid w:val="00982428"/>
    <w:rsid w:val="009826F4"/>
    <w:rsid w:val="009827A9"/>
    <w:rsid w:val="00982A31"/>
    <w:rsid w:val="00982B0E"/>
    <w:rsid w:val="00982B29"/>
    <w:rsid w:val="009830DB"/>
    <w:rsid w:val="0098311B"/>
    <w:rsid w:val="00983277"/>
    <w:rsid w:val="0098337F"/>
    <w:rsid w:val="00983741"/>
    <w:rsid w:val="00983838"/>
    <w:rsid w:val="009839C4"/>
    <w:rsid w:val="00983A77"/>
    <w:rsid w:val="00983BD5"/>
    <w:rsid w:val="00983BEE"/>
    <w:rsid w:val="00983F56"/>
    <w:rsid w:val="00983FB3"/>
    <w:rsid w:val="00983FB6"/>
    <w:rsid w:val="0098404F"/>
    <w:rsid w:val="00984118"/>
    <w:rsid w:val="00984229"/>
    <w:rsid w:val="00984232"/>
    <w:rsid w:val="009845F3"/>
    <w:rsid w:val="00984617"/>
    <w:rsid w:val="009847F8"/>
    <w:rsid w:val="009847FE"/>
    <w:rsid w:val="0098484D"/>
    <w:rsid w:val="009848DF"/>
    <w:rsid w:val="00984AC3"/>
    <w:rsid w:val="00984BAC"/>
    <w:rsid w:val="00984C57"/>
    <w:rsid w:val="00985032"/>
    <w:rsid w:val="009852CE"/>
    <w:rsid w:val="009855C5"/>
    <w:rsid w:val="00985608"/>
    <w:rsid w:val="009857E8"/>
    <w:rsid w:val="0098592C"/>
    <w:rsid w:val="00985A56"/>
    <w:rsid w:val="00985BF9"/>
    <w:rsid w:val="00985C02"/>
    <w:rsid w:val="00985C29"/>
    <w:rsid w:val="009860A4"/>
    <w:rsid w:val="00986120"/>
    <w:rsid w:val="00986352"/>
    <w:rsid w:val="00986462"/>
    <w:rsid w:val="0098652E"/>
    <w:rsid w:val="0098668D"/>
    <w:rsid w:val="009867BC"/>
    <w:rsid w:val="00986DBC"/>
    <w:rsid w:val="00986F2B"/>
    <w:rsid w:val="0098718B"/>
    <w:rsid w:val="009871C4"/>
    <w:rsid w:val="009873FF"/>
    <w:rsid w:val="0098765E"/>
    <w:rsid w:val="00987938"/>
    <w:rsid w:val="00987B39"/>
    <w:rsid w:val="009900B4"/>
    <w:rsid w:val="0099082D"/>
    <w:rsid w:val="00990AB5"/>
    <w:rsid w:val="00990BB1"/>
    <w:rsid w:val="0099107C"/>
    <w:rsid w:val="00991610"/>
    <w:rsid w:val="009916A4"/>
    <w:rsid w:val="0099186B"/>
    <w:rsid w:val="00991A36"/>
    <w:rsid w:val="00991B5D"/>
    <w:rsid w:val="00991BCF"/>
    <w:rsid w:val="00991EB2"/>
    <w:rsid w:val="00992026"/>
    <w:rsid w:val="009920A2"/>
    <w:rsid w:val="009924F4"/>
    <w:rsid w:val="00992596"/>
    <w:rsid w:val="00992E4D"/>
    <w:rsid w:val="00992F67"/>
    <w:rsid w:val="009934E5"/>
    <w:rsid w:val="0099355E"/>
    <w:rsid w:val="009935BE"/>
    <w:rsid w:val="00994022"/>
    <w:rsid w:val="00994052"/>
    <w:rsid w:val="00994146"/>
    <w:rsid w:val="009941FB"/>
    <w:rsid w:val="00994299"/>
    <w:rsid w:val="00994563"/>
    <w:rsid w:val="00994592"/>
    <w:rsid w:val="00994664"/>
    <w:rsid w:val="0099467F"/>
    <w:rsid w:val="00994795"/>
    <w:rsid w:val="0099484E"/>
    <w:rsid w:val="00994A0A"/>
    <w:rsid w:val="00994A63"/>
    <w:rsid w:val="0099542A"/>
    <w:rsid w:val="00995462"/>
    <w:rsid w:val="00995602"/>
    <w:rsid w:val="00995649"/>
    <w:rsid w:val="00995768"/>
    <w:rsid w:val="00995A43"/>
    <w:rsid w:val="00995BBA"/>
    <w:rsid w:val="00995CB8"/>
    <w:rsid w:val="00996119"/>
    <w:rsid w:val="00996125"/>
    <w:rsid w:val="00996625"/>
    <w:rsid w:val="00996E70"/>
    <w:rsid w:val="009976CC"/>
    <w:rsid w:val="0099770E"/>
    <w:rsid w:val="00997893"/>
    <w:rsid w:val="009978C9"/>
    <w:rsid w:val="00997BA5"/>
    <w:rsid w:val="00997C41"/>
    <w:rsid w:val="00997D40"/>
    <w:rsid w:val="00997D66"/>
    <w:rsid w:val="00997F79"/>
    <w:rsid w:val="00997FEB"/>
    <w:rsid w:val="009A0369"/>
    <w:rsid w:val="009A04CF"/>
    <w:rsid w:val="009A0520"/>
    <w:rsid w:val="009A06AB"/>
    <w:rsid w:val="009A06CA"/>
    <w:rsid w:val="009A0F7C"/>
    <w:rsid w:val="009A109A"/>
    <w:rsid w:val="009A124E"/>
    <w:rsid w:val="009A1261"/>
    <w:rsid w:val="009A130A"/>
    <w:rsid w:val="009A1456"/>
    <w:rsid w:val="009A1823"/>
    <w:rsid w:val="009A1887"/>
    <w:rsid w:val="009A1CAE"/>
    <w:rsid w:val="009A1F58"/>
    <w:rsid w:val="009A2157"/>
    <w:rsid w:val="009A22A2"/>
    <w:rsid w:val="009A2322"/>
    <w:rsid w:val="009A291B"/>
    <w:rsid w:val="009A2ABB"/>
    <w:rsid w:val="009A2B9C"/>
    <w:rsid w:val="009A2EF0"/>
    <w:rsid w:val="009A2F33"/>
    <w:rsid w:val="009A3429"/>
    <w:rsid w:val="009A35F4"/>
    <w:rsid w:val="009A3608"/>
    <w:rsid w:val="009A3A7F"/>
    <w:rsid w:val="009A3C5F"/>
    <w:rsid w:val="009A3FD9"/>
    <w:rsid w:val="009A43A6"/>
    <w:rsid w:val="009A4478"/>
    <w:rsid w:val="009A48F5"/>
    <w:rsid w:val="009A54CC"/>
    <w:rsid w:val="009A563F"/>
    <w:rsid w:val="009A5991"/>
    <w:rsid w:val="009A5B1F"/>
    <w:rsid w:val="009A5C2D"/>
    <w:rsid w:val="009A5FBD"/>
    <w:rsid w:val="009A6A7A"/>
    <w:rsid w:val="009A6C9E"/>
    <w:rsid w:val="009A6E20"/>
    <w:rsid w:val="009A6EFD"/>
    <w:rsid w:val="009A6FF9"/>
    <w:rsid w:val="009A79EB"/>
    <w:rsid w:val="009A7A24"/>
    <w:rsid w:val="009A7B37"/>
    <w:rsid w:val="009A7B62"/>
    <w:rsid w:val="009A7EA2"/>
    <w:rsid w:val="009A7F8E"/>
    <w:rsid w:val="009A7FF8"/>
    <w:rsid w:val="009B06C2"/>
    <w:rsid w:val="009B075A"/>
    <w:rsid w:val="009B094C"/>
    <w:rsid w:val="009B09EF"/>
    <w:rsid w:val="009B0AD6"/>
    <w:rsid w:val="009B0BB4"/>
    <w:rsid w:val="009B0D76"/>
    <w:rsid w:val="009B0EF5"/>
    <w:rsid w:val="009B13FB"/>
    <w:rsid w:val="009B14A0"/>
    <w:rsid w:val="009B14CD"/>
    <w:rsid w:val="009B1511"/>
    <w:rsid w:val="009B19C6"/>
    <w:rsid w:val="009B1E7F"/>
    <w:rsid w:val="009B1EEA"/>
    <w:rsid w:val="009B206A"/>
    <w:rsid w:val="009B20D8"/>
    <w:rsid w:val="009B254A"/>
    <w:rsid w:val="009B2682"/>
    <w:rsid w:val="009B2737"/>
    <w:rsid w:val="009B2779"/>
    <w:rsid w:val="009B2A3D"/>
    <w:rsid w:val="009B2F0F"/>
    <w:rsid w:val="009B2F13"/>
    <w:rsid w:val="009B2F3E"/>
    <w:rsid w:val="009B2F56"/>
    <w:rsid w:val="009B3355"/>
    <w:rsid w:val="009B39A5"/>
    <w:rsid w:val="009B3C3F"/>
    <w:rsid w:val="009B3C96"/>
    <w:rsid w:val="009B3F32"/>
    <w:rsid w:val="009B3FE8"/>
    <w:rsid w:val="009B4131"/>
    <w:rsid w:val="009B423F"/>
    <w:rsid w:val="009B4318"/>
    <w:rsid w:val="009B4406"/>
    <w:rsid w:val="009B459A"/>
    <w:rsid w:val="009B4755"/>
    <w:rsid w:val="009B4A5D"/>
    <w:rsid w:val="009B4AE8"/>
    <w:rsid w:val="009B4B42"/>
    <w:rsid w:val="009B4C27"/>
    <w:rsid w:val="009B5767"/>
    <w:rsid w:val="009B5C88"/>
    <w:rsid w:val="009B5FEC"/>
    <w:rsid w:val="009B63B2"/>
    <w:rsid w:val="009B64D7"/>
    <w:rsid w:val="009B6534"/>
    <w:rsid w:val="009B67B9"/>
    <w:rsid w:val="009B68B1"/>
    <w:rsid w:val="009B6ADF"/>
    <w:rsid w:val="009B6D15"/>
    <w:rsid w:val="009B706B"/>
    <w:rsid w:val="009B715E"/>
    <w:rsid w:val="009B7279"/>
    <w:rsid w:val="009B7895"/>
    <w:rsid w:val="009B7BD2"/>
    <w:rsid w:val="009B7FA7"/>
    <w:rsid w:val="009C03BB"/>
    <w:rsid w:val="009C04D0"/>
    <w:rsid w:val="009C0631"/>
    <w:rsid w:val="009C076B"/>
    <w:rsid w:val="009C0CC7"/>
    <w:rsid w:val="009C0EED"/>
    <w:rsid w:val="009C129C"/>
    <w:rsid w:val="009C16AB"/>
    <w:rsid w:val="009C1847"/>
    <w:rsid w:val="009C1CCC"/>
    <w:rsid w:val="009C1D07"/>
    <w:rsid w:val="009C2AC5"/>
    <w:rsid w:val="009C2AF1"/>
    <w:rsid w:val="009C2D1E"/>
    <w:rsid w:val="009C30F1"/>
    <w:rsid w:val="009C3144"/>
    <w:rsid w:val="009C3336"/>
    <w:rsid w:val="009C3447"/>
    <w:rsid w:val="009C39A1"/>
    <w:rsid w:val="009C3B68"/>
    <w:rsid w:val="009C3EA4"/>
    <w:rsid w:val="009C3FA9"/>
    <w:rsid w:val="009C4016"/>
    <w:rsid w:val="009C413D"/>
    <w:rsid w:val="009C4146"/>
    <w:rsid w:val="009C44A3"/>
    <w:rsid w:val="009C458C"/>
    <w:rsid w:val="009C4667"/>
    <w:rsid w:val="009C49D7"/>
    <w:rsid w:val="009C4BA2"/>
    <w:rsid w:val="009C4BDD"/>
    <w:rsid w:val="009C4C9B"/>
    <w:rsid w:val="009C4F28"/>
    <w:rsid w:val="009C52A6"/>
    <w:rsid w:val="009C531E"/>
    <w:rsid w:val="009C53AB"/>
    <w:rsid w:val="009C54A4"/>
    <w:rsid w:val="009C5744"/>
    <w:rsid w:val="009C5A20"/>
    <w:rsid w:val="009C5CAB"/>
    <w:rsid w:val="009C5EA7"/>
    <w:rsid w:val="009C6209"/>
    <w:rsid w:val="009C623E"/>
    <w:rsid w:val="009C63E1"/>
    <w:rsid w:val="009C6510"/>
    <w:rsid w:val="009C667E"/>
    <w:rsid w:val="009C6934"/>
    <w:rsid w:val="009C6A75"/>
    <w:rsid w:val="009C6CBD"/>
    <w:rsid w:val="009C6D72"/>
    <w:rsid w:val="009C6FF1"/>
    <w:rsid w:val="009C7015"/>
    <w:rsid w:val="009C713A"/>
    <w:rsid w:val="009C71C7"/>
    <w:rsid w:val="009C7223"/>
    <w:rsid w:val="009C7375"/>
    <w:rsid w:val="009C73A8"/>
    <w:rsid w:val="009C74B6"/>
    <w:rsid w:val="009C76BF"/>
    <w:rsid w:val="009C7731"/>
    <w:rsid w:val="009C7891"/>
    <w:rsid w:val="009C79E4"/>
    <w:rsid w:val="009C7BE1"/>
    <w:rsid w:val="009C7CF5"/>
    <w:rsid w:val="009C7FD8"/>
    <w:rsid w:val="009D0164"/>
    <w:rsid w:val="009D066F"/>
    <w:rsid w:val="009D0773"/>
    <w:rsid w:val="009D082B"/>
    <w:rsid w:val="009D08A7"/>
    <w:rsid w:val="009D0985"/>
    <w:rsid w:val="009D0B36"/>
    <w:rsid w:val="009D0DC0"/>
    <w:rsid w:val="009D0EB9"/>
    <w:rsid w:val="009D117C"/>
    <w:rsid w:val="009D141A"/>
    <w:rsid w:val="009D1586"/>
    <w:rsid w:val="009D19D9"/>
    <w:rsid w:val="009D1B13"/>
    <w:rsid w:val="009D1F50"/>
    <w:rsid w:val="009D209B"/>
    <w:rsid w:val="009D22AB"/>
    <w:rsid w:val="009D242B"/>
    <w:rsid w:val="009D249B"/>
    <w:rsid w:val="009D253C"/>
    <w:rsid w:val="009D2569"/>
    <w:rsid w:val="009D2918"/>
    <w:rsid w:val="009D29B5"/>
    <w:rsid w:val="009D2DA0"/>
    <w:rsid w:val="009D2F6C"/>
    <w:rsid w:val="009D2FB3"/>
    <w:rsid w:val="009D33F4"/>
    <w:rsid w:val="009D36CB"/>
    <w:rsid w:val="009D37BA"/>
    <w:rsid w:val="009D3A48"/>
    <w:rsid w:val="009D3AB5"/>
    <w:rsid w:val="009D3BF1"/>
    <w:rsid w:val="009D447D"/>
    <w:rsid w:val="009D4685"/>
    <w:rsid w:val="009D46D8"/>
    <w:rsid w:val="009D4794"/>
    <w:rsid w:val="009D504F"/>
    <w:rsid w:val="009D50FD"/>
    <w:rsid w:val="009D5587"/>
    <w:rsid w:val="009D58F9"/>
    <w:rsid w:val="009D599F"/>
    <w:rsid w:val="009D59D7"/>
    <w:rsid w:val="009D5AA7"/>
    <w:rsid w:val="009D6004"/>
    <w:rsid w:val="009D67AC"/>
    <w:rsid w:val="009D6816"/>
    <w:rsid w:val="009D6946"/>
    <w:rsid w:val="009D6C49"/>
    <w:rsid w:val="009D6D8A"/>
    <w:rsid w:val="009D6EE5"/>
    <w:rsid w:val="009D715B"/>
    <w:rsid w:val="009D78AB"/>
    <w:rsid w:val="009D7926"/>
    <w:rsid w:val="009D79F6"/>
    <w:rsid w:val="009D79F9"/>
    <w:rsid w:val="009D7B24"/>
    <w:rsid w:val="009D7B36"/>
    <w:rsid w:val="009D7BAD"/>
    <w:rsid w:val="009D7D7D"/>
    <w:rsid w:val="009D7F4F"/>
    <w:rsid w:val="009E02C1"/>
    <w:rsid w:val="009E04A5"/>
    <w:rsid w:val="009E0538"/>
    <w:rsid w:val="009E0954"/>
    <w:rsid w:val="009E0998"/>
    <w:rsid w:val="009E09A4"/>
    <w:rsid w:val="009E0A09"/>
    <w:rsid w:val="009E0BEF"/>
    <w:rsid w:val="009E13A9"/>
    <w:rsid w:val="009E150F"/>
    <w:rsid w:val="009E181A"/>
    <w:rsid w:val="009E183B"/>
    <w:rsid w:val="009E1890"/>
    <w:rsid w:val="009E1D35"/>
    <w:rsid w:val="009E20DF"/>
    <w:rsid w:val="009E22EA"/>
    <w:rsid w:val="009E2E59"/>
    <w:rsid w:val="009E2FBD"/>
    <w:rsid w:val="009E30FD"/>
    <w:rsid w:val="009E32D9"/>
    <w:rsid w:val="009E3597"/>
    <w:rsid w:val="009E35B5"/>
    <w:rsid w:val="009E39E1"/>
    <w:rsid w:val="009E3C57"/>
    <w:rsid w:val="009E3F1B"/>
    <w:rsid w:val="009E402F"/>
    <w:rsid w:val="009E4157"/>
    <w:rsid w:val="009E4235"/>
    <w:rsid w:val="009E4657"/>
    <w:rsid w:val="009E48A2"/>
    <w:rsid w:val="009E4907"/>
    <w:rsid w:val="009E4CCE"/>
    <w:rsid w:val="009E4DEE"/>
    <w:rsid w:val="009E4FA0"/>
    <w:rsid w:val="009E51C8"/>
    <w:rsid w:val="009E596E"/>
    <w:rsid w:val="009E5FE1"/>
    <w:rsid w:val="009E6669"/>
    <w:rsid w:val="009E69AA"/>
    <w:rsid w:val="009E6C11"/>
    <w:rsid w:val="009E6F85"/>
    <w:rsid w:val="009E7316"/>
    <w:rsid w:val="009E736B"/>
    <w:rsid w:val="009E738D"/>
    <w:rsid w:val="009E7396"/>
    <w:rsid w:val="009E73CF"/>
    <w:rsid w:val="009E75D2"/>
    <w:rsid w:val="009E7878"/>
    <w:rsid w:val="009E79CF"/>
    <w:rsid w:val="009E7B34"/>
    <w:rsid w:val="009E7D18"/>
    <w:rsid w:val="009E7EA2"/>
    <w:rsid w:val="009F01F0"/>
    <w:rsid w:val="009F0628"/>
    <w:rsid w:val="009F08C0"/>
    <w:rsid w:val="009F0D2E"/>
    <w:rsid w:val="009F0D76"/>
    <w:rsid w:val="009F0E11"/>
    <w:rsid w:val="009F0E22"/>
    <w:rsid w:val="009F13FF"/>
    <w:rsid w:val="009F161A"/>
    <w:rsid w:val="009F18E6"/>
    <w:rsid w:val="009F190F"/>
    <w:rsid w:val="009F1B15"/>
    <w:rsid w:val="009F1BA4"/>
    <w:rsid w:val="009F1FC5"/>
    <w:rsid w:val="009F2087"/>
    <w:rsid w:val="009F2176"/>
    <w:rsid w:val="009F2230"/>
    <w:rsid w:val="009F2350"/>
    <w:rsid w:val="009F23FD"/>
    <w:rsid w:val="009F2460"/>
    <w:rsid w:val="009F2488"/>
    <w:rsid w:val="009F258E"/>
    <w:rsid w:val="009F25BE"/>
    <w:rsid w:val="009F264A"/>
    <w:rsid w:val="009F283C"/>
    <w:rsid w:val="009F2841"/>
    <w:rsid w:val="009F2BF4"/>
    <w:rsid w:val="009F2C2E"/>
    <w:rsid w:val="009F38A4"/>
    <w:rsid w:val="009F3C8A"/>
    <w:rsid w:val="009F3D12"/>
    <w:rsid w:val="009F3D8F"/>
    <w:rsid w:val="009F3DA6"/>
    <w:rsid w:val="009F3DF4"/>
    <w:rsid w:val="009F3EB1"/>
    <w:rsid w:val="009F42C4"/>
    <w:rsid w:val="009F45B6"/>
    <w:rsid w:val="009F484F"/>
    <w:rsid w:val="009F4A13"/>
    <w:rsid w:val="009F4D04"/>
    <w:rsid w:val="009F4E2B"/>
    <w:rsid w:val="009F4F08"/>
    <w:rsid w:val="009F509B"/>
    <w:rsid w:val="009F52E3"/>
    <w:rsid w:val="009F5360"/>
    <w:rsid w:val="009F55DF"/>
    <w:rsid w:val="009F5690"/>
    <w:rsid w:val="009F5896"/>
    <w:rsid w:val="009F5A12"/>
    <w:rsid w:val="009F5AD8"/>
    <w:rsid w:val="009F64E3"/>
    <w:rsid w:val="009F6534"/>
    <w:rsid w:val="009F65B1"/>
    <w:rsid w:val="009F66EF"/>
    <w:rsid w:val="009F6736"/>
    <w:rsid w:val="009F6C5F"/>
    <w:rsid w:val="009F6CA7"/>
    <w:rsid w:val="009F6D87"/>
    <w:rsid w:val="009F6D9E"/>
    <w:rsid w:val="009F6DB2"/>
    <w:rsid w:val="009F6EBA"/>
    <w:rsid w:val="009F6F4C"/>
    <w:rsid w:val="009F733A"/>
    <w:rsid w:val="009F7486"/>
    <w:rsid w:val="009F768C"/>
    <w:rsid w:val="009F769B"/>
    <w:rsid w:val="009F76C6"/>
    <w:rsid w:val="009F772A"/>
    <w:rsid w:val="009F7AE9"/>
    <w:rsid w:val="009F7DCD"/>
    <w:rsid w:val="009F7DE3"/>
    <w:rsid w:val="00A00030"/>
    <w:rsid w:val="00A00068"/>
    <w:rsid w:val="00A00227"/>
    <w:rsid w:val="00A003BE"/>
    <w:rsid w:val="00A003ED"/>
    <w:rsid w:val="00A00661"/>
    <w:rsid w:val="00A0093D"/>
    <w:rsid w:val="00A00944"/>
    <w:rsid w:val="00A00CFE"/>
    <w:rsid w:val="00A00E8D"/>
    <w:rsid w:val="00A01058"/>
    <w:rsid w:val="00A01230"/>
    <w:rsid w:val="00A012EB"/>
    <w:rsid w:val="00A01464"/>
    <w:rsid w:val="00A01489"/>
    <w:rsid w:val="00A0166A"/>
    <w:rsid w:val="00A017F2"/>
    <w:rsid w:val="00A018BF"/>
    <w:rsid w:val="00A02057"/>
    <w:rsid w:val="00A0232A"/>
    <w:rsid w:val="00A0246A"/>
    <w:rsid w:val="00A025AC"/>
    <w:rsid w:val="00A02711"/>
    <w:rsid w:val="00A02834"/>
    <w:rsid w:val="00A028D4"/>
    <w:rsid w:val="00A02950"/>
    <w:rsid w:val="00A02C50"/>
    <w:rsid w:val="00A02E7A"/>
    <w:rsid w:val="00A02E9E"/>
    <w:rsid w:val="00A032F7"/>
    <w:rsid w:val="00A03424"/>
    <w:rsid w:val="00A038EC"/>
    <w:rsid w:val="00A039FB"/>
    <w:rsid w:val="00A03C4E"/>
    <w:rsid w:val="00A03D22"/>
    <w:rsid w:val="00A03F04"/>
    <w:rsid w:val="00A03F39"/>
    <w:rsid w:val="00A03F45"/>
    <w:rsid w:val="00A04289"/>
    <w:rsid w:val="00A044F9"/>
    <w:rsid w:val="00A0501D"/>
    <w:rsid w:val="00A050F6"/>
    <w:rsid w:val="00A0529A"/>
    <w:rsid w:val="00A052AB"/>
    <w:rsid w:val="00A05BA6"/>
    <w:rsid w:val="00A05E85"/>
    <w:rsid w:val="00A05FC4"/>
    <w:rsid w:val="00A064FB"/>
    <w:rsid w:val="00A06942"/>
    <w:rsid w:val="00A06B95"/>
    <w:rsid w:val="00A06E3D"/>
    <w:rsid w:val="00A06F1E"/>
    <w:rsid w:val="00A0718F"/>
    <w:rsid w:val="00A073A4"/>
    <w:rsid w:val="00A076F2"/>
    <w:rsid w:val="00A0779F"/>
    <w:rsid w:val="00A07B5E"/>
    <w:rsid w:val="00A07BE2"/>
    <w:rsid w:val="00A07DD5"/>
    <w:rsid w:val="00A07DFC"/>
    <w:rsid w:val="00A07E10"/>
    <w:rsid w:val="00A07E5D"/>
    <w:rsid w:val="00A10015"/>
    <w:rsid w:val="00A10210"/>
    <w:rsid w:val="00A102EA"/>
    <w:rsid w:val="00A10571"/>
    <w:rsid w:val="00A106D8"/>
    <w:rsid w:val="00A107BF"/>
    <w:rsid w:val="00A107E3"/>
    <w:rsid w:val="00A10D02"/>
    <w:rsid w:val="00A111FA"/>
    <w:rsid w:val="00A11278"/>
    <w:rsid w:val="00A115C2"/>
    <w:rsid w:val="00A117E0"/>
    <w:rsid w:val="00A1180D"/>
    <w:rsid w:val="00A11923"/>
    <w:rsid w:val="00A11B5C"/>
    <w:rsid w:val="00A11BA0"/>
    <w:rsid w:val="00A11CE6"/>
    <w:rsid w:val="00A11EB3"/>
    <w:rsid w:val="00A121C9"/>
    <w:rsid w:val="00A12293"/>
    <w:rsid w:val="00A125D1"/>
    <w:rsid w:val="00A12CD0"/>
    <w:rsid w:val="00A12DD6"/>
    <w:rsid w:val="00A13057"/>
    <w:rsid w:val="00A1324A"/>
    <w:rsid w:val="00A1341B"/>
    <w:rsid w:val="00A13516"/>
    <w:rsid w:val="00A136D5"/>
    <w:rsid w:val="00A138BB"/>
    <w:rsid w:val="00A140B5"/>
    <w:rsid w:val="00A14558"/>
    <w:rsid w:val="00A14665"/>
    <w:rsid w:val="00A14C47"/>
    <w:rsid w:val="00A14D64"/>
    <w:rsid w:val="00A1520B"/>
    <w:rsid w:val="00A15214"/>
    <w:rsid w:val="00A15254"/>
    <w:rsid w:val="00A153AD"/>
    <w:rsid w:val="00A15414"/>
    <w:rsid w:val="00A156E7"/>
    <w:rsid w:val="00A15845"/>
    <w:rsid w:val="00A1587D"/>
    <w:rsid w:val="00A15B4C"/>
    <w:rsid w:val="00A15BE8"/>
    <w:rsid w:val="00A15F03"/>
    <w:rsid w:val="00A1606A"/>
    <w:rsid w:val="00A160F7"/>
    <w:rsid w:val="00A160FE"/>
    <w:rsid w:val="00A1610B"/>
    <w:rsid w:val="00A16422"/>
    <w:rsid w:val="00A16560"/>
    <w:rsid w:val="00A165B3"/>
    <w:rsid w:val="00A166EC"/>
    <w:rsid w:val="00A1672C"/>
    <w:rsid w:val="00A167D4"/>
    <w:rsid w:val="00A168DD"/>
    <w:rsid w:val="00A16E4D"/>
    <w:rsid w:val="00A16E91"/>
    <w:rsid w:val="00A1714B"/>
    <w:rsid w:val="00A1759F"/>
    <w:rsid w:val="00A179B1"/>
    <w:rsid w:val="00A17BB1"/>
    <w:rsid w:val="00A17BD3"/>
    <w:rsid w:val="00A17E0A"/>
    <w:rsid w:val="00A17E23"/>
    <w:rsid w:val="00A17ECD"/>
    <w:rsid w:val="00A20155"/>
    <w:rsid w:val="00A20344"/>
    <w:rsid w:val="00A2088F"/>
    <w:rsid w:val="00A208CF"/>
    <w:rsid w:val="00A20A26"/>
    <w:rsid w:val="00A20DC1"/>
    <w:rsid w:val="00A20E00"/>
    <w:rsid w:val="00A20E6E"/>
    <w:rsid w:val="00A2103C"/>
    <w:rsid w:val="00A21150"/>
    <w:rsid w:val="00A214D2"/>
    <w:rsid w:val="00A21AC1"/>
    <w:rsid w:val="00A21B8A"/>
    <w:rsid w:val="00A21BC4"/>
    <w:rsid w:val="00A21D8D"/>
    <w:rsid w:val="00A21E48"/>
    <w:rsid w:val="00A22765"/>
    <w:rsid w:val="00A228CD"/>
    <w:rsid w:val="00A229E1"/>
    <w:rsid w:val="00A22CF8"/>
    <w:rsid w:val="00A22D88"/>
    <w:rsid w:val="00A22DE9"/>
    <w:rsid w:val="00A22E44"/>
    <w:rsid w:val="00A22E64"/>
    <w:rsid w:val="00A22EC9"/>
    <w:rsid w:val="00A23216"/>
    <w:rsid w:val="00A234CA"/>
    <w:rsid w:val="00A23944"/>
    <w:rsid w:val="00A23A04"/>
    <w:rsid w:val="00A23C2A"/>
    <w:rsid w:val="00A23C8D"/>
    <w:rsid w:val="00A23EE5"/>
    <w:rsid w:val="00A240E5"/>
    <w:rsid w:val="00A2440C"/>
    <w:rsid w:val="00A246B0"/>
    <w:rsid w:val="00A24928"/>
    <w:rsid w:val="00A24B29"/>
    <w:rsid w:val="00A24D00"/>
    <w:rsid w:val="00A25302"/>
    <w:rsid w:val="00A253AE"/>
    <w:rsid w:val="00A2555D"/>
    <w:rsid w:val="00A2562F"/>
    <w:rsid w:val="00A256BD"/>
    <w:rsid w:val="00A256CB"/>
    <w:rsid w:val="00A259DC"/>
    <w:rsid w:val="00A25AD3"/>
    <w:rsid w:val="00A25E21"/>
    <w:rsid w:val="00A25ED0"/>
    <w:rsid w:val="00A2612C"/>
    <w:rsid w:val="00A26350"/>
    <w:rsid w:val="00A265CF"/>
    <w:rsid w:val="00A266F2"/>
    <w:rsid w:val="00A26988"/>
    <w:rsid w:val="00A26A29"/>
    <w:rsid w:val="00A26A7A"/>
    <w:rsid w:val="00A26AF7"/>
    <w:rsid w:val="00A26E16"/>
    <w:rsid w:val="00A26E67"/>
    <w:rsid w:val="00A27111"/>
    <w:rsid w:val="00A276C9"/>
    <w:rsid w:val="00A27AD5"/>
    <w:rsid w:val="00A27BF3"/>
    <w:rsid w:val="00A3030C"/>
    <w:rsid w:val="00A309BE"/>
    <w:rsid w:val="00A30B95"/>
    <w:rsid w:val="00A30F8F"/>
    <w:rsid w:val="00A314D6"/>
    <w:rsid w:val="00A31552"/>
    <w:rsid w:val="00A31A57"/>
    <w:rsid w:val="00A31DC4"/>
    <w:rsid w:val="00A31F23"/>
    <w:rsid w:val="00A31FE0"/>
    <w:rsid w:val="00A321E5"/>
    <w:rsid w:val="00A32659"/>
    <w:rsid w:val="00A327ED"/>
    <w:rsid w:val="00A32A6C"/>
    <w:rsid w:val="00A32AC6"/>
    <w:rsid w:val="00A32E4F"/>
    <w:rsid w:val="00A32FFE"/>
    <w:rsid w:val="00A33475"/>
    <w:rsid w:val="00A33A0F"/>
    <w:rsid w:val="00A33B0A"/>
    <w:rsid w:val="00A33DD9"/>
    <w:rsid w:val="00A33DE1"/>
    <w:rsid w:val="00A34022"/>
    <w:rsid w:val="00A34165"/>
    <w:rsid w:val="00A3438B"/>
    <w:rsid w:val="00A34812"/>
    <w:rsid w:val="00A34D29"/>
    <w:rsid w:val="00A34EBC"/>
    <w:rsid w:val="00A351A5"/>
    <w:rsid w:val="00A352DC"/>
    <w:rsid w:val="00A3540F"/>
    <w:rsid w:val="00A35430"/>
    <w:rsid w:val="00A356A9"/>
    <w:rsid w:val="00A35F36"/>
    <w:rsid w:val="00A35F75"/>
    <w:rsid w:val="00A36092"/>
    <w:rsid w:val="00A36138"/>
    <w:rsid w:val="00A367DE"/>
    <w:rsid w:val="00A369EE"/>
    <w:rsid w:val="00A36ED9"/>
    <w:rsid w:val="00A37176"/>
    <w:rsid w:val="00A37255"/>
    <w:rsid w:val="00A3766A"/>
    <w:rsid w:val="00A37CA1"/>
    <w:rsid w:val="00A37D49"/>
    <w:rsid w:val="00A37F1C"/>
    <w:rsid w:val="00A37F92"/>
    <w:rsid w:val="00A400C0"/>
    <w:rsid w:val="00A4065A"/>
    <w:rsid w:val="00A407F2"/>
    <w:rsid w:val="00A40C1F"/>
    <w:rsid w:val="00A40C81"/>
    <w:rsid w:val="00A411F4"/>
    <w:rsid w:val="00A4124B"/>
    <w:rsid w:val="00A4130E"/>
    <w:rsid w:val="00A41467"/>
    <w:rsid w:val="00A41624"/>
    <w:rsid w:val="00A4177D"/>
    <w:rsid w:val="00A41CFB"/>
    <w:rsid w:val="00A41ED2"/>
    <w:rsid w:val="00A41F99"/>
    <w:rsid w:val="00A4201A"/>
    <w:rsid w:val="00A4228C"/>
    <w:rsid w:val="00A42945"/>
    <w:rsid w:val="00A42B7D"/>
    <w:rsid w:val="00A42BBE"/>
    <w:rsid w:val="00A43221"/>
    <w:rsid w:val="00A43230"/>
    <w:rsid w:val="00A434C9"/>
    <w:rsid w:val="00A43631"/>
    <w:rsid w:val="00A439BC"/>
    <w:rsid w:val="00A43DBE"/>
    <w:rsid w:val="00A43FBF"/>
    <w:rsid w:val="00A43FD2"/>
    <w:rsid w:val="00A43FFD"/>
    <w:rsid w:val="00A44186"/>
    <w:rsid w:val="00A441DA"/>
    <w:rsid w:val="00A4433D"/>
    <w:rsid w:val="00A4486E"/>
    <w:rsid w:val="00A4487C"/>
    <w:rsid w:val="00A448A2"/>
    <w:rsid w:val="00A44D0A"/>
    <w:rsid w:val="00A44D41"/>
    <w:rsid w:val="00A44F50"/>
    <w:rsid w:val="00A44F55"/>
    <w:rsid w:val="00A44FD7"/>
    <w:rsid w:val="00A450B2"/>
    <w:rsid w:val="00A454AC"/>
    <w:rsid w:val="00A455A5"/>
    <w:rsid w:val="00A455E5"/>
    <w:rsid w:val="00A455F2"/>
    <w:rsid w:val="00A45970"/>
    <w:rsid w:val="00A459B3"/>
    <w:rsid w:val="00A45D71"/>
    <w:rsid w:val="00A46230"/>
    <w:rsid w:val="00A46430"/>
    <w:rsid w:val="00A464E4"/>
    <w:rsid w:val="00A466FD"/>
    <w:rsid w:val="00A46AB1"/>
    <w:rsid w:val="00A46CAA"/>
    <w:rsid w:val="00A46FD1"/>
    <w:rsid w:val="00A47240"/>
    <w:rsid w:val="00A4798D"/>
    <w:rsid w:val="00A47ABE"/>
    <w:rsid w:val="00A47C90"/>
    <w:rsid w:val="00A47DDC"/>
    <w:rsid w:val="00A501D1"/>
    <w:rsid w:val="00A501F3"/>
    <w:rsid w:val="00A503A5"/>
    <w:rsid w:val="00A50439"/>
    <w:rsid w:val="00A504F9"/>
    <w:rsid w:val="00A509C7"/>
    <w:rsid w:val="00A50A73"/>
    <w:rsid w:val="00A50ABB"/>
    <w:rsid w:val="00A50C75"/>
    <w:rsid w:val="00A50E24"/>
    <w:rsid w:val="00A50EC8"/>
    <w:rsid w:val="00A51681"/>
    <w:rsid w:val="00A516C1"/>
    <w:rsid w:val="00A51727"/>
    <w:rsid w:val="00A517AE"/>
    <w:rsid w:val="00A517B9"/>
    <w:rsid w:val="00A51C60"/>
    <w:rsid w:val="00A51E51"/>
    <w:rsid w:val="00A52003"/>
    <w:rsid w:val="00A5231C"/>
    <w:rsid w:val="00A52365"/>
    <w:rsid w:val="00A52392"/>
    <w:rsid w:val="00A523BF"/>
    <w:rsid w:val="00A523C5"/>
    <w:rsid w:val="00A524D7"/>
    <w:rsid w:val="00A52510"/>
    <w:rsid w:val="00A53090"/>
    <w:rsid w:val="00A53337"/>
    <w:rsid w:val="00A53457"/>
    <w:rsid w:val="00A53459"/>
    <w:rsid w:val="00A53587"/>
    <w:rsid w:val="00A535C0"/>
    <w:rsid w:val="00A536D0"/>
    <w:rsid w:val="00A53882"/>
    <w:rsid w:val="00A5392A"/>
    <w:rsid w:val="00A54466"/>
    <w:rsid w:val="00A544C5"/>
    <w:rsid w:val="00A54696"/>
    <w:rsid w:val="00A54716"/>
    <w:rsid w:val="00A54893"/>
    <w:rsid w:val="00A54B53"/>
    <w:rsid w:val="00A54C0B"/>
    <w:rsid w:val="00A54D2D"/>
    <w:rsid w:val="00A55492"/>
    <w:rsid w:val="00A55515"/>
    <w:rsid w:val="00A55929"/>
    <w:rsid w:val="00A559A6"/>
    <w:rsid w:val="00A559E6"/>
    <w:rsid w:val="00A55B0E"/>
    <w:rsid w:val="00A55F98"/>
    <w:rsid w:val="00A55FBE"/>
    <w:rsid w:val="00A560A1"/>
    <w:rsid w:val="00A56119"/>
    <w:rsid w:val="00A563AB"/>
    <w:rsid w:val="00A56527"/>
    <w:rsid w:val="00A56E91"/>
    <w:rsid w:val="00A56FC2"/>
    <w:rsid w:val="00A5758E"/>
    <w:rsid w:val="00A576C9"/>
    <w:rsid w:val="00A5790F"/>
    <w:rsid w:val="00A579AE"/>
    <w:rsid w:val="00A57A5B"/>
    <w:rsid w:val="00A57C95"/>
    <w:rsid w:val="00A57D2A"/>
    <w:rsid w:val="00A57D42"/>
    <w:rsid w:val="00A600A6"/>
    <w:rsid w:val="00A60107"/>
    <w:rsid w:val="00A601B3"/>
    <w:rsid w:val="00A606D3"/>
    <w:rsid w:val="00A607A0"/>
    <w:rsid w:val="00A60928"/>
    <w:rsid w:val="00A60BCC"/>
    <w:rsid w:val="00A60F95"/>
    <w:rsid w:val="00A61263"/>
    <w:rsid w:val="00A614FD"/>
    <w:rsid w:val="00A618B9"/>
    <w:rsid w:val="00A61A23"/>
    <w:rsid w:val="00A61CEF"/>
    <w:rsid w:val="00A624CE"/>
    <w:rsid w:val="00A62B0F"/>
    <w:rsid w:val="00A62B2E"/>
    <w:rsid w:val="00A62CA7"/>
    <w:rsid w:val="00A631E8"/>
    <w:rsid w:val="00A6384F"/>
    <w:rsid w:val="00A638B2"/>
    <w:rsid w:val="00A63938"/>
    <w:rsid w:val="00A63CB5"/>
    <w:rsid w:val="00A642AE"/>
    <w:rsid w:val="00A6450D"/>
    <w:rsid w:val="00A64838"/>
    <w:rsid w:val="00A648B7"/>
    <w:rsid w:val="00A648C5"/>
    <w:rsid w:val="00A648CE"/>
    <w:rsid w:val="00A64B14"/>
    <w:rsid w:val="00A64D40"/>
    <w:rsid w:val="00A64D58"/>
    <w:rsid w:val="00A64EC2"/>
    <w:rsid w:val="00A6525B"/>
    <w:rsid w:val="00A65456"/>
    <w:rsid w:val="00A65641"/>
    <w:rsid w:val="00A65752"/>
    <w:rsid w:val="00A657E1"/>
    <w:rsid w:val="00A65A3B"/>
    <w:rsid w:val="00A65CB7"/>
    <w:rsid w:val="00A65F14"/>
    <w:rsid w:val="00A666FA"/>
    <w:rsid w:val="00A66A9F"/>
    <w:rsid w:val="00A66AC4"/>
    <w:rsid w:val="00A66AE8"/>
    <w:rsid w:val="00A66BDC"/>
    <w:rsid w:val="00A66C07"/>
    <w:rsid w:val="00A66C5C"/>
    <w:rsid w:val="00A66C7E"/>
    <w:rsid w:val="00A6726F"/>
    <w:rsid w:val="00A673D7"/>
    <w:rsid w:val="00A6754A"/>
    <w:rsid w:val="00A675DD"/>
    <w:rsid w:val="00A67955"/>
    <w:rsid w:val="00A67A4B"/>
    <w:rsid w:val="00A67D00"/>
    <w:rsid w:val="00A67DC9"/>
    <w:rsid w:val="00A67DDF"/>
    <w:rsid w:val="00A700E2"/>
    <w:rsid w:val="00A70343"/>
    <w:rsid w:val="00A70384"/>
    <w:rsid w:val="00A70ABF"/>
    <w:rsid w:val="00A70C16"/>
    <w:rsid w:val="00A70FD4"/>
    <w:rsid w:val="00A711FD"/>
    <w:rsid w:val="00A71283"/>
    <w:rsid w:val="00A712A5"/>
    <w:rsid w:val="00A714B6"/>
    <w:rsid w:val="00A7173B"/>
    <w:rsid w:val="00A71831"/>
    <w:rsid w:val="00A718F9"/>
    <w:rsid w:val="00A71AD4"/>
    <w:rsid w:val="00A71DE2"/>
    <w:rsid w:val="00A721E8"/>
    <w:rsid w:val="00A72AE1"/>
    <w:rsid w:val="00A72D4D"/>
    <w:rsid w:val="00A7350A"/>
    <w:rsid w:val="00A736A7"/>
    <w:rsid w:val="00A7386F"/>
    <w:rsid w:val="00A73A97"/>
    <w:rsid w:val="00A73BE9"/>
    <w:rsid w:val="00A73C39"/>
    <w:rsid w:val="00A73CD4"/>
    <w:rsid w:val="00A73F07"/>
    <w:rsid w:val="00A73F24"/>
    <w:rsid w:val="00A7423A"/>
    <w:rsid w:val="00A74373"/>
    <w:rsid w:val="00A746B7"/>
    <w:rsid w:val="00A74AEE"/>
    <w:rsid w:val="00A74BBC"/>
    <w:rsid w:val="00A74BDD"/>
    <w:rsid w:val="00A74D26"/>
    <w:rsid w:val="00A74D94"/>
    <w:rsid w:val="00A74E28"/>
    <w:rsid w:val="00A75011"/>
    <w:rsid w:val="00A754F2"/>
    <w:rsid w:val="00A75688"/>
    <w:rsid w:val="00A75866"/>
    <w:rsid w:val="00A759BF"/>
    <w:rsid w:val="00A75D64"/>
    <w:rsid w:val="00A75DC7"/>
    <w:rsid w:val="00A762F6"/>
    <w:rsid w:val="00A7663B"/>
    <w:rsid w:val="00A76764"/>
    <w:rsid w:val="00A76989"/>
    <w:rsid w:val="00A76CCC"/>
    <w:rsid w:val="00A76DD2"/>
    <w:rsid w:val="00A76E1F"/>
    <w:rsid w:val="00A7756D"/>
    <w:rsid w:val="00A777F9"/>
    <w:rsid w:val="00A77B0F"/>
    <w:rsid w:val="00A77B1D"/>
    <w:rsid w:val="00A77C74"/>
    <w:rsid w:val="00A77E48"/>
    <w:rsid w:val="00A77E8E"/>
    <w:rsid w:val="00A8019B"/>
    <w:rsid w:val="00A8043A"/>
    <w:rsid w:val="00A80758"/>
    <w:rsid w:val="00A8081C"/>
    <w:rsid w:val="00A809F6"/>
    <w:rsid w:val="00A80ACB"/>
    <w:rsid w:val="00A80C81"/>
    <w:rsid w:val="00A80EC5"/>
    <w:rsid w:val="00A810EF"/>
    <w:rsid w:val="00A81132"/>
    <w:rsid w:val="00A8115C"/>
    <w:rsid w:val="00A8167E"/>
    <w:rsid w:val="00A8191E"/>
    <w:rsid w:val="00A81F43"/>
    <w:rsid w:val="00A81FD2"/>
    <w:rsid w:val="00A825A4"/>
    <w:rsid w:val="00A82929"/>
    <w:rsid w:val="00A82CAD"/>
    <w:rsid w:val="00A82F46"/>
    <w:rsid w:val="00A831F0"/>
    <w:rsid w:val="00A83485"/>
    <w:rsid w:val="00A8378D"/>
    <w:rsid w:val="00A8380F"/>
    <w:rsid w:val="00A83A33"/>
    <w:rsid w:val="00A83A41"/>
    <w:rsid w:val="00A83D06"/>
    <w:rsid w:val="00A83FC9"/>
    <w:rsid w:val="00A84459"/>
    <w:rsid w:val="00A84DC6"/>
    <w:rsid w:val="00A84F1C"/>
    <w:rsid w:val="00A85583"/>
    <w:rsid w:val="00A857E3"/>
    <w:rsid w:val="00A85927"/>
    <w:rsid w:val="00A85E94"/>
    <w:rsid w:val="00A85FEC"/>
    <w:rsid w:val="00A86067"/>
    <w:rsid w:val="00A8639D"/>
    <w:rsid w:val="00A864B8"/>
    <w:rsid w:val="00A865E9"/>
    <w:rsid w:val="00A86714"/>
    <w:rsid w:val="00A86763"/>
    <w:rsid w:val="00A869F3"/>
    <w:rsid w:val="00A86A2C"/>
    <w:rsid w:val="00A86A82"/>
    <w:rsid w:val="00A86B15"/>
    <w:rsid w:val="00A86B77"/>
    <w:rsid w:val="00A86F11"/>
    <w:rsid w:val="00A86F35"/>
    <w:rsid w:val="00A8713B"/>
    <w:rsid w:val="00A874F0"/>
    <w:rsid w:val="00A87836"/>
    <w:rsid w:val="00A87E55"/>
    <w:rsid w:val="00A90146"/>
    <w:rsid w:val="00A902B4"/>
    <w:rsid w:val="00A903D0"/>
    <w:rsid w:val="00A9061F"/>
    <w:rsid w:val="00A906A1"/>
    <w:rsid w:val="00A90A4A"/>
    <w:rsid w:val="00A90E90"/>
    <w:rsid w:val="00A90FBC"/>
    <w:rsid w:val="00A90FC5"/>
    <w:rsid w:val="00A91306"/>
    <w:rsid w:val="00A91329"/>
    <w:rsid w:val="00A91764"/>
    <w:rsid w:val="00A918F6"/>
    <w:rsid w:val="00A91A07"/>
    <w:rsid w:val="00A91E79"/>
    <w:rsid w:val="00A91EFF"/>
    <w:rsid w:val="00A92177"/>
    <w:rsid w:val="00A9232F"/>
    <w:rsid w:val="00A92461"/>
    <w:rsid w:val="00A925F7"/>
    <w:rsid w:val="00A92AA9"/>
    <w:rsid w:val="00A92D24"/>
    <w:rsid w:val="00A93349"/>
    <w:rsid w:val="00A939F6"/>
    <w:rsid w:val="00A93A50"/>
    <w:rsid w:val="00A93B5C"/>
    <w:rsid w:val="00A93EC3"/>
    <w:rsid w:val="00A94071"/>
    <w:rsid w:val="00A943A5"/>
    <w:rsid w:val="00A94629"/>
    <w:rsid w:val="00A94898"/>
    <w:rsid w:val="00A94BB2"/>
    <w:rsid w:val="00A94BD9"/>
    <w:rsid w:val="00A94DAF"/>
    <w:rsid w:val="00A94F25"/>
    <w:rsid w:val="00A950BD"/>
    <w:rsid w:val="00A95222"/>
    <w:rsid w:val="00A9522F"/>
    <w:rsid w:val="00A956B5"/>
    <w:rsid w:val="00A9589D"/>
    <w:rsid w:val="00A95A11"/>
    <w:rsid w:val="00A95B06"/>
    <w:rsid w:val="00A95C7B"/>
    <w:rsid w:val="00A95D13"/>
    <w:rsid w:val="00A95F90"/>
    <w:rsid w:val="00A95FE8"/>
    <w:rsid w:val="00A962F7"/>
    <w:rsid w:val="00A9671C"/>
    <w:rsid w:val="00A969D4"/>
    <w:rsid w:val="00A96B14"/>
    <w:rsid w:val="00A96B6B"/>
    <w:rsid w:val="00A96C60"/>
    <w:rsid w:val="00A97016"/>
    <w:rsid w:val="00A97933"/>
    <w:rsid w:val="00A97C83"/>
    <w:rsid w:val="00A97D77"/>
    <w:rsid w:val="00AA010E"/>
    <w:rsid w:val="00AA012D"/>
    <w:rsid w:val="00AA0366"/>
    <w:rsid w:val="00AA0487"/>
    <w:rsid w:val="00AA10AC"/>
    <w:rsid w:val="00AA1403"/>
    <w:rsid w:val="00AA1998"/>
    <w:rsid w:val="00AA1CE3"/>
    <w:rsid w:val="00AA1D13"/>
    <w:rsid w:val="00AA1D4D"/>
    <w:rsid w:val="00AA1EA2"/>
    <w:rsid w:val="00AA1F21"/>
    <w:rsid w:val="00AA1F6F"/>
    <w:rsid w:val="00AA208A"/>
    <w:rsid w:val="00AA2232"/>
    <w:rsid w:val="00AA2321"/>
    <w:rsid w:val="00AA2429"/>
    <w:rsid w:val="00AA2914"/>
    <w:rsid w:val="00AA29EE"/>
    <w:rsid w:val="00AA2BB3"/>
    <w:rsid w:val="00AA2CBB"/>
    <w:rsid w:val="00AA2E54"/>
    <w:rsid w:val="00AA2E90"/>
    <w:rsid w:val="00AA3242"/>
    <w:rsid w:val="00AA33C8"/>
    <w:rsid w:val="00AA3460"/>
    <w:rsid w:val="00AA361B"/>
    <w:rsid w:val="00AA3898"/>
    <w:rsid w:val="00AA39E9"/>
    <w:rsid w:val="00AA3F2E"/>
    <w:rsid w:val="00AA401B"/>
    <w:rsid w:val="00AA42B1"/>
    <w:rsid w:val="00AA4418"/>
    <w:rsid w:val="00AA44F2"/>
    <w:rsid w:val="00AA4690"/>
    <w:rsid w:val="00AA47AB"/>
    <w:rsid w:val="00AA49DC"/>
    <w:rsid w:val="00AA4C20"/>
    <w:rsid w:val="00AA4D61"/>
    <w:rsid w:val="00AA5032"/>
    <w:rsid w:val="00AA50E5"/>
    <w:rsid w:val="00AA5904"/>
    <w:rsid w:val="00AA5D61"/>
    <w:rsid w:val="00AA62AA"/>
    <w:rsid w:val="00AA6372"/>
    <w:rsid w:val="00AA64A5"/>
    <w:rsid w:val="00AA66D1"/>
    <w:rsid w:val="00AA698E"/>
    <w:rsid w:val="00AA6B22"/>
    <w:rsid w:val="00AA6B8E"/>
    <w:rsid w:val="00AA6CD2"/>
    <w:rsid w:val="00AA6DF9"/>
    <w:rsid w:val="00AA7013"/>
    <w:rsid w:val="00AA7102"/>
    <w:rsid w:val="00AA714F"/>
    <w:rsid w:val="00AA7175"/>
    <w:rsid w:val="00AA71C5"/>
    <w:rsid w:val="00AA767A"/>
    <w:rsid w:val="00AA769A"/>
    <w:rsid w:val="00AA7900"/>
    <w:rsid w:val="00AA7BFD"/>
    <w:rsid w:val="00AB01E0"/>
    <w:rsid w:val="00AB0317"/>
    <w:rsid w:val="00AB04FB"/>
    <w:rsid w:val="00AB064D"/>
    <w:rsid w:val="00AB0A97"/>
    <w:rsid w:val="00AB0C2B"/>
    <w:rsid w:val="00AB0C90"/>
    <w:rsid w:val="00AB0CB4"/>
    <w:rsid w:val="00AB17A1"/>
    <w:rsid w:val="00AB193F"/>
    <w:rsid w:val="00AB1A72"/>
    <w:rsid w:val="00AB1AA7"/>
    <w:rsid w:val="00AB1B12"/>
    <w:rsid w:val="00AB1BF2"/>
    <w:rsid w:val="00AB1EF2"/>
    <w:rsid w:val="00AB226A"/>
    <w:rsid w:val="00AB23B3"/>
    <w:rsid w:val="00AB27CC"/>
    <w:rsid w:val="00AB2A6E"/>
    <w:rsid w:val="00AB2C23"/>
    <w:rsid w:val="00AB30A4"/>
    <w:rsid w:val="00AB30C4"/>
    <w:rsid w:val="00AB3232"/>
    <w:rsid w:val="00AB3395"/>
    <w:rsid w:val="00AB3542"/>
    <w:rsid w:val="00AB3881"/>
    <w:rsid w:val="00AB3A6F"/>
    <w:rsid w:val="00AB3B3F"/>
    <w:rsid w:val="00AB3DC0"/>
    <w:rsid w:val="00AB3ED0"/>
    <w:rsid w:val="00AB40EC"/>
    <w:rsid w:val="00AB44FE"/>
    <w:rsid w:val="00AB4614"/>
    <w:rsid w:val="00AB4743"/>
    <w:rsid w:val="00AB4FB4"/>
    <w:rsid w:val="00AB530C"/>
    <w:rsid w:val="00AB569A"/>
    <w:rsid w:val="00AB56B4"/>
    <w:rsid w:val="00AB5742"/>
    <w:rsid w:val="00AB57EA"/>
    <w:rsid w:val="00AB597B"/>
    <w:rsid w:val="00AB5F33"/>
    <w:rsid w:val="00AB60E7"/>
    <w:rsid w:val="00AB631C"/>
    <w:rsid w:val="00AB638E"/>
    <w:rsid w:val="00AB696B"/>
    <w:rsid w:val="00AB69BC"/>
    <w:rsid w:val="00AB6A92"/>
    <w:rsid w:val="00AB6EEC"/>
    <w:rsid w:val="00AB711B"/>
    <w:rsid w:val="00AB71E3"/>
    <w:rsid w:val="00AB72EA"/>
    <w:rsid w:val="00AB74A9"/>
    <w:rsid w:val="00AB76E7"/>
    <w:rsid w:val="00AB7892"/>
    <w:rsid w:val="00AB7E05"/>
    <w:rsid w:val="00AB7EC3"/>
    <w:rsid w:val="00AB7FE9"/>
    <w:rsid w:val="00AC0018"/>
    <w:rsid w:val="00AC02FE"/>
    <w:rsid w:val="00AC0919"/>
    <w:rsid w:val="00AC0B2C"/>
    <w:rsid w:val="00AC10B8"/>
    <w:rsid w:val="00AC1693"/>
    <w:rsid w:val="00AC1AD7"/>
    <w:rsid w:val="00AC1B5E"/>
    <w:rsid w:val="00AC1BED"/>
    <w:rsid w:val="00AC1E48"/>
    <w:rsid w:val="00AC202A"/>
    <w:rsid w:val="00AC23B6"/>
    <w:rsid w:val="00AC276A"/>
    <w:rsid w:val="00AC29E3"/>
    <w:rsid w:val="00AC2D51"/>
    <w:rsid w:val="00AC3217"/>
    <w:rsid w:val="00AC35CF"/>
    <w:rsid w:val="00AC36E9"/>
    <w:rsid w:val="00AC3A55"/>
    <w:rsid w:val="00AC3AE9"/>
    <w:rsid w:val="00AC3D0B"/>
    <w:rsid w:val="00AC42CC"/>
    <w:rsid w:val="00AC453E"/>
    <w:rsid w:val="00AC4B30"/>
    <w:rsid w:val="00AC4DC1"/>
    <w:rsid w:val="00AC4FFA"/>
    <w:rsid w:val="00AC5089"/>
    <w:rsid w:val="00AC5675"/>
    <w:rsid w:val="00AC58D6"/>
    <w:rsid w:val="00AC5956"/>
    <w:rsid w:val="00AC5D38"/>
    <w:rsid w:val="00AC6165"/>
    <w:rsid w:val="00AC61B5"/>
    <w:rsid w:val="00AC635F"/>
    <w:rsid w:val="00AC6516"/>
    <w:rsid w:val="00AC6645"/>
    <w:rsid w:val="00AC68C3"/>
    <w:rsid w:val="00AC6980"/>
    <w:rsid w:val="00AC6986"/>
    <w:rsid w:val="00AC69EA"/>
    <w:rsid w:val="00AC6B1A"/>
    <w:rsid w:val="00AC6BA9"/>
    <w:rsid w:val="00AC6BD1"/>
    <w:rsid w:val="00AC6CA6"/>
    <w:rsid w:val="00AC6D92"/>
    <w:rsid w:val="00AC6E30"/>
    <w:rsid w:val="00AC723B"/>
    <w:rsid w:val="00AC7306"/>
    <w:rsid w:val="00AC733A"/>
    <w:rsid w:val="00AC748C"/>
    <w:rsid w:val="00AC766E"/>
    <w:rsid w:val="00AC76B4"/>
    <w:rsid w:val="00AC798D"/>
    <w:rsid w:val="00AC7A48"/>
    <w:rsid w:val="00AC7CCC"/>
    <w:rsid w:val="00AC7EDD"/>
    <w:rsid w:val="00AD02AF"/>
    <w:rsid w:val="00AD06B7"/>
    <w:rsid w:val="00AD0D67"/>
    <w:rsid w:val="00AD123B"/>
    <w:rsid w:val="00AD13A8"/>
    <w:rsid w:val="00AD1430"/>
    <w:rsid w:val="00AD1518"/>
    <w:rsid w:val="00AD1641"/>
    <w:rsid w:val="00AD1DE5"/>
    <w:rsid w:val="00AD234E"/>
    <w:rsid w:val="00AD2617"/>
    <w:rsid w:val="00AD2DD2"/>
    <w:rsid w:val="00AD2F6D"/>
    <w:rsid w:val="00AD342A"/>
    <w:rsid w:val="00AD3434"/>
    <w:rsid w:val="00AD397D"/>
    <w:rsid w:val="00AD39B9"/>
    <w:rsid w:val="00AD3A72"/>
    <w:rsid w:val="00AD3B2C"/>
    <w:rsid w:val="00AD3C2C"/>
    <w:rsid w:val="00AD3CAB"/>
    <w:rsid w:val="00AD3CDB"/>
    <w:rsid w:val="00AD3EA4"/>
    <w:rsid w:val="00AD41BC"/>
    <w:rsid w:val="00AD460E"/>
    <w:rsid w:val="00AD48CC"/>
    <w:rsid w:val="00AD4900"/>
    <w:rsid w:val="00AD4AB0"/>
    <w:rsid w:val="00AD4C1E"/>
    <w:rsid w:val="00AD4CB0"/>
    <w:rsid w:val="00AD4D9A"/>
    <w:rsid w:val="00AD4ED5"/>
    <w:rsid w:val="00AD594A"/>
    <w:rsid w:val="00AD5B58"/>
    <w:rsid w:val="00AD5E04"/>
    <w:rsid w:val="00AD5F4F"/>
    <w:rsid w:val="00AD638F"/>
    <w:rsid w:val="00AD654B"/>
    <w:rsid w:val="00AD67CD"/>
    <w:rsid w:val="00AD6C49"/>
    <w:rsid w:val="00AD6DD4"/>
    <w:rsid w:val="00AD71EA"/>
    <w:rsid w:val="00AD729B"/>
    <w:rsid w:val="00AD7465"/>
    <w:rsid w:val="00AD748D"/>
    <w:rsid w:val="00AD7784"/>
    <w:rsid w:val="00AD77D4"/>
    <w:rsid w:val="00AD7958"/>
    <w:rsid w:val="00AE0BF2"/>
    <w:rsid w:val="00AE0C7C"/>
    <w:rsid w:val="00AE0E06"/>
    <w:rsid w:val="00AE0F5F"/>
    <w:rsid w:val="00AE10B3"/>
    <w:rsid w:val="00AE1460"/>
    <w:rsid w:val="00AE1C00"/>
    <w:rsid w:val="00AE1C11"/>
    <w:rsid w:val="00AE1C21"/>
    <w:rsid w:val="00AE1D37"/>
    <w:rsid w:val="00AE1D69"/>
    <w:rsid w:val="00AE1E1D"/>
    <w:rsid w:val="00AE1E30"/>
    <w:rsid w:val="00AE207D"/>
    <w:rsid w:val="00AE21C1"/>
    <w:rsid w:val="00AE23FD"/>
    <w:rsid w:val="00AE254A"/>
    <w:rsid w:val="00AE263A"/>
    <w:rsid w:val="00AE27A5"/>
    <w:rsid w:val="00AE292F"/>
    <w:rsid w:val="00AE294C"/>
    <w:rsid w:val="00AE296D"/>
    <w:rsid w:val="00AE2A26"/>
    <w:rsid w:val="00AE2B12"/>
    <w:rsid w:val="00AE2C75"/>
    <w:rsid w:val="00AE3065"/>
    <w:rsid w:val="00AE323D"/>
    <w:rsid w:val="00AE3551"/>
    <w:rsid w:val="00AE38EC"/>
    <w:rsid w:val="00AE3BEC"/>
    <w:rsid w:val="00AE3C5C"/>
    <w:rsid w:val="00AE4023"/>
    <w:rsid w:val="00AE40AE"/>
    <w:rsid w:val="00AE47EC"/>
    <w:rsid w:val="00AE4828"/>
    <w:rsid w:val="00AE4A4A"/>
    <w:rsid w:val="00AE4ADD"/>
    <w:rsid w:val="00AE4C7B"/>
    <w:rsid w:val="00AE4C92"/>
    <w:rsid w:val="00AE4DF0"/>
    <w:rsid w:val="00AE58D5"/>
    <w:rsid w:val="00AE5A99"/>
    <w:rsid w:val="00AE5C2F"/>
    <w:rsid w:val="00AE5DDC"/>
    <w:rsid w:val="00AE5E8C"/>
    <w:rsid w:val="00AE5EC4"/>
    <w:rsid w:val="00AE5F65"/>
    <w:rsid w:val="00AE6010"/>
    <w:rsid w:val="00AE603D"/>
    <w:rsid w:val="00AE65FB"/>
    <w:rsid w:val="00AE68D5"/>
    <w:rsid w:val="00AE694E"/>
    <w:rsid w:val="00AE69EA"/>
    <w:rsid w:val="00AE6B32"/>
    <w:rsid w:val="00AE6CCA"/>
    <w:rsid w:val="00AE6DC7"/>
    <w:rsid w:val="00AE7152"/>
    <w:rsid w:val="00AE78AA"/>
    <w:rsid w:val="00AE7AB3"/>
    <w:rsid w:val="00AE7B9C"/>
    <w:rsid w:val="00AE7EAF"/>
    <w:rsid w:val="00AF03A5"/>
    <w:rsid w:val="00AF0725"/>
    <w:rsid w:val="00AF082B"/>
    <w:rsid w:val="00AF0A26"/>
    <w:rsid w:val="00AF0A78"/>
    <w:rsid w:val="00AF0DBA"/>
    <w:rsid w:val="00AF113C"/>
    <w:rsid w:val="00AF11F8"/>
    <w:rsid w:val="00AF11FB"/>
    <w:rsid w:val="00AF14A8"/>
    <w:rsid w:val="00AF1546"/>
    <w:rsid w:val="00AF1776"/>
    <w:rsid w:val="00AF2168"/>
    <w:rsid w:val="00AF2701"/>
    <w:rsid w:val="00AF270A"/>
    <w:rsid w:val="00AF2FEC"/>
    <w:rsid w:val="00AF3016"/>
    <w:rsid w:val="00AF3065"/>
    <w:rsid w:val="00AF3167"/>
    <w:rsid w:val="00AF333A"/>
    <w:rsid w:val="00AF3E7C"/>
    <w:rsid w:val="00AF4057"/>
    <w:rsid w:val="00AF4137"/>
    <w:rsid w:val="00AF42A8"/>
    <w:rsid w:val="00AF456A"/>
    <w:rsid w:val="00AF4B6A"/>
    <w:rsid w:val="00AF4B8C"/>
    <w:rsid w:val="00AF4D4A"/>
    <w:rsid w:val="00AF4E40"/>
    <w:rsid w:val="00AF4F99"/>
    <w:rsid w:val="00AF50BC"/>
    <w:rsid w:val="00AF5121"/>
    <w:rsid w:val="00AF52A6"/>
    <w:rsid w:val="00AF560E"/>
    <w:rsid w:val="00AF569F"/>
    <w:rsid w:val="00AF570F"/>
    <w:rsid w:val="00AF5711"/>
    <w:rsid w:val="00AF5C8A"/>
    <w:rsid w:val="00AF5EF5"/>
    <w:rsid w:val="00AF611A"/>
    <w:rsid w:val="00AF6438"/>
    <w:rsid w:val="00AF6533"/>
    <w:rsid w:val="00AF664F"/>
    <w:rsid w:val="00AF6677"/>
    <w:rsid w:val="00AF6869"/>
    <w:rsid w:val="00AF6A89"/>
    <w:rsid w:val="00AF6C09"/>
    <w:rsid w:val="00AF703E"/>
    <w:rsid w:val="00AF7128"/>
    <w:rsid w:val="00AF7167"/>
    <w:rsid w:val="00AF716D"/>
    <w:rsid w:val="00AF738B"/>
    <w:rsid w:val="00AF7418"/>
    <w:rsid w:val="00AF7983"/>
    <w:rsid w:val="00AF7B88"/>
    <w:rsid w:val="00AF7D80"/>
    <w:rsid w:val="00AF7EE0"/>
    <w:rsid w:val="00B00210"/>
    <w:rsid w:val="00B00280"/>
    <w:rsid w:val="00B0065D"/>
    <w:rsid w:val="00B00755"/>
    <w:rsid w:val="00B00AF8"/>
    <w:rsid w:val="00B00BED"/>
    <w:rsid w:val="00B00E4F"/>
    <w:rsid w:val="00B01323"/>
    <w:rsid w:val="00B01E36"/>
    <w:rsid w:val="00B01E94"/>
    <w:rsid w:val="00B01F4D"/>
    <w:rsid w:val="00B021E9"/>
    <w:rsid w:val="00B022B5"/>
    <w:rsid w:val="00B02B94"/>
    <w:rsid w:val="00B02F12"/>
    <w:rsid w:val="00B03303"/>
    <w:rsid w:val="00B0338B"/>
    <w:rsid w:val="00B0344F"/>
    <w:rsid w:val="00B0347F"/>
    <w:rsid w:val="00B036E1"/>
    <w:rsid w:val="00B03997"/>
    <w:rsid w:val="00B03D87"/>
    <w:rsid w:val="00B03E54"/>
    <w:rsid w:val="00B03E69"/>
    <w:rsid w:val="00B04019"/>
    <w:rsid w:val="00B04246"/>
    <w:rsid w:val="00B04497"/>
    <w:rsid w:val="00B047F5"/>
    <w:rsid w:val="00B0481E"/>
    <w:rsid w:val="00B04ECA"/>
    <w:rsid w:val="00B05147"/>
    <w:rsid w:val="00B051AA"/>
    <w:rsid w:val="00B05302"/>
    <w:rsid w:val="00B053EC"/>
    <w:rsid w:val="00B05485"/>
    <w:rsid w:val="00B0558E"/>
    <w:rsid w:val="00B058DB"/>
    <w:rsid w:val="00B05AA6"/>
    <w:rsid w:val="00B05E8A"/>
    <w:rsid w:val="00B05FE7"/>
    <w:rsid w:val="00B061FA"/>
    <w:rsid w:val="00B062EB"/>
    <w:rsid w:val="00B0643D"/>
    <w:rsid w:val="00B069C8"/>
    <w:rsid w:val="00B06BD1"/>
    <w:rsid w:val="00B07095"/>
    <w:rsid w:val="00B07484"/>
    <w:rsid w:val="00B07654"/>
    <w:rsid w:val="00B07931"/>
    <w:rsid w:val="00B079AF"/>
    <w:rsid w:val="00B07B42"/>
    <w:rsid w:val="00B07D2B"/>
    <w:rsid w:val="00B101AA"/>
    <w:rsid w:val="00B1036B"/>
    <w:rsid w:val="00B1079D"/>
    <w:rsid w:val="00B10A2A"/>
    <w:rsid w:val="00B10B5F"/>
    <w:rsid w:val="00B10CAF"/>
    <w:rsid w:val="00B10FE6"/>
    <w:rsid w:val="00B112CC"/>
    <w:rsid w:val="00B11C6A"/>
    <w:rsid w:val="00B11DBA"/>
    <w:rsid w:val="00B12115"/>
    <w:rsid w:val="00B1213A"/>
    <w:rsid w:val="00B12409"/>
    <w:rsid w:val="00B12428"/>
    <w:rsid w:val="00B126E8"/>
    <w:rsid w:val="00B128BB"/>
    <w:rsid w:val="00B129F0"/>
    <w:rsid w:val="00B133C0"/>
    <w:rsid w:val="00B13745"/>
    <w:rsid w:val="00B13A36"/>
    <w:rsid w:val="00B13C51"/>
    <w:rsid w:val="00B14016"/>
    <w:rsid w:val="00B1402D"/>
    <w:rsid w:val="00B140E6"/>
    <w:rsid w:val="00B141A4"/>
    <w:rsid w:val="00B145B3"/>
    <w:rsid w:val="00B14724"/>
    <w:rsid w:val="00B14783"/>
    <w:rsid w:val="00B151CD"/>
    <w:rsid w:val="00B15502"/>
    <w:rsid w:val="00B1564C"/>
    <w:rsid w:val="00B15978"/>
    <w:rsid w:val="00B15D70"/>
    <w:rsid w:val="00B15DA6"/>
    <w:rsid w:val="00B15EA0"/>
    <w:rsid w:val="00B15F37"/>
    <w:rsid w:val="00B15FDF"/>
    <w:rsid w:val="00B160EA"/>
    <w:rsid w:val="00B1618B"/>
    <w:rsid w:val="00B161B7"/>
    <w:rsid w:val="00B16225"/>
    <w:rsid w:val="00B162BD"/>
    <w:rsid w:val="00B16419"/>
    <w:rsid w:val="00B164CE"/>
    <w:rsid w:val="00B165B4"/>
    <w:rsid w:val="00B165B6"/>
    <w:rsid w:val="00B16A0D"/>
    <w:rsid w:val="00B16B04"/>
    <w:rsid w:val="00B16CC1"/>
    <w:rsid w:val="00B1749A"/>
    <w:rsid w:val="00B17B85"/>
    <w:rsid w:val="00B17BF6"/>
    <w:rsid w:val="00B17CAD"/>
    <w:rsid w:val="00B17FF6"/>
    <w:rsid w:val="00B20156"/>
    <w:rsid w:val="00B204A8"/>
    <w:rsid w:val="00B204D9"/>
    <w:rsid w:val="00B2075B"/>
    <w:rsid w:val="00B2078C"/>
    <w:rsid w:val="00B20FC5"/>
    <w:rsid w:val="00B21057"/>
    <w:rsid w:val="00B21608"/>
    <w:rsid w:val="00B216CC"/>
    <w:rsid w:val="00B21888"/>
    <w:rsid w:val="00B219D6"/>
    <w:rsid w:val="00B21AD8"/>
    <w:rsid w:val="00B21D2F"/>
    <w:rsid w:val="00B21EB7"/>
    <w:rsid w:val="00B21FB7"/>
    <w:rsid w:val="00B21FFE"/>
    <w:rsid w:val="00B2211C"/>
    <w:rsid w:val="00B221DA"/>
    <w:rsid w:val="00B224B1"/>
    <w:rsid w:val="00B2269D"/>
    <w:rsid w:val="00B22A80"/>
    <w:rsid w:val="00B22BF9"/>
    <w:rsid w:val="00B22D9B"/>
    <w:rsid w:val="00B238E5"/>
    <w:rsid w:val="00B23AC1"/>
    <w:rsid w:val="00B23BBF"/>
    <w:rsid w:val="00B23D77"/>
    <w:rsid w:val="00B2405D"/>
    <w:rsid w:val="00B24389"/>
    <w:rsid w:val="00B24C3A"/>
    <w:rsid w:val="00B24CAD"/>
    <w:rsid w:val="00B253D2"/>
    <w:rsid w:val="00B254C3"/>
    <w:rsid w:val="00B254C9"/>
    <w:rsid w:val="00B25B9E"/>
    <w:rsid w:val="00B25C65"/>
    <w:rsid w:val="00B25C91"/>
    <w:rsid w:val="00B25D35"/>
    <w:rsid w:val="00B25EA7"/>
    <w:rsid w:val="00B261D6"/>
    <w:rsid w:val="00B26395"/>
    <w:rsid w:val="00B263D2"/>
    <w:rsid w:val="00B26811"/>
    <w:rsid w:val="00B268A0"/>
    <w:rsid w:val="00B26BB9"/>
    <w:rsid w:val="00B26D36"/>
    <w:rsid w:val="00B26E99"/>
    <w:rsid w:val="00B27447"/>
    <w:rsid w:val="00B2750F"/>
    <w:rsid w:val="00B27663"/>
    <w:rsid w:val="00B27714"/>
    <w:rsid w:val="00B279B3"/>
    <w:rsid w:val="00B27E07"/>
    <w:rsid w:val="00B27EAB"/>
    <w:rsid w:val="00B30107"/>
    <w:rsid w:val="00B3011F"/>
    <w:rsid w:val="00B3022B"/>
    <w:rsid w:val="00B302E9"/>
    <w:rsid w:val="00B30555"/>
    <w:rsid w:val="00B30B5A"/>
    <w:rsid w:val="00B30E43"/>
    <w:rsid w:val="00B30EF0"/>
    <w:rsid w:val="00B30F94"/>
    <w:rsid w:val="00B311F7"/>
    <w:rsid w:val="00B315F7"/>
    <w:rsid w:val="00B31681"/>
    <w:rsid w:val="00B318CC"/>
    <w:rsid w:val="00B318D6"/>
    <w:rsid w:val="00B31BB3"/>
    <w:rsid w:val="00B31FB0"/>
    <w:rsid w:val="00B32168"/>
    <w:rsid w:val="00B32284"/>
    <w:rsid w:val="00B323B1"/>
    <w:rsid w:val="00B323E2"/>
    <w:rsid w:val="00B32988"/>
    <w:rsid w:val="00B32A90"/>
    <w:rsid w:val="00B32BD3"/>
    <w:rsid w:val="00B32C80"/>
    <w:rsid w:val="00B331FB"/>
    <w:rsid w:val="00B33395"/>
    <w:rsid w:val="00B33533"/>
    <w:rsid w:val="00B338C2"/>
    <w:rsid w:val="00B33A2E"/>
    <w:rsid w:val="00B33C31"/>
    <w:rsid w:val="00B34324"/>
    <w:rsid w:val="00B34A68"/>
    <w:rsid w:val="00B34B61"/>
    <w:rsid w:val="00B34E6F"/>
    <w:rsid w:val="00B350AA"/>
    <w:rsid w:val="00B351EB"/>
    <w:rsid w:val="00B354D6"/>
    <w:rsid w:val="00B35C9F"/>
    <w:rsid w:val="00B3608D"/>
    <w:rsid w:val="00B3624D"/>
    <w:rsid w:val="00B36267"/>
    <w:rsid w:val="00B36565"/>
    <w:rsid w:val="00B3668A"/>
    <w:rsid w:val="00B3669C"/>
    <w:rsid w:val="00B3678F"/>
    <w:rsid w:val="00B3684A"/>
    <w:rsid w:val="00B36899"/>
    <w:rsid w:val="00B368FE"/>
    <w:rsid w:val="00B36AF0"/>
    <w:rsid w:val="00B36B18"/>
    <w:rsid w:val="00B36BF4"/>
    <w:rsid w:val="00B36E58"/>
    <w:rsid w:val="00B370B2"/>
    <w:rsid w:val="00B371E8"/>
    <w:rsid w:val="00B376F6"/>
    <w:rsid w:val="00B377EB"/>
    <w:rsid w:val="00B37B57"/>
    <w:rsid w:val="00B37D5E"/>
    <w:rsid w:val="00B37FE4"/>
    <w:rsid w:val="00B40009"/>
    <w:rsid w:val="00B40062"/>
    <w:rsid w:val="00B403D4"/>
    <w:rsid w:val="00B40583"/>
    <w:rsid w:val="00B40607"/>
    <w:rsid w:val="00B406C1"/>
    <w:rsid w:val="00B40FE3"/>
    <w:rsid w:val="00B410CA"/>
    <w:rsid w:val="00B419F2"/>
    <w:rsid w:val="00B41A02"/>
    <w:rsid w:val="00B41A33"/>
    <w:rsid w:val="00B41C05"/>
    <w:rsid w:val="00B42097"/>
    <w:rsid w:val="00B42653"/>
    <w:rsid w:val="00B4272B"/>
    <w:rsid w:val="00B42AFC"/>
    <w:rsid w:val="00B43BFD"/>
    <w:rsid w:val="00B43DFF"/>
    <w:rsid w:val="00B43F2D"/>
    <w:rsid w:val="00B43F82"/>
    <w:rsid w:val="00B444A8"/>
    <w:rsid w:val="00B4476B"/>
    <w:rsid w:val="00B4478E"/>
    <w:rsid w:val="00B4490E"/>
    <w:rsid w:val="00B44D0B"/>
    <w:rsid w:val="00B454A5"/>
    <w:rsid w:val="00B45763"/>
    <w:rsid w:val="00B457BE"/>
    <w:rsid w:val="00B45965"/>
    <w:rsid w:val="00B45A8B"/>
    <w:rsid w:val="00B45B52"/>
    <w:rsid w:val="00B45CF3"/>
    <w:rsid w:val="00B45E1B"/>
    <w:rsid w:val="00B45F25"/>
    <w:rsid w:val="00B46179"/>
    <w:rsid w:val="00B464FB"/>
    <w:rsid w:val="00B46B64"/>
    <w:rsid w:val="00B46C21"/>
    <w:rsid w:val="00B46DBC"/>
    <w:rsid w:val="00B47200"/>
    <w:rsid w:val="00B47709"/>
    <w:rsid w:val="00B47799"/>
    <w:rsid w:val="00B477E5"/>
    <w:rsid w:val="00B50118"/>
    <w:rsid w:val="00B5017E"/>
    <w:rsid w:val="00B50502"/>
    <w:rsid w:val="00B5053C"/>
    <w:rsid w:val="00B505EA"/>
    <w:rsid w:val="00B507DE"/>
    <w:rsid w:val="00B50BBA"/>
    <w:rsid w:val="00B50CDC"/>
    <w:rsid w:val="00B50D8C"/>
    <w:rsid w:val="00B51264"/>
    <w:rsid w:val="00B515B1"/>
    <w:rsid w:val="00B515DA"/>
    <w:rsid w:val="00B5173F"/>
    <w:rsid w:val="00B517C3"/>
    <w:rsid w:val="00B517DA"/>
    <w:rsid w:val="00B5196D"/>
    <w:rsid w:val="00B519DE"/>
    <w:rsid w:val="00B51CFF"/>
    <w:rsid w:val="00B51EE5"/>
    <w:rsid w:val="00B528BD"/>
    <w:rsid w:val="00B52979"/>
    <w:rsid w:val="00B52B13"/>
    <w:rsid w:val="00B52C5F"/>
    <w:rsid w:val="00B52E06"/>
    <w:rsid w:val="00B52F03"/>
    <w:rsid w:val="00B5332D"/>
    <w:rsid w:val="00B53574"/>
    <w:rsid w:val="00B5362F"/>
    <w:rsid w:val="00B5374A"/>
    <w:rsid w:val="00B537F6"/>
    <w:rsid w:val="00B53A48"/>
    <w:rsid w:val="00B53CE1"/>
    <w:rsid w:val="00B53E2E"/>
    <w:rsid w:val="00B53F2C"/>
    <w:rsid w:val="00B541DD"/>
    <w:rsid w:val="00B54361"/>
    <w:rsid w:val="00B5443A"/>
    <w:rsid w:val="00B5443E"/>
    <w:rsid w:val="00B54598"/>
    <w:rsid w:val="00B547A3"/>
    <w:rsid w:val="00B54862"/>
    <w:rsid w:val="00B54E43"/>
    <w:rsid w:val="00B54F3F"/>
    <w:rsid w:val="00B55014"/>
    <w:rsid w:val="00B5561F"/>
    <w:rsid w:val="00B55711"/>
    <w:rsid w:val="00B557AD"/>
    <w:rsid w:val="00B5585D"/>
    <w:rsid w:val="00B55889"/>
    <w:rsid w:val="00B5596C"/>
    <w:rsid w:val="00B5610C"/>
    <w:rsid w:val="00B561C1"/>
    <w:rsid w:val="00B56216"/>
    <w:rsid w:val="00B56459"/>
    <w:rsid w:val="00B564D6"/>
    <w:rsid w:val="00B56641"/>
    <w:rsid w:val="00B56B41"/>
    <w:rsid w:val="00B56C23"/>
    <w:rsid w:val="00B56D55"/>
    <w:rsid w:val="00B56F99"/>
    <w:rsid w:val="00B5736C"/>
    <w:rsid w:val="00B5766F"/>
    <w:rsid w:val="00B5772B"/>
    <w:rsid w:val="00B5782E"/>
    <w:rsid w:val="00B57875"/>
    <w:rsid w:val="00B57881"/>
    <w:rsid w:val="00B57A84"/>
    <w:rsid w:val="00B57AD0"/>
    <w:rsid w:val="00B606FD"/>
    <w:rsid w:val="00B607DD"/>
    <w:rsid w:val="00B60F39"/>
    <w:rsid w:val="00B6104C"/>
    <w:rsid w:val="00B61485"/>
    <w:rsid w:val="00B615B6"/>
    <w:rsid w:val="00B61804"/>
    <w:rsid w:val="00B6185B"/>
    <w:rsid w:val="00B61E29"/>
    <w:rsid w:val="00B620B5"/>
    <w:rsid w:val="00B624E9"/>
    <w:rsid w:val="00B62FDC"/>
    <w:rsid w:val="00B6310F"/>
    <w:rsid w:val="00B63130"/>
    <w:rsid w:val="00B6318B"/>
    <w:rsid w:val="00B63270"/>
    <w:rsid w:val="00B638DD"/>
    <w:rsid w:val="00B63CBA"/>
    <w:rsid w:val="00B63E37"/>
    <w:rsid w:val="00B63F7E"/>
    <w:rsid w:val="00B64632"/>
    <w:rsid w:val="00B6476C"/>
    <w:rsid w:val="00B64838"/>
    <w:rsid w:val="00B64867"/>
    <w:rsid w:val="00B6498B"/>
    <w:rsid w:val="00B64C38"/>
    <w:rsid w:val="00B64CCA"/>
    <w:rsid w:val="00B64D65"/>
    <w:rsid w:val="00B64DD2"/>
    <w:rsid w:val="00B64FAE"/>
    <w:rsid w:val="00B6511C"/>
    <w:rsid w:val="00B6514A"/>
    <w:rsid w:val="00B655F9"/>
    <w:rsid w:val="00B655FF"/>
    <w:rsid w:val="00B65838"/>
    <w:rsid w:val="00B65854"/>
    <w:rsid w:val="00B658EF"/>
    <w:rsid w:val="00B6593E"/>
    <w:rsid w:val="00B65C3B"/>
    <w:rsid w:val="00B65D74"/>
    <w:rsid w:val="00B661B2"/>
    <w:rsid w:val="00B6633B"/>
    <w:rsid w:val="00B668F7"/>
    <w:rsid w:val="00B6691D"/>
    <w:rsid w:val="00B66B6B"/>
    <w:rsid w:val="00B66C24"/>
    <w:rsid w:val="00B66C8F"/>
    <w:rsid w:val="00B66E54"/>
    <w:rsid w:val="00B66ED0"/>
    <w:rsid w:val="00B66FE8"/>
    <w:rsid w:val="00B67307"/>
    <w:rsid w:val="00B676C2"/>
    <w:rsid w:val="00B67727"/>
    <w:rsid w:val="00B67AF9"/>
    <w:rsid w:val="00B67B41"/>
    <w:rsid w:val="00B67C36"/>
    <w:rsid w:val="00B67CDC"/>
    <w:rsid w:val="00B67D07"/>
    <w:rsid w:val="00B67DF2"/>
    <w:rsid w:val="00B705C3"/>
    <w:rsid w:val="00B7063C"/>
    <w:rsid w:val="00B70BE8"/>
    <w:rsid w:val="00B70BF0"/>
    <w:rsid w:val="00B7120D"/>
    <w:rsid w:val="00B713E8"/>
    <w:rsid w:val="00B71493"/>
    <w:rsid w:val="00B7158E"/>
    <w:rsid w:val="00B71644"/>
    <w:rsid w:val="00B71672"/>
    <w:rsid w:val="00B716DB"/>
    <w:rsid w:val="00B718FC"/>
    <w:rsid w:val="00B71A1D"/>
    <w:rsid w:val="00B71D98"/>
    <w:rsid w:val="00B71DAD"/>
    <w:rsid w:val="00B723E0"/>
    <w:rsid w:val="00B725DA"/>
    <w:rsid w:val="00B72866"/>
    <w:rsid w:val="00B7290D"/>
    <w:rsid w:val="00B72AC1"/>
    <w:rsid w:val="00B72B5C"/>
    <w:rsid w:val="00B72C31"/>
    <w:rsid w:val="00B72C77"/>
    <w:rsid w:val="00B72D73"/>
    <w:rsid w:val="00B730C1"/>
    <w:rsid w:val="00B731A8"/>
    <w:rsid w:val="00B73851"/>
    <w:rsid w:val="00B73A3D"/>
    <w:rsid w:val="00B73D8E"/>
    <w:rsid w:val="00B73DA1"/>
    <w:rsid w:val="00B73EB9"/>
    <w:rsid w:val="00B74166"/>
    <w:rsid w:val="00B741DC"/>
    <w:rsid w:val="00B74242"/>
    <w:rsid w:val="00B74509"/>
    <w:rsid w:val="00B74671"/>
    <w:rsid w:val="00B747EB"/>
    <w:rsid w:val="00B7491C"/>
    <w:rsid w:val="00B749E4"/>
    <w:rsid w:val="00B74B95"/>
    <w:rsid w:val="00B74C8B"/>
    <w:rsid w:val="00B74D22"/>
    <w:rsid w:val="00B74D52"/>
    <w:rsid w:val="00B74EE5"/>
    <w:rsid w:val="00B750DC"/>
    <w:rsid w:val="00B75189"/>
    <w:rsid w:val="00B752DD"/>
    <w:rsid w:val="00B75370"/>
    <w:rsid w:val="00B75434"/>
    <w:rsid w:val="00B75679"/>
    <w:rsid w:val="00B75D87"/>
    <w:rsid w:val="00B760A8"/>
    <w:rsid w:val="00B7633C"/>
    <w:rsid w:val="00B768D5"/>
    <w:rsid w:val="00B76D53"/>
    <w:rsid w:val="00B76E82"/>
    <w:rsid w:val="00B76EAE"/>
    <w:rsid w:val="00B77000"/>
    <w:rsid w:val="00B77027"/>
    <w:rsid w:val="00B7713C"/>
    <w:rsid w:val="00B7723B"/>
    <w:rsid w:val="00B772E6"/>
    <w:rsid w:val="00B7736D"/>
    <w:rsid w:val="00B7775E"/>
    <w:rsid w:val="00B77CC7"/>
    <w:rsid w:val="00B77CF7"/>
    <w:rsid w:val="00B80791"/>
    <w:rsid w:val="00B807C6"/>
    <w:rsid w:val="00B80AA9"/>
    <w:rsid w:val="00B80B47"/>
    <w:rsid w:val="00B80C37"/>
    <w:rsid w:val="00B81392"/>
    <w:rsid w:val="00B813D6"/>
    <w:rsid w:val="00B81680"/>
    <w:rsid w:val="00B816DA"/>
    <w:rsid w:val="00B8187E"/>
    <w:rsid w:val="00B81F36"/>
    <w:rsid w:val="00B81FBB"/>
    <w:rsid w:val="00B8231D"/>
    <w:rsid w:val="00B827D4"/>
    <w:rsid w:val="00B827FB"/>
    <w:rsid w:val="00B8286A"/>
    <w:rsid w:val="00B82A3D"/>
    <w:rsid w:val="00B82EA7"/>
    <w:rsid w:val="00B82EA8"/>
    <w:rsid w:val="00B82ECC"/>
    <w:rsid w:val="00B8306B"/>
    <w:rsid w:val="00B8319F"/>
    <w:rsid w:val="00B831FD"/>
    <w:rsid w:val="00B84191"/>
    <w:rsid w:val="00B84500"/>
    <w:rsid w:val="00B84852"/>
    <w:rsid w:val="00B84A63"/>
    <w:rsid w:val="00B84B16"/>
    <w:rsid w:val="00B84D1C"/>
    <w:rsid w:val="00B84E3F"/>
    <w:rsid w:val="00B850D4"/>
    <w:rsid w:val="00B850E1"/>
    <w:rsid w:val="00B85196"/>
    <w:rsid w:val="00B85272"/>
    <w:rsid w:val="00B85437"/>
    <w:rsid w:val="00B8573F"/>
    <w:rsid w:val="00B858FD"/>
    <w:rsid w:val="00B859AD"/>
    <w:rsid w:val="00B85A56"/>
    <w:rsid w:val="00B85B23"/>
    <w:rsid w:val="00B85B3E"/>
    <w:rsid w:val="00B85D1A"/>
    <w:rsid w:val="00B85D25"/>
    <w:rsid w:val="00B8605F"/>
    <w:rsid w:val="00B8616B"/>
    <w:rsid w:val="00B86271"/>
    <w:rsid w:val="00B868BE"/>
    <w:rsid w:val="00B86B09"/>
    <w:rsid w:val="00B871CE"/>
    <w:rsid w:val="00B87250"/>
    <w:rsid w:val="00B872B4"/>
    <w:rsid w:val="00B874A2"/>
    <w:rsid w:val="00B87B21"/>
    <w:rsid w:val="00B87F16"/>
    <w:rsid w:val="00B9013D"/>
    <w:rsid w:val="00B902C8"/>
    <w:rsid w:val="00B90604"/>
    <w:rsid w:val="00B90A31"/>
    <w:rsid w:val="00B90CA1"/>
    <w:rsid w:val="00B90D9A"/>
    <w:rsid w:val="00B90E1B"/>
    <w:rsid w:val="00B90FAF"/>
    <w:rsid w:val="00B90FD2"/>
    <w:rsid w:val="00B91138"/>
    <w:rsid w:val="00B9171C"/>
    <w:rsid w:val="00B918C6"/>
    <w:rsid w:val="00B91A49"/>
    <w:rsid w:val="00B91ACB"/>
    <w:rsid w:val="00B91F4D"/>
    <w:rsid w:val="00B92098"/>
    <w:rsid w:val="00B92693"/>
    <w:rsid w:val="00B92A1D"/>
    <w:rsid w:val="00B92B20"/>
    <w:rsid w:val="00B92B93"/>
    <w:rsid w:val="00B92C76"/>
    <w:rsid w:val="00B92C9C"/>
    <w:rsid w:val="00B92ECA"/>
    <w:rsid w:val="00B93263"/>
    <w:rsid w:val="00B934F0"/>
    <w:rsid w:val="00B937F3"/>
    <w:rsid w:val="00B9384F"/>
    <w:rsid w:val="00B939A5"/>
    <w:rsid w:val="00B93AF1"/>
    <w:rsid w:val="00B93E50"/>
    <w:rsid w:val="00B941ED"/>
    <w:rsid w:val="00B946F4"/>
    <w:rsid w:val="00B94873"/>
    <w:rsid w:val="00B94C1B"/>
    <w:rsid w:val="00B94D6D"/>
    <w:rsid w:val="00B94D8E"/>
    <w:rsid w:val="00B955BA"/>
    <w:rsid w:val="00B957BD"/>
    <w:rsid w:val="00B95B04"/>
    <w:rsid w:val="00B95B41"/>
    <w:rsid w:val="00B95FAF"/>
    <w:rsid w:val="00B96205"/>
    <w:rsid w:val="00B962DD"/>
    <w:rsid w:val="00B96507"/>
    <w:rsid w:val="00B96657"/>
    <w:rsid w:val="00B966E2"/>
    <w:rsid w:val="00B9716B"/>
    <w:rsid w:val="00B9729F"/>
    <w:rsid w:val="00B973DA"/>
    <w:rsid w:val="00B973FF"/>
    <w:rsid w:val="00B976FB"/>
    <w:rsid w:val="00B97771"/>
    <w:rsid w:val="00B97B4A"/>
    <w:rsid w:val="00B97B6A"/>
    <w:rsid w:val="00B97E24"/>
    <w:rsid w:val="00BA04F9"/>
    <w:rsid w:val="00BA0509"/>
    <w:rsid w:val="00BA0769"/>
    <w:rsid w:val="00BA0955"/>
    <w:rsid w:val="00BA0B22"/>
    <w:rsid w:val="00BA0D72"/>
    <w:rsid w:val="00BA0D95"/>
    <w:rsid w:val="00BA0FC2"/>
    <w:rsid w:val="00BA114F"/>
    <w:rsid w:val="00BA148E"/>
    <w:rsid w:val="00BA1771"/>
    <w:rsid w:val="00BA19B5"/>
    <w:rsid w:val="00BA1BA1"/>
    <w:rsid w:val="00BA1BD9"/>
    <w:rsid w:val="00BA1C50"/>
    <w:rsid w:val="00BA1E73"/>
    <w:rsid w:val="00BA1FEE"/>
    <w:rsid w:val="00BA227A"/>
    <w:rsid w:val="00BA2782"/>
    <w:rsid w:val="00BA29EE"/>
    <w:rsid w:val="00BA2EE1"/>
    <w:rsid w:val="00BA317E"/>
    <w:rsid w:val="00BA357A"/>
    <w:rsid w:val="00BA36B2"/>
    <w:rsid w:val="00BA3A52"/>
    <w:rsid w:val="00BA3B26"/>
    <w:rsid w:val="00BA403C"/>
    <w:rsid w:val="00BA45E4"/>
    <w:rsid w:val="00BA468D"/>
    <w:rsid w:val="00BA49EB"/>
    <w:rsid w:val="00BA49F9"/>
    <w:rsid w:val="00BA4C04"/>
    <w:rsid w:val="00BA55D2"/>
    <w:rsid w:val="00BA5638"/>
    <w:rsid w:val="00BA59B7"/>
    <w:rsid w:val="00BA5AE1"/>
    <w:rsid w:val="00BA5B52"/>
    <w:rsid w:val="00BA652E"/>
    <w:rsid w:val="00BA671C"/>
    <w:rsid w:val="00BA68BC"/>
    <w:rsid w:val="00BA6FC2"/>
    <w:rsid w:val="00BA7017"/>
    <w:rsid w:val="00BA7187"/>
    <w:rsid w:val="00BA756C"/>
    <w:rsid w:val="00BA7ADF"/>
    <w:rsid w:val="00BA7AFB"/>
    <w:rsid w:val="00BA7CD6"/>
    <w:rsid w:val="00BB0C25"/>
    <w:rsid w:val="00BB0DF0"/>
    <w:rsid w:val="00BB0E20"/>
    <w:rsid w:val="00BB10E2"/>
    <w:rsid w:val="00BB10EF"/>
    <w:rsid w:val="00BB1163"/>
    <w:rsid w:val="00BB15D7"/>
    <w:rsid w:val="00BB1614"/>
    <w:rsid w:val="00BB1AEF"/>
    <w:rsid w:val="00BB1BB5"/>
    <w:rsid w:val="00BB1C99"/>
    <w:rsid w:val="00BB20B0"/>
    <w:rsid w:val="00BB2222"/>
    <w:rsid w:val="00BB230C"/>
    <w:rsid w:val="00BB2524"/>
    <w:rsid w:val="00BB254C"/>
    <w:rsid w:val="00BB257F"/>
    <w:rsid w:val="00BB25C9"/>
    <w:rsid w:val="00BB29C8"/>
    <w:rsid w:val="00BB30AB"/>
    <w:rsid w:val="00BB33A7"/>
    <w:rsid w:val="00BB3467"/>
    <w:rsid w:val="00BB365D"/>
    <w:rsid w:val="00BB37D4"/>
    <w:rsid w:val="00BB3A02"/>
    <w:rsid w:val="00BB3AA9"/>
    <w:rsid w:val="00BB3B0E"/>
    <w:rsid w:val="00BB3F66"/>
    <w:rsid w:val="00BB3FCD"/>
    <w:rsid w:val="00BB416E"/>
    <w:rsid w:val="00BB4266"/>
    <w:rsid w:val="00BB4B2C"/>
    <w:rsid w:val="00BB4D46"/>
    <w:rsid w:val="00BB4DF4"/>
    <w:rsid w:val="00BB4E79"/>
    <w:rsid w:val="00BB55AA"/>
    <w:rsid w:val="00BB5755"/>
    <w:rsid w:val="00BB5A6C"/>
    <w:rsid w:val="00BB6032"/>
    <w:rsid w:val="00BB607C"/>
    <w:rsid w:val="00BB6202"/>
    <w:rsid w:val="00BB6304"/>
    <w:rsid w:val="00BB6537"/>
    <w:rsid w:val="00BB683C"/>
    <w:rsid w:val="00BB689B"/>
    <w:rsid w:val="00BB6A1B"/>
    <w:rsid w:val="00BB7220"/>
    <w:rsid w:val="00BB743F"/>
    <w:rsid w:val="00BB79F5"/>
    <w:rsid w:val="00BB7A1E"/>
    <w:rsid w:val="00BB7A49"/>
    <w:rsid w:val="00BB7E3F"/>
    <w:rsid w:val="00BB7F89"/>
    <w:rsid w:val="00BB7FBE"/>
    <w:rsid w:val="00BC02A8"/>
    <w:rsid w:val="00BC0397"/>
    <w:rsid w:val="00BC0500"/>
    <w:rsid w:val="00BC0549"/>
    <w:rsid w:val="00BC09CF"/>
    <w:rsid w:val="00BC0EA7"/>
    <w:rsid w:val="00BC0F23"/>
    <w:rsid w:val="00BC13A1"/>
    <w:rsid w:val="00BC14CD"/>
    <w:rsid w:val="00BC1530"/>
    <w:rsid w:val="00BC1570"/>
    <w:rsid w:val="00BC195D"/>
    <w:rsid w:val="00BC19FB"/>
    <w:rsid w:val="00BC1AC7"/>
    <w:rsid w:val="00BC1C7C"/>
    <w:rsid w:val="00BC1C98"/>
    <w:rsid w:val="00BC1D8D"/>
    <w:rsid w:val="00BC1F68"/>
    <w:rsid w:val="00BC20E0"/>
    <w:rsid w:val="00BC2167"/>
    <w:rsid w:val="00BC21FC"/>
    <w:rsid w:val="00BC2331"/>
    <w:rsid w:val="00BC2447"/>
    <w:rsid w:val="00BC25C3"/>
    <w:rsid w:val="00BC272E"/>
    <w:rsid w:val="00BC2B46"/>
    <w:rsid w:val="00BC2BD0"/>
    <w:rsid w:val="00BC2CC3"/>
    <w:rsid w:val="00BC2EF1"/>
    <w:rsid w:val="00BC3036"/>
    <w:rsid w:val="00BC3250"/>
    <w:rsid w:val="00BC3264"/>
    <w:rsid w:val="00BC32D4"/>
    <w:rsid w:val="00BC34DD"/>
    <w:rsid w:val="00BC3787"/>
    <w:rsid w:val="00BC3D25"/>
    <w:rsid w:val="00BC3E15"/>
    <w:rsid w:val="00BC3E26"/>
    <w:rsid w:val="00BC3F95"/>
    <w:rsid w:val="00BC4196"/>
    <w:rsid w:val="00BC438E"/>
    <w:rsid w:val="00BC4639"/>
    <w:rsid w:val="00BC5303"/>
    <w:rsid w:val="00BC5484"/>
    <w:rsid w:val="00BC5491"/>
    <w:rsid w:val="00BC557C"/>
    <w:rsid w:val="00BC5640"/>
    <w:rsid w:val="00BC5732"/>
    <w:rsid w:val="00BC578B"/>
    <w:rsid w:val="00BC58BF"/>
    <w:rsid w:val="00BC5937"/>
    <w:rsid w:val="00BC5962"/>
    <w:rsid w:val="00BC5BC2"/>
    <w:rsid w:val="00BC5EEA"/>
    <w:rsid w:val="00BC6280"/>
    <w:rsid w:val="00BC6349"/>
    <w:rsid w:val="00BC657D"/>
    <w:rsid w:val="00BC6676"/>
    <w:rsid w:val="00BC6A79"/>
    <w:rsid w:val="00BC6AD8"/>
    <w:rsid w:val="00BC6CBE"/>
    <w:rsid w:val="00BC7920"/>
    <w:rsid w:val="00BC7A78"/>
    <w:rsid w:val="00BC7A8F"/>
    <w:rsid w:val="00BC7C42"/>
    <w:rsid w:val="00BC7D5B"/>
    <w:rsid w:val="00BC7F9E"/>
    <w:rsid w:val="00BD0283"/>
    <w:rsid w:val="00BD0487"/>
    <w:rsid w:val="00BD0665"/>
    <w:rsid w:val="00BD067B"/>
    <w:rsid w:val="00BD073E"/>
    <w:rsid w:val="00BD07C2"/>
    <w:rsid w:val="00BD07D5"/>
    <w:rsid w:val="00BD0931"/>
    <w:rsid w:val="00BD0A16"/>
    <w:rsid w:val="00BD0EA9"/>
    <w:rsid w:val="00BD11C7"/>
    <w:rsid w:val="00BD11D6"/>
    <w:rsid w:val="00BD123C"/>
    <w:rsid w:val="00BD1362"/>
    <w:rsid w:val="00BD13CD"/>
    <w:rsid w:val="00BD140D"/>
    <w:rsid w:val="00BD15D8"/>
    <w:rsid w:val="00BD180B"/>
    <w:rsid w:val="00BD1AEF"/>
    <w:rsid w:val="00BD1B64"/>
    <w:rsid w:val="00BD1FEE"/>
    <w:rsid w:val="00BD2216"/>
    <w:rsid w:val="00BD2405"/>
    <w:rsid w:val="00BD24C2"/>
    <w:rsid w:val="00BD2898"/>
    <w:rsid w:val="00BD293B"/>
    <w:rsid w:val="00BD2C3C"/>
    <w:rsid w:val="00BD2CC6"/>
    <w:rsid w:val="00BD32C9"/>
    <w:rsid w:val="00BD33C6"/>
    <w:rsid w:val="00BD33D0"/>
    <w:rsid w:val="00BD342E"/>
    <w:rsid w:val="00BD34BA"/>
    <w:rsid w:val="00BD371B"/>
    <w:rsid w:val="00BD3818"/>
    <w:rsid w:val="00BD3C60"/>
    <w:rsid w:val="00BD3D62"/>
    <w:rsid w:val="00BD3D71"/>
    <w:rsid w:val="00BD40F3"/>
    <w:rsid w:val="00BD40FF"/>
    <w:rsid w:val="00BD4126"/>
    <w:rsid w:val="00BD419C"/>
    <w:rsid w:val="00BD422F"/>
    <w:rsid w:val="00BD44A9"/>
    <w:rsid w:val="00BD468F"/>
    <w:rsid w:val="00BD4709"/>
    <w:rsid w:val="00BD4719"/>
    <w:rsid w:val="00BD4B5C"/>
    <w:rsid w:val="00BD4DF2"/>
    <w:rsid w:val="00BD5FC6"/>
    <w:rsid w:val="00BD61CC"/>
    <w:rsid w:val="00BD6332"/>
    <w:rsid w:val="00BD6415"/>
    <w:rsid w:val="00BD6510"/>
    <w:rsid w:val="00BD660F"/>
    <w:rsid w:val="00BD6612"/>
    <w:rsid w:val="00BD6D45"/>
    <w:rsid w:val="00BD6E4E"/>
    <w:rsid w:val="00BD732C"/>
    <w:rsid w:val="00BD7A6F"/>
    <w:rsid w:val="00BD7CE4"/>
    <w:rsid w:val="00BE02D6"/>
    <w:rsid w:val="00BE0731"/>
    <w:rsid w:val="00BE0CFA"/>
    <w:rsid w:val="00BE0E2A"/>
    <w:rsid w:val="00BE0F91"/>
    <w:rsid w:val="00BE1705"/>
    <w:rsid w:val="00BE176E"/>
    <w:rsid w:val="00BE19E8"/>
    <w:rsid w:val="00BE1A89"/>
    <w:rsid w:val="00BE1CFC"/>
    <w:rsid w:val="00BE21FB"/>
    <w:rsid w:val="00BE2630"/>
    <w:rsid w:val="00BE2C79"/>
    <w:rsid w:val="00BE2CE6"/>
    <w:rsid w:val="00BE2D30"/>
    <w:rsid w:val="00BE2DF8"/>
    <w:rsid w:val="00BE31A2"/>
    <w:rsid w:val="00BE3222"/>
    <w:rsid w:val="00BE3A73"/>
    <w:rsid w:val="00BE3B48"/>
    <w:rsid w:val="00BE3D35"/>
    <w:rsid w:val="00BE41C9"/>
    <w:rsid w:val="00BE4D45"/>
    <w:rsid w:val="00BE4E66"/>
    <w:rsid w:val="00BE4EAA"/>
    <w:rsid w:val="00BE506F"/>
    <w:rsid w:val="00BE50D0"/>
    <w:rsid w:val="00BE5121"/>
    <w:rsid w:val="00BE542C"/>
    <w:rsid w:val="00BE5A00"/>
    <w:rsid w:val="00BE5C54"/>
    <w:rsid w:val="00BE5CDA"/>
    <w:rsid w:val="00BE5F10"/>
    <w:rsid w:val="00BE614C"/>
    <w:rsid w:val="00BE63B9"/>
    <w:rsid w:val="00BE66C9"/>
    <w:rsid w:val="00BE66E4"/>
    <w:rsid w:val="00BE66FD"/>
    <w:rsid w:val="00BE68A1"/>
    <w:rsid w:val="00BE6A47"/>
    <w:rsid w:val="00BE6A91"/>
    <w:rsid w:val="00BE6B22"/>
    <w:rsid w:val="00BE6B23"/>
    <w:rsid w:val="00BE6B61"/>
    <w:rsid w:val="00BE6D08"/>
    <w:rsid w:val="00BE6D7B"/>
    <w:rsid w:val="00BE6E3C"/>
    <w:rsid w:val="00BE7118"/>
    <w:rsid w:val="00BE71EC"/>
    <w:rsid w:val="00BE76AA"/>
    <w:rsid w:val="00BE77BD"/>
    <w:rsid w:val="00BE77EC"/>
    <w:rsid w:val="00BF024F"/>
    <w:rsid w:val="00BF0265"/>
    <w:rsid w:val="00BF0754"/>
    <w:rsid w:val="00BF0A24"/>
    <w:rsid w:val="00BF0B21"/>
    <w:rsid w:val="00BF0EFF"/>
    <w:rsid w:val="00BF0FFC"/>
    <w:rsid w:val="00BF193C"/>
    <w:rsid w:val="00BF1D9B"/>
    <w:rsid w:val="00BF1E78"/>
    <w:rsid w:val="00BF2047"/>
    <w:rsid w:val="00BF2567"/>
    <w:rsid w:val="00BF2CE3"/>
    <w:rsid w:val="00BF2DA1"/>
    <w:rsid w:val="00BF2E24"/>
    <w:rsid w:val="00BF2FAC"/>
    <w:rsid w:val="00BF33FB"/>
    <w:rsid w:val="00BF3565"/>
    <w:rsid w:val="00BF38AF"/>
    <w:rsid w:val="00BF38C7"/>
    <w:rsid w:val="00BF3913"/>
    <w:rsid w:val="00BF3CBC"/>
    <w:rsid w:val="00BF45EB"/>
    <w:rsid w:val="00BF4B49"/>
    <w:rsid w:val="00BF5305"/>
    <w:rsid w:val="00BF5558"/>
    <w:rsid w:val="00BF5727"/>
    <w:rsid w:val="00BF5734"/>
    <w:rsid w:val="00BF5739"/>
    <w:rsid w:val="00BF5867"/>
    <w:rsid w:val="00BF5903"/>
    <w:rsid w:val="00BF5B8C"/>
    <w:rsid w:val="00BF5C73"/>
    <w:rsid w:val="00BF5D9A"/>
    <w:rsid w:val="00BF5E1F"/>
    <w:rsid w:val="00BF5FE2"/>
    <w:rsid w:val="00BF60A8"/>
    <w:rsid w:val="00BF63F0"/>
    <w:rsid w:val="00BF6B4E"/>
    <w:rsid w:val="00BF6F0A"/>
    <w:rsid w:val="00BF6F53"/>
    <w:rsid w:val="00BF71BC"/>
    <w:rsid w:val="00BF7279"/>
    <w:rsid w:val="00BF7430"/>
    <w:rsid w:val="00BF7AFE"/>
    <w:rsid w:val="00BF7DC4"/>
    <w:rsid w:val="00C000B9"/>
    <w:rsid w:val="00C00127"/>
    <w:rsid w:val="00C003CF"/>
    <w:rsid w:val="00C005C1"/>
    <w:rsid w:val="00C00615"/>
    <w:rsid w:val="00C00788"/>
    <w:rsid w:val="00C00848"/>
    <w:rsid w:val="00C00910"/>
    <w:rsid w:val="00C00BBE"/>
    <w:rsid w:val="00C00C03"/>
    <w:rsid w:val="00C012D5"/>
    <w:rsid w:val="00C01530"/>
    <w:rsid w:val="00C01540"/>
    <w:rsid w:val="00C0193A"/>
    <w:rsid w:val="00C019BD"/>
    <w:rsid w:val="00C019E7"/>
    <w:rsid w:val="00C01C07"/>
    <w:rsid w:val="00C01C3F"/>
    <w:rsid w:val="00C01D22"/>
    <w:rsid w:val="00C01E3D"/>
    <w:rsid w:val="00C020E3"/>
    <w:rsid w:val="00C0250A"/>
    <w:rsid w:val="00C027AF"/>
    <w:rsid w:val="00C02842"/>
    <w:rsid w:val="00C028BC"/>
    <w:rsid w:val="00C02C6E"/>
    <w:rsid w:val="00C02D2C"/>
    <w:rsid w:val="00C03122"/>
    <w:rsid w:val="00C03289"/>
    <w:rsid w:val="00C03708"/>
    <w:rsid w:val="00C04BB1"/>
    <w:rsid w:val="00C04C2F"/>
    <w:rsid w:val="00C04C77"/>
    <w:rsid w:val="00C05072"/>
    <w:rsid w:val="00C051A7"/>
    <w:rsid w:val="00C051B3"/>
    <w:rsid w:val="00C0520A"/>
    <w:rsid w:val="00C05380"/>
    <w:rsid w:val="00C057E5"/>
    <w:rsid w:val="00C05D59"/>
    <w:rsid w:val="00C05DE2"/>
    <w:rsid w:val="00C05DFA"/>
    <w:rsid w:val="00C05E88"/>
    <w:rsid w:val="00C05EB1"/>
    <w:rsid w:val="00C06281"/>
    <w:rsid w:val="00C065B7"/>
    <w:rsid w:val="00C06654"/>
    <w:rsid w:val="00C067FB"/>
    <w:rsid w:val="00C06A3A"/>
    <w:rsid w:val="00C06AD8"/>
    <w:rsid w:val="00C06D84"/>
    <w:rsid w:val="00C06E8B"/>
    <w:rsid w:val="00C06F9A"/>
    <w:rsid w:val="00C0705A"/>
    <w:rsid w:val="00C07435"/>
    <w:rsid w:val="00C07447"/>
    <w:rsid w:val="00C0751D"/>
    <w:rsid w:val="00C076D3"/>
    <w:rsid w:val="00C07897"/>
    <w:rsid w:val="00C078DB"/>
    <w:rsid w:val="00C07B10"/>
    <w:rsid w:val="00C07E91"/>
    <w:rsid w:val="00C1053A"/>
    <w:rsid w:val="00C10655"/>
    <w:rsid w:val="00C106B4"/>
    <w:rsid w:val="00C1082F"/>
    <w:rsid w:val="00C108AE"/>
    <w:rsid w:val="00C1099D"/>
    <w:rsid w:val="00C109BB"/>
    <w:rsid w:val="00C10C30"/>
    <w:rsid w:val="00C1117C"/>
    <w:rsid w:val="00C111F8"/>
    <w:rsid w:val="00C112ED"/>
    <w:rsid w:val="00C11349"/>
    <w:rsid w:val="00C11508"/>
    <w:rsid w:val="00C115B9"/>
    <w:rsid w:val="00C11643"/>
    <w:rsid w:val="00C116C3"/>
    <w:rsid w:val="00C1175B"/>
    <w:rsid w:val="00C1189A"/>
    <w:rsid w:val="00C119ED"/>
    <w:rsid w:val="00C11C0A"/>
    <w:rsid w:val="00C11E9F"/>
    <w:rsid w:val="00C11EBB"/>
    <w:rsid w:val="00C11F18"/>
    <w:rsid w:val="00C120EA"/>
    <w:rsid w:val="00C1228F"/>
    <w:rsid w:val="00C122A3"/>
    <w:rsid w:val="00C123E2"/>
    <w:rsid w:val="00C125A6"/>
    <w:rsid w:val="00C128B8"/>
    <w:rsid w:val="00C12BB8"/>
    <w:rsid w:val="00C12CA4"/>
    <w:rsid w:val="00C13357"/>
    <w:rsid w:val="00C13FCE"/>
    <w:rsid w:val="00C140D2"/>
    <w:rsid w:val="00C14212"/>
    <w:rsid w:val="00C14252"/>
    <w:rsid w:val="00C143BD"/>
    <w:rsid w:val="00C144BD"/>
    <w:rsid w:val="00C148A3"/>
    <w:rsid w:val="00C148B1"/>
    <w:rsid w:val="00C14A42"/>
    <w:rsid w:val="00C14BB4"/>
    <w:rsid w:val="00C14C02"/>
    <w:rsid w:val="00C14DD3"/>
    <w:rsid w:val="00C14F0F"/>
    <w:rsid w:val="00C15076"/>
    <w:rsid w:val="00C15108"/>
    <w:rsid w:val="00C151C6"/>
    <w:rsid w:val="00C151F4"/>
    <w:rsid w:val="00C15527"/>
    <w:rsid w:val="00C158FA"/>
    <w:rsid w:val="00C15FE3"/>
    <w:rsid w:val="00C16265"/>
    <w:rsid w:val="00C165CB"/>
    <w:rsid w:val="00C165EE"/>
    <w:rsid w:val="00C16692"/>
    <w:rsid w:val="00C166EE"/>
    <w:rsid w:val="00C16998"/>
    <w:rsid w:val="00C16BF5"/>
    <w:rsid w:val="00C170A0"/>
    <w:rsid w:val="00C17492"/>
    <w:rsid w:val="00C1780E"/>
    <w:rsid w:val="00C1791E"/>
    <w:rsid w:val="00C17ADB"/>
    <w:rsid w:val="00C201B2"/>
    <w:rsid w:val="00C2066C"/>
    <w:rsid w:val="00C20A8C"/>
    <w:rsid w:val="00C20BF0"/>
    <w:rsid w:val="00C21511"/>
    <w:rsid w:val="00C215CE"/>
    <w:rsid w:val="00C21F8F"/>
    <w:rsid w:val="00C220BE"/>
    <w:rsid w:val="00C220E8"/>
    <w:rsid w:val="00C224B7"/>
    <w:rsid w:val="00C2253F"/>
    <w:rsid w:val="00C2281C"/>
    <w:rsid w:val="00C2288A"/>
    <w:rsid w:val="00C228E0"/>
    <w:rsid w:val="00C2290C"/>
    <w:rsid w:val="00C22A4E"/>
    <w:rsid w:val="00C233C7"/>
    <w:rsid w:val="00C23440"/>
    <w:rsid w:val="00C2389C"/>
    <w:rsid w:val="00C23B7F"/>
    <w:rsid w:val="00C24931"/>
    <w:rsid w:val="00C24C3D"/>
    <w:rsid w:val="00C25057"/>
    <w:rsid w:val="00C254C5"/>
    <w:rsid w:val="00C2552A"/>
    <w:rsid w:val="00C25B32"/>
    <w:rsid w:val="00C25CA4"/>
    <w:rsid w:val="00C25F12"/>
    <w:rsid w:val="00C25F5F"/>
    <w:rsid w:val="00C26100"/>
    <w:rsid w:val="00C26270"/>
    <w:rsid w:val="00C26661"/>
    <w:rsid w:val="00C269FD"/>
    <w:rsid w:val="00C26B9D"/>
    <w:rsid w:val="00C26BAC"/>
    <w:rsid w:val="00C26D7C"/>
    <w:rsid w:val="00C26E25"/>
    <w:rsid w:val="00C27039"/>
    <w:rsid w:val="00C27574"/>
    <w:rsid w:val="00C276CA"/>
    <w:rsid w:val="00C278AA"/>
    <w:rsid w:val="00C27B07"/>
    <w:rsid w:val="00C27FA1"/>
    <w:rsid w:val="00C30173"/>
    <w:rsid w:val="00C304DA"/>
    <w:rsid w:val="00C3059E"/>
    <w:rsid w:val="00C305DB"/>
    <w:rsid w:val="00C3063F"/>
    <w:rsid w:val="00C3074D"/>
    <w:rsid w:val="00C30A62"/>
    <w:rsid w:val="00C30B37"/>
    <w:rsid w:val="00C30BED"/>
    <w:rsid w:val="00C30C65"/>
    <w:rsid w:val="00C30DCD"/>
    <w:rsid w:val="00C31008"/>
    <w:rsid w:val="00C3122E"/>
    <w:rsid w:val="00C31264"/>
    <w:rsid w:val="00C3129F"/>
    <w:rsid w:val="00C31507"/>
    <w:rsid w:val="00C3170F"/>
    <w:rsid w:val="00C318B1"/>
    <w:rsid w:val="00C318CE"/>
    <w:rsid w:val="00C31ADE"/>
    <w:rsid w:val="00C31B87"/>
    <w:rsid w:val="00C32053"/>
    <w:rsid w:val="00C32133"/>
    <w:rsid w:val="00C323CD"/>
    <w:rsid w:val="00C325FD"/>
    <w:rsid w:val="00C327C5"/>
    <w:rsid w:val="00C32878"/>
    <w:rsid w:val="00C32884"/>
    <w:rsid w:val="00C3294F"/>
    <w:rsid w:val="00C32A55"/>
    <w:rsid w:val="00C32DC0"/>
    <w:rsid w:val="00C32F62"/>
    <w:rsid w:val="00C3319F"/>
    <w:rsid w:val="00C33210"/>
    <w:rsid w:val="00C33329"/>
    <w:rsid w:val="00C33386"/>
    <w:rsid w:val="00C3356B"/>
    <w:rsid w:val="00C33796"/>
    <w:rsid w:val="00C33807"/>
    <w:rsid w:val="00C33BF3"/>
    <w:rsid w:val="00C33C1D"/>
    <w:rsid w:val="00C33C40"/>
    <w:rsid w:val="00C33C82"/>
    <w:rsid w:val="00C33D4A"/>
    <w:rsid w:val="00C343F1"/>
    <w:rsid w:val="00C34448"/>
    <w:rsid w:val="00C3451E"/>
    <w:rsid w:val="00C34AC8"/>
    <w:rsid w:val="00C34D77"/>
    <w:rsid w:val="00C35002"/>
    <w:rsid w:val="00C3506E"/>
    <w:rsid w:val="00C351A1"/>
    <w:rsid w:val="00C35213"/>
    <w:rsid w:val="00C35B77"/>
    <w:rsid w:val="00C35FA5"/>
    <w:rsid w:val="00C36009"/>
    <w:rsid w:val="00C36173"/>
    <w:rsid w:val="00C36392"/>
    <w:rsid w:val="00C36ED9"/>
    <w:rsid w:val="00C375A5"/>
    <w:rsid w:val="00C37695"/>
    <w:rsid w:val="00C376CB"/>
    <w:rsid w:val="00C37893"/>
    <w:rsid w:val="00C378C0"/>
    <w:rsid w:val="00C379C8"/>
    <w:rsid w:val="00C37BEF"/>
    <w:rsid w:val="00C37D55"/>
    <w:rsid w:val="00C37EF2"/>
    <w:rsid w:val="00C40206"/>
    <w:rsid w:val="00C40906"/>
    <w:rsid w:val="00C40DB2"/>
    <w:rsid w:val="00C41094"/>
    <w:rsid w:val="00C410AB"/>
    <w:rsid w:val="00C414CE"/>
    <w:rsid w:val="00C414DA"/>
    <w:rsid w:val="00C41565"/>
    <w:rsid w:val="00C41935"/>
    <w:rsid w:val="00C41ECF"/>
    <w:rsid w:val="00C41ED1"/>
    <w:rsid w:val="00C42119"/>
    <w:rsid w:val="00C425C5"/>
    <w:rsid w:val="00C425DD"/>
    <w:rsid w:val="00C42910"/>
    <w:rsid w:val="00C42A79"/>
    <w:rsid w:val="00C42AD2"/>
    <w:rsid w:val="00C42B1F"/>
    <w:rsid w:val="00C42BED"/>
    <w:rsid w:val="00C42CA2"/>
    <w:rsid w:val="00C42CBF"/>
    <w:rsid w:val="00C42E65"/>
    <w:rsid w:val="00C42E75"/>
    <w:rsid w:val="00C42EA5"/>
    <w:rsid w:val="00C42F30"/>
    <w:rsid w:val="00C432FC"/>
    <w:rsid w:val="00C432FF"/>
    <w:rsid w:val="00C43647"/>
    <w:rsid w:val="00C43943"/>
    <w:rsid w:val="00C43A3C"/>
    <w:rsid w:val="00C43F04"/>
    <w:rsid w:val="00C440AE"/>
    <w:rsid w:val="00C44249"/>
    <w:rsid w:val="00C444D6"/>
    <w:rsid w:val="00C44600"/>
    <w:rsid w:val="00C446B6"/>
    <w:rsid w:val="00C446BF"/>
    <w:rsid w:val="00C44964"/>
    <w:rsid w:val="00C44CB1"/>
    <w:rsid w:val="00C44FFD"/>
    <w:rsid w:val="00C45310"/>
    <w:rsid w:val="00C45652"/>
    <w:rsid w:val="00C45CEB"/>
    <w:rsid w:val="00C460C5"/>
    <w:rsid w:val="00C461A9"/>
    <w:rsid w:val="00C461F6"/>
    <w:rsid w:val="00C46695"/>
    <w:rsid w:val="00C467FF"/>
    <w:rsid w:val="00C46A2D"/>
    <w:rsid w:val="00C46B26"/>
    <w:rsid w:val="00C46B5C"/>
    <w:rsid w:val="00C46C90"/>
    <w:rsid w:val="00C472A1"/>
    <w:rsid w:val="00C472C3"/>
    <w:rsid w:val="00C475DE"/>
    <w:rsid w:val="00C47735"/>
    <w:rsid w:val="00C4793A"/>
    <w:rsid w:val="00C47C14"/>
    <w:rsid w:val="00C501D6"/>
    <w:rsid w:val="00C50265"/>
    <w:rsid w:val="00C5054B"/>
    <w:rsid w:val="00C50BAD"/>
    <w:rsid w:val="00C50BC4"/>
    <w:rsid w:val="00C50D58"/>
    <w:rsid w:val="00C50F98"/>
    <w:rsid w:val="00C51028"/>
    <w:rsid w:val="00C51535"/>
    <w:rsid w:val="00C51568"/>
    <w:rsid w:val="00C51646"/>
    <w:rsid w:val="00C5164A"/>
    <w:rsid w:val="00C5196C"/>
    <w:rsid w:val="00C519B2"/>
    <w:rsid w:val="00C519D3"/>
    <w:rsid w:val="00C51D69"/>
    <w:rsid w:val="00C5215C"/>
    <w:rsid w:val="00C523F3"/>
    <w:rsid w:val="00C524D7"/>
    <w:rsid w:val="00C52881"/>
    <w:rsid w:val="00C528DB"/>
    <w:rsid w:val="00C52BF6"/>
    <w:rsid w:val="00C52E8C"/>
    <w:rsid w:val="00C53128"/>
    <w:rsid w:val="00C53156"/>
    <w:rsid w:val="00C536E2"/>
    <w:rsid w:val="00C5378D"/>
    <w:rsid w:val="00C538E0"/>
    <w:rsid w:val="00C53DF2"/>
    <w:rsid w:val="00C53E7F"/>
    <w:rsid w:val="00C542C8"/>
    <w:rsid w:val="00C545A8"/>
    <w:rsid w:val="00C546F0"/>
    <w:rsid w:val="00C54A6C"/>
    <w:rsid w:val="00C54B54"/>
    <w:rsid w:val="00C54D21"/>
    <w:rsid w:val="00C54F18"/>
    <w:rsid w:val="00C551EC"/>
    <w:rsid w:val="00C552F8"/>
    <w:rsid w:val="00C553CE"/>
    <w:rsid w:val="00C556F4"/>
    <w:rsid w:val="00C55929"/>
    <w:rsid w:val="00C559FA"/>
    <w:rsid w:val="00C55DB4"/>
    <w:rsid w:val="00C55E0D"/>
    <w:rsid w:val="00C56234"/>
    <w:rsid w:val="00C56520"/>
    <w:rsid w:val="00C56826"/>
    <w:rsid w:val="00C568E5"/>
    <w:rsid w:val="00C56DFA"/>
    <w:rsid w:val="00C56E15"/>
    <w:rsid w:val="00C56EE6"/>
    <w:rsid w:val="00C5732A"/>
    <w:rsid w:val="00C573B3"/>
    <w:rsid w:val="00C57694"/>
    <w:rsid w:val="00C57A31"/>
    <w:rsid w:val="00C60069"/>
    <w:rsid w:val="00C60193"/>
    <w:rsid w:val="00C60402"/>
    <w:rsid w:val="00C604BF"/>
    <w:rsid w:val="00C604EC"/>
    <w:rsid w:val="00C60554"/>
    <w:rsid w:val="00C60695"/>
    <w:rsid w:val="00C6079B"/>
    <w:rsid w:val="00C60C10"/>
    <w:rsid w:val="00C60DEE"/>
    <w:rsid w:val="00C60E7A"/>
    <w:rsid w:val="00C60F3D"/>
    <w:rsid w:val="00C60FC9"/>
    <w:rsid w:val="00C6102C"/>
    <w:rsid w:val="00C612BD"/>
    <w:rsid w:val="00C6162C"/>
    <w:rsid w:val="00C617E5"/>
    <w:rsid w:val="00C618D1"/>
    <w:rsid w:val="00C619DE"/>
    <w:rsid w:val="00C61DAB"/>
    <w:rsid w:val="00C61FC9"/>
    <w:rsid w:val="00C62027"/>
    <w:rsid w:val="00C62186"/>
    <w:rsid w:val="00C621F7"/>
    <w:rsid w:val="00C62468"/>
    <w:rsid w:val="00C627C0"/>
    <w:rsid w:val="00C62AC4"/>
    <w:rsid w:val="00C62EED"/>
    <w:rsid w:val="00C63610"/>
    <w:rsid w:val="00C638D5"/>
    <w:rsid w:val="00C63BC7"/>
    <w:rsid w:val="00C63C06"/>
    <w:rsid w:val="00C63E08"/>
    <w:rsid w:val="00C64085"/>
    <w:rsid w:val="00C64124"/>
    <w:rsid w:val="00C645EE"/>
    <w:rsid w:val="00C64830"/>
    <w:rsid w:val="00C64977"/>
    <w:rsid w:val="00C64AF4"/>
    <w:rsid w:val="00C64DD8"/>
    <w:rsid w:val="00C64E02"/>
    <w:rsid w:val="00C64EFE"/>
    <w:rsid w:val="00C6593E"/>
    <w:rsid w:val="00C65A3A"/>
    <w:rsid w:val="00C65B01"/>
    <w:rsid w:val="00C65B8F"/>
    <w:rsid w:val="00C65D51"/>
    <w:rsid w:val="00C65F8D"/>
    <w:rsid w:val="00C66249"/>
    <w:rsid w:val="00C662BC"/>
    <w:rsid w:val="00C662C1"/>
    <w:rsid w:val="00C665AE"/>
    <w:rsid w:val="00C668B6"/>
    <w:rsid w:val="00C668B7"/>
    <w:rsid w:val="00C66928"/>
    <w:rsid w:val="00C66E3F"/>
    <w:rsid w:val="00C6707C"/>
    <w:rsid w:val="00C6711F"/>
    <w:rsid w:val="00C6714B"/>
    <w:rsid w:val="00C67407"/>
    <w:rsid w:val="00C6768F"/>
    <w:rsid w:val="00C677C8"/>
    <w:rsid w:val="00C67A2B"/>
    <w:rsid w:val="00C67AA0"/>
    <w:rsid w:val="00C67BB0"/>
    <w:rsid w:val="00C67BF3"/>
    <w:rsid w:val="00C67F24"/>
    <w:rsid w:val="00C70496"/>
    <w:rsid w:val="00C704E6"/>
    <w:rsid w:val="00C70994"/>
    <w:rsid w:val="00C70A4B"/>
    <w:rsid w:val="00C70BAD"/>
    <w:rsid w:val="00C710E2"/>
    <w:rsid w:val="00C7110C"/>
    <w:rsid w:val="00C71570"/>
    <w:rsid w:val="00C715DF"/>
    <w:rsid w:val="00C71A5B"/>
    <w:rsid w:val="00C71BA7"/>
    <w:rsid w:val="00C71BF1"/>
    <w:rsid w:val="00C71DF1"/>
    <w:rsid w:val="00C71F82"/>
    <w:rsid w:val="00C72052"/>
    <w:rsid w:val="00C72156"/>
    <w:rsid w:val="00C72166"/>
    <w:rsid w:val="00C72AAD"/>
    <w:rsid w:val="00C72AE3"/>
    <w:rsid w:val="00C72BB5"/>
    <w:rsid w:val="00C72BF7"/>
    <w:rsid w:val="00C72E24"/>
    <w:rsid w:val="00C73079"/>
    <w:rsid w:val="00C73126"/>
    <w:rsid w:val="00C73473"/>
    <w:rsid w:val="00C73750"/>
    <w:rsid w:val="00C73808"/>
    <w:rsid w:val="00C73BBB"/>
    <w:rsid w:val="00C73C8D"/>
    <w:rsid w:val="00C73FAF"/>
    <w:rsid w:val="00C7413B"/>
    <w:rsid w:val="00C74259"/>
    <w:rsid w:val="00C742CF"/>
    <w:rsid w:val="00C7431A"/>
    <w:rsid w:val="00C744F2"/>
    <w:rsid w:val="00C7451E"/>
    <w:rsid w:val="00C7469C"/>
    <w:rsid w:val="00C7481B"/>
    <w:rsid w:val="00C74851"/>
    <w:rsid w:val="00C74AED"/>
    <w:rsid w:val="00C74B7C"/>
    <w:rsid w:val="00C74DFF"/>
    <w:rsid w:val="00C74F6F"/>
    <w:rsid w:val="00C75100"/>
    <w:rsid w:val="00C75558"/>
    <w:rsid w:val="00C7595C"/>
    <w:rsid w:val="00C75978"/>
    <w:rsid w:val="00C75A0C"/>
    <w:rsid w:val="00C75ABA"/>
    <w:rsid w:val="00C75E48"/>
    <w:rsid w:val="00C75F1E"/>
    <w:rsid w:val="00C76102"/>
    <w:rsid w:val="00C7615D"/>
    <w:rsid w:val="00C76253"/>
    <w:rsid w:val="00C7630D"/>
    <w:rsid w:val="00C7633C"/>
    <w:rsid w:val="00C7640C"/>
    <w:rsid w:val="00C76488"/>
    <w:rsid w:val="00C765C0"/>
    <w:rsid w:val="00C76BF7"/>
    <w:rsid w:val="00C7711F"/>
    <w:rsid w:val="00C775C3"/>
    <w:rsid w:val="00C77A44"/>
    <w:rsid w:val="00C77B55"/>
    <w:rsid w:val="00C77E7D"/>
    <w:rsid w:val="00C80078"/>
    <w:rsid w:val="00C800BF"/>
    <w:rsid w:val="00C8049C"/>
    <w:rsid w:val="00C804CC"/>
    <w:rsid w:val="00C80563"/>
    <w:rsid w:val="00C81189"/>
    <w:rsid w:val="00C8122F"/>
    <w:rsid w:val="00C815D3"/>
    <w:rsid w:val="00C81699"/>
    <w:rsid w:val="00C8178E"/>
    <w:rsid w:val="00C81E5E"/>
    <w:rsid w:val="00C81F26"/>
    <w:rsid w:val="00C82242"/>
    <w:rsid w:val="00C82362"/>
    <w:rsid w:val="00C823BC"/>
    <w:rsid w:val="00C82704"/>
    <w:rsid w:val="00C82E08"/>
    <w:rsid w:val="00C82EF0"/>
    <w:rsid w:val="00C82F8F"/>
    <w:rsid w:val="00C83006"/>
    <w:rsid w:val="00C8321D"/>
    <w:rsid w:val="00C8328F"/>
    <w:rsid w:val="00C8337D"/>
    <w:rsid w:val="00C8339D"/>
    <w:rsid w:val="00C834D6"/>
    <w:rsid w:val="00C834D7"/>
    <w:rsid w:val="00C83518"/>
    <w:rsid w:val="00C8360F"/>
    <w:rsid w:val="00C836D1"/>
    <w:rsid w:val="00C83934"/>
    <w:rsid w:val="00C83A5E"/>
    <w:rsid w:val="00C83B0B"/>
    <w:rsid w:val="00C83B84"/>
    <w:rsid w:val="00C83E5E"/>
    <w:rsid w:val="00C840AF"/>
    <w:rsid w:val="00C84494"/>
    <w:rsid w:val="00C847E1"/>
    <w:rsid w:val="00C84B26"/>
    <w:rsid w:val="00C84B58"/>
    <w:rsid w:val="00C84EBB"/>
    <w:rsid w:val="00C852B8"/>
    <w:rsid w:val="00C85449"/>
    <w:rsid w:val="00C858EB"/>
    <w:rsid w:val="00C85950"/>
    <w:rsid w:val="00C85EA2"/>
    <w:rsid w:val="00C8637A"/>
    <w:rsid w:val="00C863DA"/>
    <w:rsid w:val="00C863F4"/>
    <w:rsid w:val="00C86440"/>
    <w:rsid w:val="00C86B7F"/>
    <w:rsid w:val="00C86E32"/>
    <w:rsid w:val="00C8719B"/>
    <w:rsid w:val="00C87201"/>
    <w:rsid w:val="00C87438"/>
    <w:rsid w:val="00C8775D"/>
    <w:rsid w:val="00C878B8"/>
    <w:rsid w:val="00C8790E"/>
    <w:rsid w:val="00C87999"/>
    <w:rsid w:val="00C87A61"/>
    <w:rsid w:val="00C87A9F"/>
    <w:rsid w:val="00C87B4D"/>
    <w:rsid w:val="00C87BC8"/>
    <w:rsid w:val="00C87BFD"/>
    <w:rsid w:val="00C87D59"/>
    <w:rsid w:val="00C87DEB"/>
    <w:rsid w:val="00C87F2B"/>
    <w:rsid w:val="00C90174"/>
    <w:rsid w:val="00C901D7"/>
    <w:rsid w:val="00C902DD"/>
    <w:rsid w:val="00C903B8"/>
    <w:rsid w:val="00C903E8"/>
    <w:rsid w:val="00C90610"/>
    <w:rsid w:val="00C908FB"/>
    <w:rsid w:val="00C909FD"/>
    <w:rsid w:val="00C90B11"/>
    <w:rsid w:val="00C90BB8"/>
    <w:rsid w:val="00C9128B"/>
    <w:rsid w:val="00C9145B"/>
    <w:rsid w:val="00C916CF"/>
    <w:rsid w:val="00C917B3"/>
    <w:rsid w:val="00C91A6E"/>
    <w:rsid w:val="00C91BD8"/>
    <w:rsid w:val="00C91F4F"/>
    <w:rsid w:val="00C91F59"/>
    <w:rsid w:val="00C9237D"/>
    <w:rsid w:val="00C9244C"/>
    <w:rsid w:val="00C92463"/>
    <w:rsid w:val="00C924C2"/>
    <w:rsid w:val="00C926BF"/>
    <w:rsid w:val="00C92713"/>
    <w:rsid w:val="00C929A3"/>
    <w:rsid w:val="00C929EB"/>
    <w:rsid w:val="00C92A67"/>
    <w:rsid w:val="00C92AB0"/>
    <w:rsid w:val="00C92C41"/>
    <w:rsid w:val="00C92FFE"/>
    <w:rsid w:val="00C9310E"/>
    <w:rsid w:val="00C931FA"/>
    <w:rsid w:val="00C93964"/>
    <w:rsid w:val="00C93C9E"/>
    <w:rsid w:val="00C93D05"/>
    <w:rsid w:val="00C93F12"/>
    <w:rsid w:val="00C94043"/>
    <w:rsid w:val="00C9423F"/>
    <w:rsid w:val="00C94866"/>
    <w:rsid w:val="00C94FBD"/>
    <w:rsid w:val="00C95689"/>
    <w:rsid w:val="00C95A69"/>
    <w:rsid w:val="00C95B03"/>
    <w:rsid w:val="00C95E61"/>
    <w:rsid w:val="00C95FB5"/>
    <w:rsid w:val="00C96234"/>
    <w:rsid w:val="00C9672D"/>
    <w:rsid w:val="00C96775"/>
    <w:rsid w:val="00C967EE"/>
    <w:rsid w:val="00C96906"/>
    <w:rsid w:val="00C977A9"/>
    <w:rsid w:val="00C977C9"/>
    <w:rsid w:val="00C97BF6"/>
    <w:rsid w:val="00C97D1C"/>
    <w:rsid w:val="00C97EB8"/>
    <w:rsid w:val="00C97F5A"/>
    <w:rsid w:val="00CA0108"/>
    <w:rsid w:val="00CA01C6"/>
    <w:rsid w:val="00CA0223"/>
    <w:rsid w:val="00CA0488"/>
    <w:rsid w:val="00CA04D3"/>
    <w:rsid w:val="00CA062F"/>
    <w:rsid w:val="00CA0713"/>
    <w:rsid w:val="00CA07B6"/>
    <w:rsid w:val="00CA08CD"/>
    <w:rsid w:val="00CA090F"/>
    <w:rsid w:val="00CA0A7A"/>
    <w:rsid w:val="00CA0BD1"/>
    <w:rsid w:val="00CA0EFB"/>
    <w:rsid w:val="00CA1833"/>
    <w:rsid w:val="00CA1A3C"/>
    <w:rsid w:val="00CA1ADF"/>
    <w:rsid w:val="00CA1BDA"/>
    <w:rsid w:val="00CA20BE"/>
    <w:rsid w:val="00CA2225"/>
    <w:rsid w:val="00CA2345"/>
    <w:rsid w:val="00CA2957"/>
    <w:rsid w:val="00CA2BA4"/>
    <w:rsid w:val="00CA2C97"/>
    <w:rsid w:val="00CA3067"/>
    <w:rsid w:val="00CA3118"/>
    <w:rsid w:val="00CA37B8"/>
    <w:rsid w:val="00CA3CA0"/>
    <w:rsid w:val="00CA3D2F"/>
    <w:rsid w:val="00CA3F18"/>
    <w:rsid w:val="00CA3F29"/>
    <w:rsid w:val="00CA4590"/>
    <w:rsid w:val="00CA478E"/>
    <w:rsid w:val="00CA49AE"/>
    <w:rsid w:val="00CA49B8"/>
    <w:rsid w:val="00CA4DF0"/>
    <w:rsid w:val="00CA50D9"/>
    <w:rsid w:val="00CA5343"/>
    <w:rsid w:val="00CA55A6"/>
    <w:rsid w:val="00CA584F"/>
    <w:rsid w:val="00CA5C5B"/>
    <w:rsid w:val="00CA5D87"/>
    <w:rsid w:val="00CA6526"/>
    <w:rsid w:val="00CA6565"/>
    <w:rsid w:val="00CA65C6"/>
    <w:rsid w:val="00CA66BC"/>
    <w:rsid w:val="00CA6892"/>
    <w:rsid w:val="00CA6A9A"/>
    <w:rsid w:val="00CA6AAC"/>
    <w:rsid w:val="00CA6FF8"/>
    <w:rsid w:val="00CA717A"/>
    <w:rsid w:val="00CA717D"/>
    <w:rsid w:val="00CA7707"/>
    <w:rsid w:val="00CA7A9F"/>
    <w:rsid w:val="00CA7ADF"/>
    <w:rsid w:val="00CA7AF1"/>
    <w:rsid w:val="00CA7E00"/>
    <w:rsid w:val="00CA7E10"/>
    <w:rsid w:val="00CA7FF3"/>
    <w:rsid w:val="00CB03F6"/>
    <w:rsid w:val="00CB067C"/>
    <w:rsid w:val="00CB073E"/>
    <w:rsid w:val="00CB07A1"/>
    <w:rsid w:val="00CB07EA"/>
    <w:rsid w:val="00CB0A06"/>
    <w:rsid w:val="00CB0A8C"/>
    <w:rsid w:val="00CB0B65"/>
    <w:rsid w:val="00CB0DB4"/>
    <w:rsid w:val="00CB1294"/>
    <w:rsid w:val="00CB12BB"/>
    <w:rsid w:val="00CB13E9"/>
    <w:rsid w:val="00CB145E"/>
    <w:rsid w:val="00CB14BC"/>
    <w:rsid w:val="00CB1616"/>
    <w:rsid w:val="00CB17EE"/>
    <w:rsid w:val="00CB1B75"/>
    <w:rsid w:val="00CB2048"/>
    <w:rsid w:val="00CB21F9"/>
    <w:rsid w:val="00CB275B"/>
    <w:rsid w:val="00CB2840"/>
    <w:rsid w:val="00CB2D3B"/>
    <w:rsid w:val="00CB2DE2"/>
    <w:rsid w:val="00CB2FDB"/>
    <w:rsid w:val="00CB353D"/>
    <w:rsid w:val="00CB37B8"/>
    <w:rsid w:val="00CB383E"/>
    <w:rsid w:val="00CB3FAB"/>
    <w:rsid w:val="00CB4126"/>
    <w:rsid w:val="00CB427E"/>
    <w:rsid w:val="00CB4694"/>
    <w:rsid w:val="00CB49C3"/>
    <w:rsid w:val="00CB49FE"/>
    <w:rsid w:val="00CB4D70"/>
    <w:rsid w:val="00CB4F0A"/>
    <w:rsid w:val="00CB4FF6"/>
    <w:rsid w:val="00CB5353"/>
    <w:rsid w:val="00CB5500"/>
    <w:rsid w:val="00CB570F"/>
    <w:rsid w:val="00CB5AFF"/>
    <w:rsid w:val="00CB5C2B"/>
    <w:rsid w:val="00CB5D80"/>
    <w:rsid w:val="00CB6052"/>
    <w:rsid w:val="00CB65F1"/>
    <w:rsid w:val="00CB68A7"/>
    <w:rsid w:val="00CB782B"/>
    <w:rsid w:val="00CB7C46"/>
    <w:rsid w:val="00CB7C47"/>
    <w:rsid w:val="00CB7E71"/>
    <w:rsid w:val="00CC07B0"/>
    <w:rsid w:val="00CC07D4"/>
    <w:rsid w:val="00CC09A2"/>
    <w:rsid w:val="00CC0A78"/>
    <w:rsid w:val="00CC160C"/>
    <w:rsid w:val="00CC170B"/>
    <w:rsid w:val="00CC1734"/>
    <w:rsid w:val="00CC1A6F"/>
    <w:rsid w:val="00CC1CE9"/>
    <w:rsid w:val="00CC1E63"/>
    <w:rsid w:val="00CC2006"/>
    <w:rsid w:val="00CC30A5"/>
    <w:rsid w:val="00CC32D4"/>
    <w:rsid w:val="00CC338E"/>
    <w:rsid w:val="00CC39A9"/>
    <w:rsid w:val="00CC3A44"/>
    <w:rsid w:val="00CC3C9D"/>
    <w:rsid w:val="00CC4306"/>
    <w:rsid w:val="00CC43A8"/>
    <w:rsid w:val="00CC4809"/>
    <w:rsid w:val="00CC484E"/>
    <w:rsid w:val="00CC48F6"/>
    <w:rsid w:val="00CC4944"/>
    <w:rsid w:val="00CC4B65"/>
    <w:rsid w:val="00CC4BE6"/>
    <w:rsid w:val="00CC4DA2"/>
    <w:rsid w:val="00CC4E37"/>
    <w:rsid w:val="00CC4EC2"/>
    <w:rsid w:val="00CC5011"/>
    <w:rsid w:val="00CC54A5"/>
    <w:rsid w:val="00CC556C"/>
    <w:rsid w:val="00CC577C"/>
    <w:rsid w:val="00CC59E7"/>
    <w:rsid w:val="00CC5ACD"/>
    <w:rsid w:val="00CC6206"/>
    <w:rsid w:val="00CC6383"/>
    <w:rsid w:val="00CC672C"/>
    <w:rsid w:val="00CC6986"/>
    <w:rsid w:val="00CC6ACD"/>
    <w:rsid w:val="00CC6EB7"/>
    <w:rsid w:val="00CC70B2"/>
    <w:rsid w:val="00CC7335"/>
    <w:rsid w:val="00CC739C"/>
    <w:rsid w:val="00CC7467"/>
    <w:rsid w:val="00CC74B8"/>
    <w:rsid w:val="00CC7512"/>
    <w:rsid w:val="00CC77CF"/>
    <w:rsid w:val="00CC7B13"/>
    <w:rsid w:val="00CC7B28"/>
    <w:rsid w:val="00CC7B7D"/>
    <w:rsid w:val="00CC7C83"/>
    <w:rsid w:val="00CC7CCD"/>
    <w:rsid w:val="00CD00F1"/>
    <w:rsid w:val="00CD0206"/>
    <w:rsid w:val="00CD02CE"/>
    <w:rsid w:val="00CD05B8"/>
    <w:rsid w:val="00CD0744"/>
    <w:rsid w:val="00CD0931"/>
    <w:rsid w:val="00CD0970"/>
    <w:rsid w:val="00CD0BE9"/>
    <w:rsid w:val="00CD0EF2"/>
    <w:rsid w:val="00CD1196"/>
    <w:rsid w:val="00CD1B44"/>
    <w:rsid w:val="00CD1B8B"/>
    <w:rsid w:val="00CD1BCB"/>
    <w:rsid w:val="00CD2177"/>
    <w:rsid w:val="00CD22A6"/>
    <w:rsid w:val="00CD280B"/>
    <w:rsid w:val="00CD28B8"/>
    <w:rsid w:val="00CD29C2"/>
    <w:rsid w:val="00CD2CC2"/>
    <w:rsid w:val="00CD2E7A"/>
    <w:rsid w:val="00CD3092"/>
    <w:rsid w:val="00CD3099"/>
    <w:rsid w:val="00CD3505"/>
    <w:rsid w:val="00CD35C8"/>
    <w:rsid w:val="00CD3843"/>
    <w:rsid w:val="00CD384B"/>
    <w:rsid w:val="00CD3B20"/>
    <w:rsid w:val="00CD3C90"/>
    <w:rsid w:val="00CD3D0A"/>
    <w:rsid w:val="00CD3F0D"/>
    <w:rsid w:val="00CD3F97"/>
    <w:rsid w:val="00CD3F98"/>
    <w:rsid w:val="00CD43E2"/>
    <w:rsid w:val="00CD48F4"/>
    <w:rsid w:val="00CD4B93"/>
    <w:rsid w:val="00CD4D0B"/>
    <w:rsid w:val="00CD4E5E"/>
    <w:rsid w:val="00CD4F37"/>
    <w:rsid w:val="00CD531C"/>
    <w:rsid w:val="00CD58DD"/>
    <w:rsid w:val="00CD5983"/>
    <w:rsid w:val="00CD5A4B"/>
    <w:rsid w:val="00CD5F14"/>
    <w:rsid w:val="00CD6113"/>
    <w:rsid w:val="00CD6155"/>
    <w:rsid w:val="00CD6177"/>
    <w:rsid w:val="00CD6562"/>
    <w:rsid w:val="00CD6A8E"/>
    <w:rsid w:val="00CD6E7A"/>
    <w:rsid w:val="00CD6F9C"/>
    <w:rsid w:val="00CD7107"/>
    <w:rsid w:val="00CD7A87"/>
    <w:rsid w:val="00CD7BA6"/>
    <w:rsid w:val="00CD7ED3"/>
    <w:rsid w:val="00CE00B1"/>
    <w:rsid w:val="00CE0345"/>
    <w:rsid w:val="00CE04F8"/>
    <w:rsid w:val="00CE0872"/>
    <w:rsid w:val="00CE0985"/>
    <w:rsid w:val="00CE0F55"/>
    <w:rsid w:val="00CE0FCE"/>
    <w:rsid w:val="00CE11C6"/>
    <w:rsid w:val="00CE1B3C"/>
    <w:rsid w:val="00CE1C18"/>
    <w:rsid w:val="00CE1D46"/>
    <w:rsid w:val="00CE1EF5"/>
    <w:rsid w:val="00CE2303"/>
    <w:rsid w:val="00CE2509"/>
    <w:rsid w:val="00CE28E4"/>
    <w:rsid w:val="00CE2D2A"/>
    <w:rsid w:val="00CE2F63"/>
    <w:rsid w:val="00CE3008"/>
    <w:rsid w:val="00CE31C4"/>
    <w:rsid w:val="00CE3204"/>
    <w:rsid w:val="00CE3371"/>
    <w:rsid w:val="00CE34E9"/>
    <w:rsid w:val="00CE371C"/>
    <w:rsid w:val="00CE38E3"/>
    <w:rsid w:val="00CE3C46"/>
    <w:rsid w:val="00CE3C6D"/>
    <w:rsid w:val="00CE426B"/>
    <w:rsid w:val="00CE42D1"/>
    <w:rsid w:val="00CE4762"/>
    <w:rsid w:val="00CE4A01"/>
    <w:rsid w:val="00CE4AD5"/>
    <w:rsid w:val="00CE4CB3"/>
    <w:rsid w:val="00CE5112"/>
    <w:rsid w:val="00CE511E"/>
    <w:rsid w:val="00CE5597"/>
    <w:rsid w:val="00CE5A0D"/>
    <w:rsid w:val="00CE5B41"/>
    <w:rsid w:val="00CE5C90"/>
    <w:rsid w:val="00CE69C0"/>
    <w:rsid w:val="00CE6A62"/>
    <w:rsid w:val="00CE6E6F"/>
    <w:rsid w:val="00CE70E4"/>
    <w:rsid w:val="00CE7430"/>
    <w:rsid w:val="00CE752E"/>
    <w:rsid w:val="00CE780C"/>
    <w:rsid w:val="00CE7B05"/>
    <w:rsid w:val="00CE7C57"/>
    <w:rsid w:val="00CF00B7"/>
    <w:rsid w:val="00CF04D5"/>
    <w:rsid w:val="00CF05D2"/>
    <w:rsid w:val="00CF09FC"/>
    <w:rsid w:val="00CF0A95"/>
    <w:rsid w:val="00CF0D65"/>
    <w:rsid w:val="00CF0D7D"/>
    <w:rsid w:val="00CF0DB2"/>
    <w:rsid w:val="00CF0DC8"/>
    <w:rsid w:val="00CF126E"/>
    <w:rsid w:val="00CF13BE"/>
    <w:rsid w:val="00CF15C2"/>
    <w:rsid w:val="00CF16BF"/>
    <w:rsid w:val="00CF19B8"/>
    <w:rsid w:val="00CF1D83"/>
    <w:rsid w:val="00CF1D8C"/>
    <w:rsid w:val="00CF1FA7"/>
    <w:rsid w:val="00CF21CD"/>
    <w:rsid w:val="00CF2528"/>
    <w:rsid w:val="00CF2600"/>
    <w:rsid w:val="00CF2956"/>
    <w:rsid w:val="00CF2A20"/>
    <w:rsid w:val="00CF2DF8"/>
    <w:rsid w:val="00CF2EA6"/>
    <w:rsid w:val="00CF3028"/>
    <w:rsid w:val="00CF3A20"/>
    <w:rsid w:val="00CF4022"/>
    <w:rsid w:val="00CF4266"/>
    <w:rsid w:val="00CF42B4"/>
    <w:rsid w:val="00CF43C0"/>
    <w:rsid w:val="00CF4452"/>
    <w:rsid w:val="00CF4B54"/>
    <w:rsid w:val="00CF4DA1"/>
    <w:rsid w:val="00CF4ECC"/>
    <w:rsid w:val="00CF4F4A"/>
    <w:rsid w:val="00CF4F6E"/>
    <w:rsid w:val="00CF5068"/>
    <w:rsid w:val="00CF5090"/>
    <w:rsid w:val="00CF53B3"/>
    <w:rsid w:val="00CF5427"/>
    <w:rsid w:val="00CF5696"/>
    <w:rsid w:val="00CF57E2"/>
    <w:rsid w:val="00CF5880"/>
    <w:rsid w:val="00CF58BC"/>
    <w:rsid w:val="00CF5936"/>
    <w:rsid w:val="00CF599E"/>
    <w:rsid w:val="00CF5B4C"/>
    <w:rsid w:val="00CF5CBB"/>
    <w:rsid w:val="00CF612C"/>
    <w:rsid w:val="00CF6210"/>
    <w:rsid w:val="00CF6596"/>
    <w:rsid w:val="00CF65D0"/>
    <w:rsid w:val="00CF6626"/>
    <w:rsid w:val="00CF66A0"/>
    <w:rsid w:val="00CF66B6"/>
    <w:rsid w:val="00CF678C"/>
    <w:rsid w:val="00CF6FAD"/>
    <w:rsid w:val="00CF76B0"/>
    <w:rsid w:val="00CF7AB2"/>
    <w:rsid w:val="00CF7C5F"/>
    <w:rsid w:val="00CF7D75"/>
    <w:rsid w:val="00D00313"/>
    <w:rsid w:val="00D004E4"/>
    <w:rsid w:val="00D009D8"/>
    <w:rsid w:val="00D00DAF"/>
    <w:rsid w:val="00D00F89"/>
    <w:rsid w:val="00D0109A"/>
    <w:rsid w:val="00D010E2"/>
    <w:rsid w:val="00D013E0"/>
    <w:rsid w:val="00D01556"/>
    <w:rsid w:val="00D0158B"/>
    <w:rsid w:val="00D01934"/>
    <w:rsid w:val="00D01D11"/>
    <w:rsid w:val="00D01D32"/>
    <w:rsid w:val="00D01D84"/>
    <w:rsid w:val="00D01E02"/>
    <w:rsid w:val="00D022D6"/>
    <w:rsid w:val="00D0270A"/>
    <w:rsid w:val="00D02AE5"/>
    <w:rsid w:val="00D0310D"/>
    <w:rsid w:val="00D03191"/>
    <w:rsid w:val="00D03D93"/>
    <w:rsid w:val="00D040CE"/>
    <w:rsid w:val="00D04345"/>
    <w:rsid w:val="00D04798"/>
    <w:rsid w:val="00D04A0F"/>
    <w:rsid w:val="00D04C5E"/>
    <w:rsid w:val="00D04DB0"/>
    <w:rsid w:val="00D0500C"/>
    <w:rsid w:val="00D0517A"/>
    <w:rsid w:val="00D052FD"/>
    <w:rsid w:val="00D057CF"/>
    <w:rsid w:val="00D05F5E"/>
    <w:rsid w:val="00D06053"/>
    <w:rsid w:val="00D06245"/>
    <w:rsid w:val="00D06359"/>
    <w:rsid w:val="00D065E6"/>
    <w:rsid w:val="00D068FC"/>
    <w:rsid w:val="00D06ACB"/>
    <w:rsid w:val="00D06AD6"/>
    <w:rsid w:val="00D06EA2"/>
    <w:rsid w:val="00D070C8"/>
    <w:rsid w:val="00D07431"/>
    <w:rsid w:val="00D07626"/>
    <w:rsid w:val="00D079BE"/>
    <w:rsid w:val="00D07A29"/>
    <w:rsid w:val="00D07CB1"/>
    <w:rsid w:val="00D07FAA"/>
    <w:rsid w:val="00D07FEF"/>
    <w:rsid w:val="00D10528"/>
    <w:rsid w:val="00D105A9"/>
    <w:rsid w:val="00D107EC"/>
    <w:rsid w:val="00D107EF"/>
    <w:rsid w:val="00D1084D"/>
    <w:rsid w:val="00D108E6"/>
    <w:rsid w:val="00D10B20"/>
    <w:rsid w:val="00D10BF6"/>
    <w:rsid w:val="00D10E31"/>
    <w:rsid w:val="00D10E6D"/>
    <w:rsid w:val="00D111D5"/>
    <w:rsid w:val="00D111D6"/>
    <w:rsid w:val="00D11353"/>
    <w:rsid w:val="00D114AE"/>
    <w:rsid w:val="00D11503"/>
    <w:rsid w:val="00D11557"/>
    <w:rsid w:val="00D115FA"/>
    <w:rsid w:val="00D116D3"/>
    <w:rsid w:val="00D11723"/>
    <w:rsid w:val="00D11738"/>
    <w:rsid w:val="00D11D4C"/>
    <w:rsid w:val="00D11E13"/>
    <w:rsid w:val="00D11E25"/>
    <w:rsid w:val="00D11FF7"/>
    <w:rsid w:val="00D121A3"/>
    <w:rsid w:val="00D12E51"/>
    <w:rsid w:val="00D135AB"/>
    <w:rsid w:val="00D13738"/>
    <w:rsid w:val="00D13A52"/>
    <w:rsid w:val="00D13F14"/>
    <w:rsid w:val="00D14679"/>
    <w:rsid w:val="00D147DC"/>
    <w:rsid w:val="00D14893"/>
    <w:rsid w:val="00D14D09"/>
    <w:rsid w:val="00D14DBB"/>
    <w:rsid w:val="00D15515"/>
    <w:rsid w:val="00D157F4"/>
    <w:rsid w:val="00D159DF"/>
    <w:rsid w:val="00D15CE3"/>
    <w:rsid w:val="00D15D2D"/>
    <w:rsid w:val="00D15E39"/>
    <w:rsid w:val="00D15EFD"/>
    <w:rsid w:val="00D1632D"/>
    <w:rsid w:val="00D16F8F"/>
    <w:rsid w:val="00D17005"/>
    <w:rsid w:val="00D1707B"/>
    <w:rsid w:val="00D171DD"/>
    <w:rsid w:val="00D1723C"/>
    <w:rsid w:val="00D17423"/>
    <w:rsid w:val="00D179DA"/>
    <w:rsid w:val="00D17CE8"/>
    <w:rsid w:val="00D17E7D"/>
    <w:rsid w:val="00D17E8B"/>
    <w:rsid w:val="00D20119"/>
    <w:rsid w:val="00D20207"/>
    <w:rsid w:val="00D2065F"/>
    <w:rsid w:val="00D206D6"/>
    <w:rsid w:val="00D20724"/>
    <w:rsid w:val="00D20797"/>
    <w:rsid w:val="00D20BB4"/>
    <w:rsid w:val="00D20E67"/>
    <w:rsid w:val="00D20E9F"/>
    <w:rsid w:val="00D2109A"/>
    <w:rsid w:val="00D2144C"/>
    <w:rsid w:val="00D21A94"/>
    <w:rsid w:val="00D222F8"/>
    <w:rsid w:val="00D225B8"/>
    <w:rsid w:val="00D22BC9"/>
    <w:rsid w:val="00D23216"/>
    <w:rsid w:val="00D23D5B"/>
    <w:rsid w:val="00D24147"/>
    <w:rsid w:val="00D246A6"/>
    <w:rsid w:val="00D246F1"/>
    <w:rsid w:val="00D24700"/>
    <w:rsid w:val="00D24A11"/>
    <w:rsid w:val="00D24CAC"/>
    <w:rsid w:val="00D24D2D"/>
    <w:rsid w:val="00D24E77"/>
    <w:rsid w:val="00D24F50"/>
    <w:rsid w:val="00D250A0"/>
    <w:rsid w:val="00D25511"/>
    <w:rsid w:val="00D255B5"/>
    <w:rsid w:val="00D256B3"/>
    <w:rsid w:val="00D25A12"/>
    <w:rsid w:val="00D25D49"/>
    <w:rsid w:val="00D26C23"/>
    <w:rsid w:val="00D26D9F"/>
    <w:rsid w:val="00D26FEC"/>
    <w:rsid w:val="00D271EB"/>
    <w:rsid w:val="00D272D6"/>
    <w:rsid w:val="00D2735D"/>
    <w:rsid w:val="00D300FF"/>
    <w:rsid w:val="00D301D5"/>
    <w:rsid w:val="00D30335"/>
    <w:rsid w:val="00D30748"/>
    <w:rsid w:val="00D30944"/>
    <w:rsid w:val="00D30D20"/>
    <w:rsid w:val="00D30F18"/>
    <w:rsid w:val="00D31409"/>
    <w:rsid w:val="00D31888"/>
    <w:rsid w:val="00D32071"/>
    <w:rsid w:val="00D32187"/>
    <w:rsid w:val="00D322E1"/>
    <w:rsid w:val="00D32350"/>
    <w:rsid w:val="00D32720"/>
    <w:rsid w:val="00D32781"/>
    <w:rsid w:val="00D3286D"/>
    <w:rsid w:val="00D3294F"/>
    <w:rsid w:val="00D32E9E"/>
    <w:rsid w:val="00D32F63"/>
    <w:rsid w:val="00D331EE"/>
    <w:rsid w:val="00D3342C"/>
    <w:rsid w:val="00D3384F"/>
    <w:rsid w:val="00D33A82"/>
    <w:rsid w:val="00D33B02"/>
    <w:rsid w:val="00D33C5A"/>
    <w:rsid w:val="00D33CC0"/>
    <w:rsid w:val="00D33F36"/>
    <w:rsid w:val="00D34261"/>
    <w:rsid w:val="00D34739"/>
    <w:rsid w:val="00D3478D"/>
    <w:rsid w:val="00D347E5"/>
    <w:rsid w:val="00D34ECF"/>
    <w:rsid w:val="00D34F19"/>
    <w:rsid w:val="00D34FF7"/>
    <w:rsid w:val="00D3528A"/>
    <w:rsid w:val="00D35BF3"/>
    <w:rsid w:val="00D35E45"/>
    <w:rsid w:val="00D35F4B"/>
    <w:rsid w:val="00D36A08"/>
    <w:rsid w:val="00D36E89"/>
    <w:rsid w:val="00D37335"/>
    <w:rsid w:val="00D3782C"/>
    <w:rsid w:val="00D40122"/>
    <w:rsid w:val="00D40180"/>
    <w:rsid w:val="00D40443"/>
    <w:rsid w:val="00D40661"/>
    <w:rsid w:val="00D40F50"/>
    <w:rsid w:val="00D4132D"/>
    <w:rsid w:val="00D4151B"/>
    <w:rsid w:val="00D41609"/>
    <w:rsid w:val="00D41639"/>
    <w:rsid w:val="00D41647"/>
    <w:rsid w:val="00D4195C"/>
    <w:rsid w:val="00D41E23"/>
    <w:rsid w:val="00D41F47"/>
    <w:rsid w:val="00D42318"/>
    <w:rsid w:val="00D42364"/>
    <w:rsid w:val="00D42B1E"/>
    <w:rsid w:val="00D42BC9"/>
    <w:rsid w:val="00D42D9C"/>
    <w:rsid w:val="00D434A2"/>
    <w:rsid w:val="00D43698"/>
    <w:rsid w:val="00D4377B"/>
    <w:rsid w:val="00D4385C"/>
    <w:rsid w:val="00D4388B"/>
    <w:rsid w:val="00D43BAF"/>
    <w:rsid w:val="00D43D0E"/>
    <w:rsid w:val="00D43F78"/>
    <w:rsid w:val="00D443A6"/>
    <w:rsid w:val="00D447FD"/>
    <w:rsid w:val="00D44BC1"/>
    <w:rsid w:val="00D44C3B"/>
    <w:rsid w:val="00D4506A"/>
    <w:rsid w:val="00D45300"/>
    <w:rsid w:val="00D4543C"/>
    <w:rsid w:val="00D45520"/>
    <w:rsid w:val="00D455AA"/>
    <w:rsid w:val="00D456FE"/>
    <w:rsid w:val="00D45FB7"/>
    <w:rsid w:val="00D46107"/>
    <w:rsid w:val="00D4658A"/>
    <w:rsid w:val="00D46688"/>
    <w:rsid w:val="00D46706"/>
    <w:rsid w:val="00D46B35"/>
    <w:rsid w:val="00D46E80"/>
    <w:rsid w:val="00D470C8"/>
    <w:rsid w:val="00D474D3"/>
    <w:rsid w:val="00D4772F"/>
    <w:rsid w:val="00D47823"/>
    <w:rsid w:val="00D47896"/>
    <w:rsid w:val="00D47962"/>
    <w:rsid w:val="00D47BAB"/>
    <w:rsid w:val="00D5046B"/>
    <w:rsid w:val="00D50651"/>
    <w:rsid w:val="00D5075E"/>
    <w:rsid w:val="00D50DD8"/>
    <w:rsid w:val="00D50ED4"/>
    <w:rsid w:val="00D5102A"/>
    <w:rsid w:val="00D5134B"/>
    <w:rsid w:val="00D515AD"/>
    <w:rsid w:val="00D517D4"/>
    <w:rsid w:val="00D51801"/>
    <w:rsid w:val="00D51AF3"/>
    <w:rsid w:val="00D51CC7"/>
    <w:rsid w:val="00D51EFF"/>
    <w:rsid w:val="00D51F2C"/>
    <w:rsid w:val="00D51F8B"/>
    <w:rsid w:val="00D5204C"/>
    <w:rsid w:val="00D521DE"/>
    <w:rsid w:val="00D522E0"/>
    <w:rsid w:val="00D527D5"/>
    <w:rsid w:val="00D52A24"/>
    <w:rsid w:val="00D52D11"/>
    <w:rsid w:val="00D52D1D"/>
    <w:rsid w:val="00D52D27"/>
    <w:rsid w:val="00D52D7F"/>
    <w:rsid w:val="00D52E36"/>
    <w:rsid w:val="00D5363E"/>
    <w:rsid w:val="00D537AA"/>
    <w:rsid w:val="00D53AF8"/>
    <w:rsid w:val="00D53CE5"/>
    <w:rsid w:val="00D543DB"/>
    <w:rsid w:val="00D5488F"/>
    <w:rsid w:val="00D54A48"/>
    <w:rsid w:val="00D54D52"/>
    <w:rsid w:val="00D54D9D"/>
    <w:rsid w:val="00D55156"/>
    <w:rsid w:val="00D55176"/>
    <w:rsid w:val="00D556CA"/>
    <w:rsid w:val="00D558D0"/>
    <w:rsid w:val="00D55CE3"/>
    <w:rsid w:val="00D55E3C"/>
    <w:rsid w:val="00D5662A"/>
    <w:rsid w:val="00D56655"/>
    <w:rsid w:val="00D5668E"/>
    <w:rsid w:val="00D56744"/>
    <w:rsid w:val="00D5681F"/>
    <w:rsid w:val="00D5719F"/>
    <w:rsid w:val="00D57A27"/>
    <w:rsid w:val="00D57BCD"/>
    <w:rsid w:val="00D57D0B"/>
    <w:rsid w:val="00D60002"/>
    <w:rsid w:val="00D60054"/>
    <w:rsid w:val="00D6026A"/>
    <w:rsid w:val="00D602B5"/>
    <w:rsid w:val="00D605EE"/>
    <w:rsid w:val="00D6074D"/>
    <w:rsid w:val="00D60BE5"/>
    <w:rsid w:val="00D60D4F"/>
    <w:rsid w:val="00D6101C"/>
    <w:rsid w:val="00D611C3"/>
    <w:rsid w:val="00D613F3"/>
    <w:rsid w:val="00D614FB"/>
    <w:rsid w:val="00D61D0A"/>
    <w:rsid w:val="00D61D71"/>
    <w:rsid w:val="00D61E23"/>
    <w:rsid w:val="00D61EFB"/>
    <w:rsid w:val="00D61F17"/>
    <w:rsid w:val="00D61F51"/>
    <w:rsid w:val="00D623B7"/>
    <w:rsid w:val="00D6266F"/>
    <w:rsid w:val="00D626FB"/>
    <w:rsid w:val="00D628E1"/>
    <w:rsid w:val="00D628FF"/>
    <w:rsid w:val="00D62A8B"/>
    <w:rsid w:val="00D62B1D"/>
    <w:rsid w:val="00D62C36"/>
    <w:rsid w:val="00D62D8A"/>
    <w:rsid w:val="00D62DC7"/>
    <w:rsid w:val="00D63007"/>
    <w:rsid w:val="00D631DD"/>
    <w:rsid w:val="00D63613"/>
    <w:rsid w:val="00D63963"/>
    <w:rsid w:val="00D63BDF"/>
    <w:rsid w:val="00D63E7A"/>
    <w:rsid w:val="00D6421F"/>
    <w:rsid w:val="00D643B1"/>
    <w:rsid w:val="00D64A1C"/>
    <w:rsid w:val="00D64B29"/>
    <w:rsid w:val="00D654AF"/>
    <w:rsid w:val="00D6586D"/>
    <w:rsid w:val="00D65D8E"/>
    <w:rsid w:val="00D65E03"/>
    <w:rsid w:val="00D65F91"/>
    <w:rsid w:val="00D66198"/>
    <w:rsid w:val="00D667C2"/>
    <w:rsid w:val="00D66940"/>
    <w:rsid w:val="00D66BD8"/>
    <w:rsid w:val="00D66CB7"/>
    <w:rsid w:val="00D66E73"/>
    <w:rsid w:val="00D66FEC"/>
    <w:rsid w:val="00D67094"/>
    <w:rsid w:val="00D67158"/>
    <w:rsid w:val="00D67300"/>
    <w:rsid w:val="00D6767B"/>
    <w:rsid w:val="00D67CC0"/>
    <w:rsid w:val="00D67CD9"/>
    <w:rsid w:val="00D67EA1"/>
    <w:rsid w:val="00D701E5"/>
    <w:rsid w:val="00D705FC"/>
    <w:rsid w:val="00D708DB"/>
    <w:rsid w:val="00D709B5"/>
    <w:rsid w:val="00D70EF6"/>
    <w:rsid w:val="00D71046"/>
    <w:rsid w:val="00D712CD"/>
    <w:rsid w:val="00D71473"/>
    <w:rsid w:val="00D71584"/>
    <w:rsid w:val="00D71685"/>
    <w:rsid w:val="00D716EB"/>
    <w:rsid w:val="00D7176D"/>
    <w:rsid w:val="00D718CB"/>
    <w:rsid w:val="00D719CF"/>
    <w:rsid w:val="00D71A91"/>
    <w:rsid w:val="00D71AA7"/>
    <w:rsid w:val="00D71C4B"/>
    <w:rsid w:val="00D7202A"/>
    <w:rsid w:val="00D72069"/>
    <w:rsid w:val="00D720B0"/>
    <w:rsid w:val="00D72297"/>
    <w:rsid w:val="00D72566"/>
    <w:rsid w:val="00D72573"/>
    <w:rsid w:val="00D72621"/>
    <w:rsid w:val="00D7308D"/>
    <w:rsid w:val="00D73112"/>
    <w:rsid w:val="00D73136"/>
    <w:rsid w:val="00D73912"/>
    <w:rsid w:val="00D73990"/>
    <w:rsid w:val="00D73A25"/>
    <w:rsid w:val="00D73BF9"/>
    <w:rsid w:val="00D73C9C"/>
    <w:rsid w:val="00D73E8A"/>
    <w:rsid w:val="00D73EF8"/>
    <w:rsid w:val="00D743B1"/>
    <w:rsid w:val="00D745E5"/>
    <w:rsid w:val="00D74AB8"/>
    <w:rsid w:val="00D7513D"/>
    <w:rsid w:val="00D7519B"/>
    <w:rsid w:val="00D75329"/>
    <w:rsid w:val="00D75AAC"/>
    <w:rsid w:val="00D75AEB"/>
    <w:rsid w:val="00D75F70"/>
    <w:rsid w:val="00D7613E"/>
    <w:rsid w:val="00D763F7"/>
    <w:rsid w:val="00D76518"/>
    <w:rsid w:val="00D7660C"/>
    <w:rsid w:val="00D76945"/>
    <w:rsid w:val="00D76C96"/>
    <w:rsid w:val="00D76F6D"/>
    <w:rsid w:val="00D772D9"/>
    <w:rsid w:val="00D776BC"/>
    <w:rsid w:val="00D77983"/>
    <w:rsid w:val="00D77A4B"/>
    <w:rsid w:val="00D77ABC"/>
    <w:rsid w:val="00D77B94"/>
    <w:rsid w:val="00D77CB5"/>
    <w:rsid w:val="00D80039"/>
    <w:rsid w:val="00D80091"/>
    <w:rsid w:val="00D803BA"/>
    <w:rsid w:val="00D80541"/>
    <w:rsid w:val="00D80A82"/>
    <w:rsid w:val="00D80B2D"/>
    <w:rsid w:val="00D8127E"/>
    <w:rsid w:val="00D81981"/>
    <w:rsid w:val="00D81BA4"/>
    <w:rsid w:val="00D81CF5"/>
    <w:rsid w:val="00D81D0D"/>
    <w:rsid w:val="00D823D0"/>
    <w:rsid w:val="00D8259C"/>
    <w:rsid w:val="00D8269B"/>
    <w:rsid w:val="00D826BA"/>
    <w:rsid w:val="00D827FB"/>
    <w:rsid w:val="00D828E4"/>
    <w:rsid w:val="00D82B79"/>
    <w:rsid w:val="00D82E7C"/>
    <w:rsid w:val="00D82F1F"/>
    <w:rsid w:val="00D82FDE"/>
    <w:rsid w:val="00D8301B"/>
    <w:rsid w:val="00D8319F"/>
    <w:rsid w:val="00D835F6"/>
    <w:rsid w:val="00D8369C"/>
    <w:rsid w:val="00D836AB"/>
    <w:rsid w:val="00D83F15"/>
    <w:rsid w:val="00D84019"/>
    <w:rsid w:val="00D840DE"/>
    <w:rsid w:val="00D84269"/>
    <w:rsid w:val="00D842DE"/>
    <w:rsid w:val="00D84438"/>
    <w:rsid w:val="00D844AB"/>
    <w:rsid w:val="00D84634"/>
    <w:rsid w:val="00D8469F"/>
    <w:rsid w:val="00D849A2"/>
    <w:rsid w:val="00D84D93"/>
    <w:rsid w:val="00D85179"/>
    <w:rsid w:val="00D85370"/>
    <w:rsid w:val="00D859A4"/>
    <w:rsid w:val="00D85AEF"/>
    <w:rsid w:val="00D85D07"/>
    <w:rsid w:val="00D85D6D"/>
    <w:rsid w:val="00D85DD9"/>
    <w:rsid w:val="00D85DF8"/>
    <w:rsid w:val="00D85EF1"/>
    <w:rsid w:val="00D85F45"/>
    <w:rsid w:val="00D867C8"/>
    <w:rsid w:val="00D86F25"/>
    <w:rsid w:val="00D8706B"/>
    <w:rsid w:val="00D873D0"/>
    <w:rsid w:val="00D87571"/>
    <w:rsid w:val="00D87812"/>
    <w:rsid w:val="00D87867"/>
    <w:rsid w:val="00D87AB3"/>
    <w:rsid w:val="00D87E50"/>
    <w:rsid w:val="00D87EAC"/>
    <w:rsid w:val="00D87F4B"/>
    <w:rsid w:val="00D90330"/>
    <w:rsid w:val="00D904EC"/>
    <w:rsid w:val="00D906C7"/>
    <w:rsid w:val="00D9077C"/>
    <w:rsid w:val="00D90AEB"/>
    <w:rsid w:val="00D90D94"/>
    <w:rsid w:val="00D90E6C"/>
    <w:rsid w:val="00D90F10"/>
    <w:rsid w:val="00D90F26"/>
    <w:rsid w:val="00D91064"/>
    <w:rsid w:val="00D910AB"/>
    <w:rsid w:val="00D911CA"/>
    <w:rsid w:val="00D9130B"/>
    <w:rsid w:val="00D9141E"/>
    <w:rsid w:val="00D917A2"/>
    <w:rsid w:val="00D919FE"/>
    <w:rsid w:val="00D91DA5"/>
    <w:rsid w:val="00D921E2"/>
    <w:rsid w:val="00D92283"/>
    <w:rsid w:val="00D9257A"/>
    <w:rsid w:val="00D92606"/>
    <w:rsid w:val="00D92EFC"/>
    <w:rsid w:val="00D92FA8"/>
    <w:rsid w:val="00D930D9"/>
    <w:rsid w:val="00D93B17"/>
    <w:rsid w:val="00D93C55"/>
    <w:rsid w:val="00D93FF5"/>
    <w:rsid w:val="00D9422B"/>
    <w:rsid w:val="00D942A8"/>
    <w:rsid w:val="00D94D4E"/>
    <w:rsid w:val="00D94DFB"/>
    <w:rsid w:val="00D94F71"/>
    <w:rsid w:val="00D952E1"/>
    <w:rsid w:val="00D95550"/>
    <w:rsid w:val="00D95810"/>
    <w:rsid w:val="00D95C79"/>
    <w:rsid w:val="00D95D25"/>
    <w:rsid w:val="00D95D85"/>
    <w:rsid w:val="00D96362"/>
    <w:rsid w:val="00D96427"/>
    <w:rsid w:val="00D96478"/>
    <w:rsid w:val="00D96692"/>
    <w:rsid w:val="00D96964"/>
    <w:rsid w:val="00D96990"/>
    <w:rsid w:val="00D9711D"/>
    <w:rsid w:val="00D97286"/>
    <w:rsid w:val="00D97304"/>
    <w:rsid w:val="00D97456"/>
    <w:rsid w:val="00D97969"/>
    <w:rsid w:val="00D97C20"/>
    <w:rsid w:val="00D97F11"/>
    <w:rsid w:val="00DA02C1"/>
    <w:rsid w:val="00DA050B"/>
    <w:rsid w:val="00DA053D"/>
    <w:rsid w:val="00DA078E"/>
    <w:rsid w:val="00DA0840"/>
    <w:rsid w:val="00DA0EC6"/>
    <w:rsid w:val="00DA11CF"/>
    <w:rsid w:val="00DA12E4"/>
    <w:rsid w:val="00DA162A"/>
    <w:rsid w:val="00DA196E"/>
    <w:rsid w:val="00DA1AB9"/>
    <w:rsid w:val="00DA1CA6"/>
    <w:rsid w:val="00DA2384"/>
    <w:rsid w:val="00DA23C6"/>
    <w:rsid w:val="00DA2539"/>
    <w:rsid w:val="00DA265C"/>
    <w:rsid w:val="00DA2725"/>
    <w:rsid w:val="00DA273B"/>
    <w:rsid w:val="00DA2C03"/>
    <w:rsid w:val="00DA3797"/>
    <w:rsid w:val="00DA3DFF"/>
    <w:rsid w:val="00DA3ED8"/>
    <w:rsid w:val="00DA3FE9"/>
    <w:rsid w:val="00DA40FE"/>
    <w:rsid w:val="00DA441D"/>
    <w:rsid w:val="00DA44A8"/>
    <w:rsid w:val="00DA48AA"/>
    <w:rsid w:val="00DA4AA4"/>
    <w:rsid w:val="00DA4D18"/>
    <w:rsid w:val="00DA4D72"/>
    <w:rsid w:val="00DA553D"/>
    <w:rsid w:val="00DA55AF"/>
    <w:rsid w:val="00DA55D4"/>
    <w:rsid w:val="00DA5613"/>
    <w:rsid w:val="00DA5AF1"/>
    <w:rsid w:val="00DA5D58"/>
    <w:rsid w:val="00DA6045"/>
    <w:rsid w:val="00DA63E3"/>
    <w:rsid w:val="00DA641F"/>
    <w:rsid w:val="00DA65C3"/>
    <w:rsid w:val="00DA65CB"/>
    <w:rsid w:val="00DA675D"/>
    <w:rsid w:val="00DA6814"/>
    <w:rsid w:val="00DA6B85"/>
    <w:rsid w:val="00DA6C33"/>
    <w:rsid w:val="00DA6DF6"/>
    <w:rsid w:val="00DA6DF9"/>
    <w:rsid w:val="00DA753A"/>
    <w:rsid w:val="00DA7578"/>
    <w:rsid w:val="00DA75E9"/>
    <w:rsid w:val="00DA7A2B"/>
    <w:rsid w:val="00DA7A64"/>
    <w:rsid w:val="00DA7ABD"/>
    <w:rsid w:val="00DA7D11"/>
    <w:rsid w:val="00DA7DB0"/>
    <w:rsid w:val="00DA7EEC"/>
    <w:rsid w:val="00DB011A"/>
    <w:rsid w:val="00DB0407"/>
    <w:rsid w:val="00DB0428"/>
    <w:rsid w:val="00DB065D"/>
    <w:rsid w:val="00DB0CA1"/>
    <w:rsid w:val="00DB0DBC"/>
    <w:rsid w:val="00DB137E"/>
    <w:rsid w:val="00DB183F"/>
    <w:rsid w:val="00DB1FC1"/>
    <w:rsid w:val="00DB2352"/>
    <w:rsid w:val="00DB23F9"/>
    <w:rsid w:val="00DB242D"/>
    <w:rsid w:val="00DB2A6A"/>
    <w:rsid w:val="00DB2BBC"/>
    <w:rsid w:val="00DB2D6A"/>
    <w:rsid w:val="00DB2F0F"/>
    <w:rsid w:val="00DB2FDC"/>
    <w:rsid w:val="00DB30E4"/>
    <w:rsid w:val="00DB319D"/>
    <w:rsid w:val="00DB3717"/>
    <w:rsid w:val="00DB391F"/>
    <w:rsid w:val="00DB3B76"/>
    <w:rsid w:val="00DB3C51"/>
    <w:rsid w:val="00DB3F5C"/>
    <w:rsid w:val="00DB406D"/>
    <w:rsid w:val="00DB41FC"/>
    <w:rsid w:val="00DB4276"/>
    <w:rsid w:val="00DB42CF"/>
    <w:rsid w:val="00DB4619"/>
    <w:rsid w:val="00DB46A0"/>
    <w:rsid w:val="00DB478F"/>
    <w:rsid w:val="00DB4997"/>
    <w:rsid w:val="00DB4BDF"/>
    <w:rsid w:val="00DB51B3"/>
    <w:rsid w:val="00DB54EC"/>
    <w:rsid w:val="00DB566A"/>
    <w:rsid w:val="00DB5B81"/>
    <w:rsid w:val="00DB5E76"/>
    <w:rsid w:val="00DB5FC9"/>
    <w:rsid w:val="00DB646B"/>
    <w:rsid w:val="00DB6476"/>
    <w:rsid w:val="00DB652F"/>
    <w:rsid w:val="00DB65AA"/>
    <w:rsid w:val="00DB6EB9"/>
    <w:rsid w:val="00DB6EDD"/>
    <w:rsid w:val="00DB6F83"/>
    <w:rsid w:val="00DB70CF"/>
    <w:rsid w:val="00DB737A"/>
    <w:rsid w:val="00DB73E4"/>
    <w:rsid w:val="00DB799C"/>
    <w:rsid w:val="00DB7AB9"/>
    <w:rsid w:val="00DB7B05"/>
    <w:rsid w:val="00DB7B56"/>
    <w:rsid w:val="00DB7C3C"/>
    <w:rsid w:val="00DB7CE6"/>
    <w:rsid w:val="00DB7F24"/>
    <w:rsid w:val="00DC0019"/>
    <w:rsid w:val="00DC0398"/>
    <w:rsid w:val="00DC03E0"/>
    <w:rsid w:val="00DC0755"/>
    <w:rsid w:val="00DC076A"/>
    <w:rsid w:val="00DC0842"/>
    <w:rsid w:val="00DC0BAB"/>
    <w:rsid w:val="00DC0C56"/>
    <w:rsid w:val="00DC0E21"/>
    <w:rsid w:val="00DC0E7E"/>
    <w:rsid w:val="00DC0F80"/>
    <w:rsid w:val="00DC118A"/>
    <w:rsid w:val="00DC1190"/>
    <w:rsid w:val="00DC132C"/>
    <w:rsid w:val="00DC1355"/>
    <w:rsid w:val="00DC1396"/>
    <w:rsid w:val="00DC189B"/>
    <w:rsid w:val="00DC1E0D"/>
    <w:rsid w:val="00DC2026"/>
    <w:rsid w:val="00DC22C0"/>
    <w:rsid w:val="00DC2325"/>
    <w:rsid w:val="00DC2692"/>
    <w:rsid w:val="00DC2888"/>
    <w:rsid w:val="00DC2E47"/>
    <w:rsid w:val="00DC2EAE"/>
    <w:rsid w:val="00DC3094"/>
    <w:rsid w:val="00DC3114"/>
    <w:rsid w:val="00DC390B"/>
    <w:rsid w:val="00DC39A8"/>
    <w:rsid w:val="00DC3F45"/>
    <w:rsid w:val="00DC3FB7"/>
    <w:rsid w:val="00DC4020"/>
    <w:rsid w:val="00DC407B"/>
    <w:rsid w:val="00DC4436"/>
    <w:rsid w:val="00DC4552"/>
    <w:rsid w:val="00DC4565"/>
    <w:rsid w:val="00DC4B8D"/>
    <w:rsid w:val="00DC4EB8"/>
    <w:rsid w:val="00DC5155"/>
    <w:rsid w:val="00DC539D"/>
    <w:rsid w:val="00DC57F9"/>
    <w:rsid w:val="00DC5833"/>
    <w:rsid w:val="00DC5AAB"/>
    <w:rsid w:val="00DC5BBB"/>
    <w:rsid w:val="00DC5CD5"/>
    <w:rsid w:val="00DC5E5C"/>
    <w:rsid w:val="00DC5F78"/>
    <w:rsid w:val="00DC5FFE"/>
    <w:rsid w:val="00DC6101"/>
    <w:rsid w:val="00DC623E"/>
    <w:rsid w:val="00DC63A7"/>
    <w:rsid w:val="00DC63F1"/>
    <w:rsid w:val="00DC645F"/>
    <w:rsid w:val="00DC6536"/>
    <w:rsid w:val="00DC6CAB"/>
    <w:rsid w:val="00DC6CE5"/>
    <w:rsid w:val="00DC709B"/>
    <w:rsid w:val="00DC7108"/>
    <w:rsid w:val="00DC71D7"/>
    <w:rsid w:val="00DC75BF"/>
    <w:rsid w:val="00DC764F"/>
    <w:rsid w:val="00DC767E"/>
    <w:rsid w:val="00DC780F"/>
    <w:rsid w:val="00DC7980"/>
    <w:rsid w:val="00DC7ADA"/>
    <w:rsid w:val="00DC7DAD"/>
    <w:rsid w:val="00DC7EE8"/>
    <w:rsid w:val="00DD01EB"/>
    <w:rsid w:val="00DD0543"/>
    <w:rsid w:val="00DD062B"/>
    <w:rsid w:val="00DD164A"/>
    <w:rsid w:val="00DD1922"/>
    <w:rsid w:val="00DD194E"/>
    <w:rsid w:val="00DD19FE"/>
    <w:rsid w:val="00DD1DC4"/>
    <w:rsid w:val="00DD1EC3"/>
    <w:rsid w:val="00DD20D6"/>
    <w:rsid w:val="00DD20FF"/>
    <w:rsid w:val="00DD22BA"/>
    <w:rsid w:val="00DD25A6"/>
    <w:rsid w:val="00DD25C8"/>
    <w:rsid w:val="00DD264F"/>
    <w:rsid w:val="00DD274C"/>
    <w:rsid w:val="00DD2974"/>
    <w:rsid w:val="00DD2A10"/>
    <w:rsid w:val="00DD2B28"/>
    <w:rsid w:val="00DD2CFE"/>
    <w:rsid w:val="00DD2D00"/>
    <w:rsid w:val="00DD30CF"/>
    <w:rsid w:val="00DD30E3"/>
    <w:rsid w:val="00DD33EF"/>
    <w:rsid w:val="00DD3514"/>
    <w:rsid w:val="00DD3D01"/>
    <w:rsid w:val="00DD3D94"/>
    <w:rsid w:val="00DD3E5B"/>
    <w:rsid w:val="00DD3F56"/>
    <w:rsid w:val="00DD3F78"/>
    <w:rsid w:val="00DD4203"/>
    <w:rsid w:val="00DD425F"/>
    <w:rsid w:val="00DD4466"/>
    <w:rsid w:val="00DD4E48"/>
    <w:rsid w:val="00DD4F49"/>
    <w:rsid w:val="00DD5086"/>
    <w:rsid w:val="00DD54C2"/>
    <w:rsid w:val="00DD577F"/>
    <w:rsid w:val="00DD5A7B"/>
    <w:rsid w:val="00DD5D5F"/>
    <w:rsid w:val="00DD5F0A"/>
    <w:rsid w:val="00DD5F98"/>
    <w:rsid w:val="00DD66CA"/>
    <w:rsid w:val="00DD694D"/>
    <w:rsid w:val="00DD6C12"/>
    <w:rsid w:val="00DD6E48"/>
    <w:rsid w:val="00DD7A53"/>
    <w:rsid w:val="00DD7BF3"/>
    <w:rsid w:val="00DD7E23"/>
    <w:rsid w:val="00DE046E"/>
    <w:rsid w:val="00DE061F"/>
    <w:rsid w:val="00DE0A8A"/>
    <w:rsid w:val="00DE0AEC"/>
    <w:rsid w:val="00DE1350"/>
    <w:rsid w:val="00DE15F1"/>
    <w:rsid w:val="00DE1752"/>
    <w:rsid w:val="00DE1914"/>
    <w:rsid w:val="00DE1992"/>
    <w:rsid w:val="00DE1C9D"/>
    <w:rsid w:val="00DE1D13"/>
    <w:rsid w:val="00DE1DD6"/>
    <w:rsid w:val="00DE2206"/>
    <w:rsid w:val="00DE22AC"/>
    <w:rsid w:val="00DE2384"/>
    <w:rsid w:val="00DE23BE"/>
    <w:rsid w:val="00DE2764"/>
    <w:rsid w:val="00DE2836"/>
    <w:rsid w:val="00DE2D1E"/>
    <w:rsid w:val="00DE2D41"/>
    <w:rsid w:val="00DE2EA4"/>
    <w:rsid w:val="00DE328F"/>
    <w:rsid w:val="00DE33F8"/>
    <w:rsid w:val="00DE3624"/>
    <w:rsid w:val="00DE393A"/>
    <w:rsid w:val="00DE417D"/>
    <w:rsid w:val="00DE4779"/>
    <w:rsid w:val="00DE5217"/>
    <w:rsid w:val="00DE5540"/>
    <w:rsid w:val="00DE55A5"/>
    <w:rsid w:val="00DE55BF"/>
    <w:rsid w:val="00DE5C20"/>
    <w:rsid w:val="00DE5D06"/>
    <w:rsid w:val="00DE6231"/>
    <w:rsid w:val="00DE672E"/>
    <w:rsid w:val="00DE685B"/>
    <w:rsid w:val="00DE6922"/>
    <w:rsid w:val="00DE6CE1"/>
    <w:rsid w:val="00DE7047"/>
    <w:rsid w:val="00DE7078"/>
    <w:rsid w:val="00DE75D2"/>
    <w:rsid w:val="00DE7AC5"/>
    <w:rsid w:val="00DE7DD0"/>
    <w:rsid w:val="00DE7F6F"/>
    <w:rsid w:val="00DE7F72"/>
    <w:rsid w:val="00DF002D"/>
    <w:rsid w:val="00DF0344"/>
    <w:rsid w:val="00DF0507"/>
    <w:rsid w:val="00DF064F"/>
    <w:rsid w:val="00DF0887"/>
    <w:rsid w:val="00DF0B95"/>
    <w:rsid w:val="00DF0E5E"/>
    <w:rsid w:val="00DF0E6F"/>
    <w:rsid w:val="00DF0E77"/>
    <w:rsid w:val="00DF0E8A"/>
    <w:rsid w:val="00DF113A"/>
    <w:rsid w:val="00DF13DB"/>
    <w:rsid w:val="00DF190C"/>
    <w:rsid w:val="00DF1B7A"/>
    <w:rsid w:val="00DF1B99"/>
    <w:rsid w:val="00DF1F58"/>
    <w:rsid w:val="00DF1F98"/>
    <w:rsid w:val="00DF2008"/>
    <w:rsid w:val="00DF2678"/>
    <w:rsid w:val="00DF2B5A"/>
    <w:rsid w:val="00DF2C40"/>
    <w:rsid w:val="00DF2C4C"/>
    <w:rsid w:val="00DF2C69"/>
    <w:rsid w:val="00DF2CB6"/>
    <w:rsid w:val="00DF2E4C"/>
    <w:rsid w:val="00DF2EBD"/>
    <w:rsid w:val="00DF31D9"/>
    <w:rsid w:val="00DF334B"/>
    <w:rsid w:val="00DF3792"/>
    <w:rsid w:val="00DF4479"/>
    <w:rsid w:val="00DF4642"/>
    <w:rsid w:val="00DF48A9"/>
    <w:rsid w:val="00DF4B77"/>
    <w:rsid w:val="00DF4BA6"/>
    <w:rsid w:val="00DF4C68"/>
    <w:rsid w:val="00DF5122"/>
    <w:rsid w:val="00DF580E"/>
    <w:rsid w:val="00DF5847"/>
    <w:rsid w:val="00DF5AF6"/>
    <w:rsid w:val="00DF5D87"/>
    <w:rsid w:val="00DF5DB4"/>
    <w:rsid w:val="00DF5ED5"/>
    <w:rsid w:val="00DF6491"/>
    <w:rsid w:val="00DF6552"/>
    <w:rsid w:val="00DF6923"/>
    <w:rsid w:val="00DF6BC3"/>
    <w:rsid w:val="00DF705B"/>
    <w:rsid w:val="00DF7417"/>
    <w:rsid w:val="00DF75E0"/>
    <w:rsid w:val="00DF772F"/>
    <w:rsid w:val="00DF792B"/>
    <w:rsid w:val="00DF799E"/>
    <w:rsid w:val="00DF7BD4"/>
    <w:rsid w:val="00DF7D0D"/>
    <w:rsid w:val="00DF7D14"/>
    <w:rsid w:val="00DF7D63"/>
    <w:rsid w:val="00DF7DD4"/>
    <w:rsid w:val="00E00033"/>
    <w:rsid w:val="00E00052"/>
    <w:rsid w:val="00E00109"/>
    <w:rsid w:val="00E001B9"/>
    <w:rsid w:val="00E001E9"/>
    <w:rsid w:val="00E0032E"/>
    <w:rsid w:val="00E00566"/>
    <w:rsid w:val="00E007B5"/>
    <w:rsid w:val="00E00BBF"/>
    <w:rsid w:val="00E00C56"/>
    <w:rsid w:val="00E012C1"/>
    <w:rsid w:val="00E0173B"/>
    <w:rsid w:val="00E01E49"/>
    <w:rsid w:val="00E023A1"/>
    <w:rsid w:val="00E02538"/>
    <w:rsid w:val="00E0255E"/>
    <w:rsid w:val="00E02753"/>
    <w:rsid w:val="00E02818"/>
    <w:rsid w:val="00E0298C"/>
    <w:rsid w:val="00E02BA8"/>
    <w:rsid w:val="00E02D15"/>
    <w:rsid w:val="00E02D36"/>
    <w:rsid w:val="00E0307A"/>
    <w:rsid w:val="00E03654"/>
    <w:rsid w:val="00E03FB0"/>
    <w:rsid w:val="00E0402A"/>
    <w:rsid w:val="00E04080"/>
    <w:rsid w:val="00E045E9"/>
    <w:rsid w:val="00E04727"/>
    <w:rsid w:val="00E047C6"/>
    <w:rsid w:val="00E049AE"/>
    <w:rsid w:val="00E04E6C"/>
    <w:rsid w:val="00E05045"/>
    <w:rsid w:val="00E05074"/>
    <w:rsid w:val="00E050E5"/>
    <w:rsid w:val="00E05140"/>
    <w:rsid w:val="00E05467"/>
    <w:rsid w:val="00E05468"/>
    <w:rsid w:val="00E05489"/>
    <w:rsid w:val="00E054D6"/>
    <w:rsid w:val="00E05BE8"/>
    <w:rsid w:val="00E05EF4"/>
    <w:rsid w:val="00E061EB"/>
    <w:rsid w:val="00E0632F"/>
    <w:rsid w:val="00E06529"/>
    <w:rsid w:val="00E06BD4"/>
    <w:rsid w:val="00E06CF4"/>
    <w:rsid w:val="00E06D14"/>
    <w:rsid w:val="00E070D6"/>
    <w:rsid w:val="00E07160"/>
    <w:rsid w:val="00E07206"/>
    <w:rsid w:val="00E07890"/>
    <w:rsid w:val="00E078DD"/>
    <w:rsid w:val="00E07B23"/>
    <w:rsid w:val="00E07DE8"/>
    <w:rsid w:val="00E102A4"/>
    <w:rsid w:val="00E103C2"/>
    <w:rsid w:val="00E1057E"/>
    <w:rsid w:val="00E10774"/>
    <w:rsid w:val="00E10A51"/>
    <w:rsid w:val="00E10B02"/>
    <w:rsid w:val="00E10CFD"/>
    <w:rsid w:val="00E11959"/>
    <w:rsid w:val="00E11EAD"/>
    <w:rsid w:val="00E11F4E"/>
    <w:rsid w:val="00E1230A"/>
    <w:rsid w:val="00E12905"/>
    <w:rsid w:val="00E12C50"/>
    <w:rsid w:val="00E12D7A"/>
    <w:rsid w:val="00E13257"/>
    <w:rsid w:val="00E137BC"/>
    <w:rsid w:val="00E13899"/>
    <w:rsid w:val="00E13A7C"/>
    <w:rsid w:val="00E13BBE"/>
    <w:rsid w:val="00E13E15"/>
    <w:rsid w:val="00E13F0F"/>
    <w:rsid w:val="00E14046"/>
    <w:rsid w:val="00E140CB"/>
    <w:rsid w:val="00E144B2"/>
    <w:rsid w:val="00E1459D"/>
    <w:rsid w:val="00E14670"/>
    <w:rsid w:val="00E14689"/>
    <w:rsid w:val="00E146D5"/>
    <w:rsid w:val="00E147CD"/>
    <w:rsid w:val="00E14C59"/>
    <w:rsid w:val="00E14D31"/>
    <w:rsid w:val="00E14D37"/>
    <w:rsid w:val="00E14F28"/>
    <w:rsid w:val="00E14FFD"/>
    <w:rsid w:val="00E151DE"/>
    <w:rsid w:val="00E1532B"/>
    <w:rsid w:val="00E1548A"/>
    <w:rsid w:val="00E1550F"/>
    <w:rsid w:val="00E155B1"/>
    <w:rsid w:val="00E157BF"/>
    <w:rsid w:val="00E15CC7"/>
    <w:rsid w:val="00E15D0F"/>
    <w:rsid w:val="00E15D85"/>
    <w:rsid w:val="00E15E71"/>
    <w:rsid w:val="00E1615B"/>
    <w:rsid w:val="00E16191"/>
    <w:rsid w:val="00E16773"/>
    <w:rsid w:val="00E1684C"/>
    <w:rsid w:val="00E1690C"/>
    <w:rsid w:val="00E16975"/>
    <w:rsid w:val="00E16C18"/>
    <w:rsid w:val="00E16D23"/>
    <w:rsid w:val="00E16D3D"/>
    <w:rsid w:val="00E16EE9"/>
    <w:rsid w:val="00E16F00"/>
    <w:rsid w:val="00E17133"/>
    <w:rsid w:val="00E175D2"/>
    <w:rsid w:val="00E17755"/>
    <w:rsid w:val="00E1798D"/>
    <w:rsid w:val="00E17DFF"/>
    <w:rsid w:val="00E200C9"/>
    <w:rsid w:val="00E20557"/>
    <w:rsid w:val="00E207B6"/>
    <w:rsid w:val="00E20A62"/>
    <w:rsid w:val="00E20BD1"/>
    <w:rsid w:val="00E20DC8"/>
    <w:rsid w:val="00E20EC3"/>
    <w:rsid w:val="00E211A0"/>
    <w:rsid w:val="00E21415"/>
    <w:rsid w:val="00E215F7"/>
    <w:rsid w:val="00E21771"/>
    <w:rsid w:val="00E2179A"/>
    <w:rsid w:val="00E21949"/>
    <w:rsid w:val="00E219E9"/>
    <w:rsid w:val="00E21A9B"/>
    <w:rsid w:val="00E21F14"/>
    <w:rsid w:val="00E2204E"/>
    <w:rsid w:val="00E22089"/>
    <w:rsid w:val="00E2212E"/>
    <w:rsid w:val="00E22134"/>
    <w:rsid w:val="00E223BA"/>
    <w:rsid w:val="00E2241F"/>
    <w:rsid w:val="00E224A5"/>
    <w:rsid w:val="00E225B0"/>
    <w:rsid w:val="00E22620"/>
    <w:rsid w:val="00E22896"/>
    <w:rsid w:val="00E22A02"/>
    <w:rsid w:val="00E22B46"/>
    <w:rsid w:val="00E22C4D"/>
    <w:rsid w:val="00E22DB3"/>
    <w:rsid w:val="00E2315B"/>
    <w:rsid w:val="00E23187"/>
    <w:rsid w:val="00E23195"/>
    <w:rsid w:val="00E23249"/>
    <w:rsid w:val="00E2332E"/>
    <w:rsid w:val="00E234BA"/>
    <w:rsid w:val="00E2350A"/>
    <w:rsid w:val="00E23732"/>
    <w:rsid w:val="00E2375E"/>
    <w:rsid w:val="00E239AD"/>
    <w:rsid w:val="00E23A02"/>
    <w:rsid w:val="00E23A85"/>
    <w:rsid w:val="00E23B6F"/>
    <w:rsid w:val="00E23F16"/>
    <w:rsid w:val="00E23F76"/>
    <w:rsid w:val="00E2440D"/>
    <w:rsid w:val="00E2459F"/>
    <w:rsid w:val="00E24669"/>
    <w:rsid w:val="00E2473D"/>
    <w:rsid w:val="00E24815"/>
    <w:rsid w:val="00E24942"/>
    <w:rsid w:val="00E249FF"/>
    <w:rsid w:val="00E24C58"/>
    <w:rsid w:val="00E24DD4"/>
    <w:rsid w:val="00E251E5"/>
    <w:rsid w:val="00E25605"/>
    <w:rsid w:val="00E25653"/>
    <w:rsid w:val="00E256B1"/>
    <w:rsid w:val="00E258D4"/>
    <w:rsid w:val="00E25AA8"/>
    <w:rsid w:val="00E25C4E"/>
    <w:rsid w:val="00E25CEC"/>
    <w:rsid w:val="00E2614E"/>
    <w:rsid w:val="00E26213"/>
    <w:rsid w:val="00E26270"/>
    <w:rsid w:val="00E262FD"/>
    <w:rsid w:val="00E265CB"/>
    <w:rsid w:val="00E265DB"/>
    <w:rsid w:val="00E2671B"/>
    <w:rsid w:val="00E26723"/>
    <w:rsid w:val="00E2691F"/>
    <w:rsid w:val="00E26A59"/>
    <w:rsid w:val="00E26AD8"/>
    <w:rsid w:val="00E26E5B"/>
    <w:rsid w:val="00E27024"/>
    <w:rsid w:val="00E272F7"/>
    <w:rsid w:val="00E2792F"/>
    <w:rsid w:val="00E27D43"/>
    <w:rsid w:val="00E3004E"/>
    <w:rsid w:val="00E300F6"/>
    <w:rsid w:val="00E30529"/>
    <w:rsid w:val="00E3052B"/>
    <w:rsid w:val="00E30941"/>
    <w:rsid w:val="00E30BBF"/>
    <w:rsid w:val="00E30C69"/>
    <w:rsid w:val="00E30E2A"/>
    <w:rsid w:val="00E31116"/>
    <w:rsid w:val="00E31225"/>
    <w:rsid w:val="00E315F7"/>
    <w:rsid w:val="00E31BDB"/>
    <w:rsid w:val="00E31CF6"/>
    <w:rsid w:val="00E31FD7"/>
    <w:rsid w:val="00E32027"/>
    <w:rsid w:val="00E325F6"/>
    <w:rsid w:val="00E3277C"/>
    <w:rsid w:val="00E32B71"/>
    <w:rsid w:val="00E32B9A"/>
    <w:rsid w:val="00E330C1"/>
    <w:rsid w:val="00E331FB"/>
    <w:rsid w:val="00E33A4B"/>
    <w:rsid w:val="00E33C9E"/>
    <w:rsid w:val="00E33FCE"/>
    <w:rsid w:val="00E341B5"/>
    <w:rsid w:val="00E34342"/>
    <w:rsid w:val="00E34477"/>
    <w:rsid w:val="00E34973"/>
    <w:rsid w:val="00E34AED"/>
    <w:rsid w:val="00E34DEE"/>
    <w:rsid w:val="00E34F19"/>
    <w:rsid w:val="00E34FA2"/>
    <w:rsid w:val="00E35329"/>
    <w:rsid w:val="00E35AF4"/>
    <w:rsid w:val="00E35C65"/>
    <w:rsid w:val="00E35D5C"/>
    <w:rsid w:val="00E36431"/>
    <w:rsid w:val="00E364B9"/>
    <w:rsid w:val="00E36672"/>
    <w:rsid w:val="00E36A07"/>
    <w:rsid w:val="00E36F90"/>
    <w:rsid w:val="00E37028"/>
    <w:rsid w:val="00E371D6"/>
    <w:rsid w:val="00E372E4"/>
    <w:rsid w:val="00E37392"/>
    <w:rsid w:val="00E376CA"/>
    <w:rsid w:val="00E3781A"/>
    <w:rsid w:val="00E379FD"/>
    <w:rsid w:val="00E37A50"/>
    <w:rsid w:val="00E37A8F"/>
    <w:rsid w:val="00E37AEE"/>
    <w:rsid w:val="00E37BB7"/>
    <w:rsid w:val="00E37C91"/>
    <w:rsid w:val="00E37D66"/>
    <w:rsid w:val="00E4032F"/>
    <w:rsid w:val="00E40496"/>
    <w:rsid w:val="00E40705"/>
    <w:rsid w:val="00E40756"/>
    <w:rsid w:val="00E40786"/>
    <w:rsid w:val="00E40813"/>
    <w:rsid w:val="00E40D1C"/>
    <w:rsid w:val="00E40E47"/>
    <w:rsid w:val="00E40FE8"/>
    <w:rsid w:val="00E41127"/>
    <w:rsid w:val="00E41736"/>
    <w:rsid w:val="00E41C16"/>
    <w:rsid w:val="00E42228"/>
    <w:rsid w:val="00E4266E"/>
    <w:rsid w:val="00E428CB"/>
    <w:rsid w:val="00E42B41"/>
    <w:rsid w:val="00E42CAA"/>
    <w:rsid w:val="00E42D5C"/>
    <w:rsid w:val="00E434A9"/>
    <w:rsid w:val="00E435AD"/>
    <w:rsid w:val="00E43838"/>
    <w:rsid w:val="00E4394A"/>
    <w:rsid w:val="00E43C60"/>
    <w:rsid w:val="00E44220"/>
    <w:rsid w:val="00E445D4"/>
    <w:rsid w:val="00E4468B"/>
    <w:rsid w:val="00E44ED4"/>
    <w:rsid w:val="00E44FEC"/>
    <w:rsid w:val="00E453C1"/>
    <w:rsid w:val="00E4575D"/>
    <w:rsid w:val="00E4588B"/>
    <w:rsid w:val="00E45B7F"/>
    <w:rsid w:val="00E45BCC"/>
    <w:rsid w:val="00E45E6B"/>
    <w:rsid w:val="00E461DC"/>
    <w:rsid w:val="00E461E7"/>
    <w:rsid w:val="00E463B6"/>
    <w:rsid w:val="00E46498"/>
    <w:rsid w:val="00E46551"/>
    <w:rsid w:val="00E465AF"/>
    <w:rsid w:val="00E46848"/>
    <w:rsid w:val="00E470B2"/>
    <w:rsid w:val="00E47553"/>
    <w:rsid w:val="00E47696"/>
    <w:rsid w:val="00E478CA"/>
    <w:rsid w:val="00E47AC6"/>
    <w:rsid w:val="00E47DFC"/>
    <w:rsid w:val="00E5005F"/>
    <w:rsid w:val="00E50072"/>
    <w:rsid w:val="00E5012D"/>
    <w:rsid w:val="00E50353"/>
    <w:rsid w:val="00E504B7"/>
    <w:rsid w:val="00E50626"/>
    <w:rsid w:val="00E507BE"/>
    <w:rsid w:val="00E508B1"/>
    <w:rsid w:val="00E50905"/>
    <w:rsid w:val="00E50B3F"/>
    <w:rsid w:val="00E50D9F"/>
    <w:rsid w:val="00E51148"/>
    <w:rsid w:val="00E511C2"/>
    <w:rsid w:val="00E51948"/>
    <w:rsid w:val="00E519C2"/>
    <w:rsid w:val="00E5226D"/>
    <w:rsid w:val="00E5243D"/>
    <w:rsid w:val="00E52473"/>
    <w:rsid w:val="00E5267E"/>
    <w:rsid w:val="00E52849"/>
    <w:rsid w:val="00E5288C"/>
    <w:rsid w:val="00E52BAE"/>
    <w:rsid w:val="00E52D0A"/>
    <w:rsid w:val="00E5373A"/>
    <w:rsid w:val="00E537C1"/>
    <w:rsid w:val="00E5394E"/>
    <w:rsid w:val="00E53B7F"/>
    <w:rsid w:val="00E53BF8"/>
    <w:rsid w:val="00E53FBD"/>
    <w:rsid w:val="00E541DD"/>
    <w:rsid w:val="00E5446B"/>
    <w:rsid w:val="00E54E94"/>
    <w:rsid w:val="00E550A4"/>
    <w:rsid w:val="00E55172"/>
    <w:rsid w:val="00E552ED"/>
    <w:rsid w:val="00E555D8"/>
    <w:rsid w:val="00E55799"/>
    <w:rsid w:val="00E559F1"/>
    <w:rsid w:val="00E55B0C"/>
    <w:rsid w:val="00E55C70"/>
    <w:rsid w:val="00E55CE5"/>
    <w:rsid w:val="00E55E4E"/>
    <w:rsid w:val="00E55F90"/>
    <w:rsid w:val="00E55FA3"/>
    <w:rsid w:val="00E561B5"/>
    <w:rsid w:val="00E561DC"/>
    <w:rsid w:val="00E561EA"/>
    <w:rsid w:val="00E56301"/>
    <w:rsid w:val="00E5638F"/>
    <w:rsid w:val="00E565EA"/>
    <w:rsid w:val="00E56974"/>
    <w:rsid w:val="00E56BF9"/>
    <w:rsid w:val="00E56DFB"/>
    <w:rsid w:val="00E5731A"/>
    <w:rsid w:val="00E573AD"/>
    <w:rsid w:val="00E578E8"/>
    <w:rsid w:val="00E57CDA"/>
    <w:rsid w:val="00E57D35"/>
    <w:rsid w:val="00E57DF8"/>
    <w:rsid w:val="00E57E24"/>
    <w:rsid w:val="00E57E6B"/>
    <w:rsid w:val="00E601FC"/>
    <w:rsid w:val="00E60325"/>
    <w:rsid w:val="00E6072A"/>
    <w:rsid w:val="00E60796"/>
    <w:rsid w:val="00E6081B"/>
    <w:rsid w:val="00E60C05"/>
    <w:rsid w:val="00E60FCB"/>
    <w:rsid w:val="00E612BA"/>
    <w:rsid w:val="00E61379"/>
    <w:rsid w:val="00E61549"/>
    <w:rsid w:val="00E615DD"/>
    <w:rsid w:val="00E61A89"/>
    <w:rsid w:val="00E61F10"/>
    <w:rsid w:val="00E62101"/>
    <w:rsid w:val="00E621D1"/>
    <w:rsid w:val="00E62215"/>
    <w:rsid w:val="00E62455"/>
    <w:rsid w:val="00E62544"/>
    <w:rsid w:val="00E63081"/>
    <w:rsid w:val="00E63220"/>
    <w:rsid w:val="00E634C3"/>
    <w:rsid w:val="00E63879"/>
    <w:rsid w:val="00E63C48"/>
    <w:rsid w:val="00E63DDC"/>
    <w:rsid w:val="00E64151"/>
    <w:rsid w:val="00E6428C"/>
    <w:rsid w:val="00E6478C"/>
    <w:rsid w:val="00E64A43"/>
    <w:rsid w:val="00E64BCB"/>
    <w:rsid w:val="00E64E4D"/>
    <w:rsid w:val="00E652DC"/>
    <w:rsid w:val="00E65471"/>
    <w:rsid w:val="00E654FB"/>
    <w:rsid w:val="00E65A56"/>
    <w:rsid w:val="00E65B50"/>
    <w:rsid w:val="00E65BAF"/>
    <w:rsid w:val="00E665AD"/>
    <w:rsid w:val="00E66850"/>
    <w:rsid w:val="00E66A56"/>
    <w:rsid w:val="00E66A71"/>
    <w:rsid w:val="00E671A9"/>
    <w:rsid w:val="00E673BE"/>
    <w:rsid w:val="00E6757A"/>
    <w:rsid w:val="00E675BB"/>
    <w:rsid w:val="00E679B8"/>
    <w:rsid w:val="00E67CF6"/>
    <w:rsid w:val="00E67D66"/>
    <w:rsid w:val="00E67E74"/>
    <w:rsid w:val="00E70323"/>
    <w:rsid w:val="00E70586"/>
    <w:rsid w:val="00E7088A"/>
    <w:rsid w:val="00E708D8"/>
    <w:rsid w:val="00E70AF8"/>
    <w:rsid w:val="00E70AFF"/>
    <w:rsid w:val="00E70B1D"/>
    <w:rsid w:val="00E70B5B"/>
    <w:rsid w:val="00E70CEE"/>
    <w:rsid w:val="00E70D82"/>
    <w:rsid w:val="00E712A9"/>
    <w:rsid w:val="00E713CD"/>
    <w:rsid w:val="00E718B1"/>
    <w:rsid w:val="00E71956"/>
    <w:rsid w:val="00E71A8A"/>
    <w:rsid w:val="00E71B2A"/>
    <w:rsid w:val="00E725F3"/>
    <w:rsid w:val="00E726CD"/>
    <w:rsid w:val="00E72CF7"/>
    <w:rsid w:val="00E72DC8"/>
    <w:rsid w:val="00E7319B"/>
    <w:rsid w:val="00E7322C"/>
    <w:rsid w:val="00E73544"/>
    <w:rsid w:val="00E73704"/>
    <w:rsid w:val="00E73ABE"/>
    <w:rsid w:val="00E73C59"/>
    <w:rsid w:val="00E7436E"/>
    <w:rsid w:val="00E753B3"/>
    <w:rsid w:val="00E753C8"/>
    <w:rsid w:val="00E753EF"/>
    <w:rsid w:val="00E75C77"/>
    <w:rsid w:val="00E75C94"/>
    <w:rsid w:val="00E75E25"/>
    <w:rsid w:val="00E76027"/>
    <w:rsid w:val="00E761D4"/>
    <w:rsid w:val="00E762EB"/>
    <w:rsid w:val="00E764FD"/>
    <w:rsid w:val="00E769F3"/>
    <w:rsid w:val="00E76A32"/>
    <w:rsid w:val="00E76CB3"/>
    <w:rsid w:val="00E76D02"/>
    <w:rsid w:val="00E76FDD"/>
    <w:rsid w:val="00E77385"/>
    <w:rsid w:val="00E7760D"/>
    <w:rsid w:val="00E778D9"/>
    <w:rsid w:val="00E77A94"/>
    <w:rsid w:val="00E803E8"/>
    <w:rsid w:val="00E806C2"/>
    <w:rsid w:val="00E80890"/>
    <w:rsid w:val="00E80961"/>
    <w:rsid w:val="00E80AEC"/>
    <w:rsid w:val="00E80C53"/>
    <w:rsid w:val="00E81055"/>
    <w:rsid w:val="00E8111B"/>
    <w:rsid w:val="00E81384"/>
    <w:rsid w:val="00E81C27"/>
    <w:rsid w:val="00E8202A"/>
    <w:rsid w:val="00E820EE"/>
    <w:rsid w:val="00E82328"/>
    <w:rsid w:val="00E82485"/>
    <w:rsid w:val="00E82541"/>
    <w:rsid w:val="00E82665"/>
    <w:rsid w:val="00E8269F"/>
    <w:rsid w:val="00E826CA"/>
    <w:rsid w:val="00E8282C"/>
    <w:rsid w:val="00E82E6C"/>
    <w:rsid w:val="00E82F10"/>
    <w:rsid w:val="00E83100"/>
    <w:rsid w:val="00E831CA"/>
    <w:rsid w:val="00E831DF"/>
    <w:rsid w:val="00E831E8"/>
    <w:rsid w:val="00E8349C"/>
    <w:rsid w:val="00E83566"/>
    <w:rsid w:val="00E83BB6"/>
    <w:rsid w:val="00E83E22"/>
    <w:rsid w:val="00E8419F"/>
    <w:rsid w:val="00E8427B"/>
    <w:rsid w:val="00E843C8"/>
    <w:rsid w:val="00E84812"/>
    <w:rsid w:val="00E84B1B"/>
    <w:rsid w:val="00E852F6"/>
    <w:rsid w:val="00E8531E"/>
    <w:rsid w:val="00E85436"/>
    <w:rsid w:val="00E85532"/>
    <w:rsid w:val="00E85ADD"/>
    <w:rsid w:val="00E85D91"/>
    <w:rsid w:val="00E85FF7"/>
    <w:rsid w:val="00E8604A"/>
    <w:rsid w:val="00E8605B"/>
    <w:rsid w:val="00E86193"/>
    <w:rsid w:val="00E8621D"/>
    <w:rsid w:val="00E862AA"/>
    <w:rsid w:val="00E8639F"/>
    <w:rsid w:val="00E86599"/>
    <w:rsid w:val="00E866B9"/>
    <w:rsid w:val="00E86800"/>
    <w:rsid w:val="00E86EC9"/>
    <w:rsid w:val="00E86EF1"/>
    <w:rsid w:val="00E87392"/>
    <w:rsid w:val="00E87604"/>
    <w:rsid w:val="00E876B0"/>
    <w:rsid w:val="00E87D77"/>
    <w:rsid w:val="00E87EAE"/>
    <w:rsid w:val="00E87F5E"/>
    <w:rsid w:val="00E90088"/>
    <w:rsid w:val="00E9014B"/>
    <w:rsid w:val="00E9028E"/>
    <w:rsid w:val="00E902DA"/>
    <w:rsid w:val="00E9030E"/>
    <w:rsid w:val="00E90769"/>
    <w:rsid w:val="00E907C8"/>
    <w:rsid w:val="00E90C47"/>
    <w:rsid w:val="00E90D48"/>
    <w:rsid w:val="00E90DE4"/>
    <w:rsid w:val="00E90DE8"/>
    <w:rsid w:val="00E90FD9"/>
    <w:rsid w:val="00E91102"/>
    <w:rsid w:val="00E9110D"/>
    <w:rsid w:val="00E91196"/>
    <w:rsid w:val="00E912D1"/>
    <w:rsid w:val="00E915A9"/>
    <w:rsid w:val="00E915BA"/>
    <w:rsid w:val="00E9174A"/>
    <w:rsid w:val="00E91955"/>
    <w:rsid w:val="00E91F8E"/>
    <w:rsid w:val="00E920B2"/>
    <w:rsid w:val="00E920B8"/>
    <w:rsid w:val="00E920C1"/>
    <w:rsid w:val="00E92137"/>
    <w:rsid w:val="00E926E2"/>
    <w:rsid w:val="00E927A7"/>
    <w:rsid w:val="00E928C0"/>
    <w:rsid w:val="00E92C76"/>
    <w:rsid w:val="00E92D7E"/>
    <w:rsid w:val="00E93020"/>
    <w:rsid w:val="00E935D4"/>
    <w:rsid w:val="00E93612"/>
    <w:rsid w:val="00E93882"/>
    <w:rsid w:val="00E939A3"/>
    <w:rsid w:val="00E93D48"/>
    <w:rsid w:val="00E93E13"/>
    <w:rsid w:val="00E93E7B"/>
    <w:rsid w:val="00E93F46"/>
    <w:rsid w:val="00E941AD"/>
    <w:rsid w:val="00E94225"/>
    <w:rsid w:val="00E94431"/>
    <w:rsid w:val="00E94860"/>
    <w:rsid w:val="00E94BEC"/>
    <w:rsid w:val="00E94C5C"/>
    <w:rsid w:val="00E951D4"/>
    <w:rsid w:val="00E95221"/>
    <w:rsid w:val="00E9546E"/>
    <w:rsid w:val="00E954CA"/>
    <w:rsid w:val="00E9560B"/>
    <w:rsid w:val="00E956B6"/>
    <w:rsid w:val="00E9585C"/>
    <w:rsid w:val="00E958D9"/>
    <w:rsid w:val="00E95A06"/>
    <w:rsid w:val="00E95AEE"/>
    <w:rsid w:val="00E95BF8"/>
    <w:rsid w:val="00E95C0B"/>
    <w:rsid w:val="00E95D87"/>
    <w:rsid w:val="00E95EEB"/>
    <w:rsid w:val="00E9602C"/>
    <w:rsid w:val="00E960D4"/>
    <w:rsid w:val="00E96227"/>
    <w:rsid w:val="00E9627C"/>
    <w:rsid w:val="00E962C6"/>
    <w:rsid w:val="00E963D5"/>
    <w:rsid w:val="00E96609"/>
    <w:rsid w:val="00E96D8B"/>
    <w:rsid w:val="00E97844"/>
    <w:rsid w:val="00E97876"/>
    <w:rsid w:val="00E97B5F"/>
    <w:rsid w:val="00E97DF6"/>
    <w:rsid w:val="00E97FD4"/>
    <w:rsid w:val="00EA008A"/>
    <w:rsid w:val="00EA00F3"/>
    <w:rsid w:val="00EA01A5"/>
    <w:rsid w:val="00EA099D"/>
    <w:rsid w:val="00EA09FE"/>
    <w:rsid w:val="00EA0C7F"/>
    <w:rsid w:val="00EA11DF"/>
    <w:rsid w:val="00EA1241"/>
    <w:rsid w:val="00EA13EF"/>
    <w:rsid w:val="00EA1822"/>
    <w:rsid w:val="00EA1A07"/>
    <w:rsid w:val="00EA1A88"/>
    <w:rsid w:val="00EA1B1C"/>
    <w:rsid w:val="00EA1B55"/>
    <w:rsid w:val="00EA1BD4"/>
    <w:rsid w:val="00EA1D1D"/>
    <w:rsid w:val="00EA1ECA"/>
    <w:rsid w:val="00EA20AD"/>
    <w:rsid w:val="00EA212D"/>
    <w:rsid w:val="00EA227B"/>
    <w:rsid w:val="00EA23E3"/>
    <w:rsid w:val="00EA23F9"/>
    <w:rsid w:val="00EA256F"/>
    <w:rsid w:val="00EA291E"/>
    <w:rsid w:val="00EA2AD3"/>
    <w:rsid w:val="00EA2AD5"/>
    <w:rsid w:val="00EA2B5D"/>
    <w:rsid w:val="00EA2DDF"/>
    <w:rsid w:val="00EA3125"/>
    <w:rsid w:val="00EA3404"/>
    <w:rsid w:val="00EA35BD"/>
    <w:rsid w:val="00EA35CE"/>
    <w:rsid w:val="00EA3A98"/>
    <w:rsid w:val="00EA3C51"/>
    <w:rsid w:val="00EA3D16"/>
    <w:rsid w:val="00EA3DB1"/>
    <w:rsid w:val="00EA3EAC"/>
    <w:rsid w:val="00EA42F6"/>
    <w:rsid w:val="00EA4319"/>
    <w:rsid w:val="00EA4577"/>
    <w:rsid w:val="00EA4608"/>
    <w:rsid w:val="00EA48F1"/>
    <w:rsid w:val="00EA491F"/>
    <w:rsid w:val="00EA4A29"/>
    <w:rsid w:val="00EA53A5"/>
    <w:rsid w:val="00EA595A"/>
    <w:rsid w:val="00EA5CA6"/>
    <w:rsid w:val="00EA5FA6"/>
    <w:rsid w:val="00EA6104"/>
    <w:rsid w:val="00EA640D"/>
    <w:rsid w:val="00EA6547"/>
    <w:rsid w:val="00EA69B0"/>
    <w:rsid w:val="00EA69D7"/>
    <w:rsid w:val="00EA6EA0"/>
    <w:rsid w:val="00EA7054"/>
    <w:rsid w:val="00EA7093"/>
    <w:rsid w:val="00EA721B"/>
    <w:rsid w:val="00EA7466"/>
    <w:rsid w:val="00EA7483"/>
    <w:rsid w:val="00EA77B9"/>
    <w:rsid w:val="00EA7DF1"/>
    <w:rsid w:val="00EA7E97"/>
    <w:rsid w:val="00EA7FD9"/>
    <w:rsid w:val="00EB04A3"/>
    <w:rsid w:val="00EB0AF0"/>
    <w:rsid w:val="00EB0D5C"/>
    <w:rsid w:val="00EB0E94"/>
    <w:rsid w:val="00EB0EC9"/>
    <w:rsid w:val="00EB0EDA"/>
    <w:rsid w:val="00EB155E"/>
    <w:rsid w:val="00EB16C5"/>
    <w:rsid w:val="00EB1711"/>
    <w:rsid w:val="00EB1D1D"/>
    <w:rsid w:val="00EB1E4A"/>
    <w:rsid w:val="00EB1E5C"/>
    <w:rsid w:val="00EB2069"/>
    <w:rsid w:val="00EB2140"/>
    <w:rsid w:val="00EB22F7"/>
    <w:rsid w:val="00EB242F"/>
    <w:rsid w:val="00EB2627"/>
    <w:rsid w:val="00EB29EA"/>
    <w:rsid w:val="00EB2A52"/>
    <w:rsid w:val="00EB2B19"/>
    <w:rsid w:val="00EB2D3D"/>
    <w:rsid w:val="00EB2DF3"/>
    <w:rsid w:val="00EB307D"/>
    <w:rsid w:val="00EB3693"/>
    <w:rsid w:val="00EB3938"/>
    <w:rsid w:val="00EB3A2E"/>
    <w:rsid w:val="00EB3ACD"/>
    <w:rsid w:val="00EB3E94"/>
    <w:rsid w:val="00EB3F7E"/>
    <w:rsid w:val="00EB4189"/>
    <w:rsid w:val="00EB4611"/>
    <w:rsid w:val="00EB479B"/>
    <w:rsid w:val="00EB47C3"/>
    <w:rsid w:val="00EB4897"/>
    <w:rsid w:val="00EB4DC3"/>
    <w:rsid w:val="00EB4FD6"/>
    <w:rsid w:val="00EB55FD"/>
    <w:rsid w:val="00EB5629"/>
    <w:rsid w:val="00EB57F3"/>
    <w:rsid w:val="00EB5965"/>
    <w:rsid w:val="00EB5DBA"/>
    <w:rsid w:val="00EB62A9"/>
    <w:rsid w:val="00EB6332"/>
    <w:rsid w:val="00EB63D4"/>
    <w:rsid w:val="00EB6679"/>
    <w:rsid w:val="00EB67EC"/>
    <w:rsid w:val="00EB6881"/>
    <w:rsid w:val="00EB68EC"/>
    <w:rsid w:val="00EB6ACA"/>
    <w:rsid w:val="00EB6C48"/>
    <w:rsid w:val="00EB6CB1"/>
    <w:rsid w:val="00EB6D84"/>
    <w:rsid w:val="00EB731D"/>
    <w:rsid w:val="00EB74A7"/>
    <w:rsid w:val="00EB76BD"/>
    <w:rsid w:val="00EB7B04"/>
    <w:rsid w:val="00EB7DB0"/>
    <w:rsid w:val="00EC0050"/>
    <w:rsid w:val="00EC0129"/>
    <w:rsid w:val="00EC0162"/>
    <w:rsid w:val="00EC04A9"/>
    <w:rsid w:val="00EC0593"/>
    <w:rsid w:val="00EC0A38"/>
    <w:rsid w:val="00EC0A9E"/>
    <w:rsid w:val="00EC0C6E"/>
    <w:rsid w:val="00EC0DD7"/>
    <w:rsid w:val="00EC0DE5"/>
    <w:rsid w:val="00EC0EC6"/>
    <w:rsid w:val="00EC1023"/>
    <w:rsid w:val="00EC14DE"/>
    <w:rsid w:val="00EC1512"/>
    <w:rsid w:val="00EC15F2"/>
    <w:rsid w:val="00EC17ED"/>
    <w:rsid w:val="00EC18E7"/>
    <w:rsid w:val="00EC1938"/>
    <w:rsid w:val="00EC1A6F"/>
    <w:rsid w:val="00EC1DA9"/>
    <w:rsid w:val="00EC1E00"/>
    <w:rsid w:val="00EC1F2C"/>
    <w:rsid w:val="00EC1F50"/>
    <w:rsid w:val="00EC22C7"/>
    <w:rsid w:val="00EC277D"/>
    <w:rsid w:val="00EC28A4"/>
    <w:rsid w:val="00EC2B53"/>
    <w:rsid w:val="00EC2B78"/>
    <w:rsid w:val="00EC2C4B"/>
    <w:rsid w:val="00EC2D0A"/>
    <w:rsid w:val="00EC2DFC"/>
    <w:rsid w:val="00EC2E56"/>
    <w:rsid w:val="00EC2E87"/>
    <w:rsid w:val="00EC3242"/>
    <w:rsid w:val="00EC352C"/>
    <w:rsid w:val="00EC3969"/>
    <w:rsid w:val="00EC3EFA"/>
    <w:rsid w:val="00EC3F3C"/>
    <w:rsid w:val="00EC4060"/>
    <w:rsid w:val="00EC41A7"/>
    <w:rsid w:val="00EC41EA"/>
    <w:rsid w:val="00EC427A"/>
    <w:rsid w:val="00EC4475"/>
    <w:rsid w:val="00EC4817"/>
    <w:rsid w:val="00EC4844"/>
    <w:rsid w:val="00EC488D"/>
    <w:rsid w:val="00EC48EC"/>
    <w:rsid w:val="00EC4D66"/>
    <w:rsid w:val="00EC4F7B"/>
    <w:rsid w:val="00EC53A8"/>
    <w:rsid w:val="00EC556A"/>
    <w:rsid w:val="00EC5DFC"/>
    <w:rsid w:val="00EC5E01"/>
    <w:rsid w:val="00EC5E1C"/>
    <w:rsid w:val="00EC5E4B"/>
    <w:rsid w:val="00EC5FFD"/>
    <w:rsid w:val="00EC62F7"/>
    <w:rsid w:val="00EC636F"/>
    <w:rsid w:val="00EC646F"/>
    <w:rsid w:val="00EC69CB"/>
    <w:rsid w:val="00EC6B16"/>
    <w:rsid w:val="00EC6EE8"/>
    <w:rsid w:val="00EC7661"/>
    <w:rsid w:val="00EC76AA"/>
    <w:rsid w:val="00EC7733"/>
    <w:rsid w:val="00EC7C44"/>
    <w:rsid w:val="00EC7E47"/>
    <w:rsid w:val="00EC7EA6"/>
    <w:rsid w:val="00ED0167"/>
    <w:rsid w:val="00ED0324"/>
    <w:rsid w:val="00ED041D"/>
    <w:rsid w:val="00ED0B7C"/>
    <w:rsid w:val="00ED1183"/>
    <w:rsid w:val="00ED1C5A"/>
    <w:rsid w:val="00ED226F"/>
    <w:rsid w:val="00ED2288"/>
    <w:rsid w:val="00ED229C"/>
    <w:rsid w:val="00ED22B4"/>
    <w:rsid w:val="00ED22C2"/>
    <w:rsid w:val="00ED24E2"/>
    <w:rsid w:val="00ED2546"/>
    <w:rsid w:val="00ED2556"/>
    <w:rsid w:val="00ED2ABB"/>
    <w:rsid w:val="00ED2EBE"/>
    <w:rsid w:val="00ED31A7"/>
    <w:rsid w:val="00ED3257"/>
    <w:rsid w:val="00ED33C2"/>
    <w:rsid w:val="00ED34B3"/>
    <w:rsid w:val="00ED3832"/>
    <w:rsid w:val="00ED3968"/>
    <w:rsid w:val="00ED3AD2"/>
    <w:rsid w:val="00ED3BA1"/>
    <w:rsid w:val="00ED3D03"/>
    <w:rsid w:val="00ED3E5A"/>
    <w:rsid w:val="00ED3F41"/>
    <w:rsid w:val="00ED3F81"/>
    <w:rsid w:val="00ED44DE"/>
    <w:rsid w:val="00ED463D"/>
    <w:rsid w:val="00ED46A0"/>
    <w:rsid w:val="00ED4F9F"/>
    <w:rsid w:val="00ED52C2"/>
    <w:rsid w:val="00ED53CB"/>
    <w:rsid w:val="00ED585F"/>
    <w:rsid w:val="00ED62E9"/>
    <w:rsid w:val="00ED635B"/>
    <w:rsid w:val="00ED6BF6"/>
    <w:rsid w:val="00ED6C54"/>
    <w:rsid w:val="00ED6C84"/>
    <w:rsid w:val="00ED70E2"/>
    <w:rsid w:val="00ED717E"/>
    <w:rsid w:val="00ED72B8"/>
    <w:rsid w:val="00ED74DB"/>
    <w:rsid w:val="00ED7630"/>
    <w:rsid w:val="00ED7973"/>
    <w:rsid w:val="00ED7A4E"/>
    <w:rsid w:val="00ED7A58"/>
    <w:rsid w:val="00ED7ADE"/>
    <w:rsid w:val="00EE02C7"/>
    <w:rsid w:val="00EE0400"/>
    <w:rsid w:val="00EE047D"/>
    <w:rsid w:val="00EE05E5"/>
    <w:rsid w:val="00EE0B21"/>
    <w:rsid w:val="00EE0BB4"/>
    <w:rsid w:val="00EE0C0C"/>
    <w:rsid w:val="00EE119A"/>
    <w:rsid w:val="00EE142B"/>
    <w:rsid w:val="00EE15B2"/>
    <w:rsid w:val="00EE174F"/>
    <w:rsid w:val="00EE1B4F"/>
    <w:rsid w:val="00EE1EEA"/>
    <w:rsid w:val="00EE1F6E"/>
    <w:rsid w:val="00EE2126"/>
    <w:rsid w:val="00EE22BD"/>
    <w:rsid w:val="00EE2517"/>
    <w:rsid w:val="00EE2824"/>
    <w:rsid w:val="00EE2841"/>
    <w:rsid w:val="00EE2895"/>
    <w:rsid w:val="00EE2955"/>
    <w:rsid w:val="00EE2E25"/>
    <w:rsid w:val="00EE366C"/>
    <w:rsid w:val="00EE36DD"/>
    <w:rsid w:val="00EE3969"/>
    <w:rsid w:val="00EE39ED"/>
    <w:rsid w:val="00EE3E79"/>
    <w:rsid w:val="00EE3E81"/>
    <w:rsid w:val="00EE3F0F"/>
    <w:rsid w:val="00EE3FB0"/>
    <w:rsid w:val="00EE403E"/>
    <w:rsid w:val="00EE481D"/>
    <w:rsid w:val="00EE4BED"/>
    <w:rsid w:val="00EE4E0F"/>
    <w:rsid w:val="00EE4EF6"/>
    <w:rsid w:val="00EE4F7C"/>
    <w:rsid w:val="00EE578D"/>
    <w:rsid w:val="00EE58AC"/>
    <w:rsid w:val="00EE5972"/>
    <w:rsid w:val="00EE5B7B"/>
    <w:rsid w:val="00EE6150"/>
    <w:rsid w:val="00EE63B0"/>
    <w:rsid w:val="00EE676F"/>
    <w:rsid w:val="00EE67F0"/>
    <w:rsid w:val="00EE6815"/>
    <w:rsid w:val="00EE6A6F"/>
    <w:rsid w:val="00EE6CFE"/>
    <w:rsid w:val="00EE6F3A"/>
    <w:rsid w:val="00EE6F99"/>
    <w:rsid w:val="00EE70ED"/>
    <w:rsid w:val="00EE712E"/>
    <w:rsid w:val="00EE76E4"/>
    <w:rsid w:val="00EE7833"/>
    <w:rsid w:val="00EE7888"/>
    <w:rsid w:val="00EE7A83"/>
    <w:rsid w:val="00EE7F53"/>
    <w:rsid w:val="00EF036F"/>
    <w:rsid w:val="00EF0445"/>
    <w:rsid w:val="00EF05CE"/>
    <w:rsid w:val="00EF0979"/>
    <w:rsid w:val="00EF0B57"/>
    <w:rsid w:val="00EF0B5A"/>
    <w:rsid w:val="00EF0D1E"/>
    <w:rsid w:val="00EF0E98"/>
    <w:rsid w:val="00EF0FFE"/>
    <w:rsid w:val="00EF18FF"/>
    <w:rsid w:val="00EF1DF3"/>
    <w:rsid w:val="00EF1E2F"/>
    <w:rsid w:val="00EF1E40"/>
    <w:rsid w:val="00EF1E53"/>
    <w:rsid w:val="00EF24CE"/>
    <w:rsid w:val="00EF2634"/>
    <w:rsid w:val="00EF2638"/>
    <w:rsid w:val="00EF2671"/>
    <w:rsid w:val="00EF26D3"/>
    <w:rsid w:val="00EF27DC"/>
    <w:rsid w:val="00EF2ACF"/>
    <w:rsid w:val="00EF2B16"/>
    <w:rsid w:val="00EF2D1A"/>
    <w:rsid w:val="00EF3064"/>
    <w:rsid w:val="00EF307A"/>
    <w:rsid w:val="00EF3343"/>
    <w:rsid w:val="00EF33F9"/>
    <w:rsid w:val="00EF36F6"/>
    <w:rsid w:val="00EF3A66"/>
    <w:rsid w:val="00EF3B3D"/>
    <w:rsid w:val="00EF3D14"/>
    <w:rsid w:val="00EF3E15"/>
    <w:rsid w:val="00EF489F"/>
    <w:rsid w:val="00EF4995"/>
    <w:rsid w:val="00EF4A93"/>
    <w:rsid w:val="00EF4B17"/>
    <w:rsid w:val="00EF4B2D"/>
    <w:rsid w:val="00EF4C55"/>
    <w:rsid w:val="00EF4C6E"/>
    <w:rsid w:val="00EF4C93"/>
    <w:rsid w:val="00EF4F30"/>
    <w:rsid w:val="00EF4FB5"/>
    <w:rsid w:val="00EF50B2"/>
    <w:rsid w:val="00EF50FB"/>
    <w:rsid w:val="00EF51A5"/>
    <w:rsid w:val="00EF539F"/>
    <w:rsid w:val="00EF53B5"/>
    <w:rsid w:val="00EF5569"/>
    <w:rsid w:val="00EF5750"/>
    <w:rsid w:val="00EF5950"/>
    <w:rsid w:val="00EF5ABB"/>
    <w:rsid w:val="00EF5C70"/>
    <w:rsid w:val="00EF5F7F"/>
    <w:rsid w:val="00EF6123"/>
    <w:rsid w:val="00EF6331"/>
    <w:rsid w:val="00EF68C0"/>
    <w:rsid w:val="00EF6C9C"/>
    <w:rsid w:val="00EF6CFF"/>
    <w:rsid w:val="00EF6D3E"/>
    <w:rsid w:val="00EF70B0"/>
    <w:rsid w:val="00EF7440"/>
    <w:rsid w:val="00EF777B"/>
    <w:rsid w:val="00EF7B87"/>
    <w:rsid w:val="00EF7BFB"/>
    <w:rsid w:val="00EF7CA3"/>
    <w:rsid w:val="00EF7EDA"/>
    <w:rsid w:val="00EF7FD3"/>
    <w:rsid w:val="00F0029C"/>
    <w:rsid w:val="00F00987"/>
    <w:rsid w:val="00F00DBE"/>
    <w:rsid w:val="00F00EF1"/>
    <w:rsid w:val="00F01091"/>
    <w:rsid w:val="00F011F0"/>
    <w:rsid w:val="00F012CE"/>
    <w:rsid w:val="00F01411"/>
    <w:rsid w:val="00F015DB"/>
    <w:rsid w:val="00F0194B"/>
    <w:rsid w:val="00F019F6"/>
    <w:rsid w:val="00F01A51"/>
    <w:rsid w:val="00F01C69"/>
    <w:rsid w:val="00F01CE5"/>
    <w:rsid w:val="00F01EF9"/>
    <w:rsid w:val="00F02001"/>
    <w:rsid w:val="00F02BF1"/>
    <w:rsid w:val="00F02DE5"/>
    <w:rsid w:val="00F0307E"/>
    <w:rsid w:val="00F03126"/>
    <w:rsid w:val="00F03204"/>
    <w:rsid w:val="00F03476"/>
    <w:rsid w:val="00F03660"/>
    <w:rsid w:val="00F03D95"/>
    <w:rsid w:val="00F04283"/>
    <w:rsid w:val="00F042CD"/>
    <w:rsid w:val="00F04337"/>
    <w:rsid w:val="00F044B5"/>
    <w:rsid w:val="00F04743"/>
    <w:rsid w:val="00F04D54"/>
    <w:rsid w:val="00F04F7D"/>
    <w:rsid w:val="00F05720"/>
    <w:rsid w:val="00F05800"/>
    <w:rsid w:val="00F058FA"/>
    <w:rsid w:val="00F05A9A"/>
    <w:rsid w:val="00F061DB"/>
    <w:rsid w:val="00F06212"/>
    <w:rsid w:val="00F0628A"/>
    <w:rsid w:val="00F06940"/>
    <w:rsid w:val="00F06A10"/>
    <w:rsid w:val="00F06C71"/>
    <w:rsid w:val="00F06D4B"/>
    <w:rsid w:val="00F06D98"/>
    <w:rsid w:val="00F06EF7"/>
    <w:rsid w:val="00F06F90"/>
    <w:rsid w:val="00F07110"/>
    <w:rsid w:val="00F07720"/>
    <w:rsid w:val="00F07A4D"/>
    <w:rsid w:val="00F10354"/>
    <w:rsid w:val="00F1048E"/>
    <w:rsid w:val="00F10C8A"/>
    <w:rsid w:val="00F10CFB"/>
    <w:rsid w:val="00F110E4"/>
    <w:rsid w:val="00F112EE"/>
    <w:rsid w:val="00F1134A"/>
    <w:rsid w:val="00F11499"/>
    <w:rsid w:val="00F115B3"/>
    <w:rsid w:val="00F1161F"/>
    <w:rsid w:val="00F11A5B"/>
    <w:rsid w:val="00F11A7B"/>
    <w:rsid w:val="00F11CD0"/>
    <w:rsid w:val="00F120D3"/>
    <w:rsid w:val="00F126AB"/>
    <w:rsid w:val="00F127CF"/>
    <w:rsid w:val="00F12A0F"/>
    <w:rsid w:val="00F12D24"/>
    <w:rsid w:val="00F12DE4"/>
    <w:rsid w:val="00F12EE3"/>
    <w:rsid w:val="00F12F33"/>
    <w:rsid w:val="00F12FA9"/>
    <w:rsid w:val="00F13230"/>
    <w:rsid w:val="00F134E5"/>
    <w:rsid w:val="00F1357A"/>
    <w:rsid w:val="00F13694"/>
    <w:rsid w:val="00F13A31"/>
    <w:rsid w:val="00F13EF6"/>
    <w:rsid w:val="00F140BF"/>
    <w:rsid w:val="00F142BB"/>
    <w:rsid w:val="00F14345"/>
    <w:rsid w:val="00F14465"/>
    <w:rsid w:val="00F144E9"/>
    <w:rsid w:val="00F145E0"/>
    <w:rsid w:val="00F149D7"/>
    <w:rsid w:val="00F14F42"/>
    <w:rsid w:val="00F15480"/>
    <w:rsid w:val="00F15693"/>
    <w:rsid w:val="00F156D0"/>
    <w:rsid w:val="00F158AB"/>
    <w:rsid w:val="00F159A4"/>
    <w:rsid w:val="00F15BE9"/>
    <w:rsid w:val="00F15FC6"/>
    <w:rsid w:val="00F1614E"/>
    <w:rsid w:val="00F16503"/>
    <w:rsid w:val="00F1671D"/>
    <w:rsid w:val="00F168F9"/>
    <w:rsid w:val="00F1754B"/>
    <w:rsid w:val="00F17572"/>
    <w:rsid w:val="00F17577"/>
    <w:rsid w:val="00F179F0"/>
    <w:rsid w:val="00F17D00"/>
    <w:rsid w:val="00F17EF8"/>
    <w:rsid w:val="00F20231"/>
    <w:rsid w:val="00F20588"/>
    <w:rsid w:val="00F20794"/>
    <w:rsid w:val="00F20978"/>
    <w:rsid w:val="00F20C09"/>
    <w:rsid w:val="00F20C29"/>
    <w:rsid w:val="00F2171A"/>
    <w:rsid w:val="00F218E5"/>
    <w:rsid w:val="00F21B27"/>
    <w:rsid w:val="00F21BD0"/>
    <w:rsid w:val="00F2276E"/>
    <w:rsid w:val="00F22898"/>
    <w:rsid w:val="00F22A91"/>
    <w:rsid w:val="00F22B76"/>
    <w:rsid w:val="00F22BCC"/>
    <w:rsid w:val="00F23246"/>
    <w:rsid w:val="00F2325A"/>
    <w:rsid w:val="00F234CE"/>
    <w:rsid w:val="00F23C18"/>
    <w:rsid w:val="00F23CCE"/>
    <w:rsid w:val="00F23CD4"/>
    <w:rsid w:val="00F2431F"/>
    <w:rsid w:val="00F247E5"/>
    <w:rsid w:val="00F24BD0"/>
    <w:rsid w:val="00F24F4D"/>
    <w:rsid w:val="00F252B4"/>
    <w:rsid w:val="00F254E1"/>
    <w:rsid w:val="00F255DF"/>
    <w:rsid w:val="00F257FF"/>
    <w:rsid w:val="00F2590A"/>
    <w:rsid w:val="00F25989"/>
    <w:rsid w:val="00F25B06"/>
    <w:rsid w:val="00F25BA1"/>
    <w:rsid w:val="00F25BC3"/>
    <w:rsid w:val="00F25EFE"/>
    <w:rsid w:val="00F25F16"/>
    <w:rsid w:val="00F26028"/>
    <w:rsid w:val="00F262F0"/>
    <w:rsid w:val="00F26444"/>
    <w:rsid w:val="00F265A3"/>
    <w:rsid w:val="00F2699E"/>
    <w:rsid w:val="00F26B92"/>
    <w:rsid w:val="00F26DA9"/>
    <w:rsid w:val="00F26DC3"/>
    <w:rsid w:val="00F26F8E"/>
    <w:rsid w:val="00F27882"/>
    <w:rsid w:val="00F27AC8"/>
    <w:rsid w:val="00F27B9F"/>
    <w:rsid w:val="00F30089"/>
    <w:rsid w:val="00F303B2"/>
    <w:rsid w:val="00F303CD"/>
    <w:rsid w:val="00F303F3"/>
    <w:rsid w:val="00F305A3"/>
    <w:rsid w:val="00F3065A"/>
    <w:rsid w:val="00F30848"/>
    <w:rsid w:val="00F3090A"/>
    <w:rsid w:val="00F30966"/>
    <w:rsid w:val="00F30F3D"/>
    <w:rsid w:val="00F3103F"/>
    <w:rsid w:val="00F31122"/>
    <w:rsid w:val="00F3129D"/>
    <w:rsid w:val="00F31406"/>
    <w:rsid w:val="00F31896"/>
    <w:rsid w:val="00F31A42"/>
    <w:rsid w:val="00F31ADE"/>
    <w:rsid w:val="00F31D33"/>
    <w:rsid w:val="00F31D7C"/>
    <w:rsid w:val="00F31EE2"/>
    <w:rsid w:val="00F324ED"/>
    <w:rsid w:val="00F3255F"/>
    <w:rsid w:val="00F32620"/>
    <w:rsid w:val="00F32873"/>
    <w:rsid w:val="00F32B5D"/>
    <w:rsid w:val="00F32C2B"/>
    <w:rsid w:val="00F3375C"/>
    <w:rsid w:val="00F3378F"/>
    <w:rsid w:val="00F3379C"/>
    <w:rsid w:val="00F338DE"/>
    <w:rsid w:val="00F33D23"/>
    <w:rsid w:val="00F33E25"/>
    <w:rsid w:val="00F341C7"/>
    <w:rsid w:val="00F34428"/>
    <w:rsid w:val="00F34445"/>
    <w:rsid w:val="00F34ADD"/>
    <w:rsid w:val="00F34CF5"/>
    <w:rsid w:val="00F34F1C"/>
    <w:rsid w:val="00F34FF0"/>
    <w:rsid w:val="00F355E2"/>
    <w:rsid w:val="00F356C5"/>
    <w:rsid w:val="00F35804"/>
    <w:rsid w:val="00F35989"/>
    <w:rsid w:val="00F35A6C"/>
    <w:rsid w:val="00F36549"/>
    <w:rsid w:val="00F36786"/>
    <w:rsid w:val="00F367D6"/>
    <w:rsid w:val="00F36974"/>
    <w:rsid w:val="00F36EE8"/>
    <w:rsid w:val="00F3723F"/>
    <w:rsid w:val="00F37EB4"/>
    <w:rsid w:val="00F40139"/>
    <w:rsid w:val="00F403BB"/>
    <w:rsid w:val="00F40564"/>
    <w:rsid w:val="00F405AF"/>
    <w:rsid w:val="00F40737"/>
    <w:rsid w:val="00F4076C"/>
    <w:rsid w:val="00F40875"/>
    <w:rsid w:val="00F40DF8"/>
    <w:rsid w:val="00F40E08"/>
    <w:rsid w:val="00F411DF"/>
    <w:rsid w:val="00F41213"/>
    <w:rsid w:val="00F41245"/>
    <w:rsid w:val="00F41284"/>
    <w:rsid w:val="00F419FE"/>
    <w:rsid w:val="00F41FA3"/>
    <w:rsid w:val="00F422BE"/>
    <w:rsid w:val="00F426BD"/>
    <w:rsid w:val="00F42AEA"/>
    <w:rsid w:val="00F42BF1"/>
    <w:rsid w:val="00F42CBF"/>
    <w:rsid w:val="00F42F70"/>
    <w:rsid w:val="00F431A7"/>
    <w:rsid w:val="00F43526"/>
    <w:rsid w:val="00F43556"/>
    <w:rsid w:val="00F43557"/>
    <w:rsid w:val="00F43AE4"/>
    <w:rsid w:val="00F43B19"/>
    <w:rsid w:val="00F43BF6"/>
    <w:rsid w:val="00F44055"/>
    <w:rsid w:val="00F445E9"/>
    <w:rsid w:val="00F445FA"/>
    <w:rsid w:val="00F447F1"/>
    <w:rsid w:val="00F44974"/>
    <w:rsid w:val="00F44A27"/>
    <w:rsid w:val="00F44A31"/>
    <w:rsid w:val="00F451D8"/>
    <w:rsid w:val="00F4537E"/>
    <w:rsid w:val="00F453FF"/>
    <w:rsid w:val="00F45478"/>
    <w:rsid w:val="00F4558A"/>
    <w:rsid w:val="00F45AB2"/>
    <w:rsid w:val="00F45C9E"/>
    <w:rsid w:val="00F45EA5"/>
    <w:rsid w:val="00F46149"/>
    <w:rsid w:val="00F46254"/>
    <w:rsid w:val="00F46343"/>
    <w:rsid w:val="00F4651C"/>
    <w:rsid w:val="00F465B7"/>
    <w:rsid w:val="00F466AD"/>
    <w:rsid w:val="00F46714"/>
    <w:rsid w:val="00F46926"/>
    <w:rsid w:val="00F46A0D"/>
    <w:rsid w:val="00F472C7"/>
    <w:rsid w:val="00F47635"/>
    <w:rsid w:val="00F47795"/>
    <w:rsid w:val="00F47876"/>
    <w:rsid w:val="00F47B18"/>
    <w:rsid w:val="00F47C8E"/>
    <w:rsid w:val="00F50182"/>
    <w:rsid w:val="00F5032A"/>
    <w:rsid w:val="00F503D2"/>
    <w:rsid w:val="00F505F6"/>
    <w:rsid w:val="00F50940"/>
    <w:rsid w:val="00F51124"/>
    <w:rsid w:val="00F5129E"/>
    <w:rsid w:val="00F5177F"/>
    <w:rsid w:val="00F51B9A"/>
    <w:rsid w:val="00F51D12"/>
    <w:rsid w:val="00F51FEF"/>
    <w:rsid w:val="00F52017"/>
    <w:rsid w:val="00F52B54"/>
    <w:rsid w:val="00F52F76"/>
    <w:rsid w:val="00F530AB"/>
    <w:rsid w:val="00F53149"/>
    <w:rsid w:val="00F534B0"/>
    <w:rsid w:val="00F53688"/>
    <w:rsid w:val="00F53A9A"/>
    <w:rsid w:val="00F53B71"/>
    <w:rsid w:val="00F53BB5"/>
    <w:rsid w:val="00F53CD3"/>
    <w:rsid w:val="00F53FAA"/>
    <w:rsid w:val="00F5403A"/>
    <w:rsid w:val="00F540FA"/>
    <w:rsid w:val="00F541DA"/>
    <w:rsid w:val="00F551FF"/>
    <w:rsid w:val="00F553A0"/>
    <w:rsid w:val="00F554BA"/>
    <w:rsid w:val="00F554CC"/>
    <w:rsid w:val="00F55C83"/>
    <w:rsid w:val="00F560CC"/>
    <w:rsid w:val="00F56343"/>
    <w:rsid w:val="00F5665B"/>
    <w:rsid w:val="00F566BE"/>
    <w:rsid w:val="00F5674B"/>
    <w:rsid w:val="00F56875"/>
    <w:rsid w:val="00F568D8"/>
    <w:rsid w:val="00F56F16"/>
    <w:rsid w:val="00F571A6"/>
    <w:rsid w:val="00F576EA"/>
    <w:rsid w:val="00F57C8A"/>
    <w:rsid w:val="00F600AD"/>
    <w:rsid w:val="00F6013D"/>
    <w:rsid w:val="00F601E8"/>
    <w:rsid w:val="00F60313"/>
    <w:rsid w:val="00F603AB"/>
    <w:rsid w:val="00F6066E"/>
    <w:rsid w:val="00F6087F"/>
    <w:rsid w:val="00F60D22"/>
    <w:rsid w:val="00F61047"/>
    <w:rsid w:val="00F6122C"/>
    <w:rsid w:val="00F61A00"/>
    <w:rsid w:val="00F61B68"/>
    <w:rsid w:val="00F61F85"/>
    <w:rsid w:val="00F62000"/>
    <w:rsid w:val="00F6244A"/>
    <w:rsid w:val="00F62490"/>
    <w:rsid w:val="00F62C0D"/>
    <w:rsid w:val="00F62C50"/>
    <w:rsid w:val="00F62EE4"/>
    <w:rsid w:val="00F62FDB"/>
    <w:rsid w:val="00F631AF"/>
    <w:rsid w:val="00F63285"/>
    <w:rsid w:val="00F63361"/>
    <w:rsid w:val="00F63385"/>
    <w:rsid w:val="00F6359C"/>
    <w:rsid w:val="00F63739"/>
    <w:rsid w:val="00F63F19"/>
    <w:rsid w:val="00F648BB"/>
    <w:rsid w:val="00F649A7"/>
    <w:rsid w:val="00F64BE0"/>
    <w:rsid w:val="00F64C53"/>
    <w:rsid w:val="00F64CD7"/>
    <w:rsid w:val="00F64D18"/>
    <w:rsid w:val="00F64EE4"/>
    <w:rsid w:val="00F64EFB"/>
    <w:rsid w:val="00F65252"/>
    <w:rsid w:val="00F653DB"/>
    <w:rsid w:val="00F65454"/>
    <w:rsid w:val="00F654B3"/>
    <w:rsid w:val="00F65599"/>
    <w:rsid w:val="00F6585E"/>
    <w:rsid w:val="00F6587E"/>
    <w:rsid w:val="00F65C32"/>
    <w:rsid w:val="00F65F6C"/>
    <w:rsid w:val="00F6600D"/>
    <w:rsid w:val="00F66150"/>
    <w:rsid w:val="00F6692C"/>
    <w:rsid w:val="00F67135"/>
    <w:rsid w:val="00F67196"/>
    <w:rsid w:val="00F67323"/>
    <w:rsid w:val="00F67709"/>
    <w:rsid w:val="00F67935"/>
    <w:rsid w:val="00F67A36"/>
    <w:rsid w:val="00F67C9B"/>
    <w:rsid w:val="00F67CE8"/>
    <w:rsid w:val="00F67F26"/>
    <w:rsid w:val="00F700A5"/>
    <w:rsid w:val="00F70628"/>
    <w:rsid w:val="00F7066E"/>
    <w:rsid w:val="00F706F6"/>
    <w:rsid w:val="00F70EB7"/>
    <w:rsid w:val="00F71041"/>
    <w:rsid w:val="00F7120D"/>
    <w:rsid w:val="00F712F7"/>
    <w:rsid w:val="00F71D40"/>
    <w:rsid w:val="00F71EC7"/>
    <w:rsid w:val="00F7233B"/>
    <w:rsid w:val="00F72833"/>
    <w:rsid w:val="00F72A80"/>
    <w:rsid w:val="00F72D8A"/>
    <w:rsid w:val="00F7338C"/>
    <w:rsid w:val="00F734BB"/>
    <w:rsid w:val="00F7366F"/>
    <w:rsid w:val="00F73717"/>
    <w:rsid w:val="00F73916"/>
    <w:rsid w:val="00F73A29"/>
    <w:rsid w:val="00F73B3C"/>
    <w:rsid w:val="00F74155"/>
    <w:rsid w:val="00F7456B"/>
    <w:rsid w:val="00F74671"/>
    <w:rsid w:val="00F74763"/>
    <w:rsid w:val="00F7493F"/>
    <w:rsid w:val="00F74AB4"/>
    <w:rsid w:val="00F74F38"/>
    <w:rsid w:val="00F7543E"/>
    <w:rsid w:val="00F759DB"/>
    <w:rsid w:val="00F75B36"/>
    <w:rsid w:val="00F75B7C"/>
    <w:rsid w:val="00F761AF"/>
    <w:rsid w:val="00F766B5"/>
    <w:rsid w:val="00F76703"/>
    <w:rsid w:val="00F76BF4"/>
    <w:rsid w:val="00F76C52"/>
    <w:rsid w:val="00F76C99"/>
    <w:rsid w:val="00F76FA0"/>
    <w:rsid w:val="00F77315"/>
    <w:rsid w:val="00F7737A"/>
    <w:rsid w:val="00F775C0"/>
    <w:rsid w:val="00F7777B"/>
    <w:rsid w:val="00F777B3"/>
    <w:rsid w:val="00F778FD"/>
    <w:rsid w:val="00F77A51"/>
    <w:rsid w:val="00F77C24"/>
    <w:rsid w:val="00F801C4"/>
    <w:rsid w:val="00F80305"/>
    <w:rsid w:val="00F80349"/>
    <w:rsid w:val="00F8040A"/>
    <w:rsid w:val="00F804FF"/>
    <w:rsid w:val="00F8089A"/>
    <w:rsid w:val="00F808AF"/>
    <w:rsid w:val="00F809B8"/>
    <w:rsid w:val="00F80B3E"/>
    <w:rsid w:val="00F811F4"/>
    <w:rsid w:val="00F8138B"/>
    <w:rsid w:val="00F81437"/>
    <w:rsid w:val="00F8159B"/>
    <w:rsid w:val="00F81624"/>
    <w:rsid w:val="00F81932"/>
    <w:rsid w:val="00F81A23"/>
    <w:rsid w:val="00F81B32"/>
    <w:rsid w:val="00F821EB"/>
    <w:rsid w:val="00F82311"/>
    <w:rsid w:val="00F82433"/>
    <w:rsid w:val="00F824BD"/>
    <w:rsid w:val="00F8250B"/>
    <w:rsid w:val="00F8276B"/>
    <w:rsid w:val="00F828B7"/>
    <w:rsid w:val="00F82BA2"/>
    <w:rsid w:val="00F82C1E"/>
    <w:rsid w:val="00F82CB0"/>
    <w:rsid w:val="00F82D51"/>
    <w:rsid w:val="00F82EC1"/>
    <w:rsid w:val="00F8388E"/>
    <w:rsid w:val="00F838C1"/>
    <w:rsid w:val="00F838DC"/>
    <w:rsid w:val="00F839F7"/>
    <w:rsid w:val="00F83EE5"/>
    <w:rsid w:val="00F84051"/>
    <w:rsid w:val="00F840DB"/>
    <w:rsid w:val="00F842F0"/>
    <w:rsid w:val="00F843E9"/>
    <w:rsid w:val="00F84401"/>
    <w:rsid w:val="00F8441B"/>
    <w:rsid w:val="00F845BC"/>
    <w:rsid w:val="00F84AEF"/>
    <w:rsid w:val="00F84B11"/>
    <w:rsid w:val="00F84CD1"/>
    <w:rsid w:val="00F8535E"/>
    <w:rsid w:val="00F85474"/>
    <w:rsid w:val="00F856AD"/>
    <w:rsid w:val="00F85778"/>
    <w:rsid w:val="00F859FD"/>
    <w:rsid w:val="00F85CBB"/>
    <w:rsid w:val="00F85D7E"/>
    <w:rsid w:val="00F85DB9"/>
    <w:rsid w:val="00F85E27"/>
    <w:rsid w:val="00F85F6C"/>
    <w:rsid w:val="00F860BC"/>
    <w:rsid w:val="00F860ED"/>
    <w:rsid w:val="00F86376"/>
    <w:rsid w:val="00F867D1"/>
    <w:rsid w:val="00F8689A"/>
    <w:rsid w:val="00F868EF"/>
    <w:rsid w:val="00F8697C"/>
    <w:rsid w:val="00F86B78"/>
    <w:rsid w:val="00F86E12"/>
    <w:rsid w:val="00F877AA"/>
    <w:rsid w:val="00F87913"/>
    <w:rsid w:val="00F87B4C"/>
    <w:rsid w:val="00F87E0F"/>
    <w:rsid w:val="00F90242"/>
    <w:rsid w:val="00F90307"/>
    <w:rsid w:val="00F90349"/>
    <w:rsid w:val="00F904BE"/>
    <w:rsid w:val="00F90675"/>
    <w:rsid w:val="00F9078E"/>
    <w:rsid w:val="00F90897"/>
    <w:rsid w:val="00F90B38"/>
    <w:rsid w:val="00F90EA6"/>
    <w:rsid w:val="00F90FCF"/>
    <w:rsid w:val="00F91088"/>
    <w:rsid w:val="00F91343"/>
    <w:rsid w:val="00F91BB7"/>
    <w:rsid w:val="00F91D7A"/>
    <w:rsid w:val="00F91D90"/>
    <w:rsid w:val="00F91D9B"/>
    <w:rsid w:val="00F91E60"/>
    <w:rsid w:val="00F91E7B"/>
    <w:rsid w:val="00F91EC3"/>
    <w:rsid w:val="00F92032"/>
    <w:rsid w:val="00F92185"/>
    <w:rsid w:val="00F92817"/>
    <w:rsid w:val="00F92CE2"/>
    <w:rsid w:val="00F92D1C"/>
    <w:rsid w:val="00F92EA3"/>
    <w:rsid w:val="00F93242"/>
    <w:rsid w:val="00F932B6"/>
    <w:rsid w:val="00F93452"/>
    <w:rsid w:val="00F937FA"/>
    <w:rsid w:val="00F93A18"/>
    <w:rsid w:val="00F93B1F"/>
    <w:rsid w:val="00F944B9"/>
    <w:rsid w:val="00F949D5"/>
    <w:rsid w:val="00F94AE8"/>
    <w:rsid w:val="00F94BB0"/>
    <w:rsid w:val="00F95003"/>
    <w:rsid w:val="00F9513E"/>
    <w:rsid w:val="00F951E5"/>
    <w:rsid w:val="00F95657"/>
    <w:rsid w:val="00F958B6"/>
    <w:rsid w:val="00F958C4"/>
    <w:rsid w:val="00F9598D"/>
    <w:rsid w:val="00F95A58"/>
    <w:rsid w:val="00F95AF5"/>
    <w:rsid w:val="00F967E4"/>
    <w:rsid w:val="00F96CD3"/>
    <w:rsid w:val="00F96DB6"/>
    <w:rsid w:val="00F97289"/>
    <w:rsid w:val="00F975B9"/>
    <w:rsid w:val="00F9773B"/>
    <w:rsid w:val="00F97753"/>
    <w:rsid w:val="00FA0062"/>
    <w:rsid w:val="00FA00BF"/>
    <w:rsid w:val="00FA00CB"/>
    <w:rsid w:val="00FA0128"/>
    <w:rsid w:val="00FA027B"/>
    <w:rsid w:val="00FA0356"/>
    <w:rsid w:val="00FA0375"/>
    <w:rsid w:val="00FA038A"/>
    <w:rsid w:val="00FA03BF"/>
    <w:rsid w:val="00FA0461"/>
    <w:rsid w:val="00FA068B"/>
    <w:rsid w:val="00FA0DA1"/>
    <w:rsid w:val="00FA0E63"/>
    <w:rsid w:val="00FA1550"/>
    <w:rsid w:val="00FA1A72"/>
    <w:rsid w:val="00FA1C76"/>
    <w:rsid w:val="00FA1E9B"/>
    <w:rsid w:val="00FA201D"/>
    <w:rsid w:val="00FA2109"/>
    <w:rsid w:val="00FA25D1"/>
    <w:rsid w:val="00FA2652"/>
    <w:rsid w:val="00FA2904"/>
    <w:rsid w:val="00FA2969"/>
    <w:rsid w:val="00FA2CAD"/>
    <w:rsid w:val="00FA2E5D"/>
    <w:rsid w:val="00FA3186"/>
    <w:rsid w:val="00FA3706"/>
    <w:rsid w:val="00FA378A"/>
    <w:rsid w:val="00FA38CA"/>
    <w:rsid w:val="00FA3EBE"/>
    <w:rsid w:val="00FA48FF"/>
    <w:rsid w:val="00FA5074"/>
    <w:rsid w:val="00FA5264"/>
    <w:rsid w:val="00FA53D8"/>
    <w:rsid w:val="00FA5490"/>
    <w:rsid w:val="00FA56EF"/>
    <w:rsid w:val="00FA5F3F"/>
    <w:rsid w:val="00FA606B"/>
    <w:rsid w:val="00FA6589"/>
    <w:rsid w:val="00FA66AD"/>
    <w:rsid w:val="00FA6D0F"/>
    <w:rsid w:val="00FA703D"/>
    <w:rsid w:val="00FA73CE"/>
    <w:rsid w:val="00FA7475"/>
    <w:rsid w:val="00FA75CB"/>
    <w:rsid w:val="00FA7613"/>
    <w:rsid w:val="00FA7675"/>
    <w:rsid w:val="00FA7A29"/>
    <w:rsid w:val="00FA7E32"/>
    <w:rsid w:val="00FB0187"/>
    <w:rsid w:val="00FB02A3"/>
    <w:rsid w:val="00FB042E"/>
    <w:rsid w:val="00FB050A"/>
    <w:rsid w:val="00FB0767"/>
    <w:rsid w:val="00FB07CE"/>
    <w:rsid w:val="00FB080E"/>
    <w:rsid w:val="00FB0971"/>
    <w:rsid w:val="00FB0AA4"/>
    <w:rsid w:val="00FB0AC7"/>
    <w:rsid w:val="00FB0D6D"/>
    <w:rsid w:val="00FB10CF"/>
    <w:rsid w:val="00FB128A"/>
    <w:rsid w:val="00FB15FA"/>
    <w:rsid w:val="00FB1705"/>
    <w:rsid w:val="00FB17A7"/>
    <w:rsid w:val="00FB17ED"/>
    <w:rsid w:val="00FB1853"/>
    <w:rsid w:val="00FB192F"/>
    <w:rsid w:val="00FB1BAB"/>
    <w:rsid w:val="00FB1C92"/>
    <w:rsid w:val="00FB1D99"/>
    <w:rsid w:val="00FB1EAC"/>
    <w:rsid w:val="00FB1F6A"/>
    <w:rsid w:val="00FB1F97"/>
    <w:rsid w:val="00FB1FA2"/>
    <w:rsid w:val="00FB2256"/>
    <w:rsid w:val="00FB27FA"/>
    <w:rsid w:val="00FB293D"/>
    <w:rsid w:val="00FB2B4B"/>
    <w:rsid w:val="00FB2C0E"/>
    <w:rsid w:val="00FB2EAA"/>
    <w:rsid w:val="00FB3050"/>
    <w:rsid w:val="00FB30BD"/>
    <w:rsid w:val="00FB32E0"/>
    <w:rsid w:val="00FB34A7"/>
    <w:rsid w:val="00FB377E"/>
    <w:rsid w:val="00FB3AA3"/>
    <w:rsid w:val="00FB3C37"/>
    <w:rsid w:val="00FB3F4C"/>
    <w:rsid w:val="00FB4085"/>
    <w:rsid w:val="00FB43EA"/>
    <w:rsid w:val="00FB4A59"/>
    <w:rsid w:val="00FB4FB8"/>
    <w:rsid w:val="00FB510D"/>
    <w:rsid w:val="00FB5145"/>
    <w:rsid w:val="00FB5150"/>
    <w:rsid w:val="00FB51F2"/>
    <w:rsid w:val="00FB5324"/>
    <w:rsid w:val="00FB59C8"/>
    <w:rsid w:val="00FB5A19"/>
    <w:rsid w:val="00FB5D25"/>
    <w:rsid w:val="00FB5D5D"/>
    <w:rsid w:val="00FB5D95"/>
    <w:rsid w:val="00FB5E17"/>
    <w:rsid w:val="00FB5E65"/>
    <w:rsid w:val="00FB6097"/>
    <w:rsid w:val="00FB64AF"/>
    <w:rsid w:val="00FB66CD"/>
    <w:rsid w:val="00FB6D71"/>
    <w:rsid w:val="00FB71F5"/>
    <w:rsid w:val="00FB74EF"/>
    <w:rsid w:val="00FB75A5"/>
    <w:rsid w:val="00FB7A9E"/>
    <w:rsid w:val="00FB7BC8"/>
    <w:rsid w:val="00FB7CC1"/>
    <w:rsid w:val="00FB7F8C"/>
    <w:rsid w:val="00FC028E"/>
    <w:rsid w:val="00FC0537"/>
    <w:rsid w:val="00FC0539"/>
    <w:rsid w:val="00FC0637"/>
    <w:rsid w:val="00FC0987"/>
    <w:rsid w:val="00FC099E"/>
    <w:rsid w:val="00FC0DE6"/>
    <w:rsid w:val="00FC0E4E"/>
    <w:rsid w:val="00FC10CF"/>
    <w:rsid w:val="00FC1812"/>
    <w:rsid w:val="00FC1835"/>
    <w:rsid w:val="00FC1A7D"/>
    <w:rsid w:val="00FC1EEC"/>
    <w:rsid w:val="00FC1F39"/>
    <w:rsid w:val="00FC1F84"/>
    <w:rsid w:val="00FC2911"/>
    <w:rsid w:val="00FC3306"/>
    <w:rsid w:val="00FC33CE"/>
    <w:rsid w:val="00FC3492"/>
    <w:rsid w:val="00FC38EF"/>
    <w:rsid w:val="00FC390B"/>
    <w:rsid w:val="00FC3DAE"/>
    <w:rsid w:val="00FC3DDF"/>
    <w:rsid w:val="00FC3ED9"/>
    <w:rsid w:val="00FC406A"/>
    <w:rsid w:val="00FC4106"/>
    <w:rsid w:val="00FC43D6"/>
    <w:rsid w:val="00FC46E5"/>
    <w:rsid w:val="00FC4C4B"/>
    <w:rsid w:val="00FC4C53"/>
    <w:rsid w:val="00FC50A5"/>
    <w:rsid w:val="00FC5702"/>
    <w:rsid w:val="00FC5881"/>
    <w:rsid w:val="00FC5A37"/>
    <w:rsid w:val="00FC5BE5"/>
    <w:rsid w:val="00FC5C1E"/>
    <w:rsid w:val="00FC6238"/>
    <w:rsid w:val="00FC630D"/>
    <w:rsid w:val="00FC65D9"/>
    <w:rsid w:val="00FC6654"/>
    <w:rsid w:val="00FC693F"/>
    <w:rsid w:val="00FC6A8C"/>
    <w:rsid w:val="00FC6B11"/>
    <w:rsid w:val="00FC6B60"/>
    <w:rsid w:val="00FC6E6D"/>
    <w:rsid w:val="00FC7358"/>
    <w:rsid w:val="00FC767F"/>
    <w:rsid w:val="00FC7D58"/>
    <w:rsid w:val="00FC7EC1"/>
    <w:rsid w:val="00FD0016"/>
    <w:rsid w:val="00FD0114"/>
    <w:rsid w:val="00FD042D"/>
    <w:rsid w:val="00FD105D"/>
    <w:rsid w:val="00FD10CF"/>
    <w:rsid w:val="00FD111F"/>
    <w:rsid w:val="00FD13B7"/>
    <w:rsid w:val="00FD1459"/>
    <w:rsid w:val="00FD1547"/>
    <w:rsid w:val="00FD157D"/>
    <w:rsid w:val="00FD1983"/>
    <w:rsid w:val="00FD1E19"/>
    <w:rsid w:val="00FD1E2E"/>
    <w:rsid w:val="00FD1FC3"/>
    <w:rsid w:val="00FD21D5"/>
    <w:rsid w:val="00FD22AB"/>
    <w:rsid w:val="00FD29FD"/>
    <w:rsid w:val="00FD2A4F"/>
    <w:rsid w:val="00FD2AC5"/>
    <w:rsid w:val="00FD2D9D"/>
    <w:rsid w:val="00FD31D6"/>
    <w:rsid w:val="00FD34F6"/>
    <w:rsid w:val="00FD36A0"/>
    <w:rsid w:val="00FD372D"/>
    <w:rsid w:val="00FD3AE0"/>
    <w:rsid w:val="00FD3B46"/>
    <w:rsid w:val="00FD3DBB"/>
    <w:rsid w:val="00FD3E34"/>
    <w:rsid w:val="00FD3EC4"/>
    <w:rsid w:val="00FD4007"/>
    <w:rsid w:val="00FD45ED"/>
    <w:rsid w:val="00FD4651"/>
    <w:rsid w:val="00FD4790"/>
    <w:rsid w:val="00FD4D33"/>
    <w:rsid w:val="00FD4F4C"/>
    <w:rsid w:val="00FD4FFE"/>
    <w:rsid w:val="00FD5000"/>
    <w:rsid w:val="00FD50BB"/>
    <w:rsid w:val="00FD51FE"/>
    <w:rsid w:val="00FD56BD"/>
    <w:rsid w:val="00FD5A46"/>
    <w:rsid w:val="00FD5AAA"/>
    <w:rsid w:val="00FD5C91"/>
    <w:rsid w:val="00FD6037"/>
    <w:rsid w:val="00FD628A"/>
    <w:rsid w:val="00FD64DF"/>
    <w:rsid w:val="00FD65B3"/>
    <w:rsid w:val="00FD6652"/>
    <w:rsid w:val="00FD674D"/>
    <w:rsid w:val="00FD6B5C"/>
    <w:rsid w:val="00FD6BBB"/>
    <w:rsid w:val="00FD6C83"/>
    <w:rsid w:val="00FD6E6B"/>
    <w:rsid w:val="00FD75B2"/>
    <w:rsid w:val="00FD7924"/>
    <w:rsid w:val="00FD7A5A"/>
    <w:rsid w:val="00FD7C98"/>
    <w:rsid w:val="00FD7D18"/>
    <w:rsid w:val="00FE0016"/>
    <w:rsid w:val="00FE0125"/>
    <w:rsid w:val="00FE0843"/>
    <w:rsid w:val="00FE088E"/>
    <w:rsid w:val="00FE0974"/>
    <w:rsid w:val="00FE10BD"/>
    <w:rsid w:val="00FE1746"/>
    <w:rsid w:val="00FE1916"/>
    <w:rsid w:val="00FE1987"/>
    <w:rsid w:val="00FE1DE9"/>
    <w:rsid w:val="00FE1EF1"/>
    <w:rsid w:val="00FE242D"/>
    <w:rsid w:val="00FE2A47"/>
    <w:rsid w:val="00FE2D38"/>
    <w:rsid w:val="00FE2E75"/>
    <w:rsid w:val="00FE3220"/>
    <w:rsid w:val="00FE37A4"/>
    <w:rsid w:val="00FE37A7"/>
    <w:rsid w:val="00FE3B15"/>
    <w:rsid w:val="00FE3F38"/>
    <w:rsid w:val="00FE3FE6"/>
    <w:rsid w:val="00FE4197"/>
    <w:rsid w:val="00FE421F"/>
    <w:rsid w:val="00FE4488"/>
    <w:rsid w:val="00FE4583"/>
    <w:rsid w:val="00FE4752"/>
    <w:rsid w:val="00FE481B"/>
    <w:rsid w:val="00FE49E3"/>
    <w:rsid w:val="00FE4E2E"/>
    <w:rsid w:val="00FE500F"/>
    <w:rsid w:val="00FE51F3"/>
    <w:rsid w:val="00FE52A3"/>
    <w:rsid w:val="00FE5319"/>
    <w:rsid w:val="00FE53B6"/>
    <w:rsid w:val="00FE5475"/>
    <w:rsid w:val="00FE54F4"/>
    <w:rsid w:val="00FE5891"/>
    <w:rsid w:val="00FE58B0"/>
    <w:rsid w:val="00FE5B7A"/>
    <w:rsid w:val="00FE5C3E"/>
    <w:rsid w:val="00FE5F3C"/>
    <w:rsid w:val="00FE5FCE"/>
    <w:rsid w:val="00FE6019"/>
    <w:rsid w:val="00FE6290"/>
    <w:rsid w:val="00FE6292"/>
    <w:rsid w:val="00FE62E6"/>
    <w:rsid w:val="00FE64B5"/>
    <w:rsid w:val="00FE6C14"/>
    <w:rsid w:val="00FE6D76"/>
    <w:rsid w:val="00FE71EC"/>
    <w:rsid w:val="00FE7242"/>
    <w:rsid w:val="00FE7398"/>
    <w:rsid w:val="00FE7877"/>
    <w:rsid w:val="00FE7B73"/>
    <w:rsid w:val="00FE7EBE"/>
    <w:rsid w:val="00FF00BE"/>
    <w:rsid w:val="00FF0361"/>
    <w:rsid w:val="00FF05EC"/>
    <w:rsid w:val="00FF0607"/>
    <w:rsid w:val="00FF07A5"/>
    <w:rsid w:val="00FF0A00"/>
    <w:rsid w:val="00FF0BFF"/>
    <w:rsid w:val="00FF0D68"/>
    <w:rsid w:val="00FF0E5C"/>
    <w:rsid w:val="00FF1166"/>
    <w:rsid w:val="00FF13B3"/>
    <w:rsid w:val="00FF15E4"/>
    <w:rsid w:val="00FF167B"/>
    <w:rsid w:val="00FF1735"/>
    <w:rsid w:val="00FF18F1"/>
    <w:rsid w:val="00FF1ADF"/>
    <w:rsid w:val="00FF1BAF"/>
    <w:rsid w:val="00FF1CBB"/>
    <w:rsid w:val="00FF1D56"/>
    <w:rsid w:val="00FF265D"/>
    <w:rsid w:val="00FF2985"/>
    <w:rsid w:val="00FF2BBA"/>
    <w:rsid w:val="00FF2BDF"/>
    <w:rsid w:val="00FF2C98"/>
    <w:rsid w:val="00FF2CFB"/>
    <w:rsid w:val="00FF2E01"/>
    <w:rsid w:val="00FF2F01"/>
    <w:rsid w:val="00FF30F6"/>
    <w:rsid w:val="00FF3153"/>
    <w:rsid w:val="00FF325C"/>
    <w:rsid w:val="00FF3478"/>
    <w:rsid w:val="00FF3525"/>
    <w:rsid w:val="00FF3AF8"/>
    <w:rsid w:val="00FF3C4A"/>
    <w:rsid w:val="00FF3E31"/>
    <w:rsid w:val="00FF40C9"/>
    <w:rsid w:val="00FF4143"/>
    <w:rsid w:val="00FF43AE"/>
    <w:rsid w:val="00FF43F6"/>
    <w:rsid w:val="00FF4445"/>
    <w:rsid w:val="00FF48B4"/>
    <w:rsid w:val="00FF4AD6"/>
    <w:rsid w:val="00FF4B48"/>
    <w:rsid w:val="00FF4BA6"/>
    <w:rsid w:val="00FF4BE3"/>
    <w:rsid w:val="00FF4E62"/>
    <w:rsid w:val="00FF50B4"/>
    <w:rsid w:val="00FF55CC"/>
    <w:rsid w:val="00FF5921"/>
    <w:rsid w:val="00FF5AA8"/>
    <w:rsid w:val="00FF5AAF"/>
    <w:rsid w:val="00FF5B4B"/>
    <w:rsid w:val="00FF5D6A"/>
    <w:rsid w:val="00FF5E08"/>
    <w:rsid w:val="00FF6553"/>
    <w:rsid w:val="00FF65DA"/>
    <w:rsid w:val="00FF65E7"/>
    <w:rsid w:val="00FF692F"/>
    <w:rsid w:val="00FF6992"/>
    <w:rsid w:val="00FF6A42"/>
    <w:rsid w:val="00FF6A51"/>
    <w:rsid w:val="00FF6B0D"/>
    <w:rsid w:val="00FF6C6C"/>
    <w:rsid w:val="00FF6DE2"/>
    <w:rsid w:val="00FF6E37"/>
    <w:rsid w:val="00FF72DB"/>
    <w:rsid w:val="00FF7434"/>
    <w:rsid w:val="00FF7532"/>
    <w:rsid w:val="00FF759E"/>
    <w:rsid w:val="00FF7710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C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0DC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D0DC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D0DC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DC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DC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DC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DC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D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D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DC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D0D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D0D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D0D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0D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0D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D0D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D0D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D0DC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0DC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0DC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D0D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D0DC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0DC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D0DC0"/>
    <w:rPr>
      <w:b/>
      <w:bCs/>
      <w:spacing w:val="0"/>
    </w:rPr>
  </w:style>
  <w:style w:type="character" w:styleId="a9">
    <w:name w:val="Emphasis"/>
    <w:uiPriority w:val="20"/>
    <w:qFormat/>
    <w:rsid w:val="009D0DC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D0DC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0D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0DC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D0DC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0DC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D0DC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D0D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D0D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D0DC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D0DC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D0DC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0DC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C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7925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622077"/>
  </w:style>
  <w:style w:type="paragraph" w:styleId="af6">
    <w:name w:val="Normal (Web)"/>
    <w:basedOn w:val="a"/>
    <w:uiPriority w:val="99"/>
    <w:semiHidden/>
    <w:unhideWhenUsed/>
    <w:rsid w:val="0028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283C21"/>
    <w:rPr>
      <w:color w:val="0000FF"/>
      <w:u w:val="single"/>
    </w:rPr>
  </w:style>
  <w:style w:type="paragraph" w:styleId="af8">
    <w:name w:val="header"/>
    <w:basedOn w:val="a"/>
    <w:link w:val="af9"/>
    <w:uiPriority w:val="99"/>
    <w:semiHidden/>
    <w:unhideWhenUsed/>
    <w:rsid w:val="000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F78C0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0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F78C0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E9C7-D2B6-472C-A460-2229ED51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шунин С.С.</cp:lastModifiedBy>
  <cp:revision>22</cp:revision>
  <cp:lastPrinted>2016-02-17T08:10:00Z</cp:lastPrinted>
  <dcterms:created xsi:type="dcterms:W3CDTF">2016-02-17T05:33:00Z</dcterms:created>
  <dcterms:modified xsi:type="dcterms:W3CDTF">2017-07-20T13:35:00Z</dcterms:modified>
</cp:coreProperties>
</file>